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CAF9E" w14:textId="77777777" w:rsidR="00C81DD0" w:rsidRPr="00FC147F" w:rsidRDefault="00C81DD0" w:rsidP="007C2D32">
      <w:bookmarkStart w:id="0" w:name="_Ref14674533"/>
    </w:p>
    <w:p w14:paraId="0D1A0DBA" w14:textId="77777777" w:rsidR="00275E2D" w:rsidRPr="00FC147F" w:rsidRDefault="00275E2D" w:rsidP="003F6111"/>
    <w:p w14:paraId="3B8D5D6E" w14:textId="18BCC745" w:rsidR="00275E2D" w:rsidRPr="00FC147F" w:rsidRDefault="003F1026" w:rsidP="00CC7620">
      <w:pPr>
        <w:ind w:right="-713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D355B8A" wp14:editId="21FD2335">
            <wp:extent cx="1796400" cy="1796400"/>
            <wp:effectExtent l="0" t="0" r="0" b="0"/>
            <wp:docPr id="10" name="Immagine 10" descr="logo-pagopa-2.0.1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agopa-2.0.1_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1C07" w14:textId="77777777" w:rsidR="00275E2D" w:rsidRPr="00FC147F" w:rsidRDefault="00275E2D" w:rsidP="003F6111"/>
    <w:p w14:paraId="51AE14EE" w14:textId="77777777" w:rsidR="00275E2D" w:rsidRPr="00FC147F" w:rsidRDefault="00275E2D" w:rsidP="003F6111"/>
    <w:p w14:paraId="1E65C6E1" w14:textId="77777777" w:rsidR="00275E2D" w:rsidRPr="00FC147F" w:rsidRDefault="00275E2D" w:rsidP="003F6111"/>
    <w:p w14:paraId="418B661A" w14:textId="77777777" w:rsidR="00275E2D" w:rsidRPr="00FC147F" w:rsidRDefault="00275E2D" w:rsidP="003F6111"/>
    <w:p w14:paraId="1BD8CE69" w14:textId="77777777" w:rsidR="00C81DD0" w:rsidRPr="00FC147F" w:rsidRDefault="00C81DD0" w:rsidP="003F6111"/>
    <w:p w14:paraId="67735940" w14:textId="77777777" w:rsidR="00C81DD0" w:rsidRPr="00FC147F" w:rsidRDefault="00C81DD0" w:rsidP="003F6111"/>
    <w:p w14:paraId="4F33D48D" w14:textId="77777777" w:rsidR="00C81DD0" w:rsidRPr="00FC147F" w:rsidRDefault="00C81DD0" w:rsidP="00EB2FBD">
      <w:pPr>
        <w:tabs>
          <w:tab w:val="left" w:pos="6598"/>
        </w:tabs>
      </w:pPr>
    </w:p>
    <w:p w14:paraId="126DF912" w14:textId="77777777" w:rsidR="00C46869" w:rsidRPr="00FC147F" w:rsidRDefault="00C46869" w:rsidP="003F6111"/>
    <w:tbl>
      <w:tblPr>
        <w:tblW w:w="0" w:type="auto"/>
        <w:tblInd w:w="37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1"/>
      </w:tblGrid>
      <w:tr w:rsidR="00C46869" w:rsidRPr="00FC147F" w14:paraId="1BFEB5B8" w14:textId="77777777" w:rsidTr="004B72CF">
        <w:tc>
          <w:tcPr>
            <w:tcW w:w="8841" w:type="dxa"/>
            <w:shd w:val="clear" w:color="auto" w:fill="D9D9D9" w:themeFill="background1" w:themeFillShade="D9"/>
          </w:tcPr>
          <w:sdt>
            <w:sdtPr>
              <w:rPr>
                <w:rFonts w:ascii="Times New Roman Grassetto" w:hAnsi="Times New Roman Grassetto"/>
                <w:b/>
                <w:bCs/>
                <w:smallCaps/>
                <w:sz w:val="40"/>
                <w:szCs w:val="40"/>
                <w:u w:val="single"/>
              </w:rPr>
              <w:alias w:val="Oggetto"/>
              <w:tag w:val=""/>
              <w:id w:val="-13079908"/>
              <w:placeholder>
                <w:docPart w:val="0F857814CAEB43928D3AE55958EC3A4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13EEA6B2" w14:textId="0433DBF6" w:rsidR="003120B2" w:rsidRDefault="005B28A9" w:rsidP="004B72CF">
                <w:pPr>
                  <w:shd w:val="clear" w:color="auto" w:fill="D9D9D9" w:themeFill="background1" w:themeFillShade="D9"/>
                  <w:ind w:left="284" w:right="284"/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</w:pPr>
                <w:r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  <w:t xml:space="preserve">Sistema </w:t>
                </w:r>
                <w:proofErr w:type="spellStart"/>
                <w:r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  <w:t>pagoPA</w:t>
                </w:r>
                <w:proofErr w:type="spellEnd"/>
              </w:p>
            </w:sdtContent>
          </w:sdt>
          <w:p w14:paraId="304DA69F" w14:textId="77777777" w:rsidR="00BE3E4E" w:rsidRPr="00BE3E4E" w:rsidRDefault="00BE3E4E" w:rsidP="004B72CF">
            <w:pPr>
              <w:shd w:val="clear" w:color="auto" w:fill="D9D9D9" w:themeFill="background1" w:themeFillShade="D9"/>
              <w:ind w:left="284" w:right="284"/>
              <w:rPr>
                <w:b/>
                <w:smallCaps/>
                <w:sz w:val="40"/>
                <w:szCs w:val="40"/>
                <w:u w:val="single"/>
              </w:rPr>
            </w:pPr>
          </w:p>
          <w:p w14:paraId="457DAD3E" w14:textId="644FF1EC" w:rsidR="00C46869" w:rsidRPr="00BE3E4E" w:rsidRDefault="00BE3E4E" w:rsidP="004B72CF">
            <w:pPr>
              <w:shd w:val="clear" w:color="auto" w:fill="D9D9D9" w:themeFill="background1" w:themeFillShade="D9"/>
              <w:ind w:left="284" w:right="284"/>
              <w:rPr>
                <w:b/>
                <w:bCs/>
                <w:sz w:val="40"/>
                <w:szCs w:val="40"/>
                <w:u w:val="single"/>
              </w:rPr>
            </w:pPr>
            <w:r w:rsidRPr="00BE3E4E">
              <w:rPr>
                <w:b/>
                <w:sz w:val="40"/>
                <w:szCs w:val="40"/>
                <w:u w:val="single"/>
              </w:rPr>
              <w:fldChar w:fldCharType="begin"/>
            </w:r>
            <w:r w:rsidRPr="00BE3E4E">
              <w:rPr>
                <w:b/>
                <w:sz w:val="40"/>
                <w:szCs w:val="40"/>
                <w:u w:val="single"/>
              </w:rPr>
              <w:instrText xml:space="preserve"> TITLE   \* MERGEFORMAT </w:instrText>
            </w:r>
            <w:r w:rsidRPr="00BE3E4E">
              <w:rPr>
                <w:b/>
                <w:sz w:val="40"/>
                <w:szCs w:val="40"/>
                <w:u w:val="single"/>
              </w:rPr>
              <w:fldChar w:fldCharType="separate"/>
            </w:r>
            <w:r w:rsidR="00950050">
              <w:rPr>
                <w:b/>
                <w:sz w:val="40"/>
                <w:szCs w:val="40"/>
                <w:u w:val="single"/>
              </w:rPr>
              <w:t>Piano dei test per il PSP</w:t>
            </w:r>
            <w:r w:rsidRPr="00BE3E4E">
              <w:rPr>
                <w:b/>
                <w:sz w:val="40"/>
                <w:szCs w:val="40"/>
                <w:u w:val="single"/>
              </w:rPr>
              <w:fldChar w:fldCharType="end"/>
            </w:r>
          </w:p>
          <w:p w14:paraId="016BEE4E" w14:textId="77777777" w:rsidR="00C46869" w:rsidRPr="00FC147F" w:rsidRDefault="00C46869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24A1E474" w14:textId="77777777" w:rsidR="00C36978" w:rsidRPr="00FC147F" w:rsidRDefault="00C36978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71C5FFDE" w14:textId="77777777" w:rsidR="00C36978" w:rsidRPr="00FC147F" w:rsidRDefault="00C36978" w:rsidP="00852052">
            <w:pPr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53F5E929" w14:textId="2A92B952" w:rsidR="00C46869" w:rsidRPr="00FC147F" w:rsidRDefault="00453133" w:rsidP="03BF5274">
            <w:pPr>
              <w:ind w:left="284" w:right="284"/>
              <w:rPr>
                <w:b/>
                <w:bCs/>
                <w:i/>
                <w:iCs/>
                <w:sz w:val="24"/>
                <w:szCs w:val="24"/>
              </w:rPr>
            </w:pP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Versione </w:t>
            </w:r>
            <w:r w:rsidR="00BE4DA4">
              <w:fldChar w:fldCharType="begin"/>
            </w:r>
            <w:r w:rsidR="00BE4DA4">
              <w:instrText xml:space="preserve"> DOCPROPERTY  versione  \* MERGEFORMAT </w:instrText>
            </w:r>
            <w:r w:rsidR="00BE4DA4">
              <w:fldChar w:fldCharType="separate"/>
            </w:r>
            <w:r>
              <w:t>1.3</w:t>
            </w:r>
            <w:r w:rsidR="00BE4DA4">
              <w:fldChar w:fldCharType="end"/>
            </w: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="00BE4DA4">
              <w:fldChar w:fldCharType="begin"/>
            </w:r>
            <w:r w:rsidR="00BE4DA4">
              <w:instrText xml:space="preserve"> DOCPROPERTY  "Data Rilascio"  \* MERGEFORMAT </w:instrText>
            </w:r>
            <w:r w:rsidR="00BE4DA4">
              <w:fldChar w:fldCharType="separate"/>
            </w:r>
            <w:r>
              <w:t>Novembre 2020</w:t>
            </w:r>
            <w:r w:rsidR="00BE4DA4">
              <w:fldChar w:fldCharType="end"/>
            </w:r>
          </w:p>
        </w:tc>
      </w:tr>
    </w:tbl>
    <w:p w14:paraId="236E5CDA" w14:textId="6086DB5C" w:rsidR="00C46869" w:rsidRPr="00FC147F" w:rsidRDefault="00C36978" w:rsidP="00F023CB">
      <w:pPr>
        <w:tabs>
          <w:tab w:val="left" w:pos="8355"/>
        </w:tabs>
      </w:pPr>
      <w:r w:rsidRPr="00FC147F">
        <w:tab/>
      </w:r>
    </w:p>
    <w:p w14:paraId="5BECEA84" w14:textId="77777777" w:rsidR="00C46869" w:rsidRPr="00FC147F" w:rsidRDefault="00C46869" w:rsidP="003F6111">
      <w:r w:rsidRPr="00FC147F">
        <w:br w:type="page"/>
      </w:r>
    </w:p>
    <w:p w14:paraId="2AEDA332" w14:textId="77777777" w:rsidR="00C46869" w:rsidRPr="00FC147F" w:rsidRDefault="03BF5274" w:rsidP="00D60A1C">
      <w:pPr>
        <w:pStyle w:val="Sottotitolo"/>
      </w:pPr>
      <w:bookmarkStart w:id="1" w:name="_Toc18337305"/>
      <w:bookmarkStart w:id="2" w:name="_Toc56763236"/>
      <w:r>
        <w:lastRenderedPageBreak/>
        <w:t>Stato del documento</w:t>
      </w:r>
      <w:bookmarkEnd w:id="1"/>
      <w:bookmarkEnd w:id="2"/>
    </w:p>
    <w:tbl>
      <w:tblPr>
        <w:tblW w:w="4968" w:type="pct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924"/>
        <w:gridCol w:w="5720"/>
      </w:tblGrid>
      <w:tr w:rsidR="00C46869" w:rsidRPr="00FC147F" w14:paraId="7B19D958" w14:textId="77777777" w:rsidTr="00025646">
        <w:trPr>
          <w:cantSplit/>
        </w:trPr>
        <w:tc>
          <w:tcPr>
            <w:tcW w:w="816" w:type="pct"/>
            <w:shd w:val="clear" w:color="auto" w:fill="D9D9D9" w:themeFill="background1" w:themeFillShade="D9"/>
          </w:tcPr>
          <w:p w14:paraId="799A757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revisione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14:paraId="3598B72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data</w:t>
            </w:r>
          </w:p>
        </w:tc>
        <w:tc>
          <w:tcPr>
            <w:tcW w:w="3131" w:type="pct"/>
            <w:shd w:val="clear" w:color="auto" w:fill="D9D9D9" w:themeFill="background1" w:themeFillShade="D9"/>
          </w:tcPr>
          <w:p w14:paraId="3EB68505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note</w:t>
            </w:r>
          </w:p>
        </w:tc>
      </w:tr>
      <w:tr w:rsidR="00C46869" w:rsidRPr="00FC147F" w14:paraId="6A0A8DA8" w14:textId="77777777" w:rsidTr="00025646">
        <w:trPr>
          <w:cantSplit/>
        </w:trPr>
        <w:tc>
          <w:tcPr>
            <w:tcW w:w="816" w:type="pct"/>
          </w:tcPr>
          <w:p w14:paraId="29B3FE94" w14:textId="1A53605F" w:rsidR="00C46869" w:rsidRPr="00FC147F" w:rsidRDefault="03BF5274" w:rsidP="00D724FD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1.0</w:t>
            </w:r>
            <w:r w:rsidR="00387C8A">
              <w:t>.0</w:t>
            </w:r>
          </w:p>
        </w:tc>
        <w:tc>
          <w:tcPr>
            <w:tcW w:w="1053" w:type="pct"/>
          </w:tcPr>
          <w:p w14:paraId="793A461C" w14:textId="53A28CA7" w:rsidR="00C46869" w:rsidRPr="00FC147F" w:rsidRDefault="00D46B16" w:rsidP="00B55FD1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Settembre</w:t>
            </w:r>
            <w:r w:rsidR="00D55B0A">
              <w:t xml:space="preserve"> 2019</w:t>
            </w:r>
          </w:p>
        </w:tc>
        <w:tc>
          <w:tcPr>
            <w:tcW w:w="3131" w:type="pct"/>
          </w:tcPr>
          <w:p w14:paraId="4BA091EA" w14:textId="77777777" w:rsidR="00C46869" w:rsidRPr="00FC147F" w:rsidRDefault="03BF5274" w:rsidP="00F576FB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Documento base</w:t>
            </w:r>
          </w:p>
        </w:tc>
      </w:tr>
      <w:tr w:rsidR="00D53DB5" w:rsidRPr="00FC147F" w14:paraId="30402BAD" w14:textId="77777777" w:rsidTr="00D53DB5">
        <w:trPr>
          <w:cantSplit/>
        </w:trPr>
        <w:tc>
          <w:tcPr>
            <w:tcW w:w="816" w:type="pct"/>
            <w:vMerge w:val="restart"/>
            <w:vAlign w:val="center"/>
          </w:tcPr>
          <w:p w14:paraId="31E94318" w14:textId="7F2C592E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  <w:r>
              <w:rPr>
                <w:szCs w:val="16"/>
              </w:rPr>
              <w:t>1.2</w:t>
            </w:r>
          </w:p>
        </w:tc>
        <w:tc>
          <w:tcPr>
            <w:tcW w:w="1053" w:type="pct"/>
            <w:vMerge w:val="restart"/>
            <w:vAlign w:val="center"/>
          </w:tcPr>
          <w:p w14:paraId="5CBFBA1F" w14:textId="76819F57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  <w:r>
              <w:rPr>
                <w:szCs w:val="16"/>
              </w:rPr>
              <w:t>Settembre 2020</w:t>
            </w:r>
          </w:p>
        </w:tc>
        <w:tc>
          <w:tcPr>
            <w:tcW w:w="3131" w:type="pct"/>
            <w:vAlign w:val="center"/>
          </w:tcPr>
          <w:p w14:paraId="42541F43" w14:textId="6652D034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  <w:r>
              <w:rPr>
                <w:szCs w:val="16"/>
              </w:rPr>
              <w:t>Adeguamento delle procedure di test a seguito del cambio di paradigma del processo di RT PUSH da sincrono ad asincrono</w:t>
            </w:r>
          </w:p>
        </w:tc>
      </w:tr>
      <w:tr w:rsidR="00D53DB5" w:rsidRPr="00FC147F" w14:paraId="2EEA4765" w14:textId="77777777" w:rsidTr="00D53DB5">
        <w:trPr>
          <w:cantSplit/>
        </w:trPr>
        <w:tc>
          <w:tcPr>
            <w:tcW w:w="816" w:type="pct"/>
            <w:vMerge/>
            <w:vAlign w:val="center"/>
          </w:tcPr>
          <w:p w14:paraId="28D859A0" w14:textId="77777777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0EF3176F" w14:textId="77777777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</w:p>
        </w:tc>
        <w:tc>
          <w:tcPr>
            <w:tcW w:w="3131" w:type="pct"/>
            <w:vAlign w:val="center"/>
          </w:tcPr>
          <w:p w14:paraId="1ED6BBAB" w14:textId="4E098702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  <w:r>
              <w:rPr>
                <w:szCs w:val="16"/>
              </w:rPr>
              <w:t>Inserimento delle procedure di test per i pagamenti in convenzione</w:t>
            </w:r>
          </w:p>
        </w:tc>
      </w:tr>
      <w:tr w:rsidR="00D53DB5" w:rsidRPr="00FC147F" w14:paraId="4E38F418" w14:textId="77777777" w:rsidTr="00D53DB5">
        <w:trPr>
          <w:cantSplit/>
        </w:trPr>
        <w:tc>
          <w:tcPr>
            <w:tcW w:w="816" w:type="pct"/>
            <w:vMerge/>
            <w:vAlign w:val="center"/>
          </w:tcPr>
          <w:p w14:paraId="6CC1B0F9" w14:textId="77777777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5DAF4501" w14:textId="77777777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</w:p>
        </w:tc>
        <w:tc>
          <w:tcPr>
            <w:tcW w:w="3131" w:type="pct"/>
            <w:vAlign w:val="center"/>
          </w:tcPr>
          <w:p w14:paraId="27F71DA4" w14:textId="57354026" w:rsidR="00D53DB5" w:rsidRPr="00FC147F" w:rsidRDefault="00D53DB5" w:rsidP="00D53DB5">
            <w:pPr>
              <w:tabs>
                <w:tab w:val="left" w:pos="0"/>
              </w:tabs>
              <w:rPr>
                <w:szCs w:val="16"/>
              </w:rPr>
            </w:pPr>
            <w:r>
              <w:rPr>
                <w:szCs w:val="16"/>
              </w:rPr>
              <w:t xml:space="preserve">Inserimento delle procedure di test per i pagamenti tramite </w:t>
            </w:r>
            <w:proofErr w:type="spellStart"/>
            <w:r>
              <w:rPr>
                <w:szCs w:val="16"/>
              </w:rPr>
              <w:t>MyBank</w:t>
            </w:r>
            <w:proofErr w:type="spellEnd"/>
          </w:p>
        </w:tc>
      </w:tr>
      <w:tr w:rsidR="00014F99" w:rsidRPr="00FC147F" w14:paraId="2566345C" w14:textId="77777777" w:rsidTr="00025646">
        <w:trPr>
          <w:cantSplit/>
        </w:trPr>
        <w:tc>
          <w:tcPr>
            <w:tcW w:w="816" w:type="pct"/>
          </w:tcPr>
          <w:p w14:paraId="79F91C8C" w14:textId="16201E7E" w:rsidR="00014F99" w:rsidRPr="00A53517" w:rsidRDefault="00A53517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  <w:r w:rsidRPr="00A53517">
              <w:rPr>
                <w:szCs w:val="16"/>
              </w:rPr>
              <w:t>1</w:t>
            </w:r>
            <w:r w:rsidR="00E76098" w:rsidRPr="00A53517">
              <w:rPr>
                <w:szCs w:val="16"/>
              </w:rPr>
              <w:t>.</w:t>
            </w:r>
            <w:r w:rsidRPr="00A53517">
              <w:rPr>
                <w:szCs w:val="16"/>
              </w:rPr>
              <w:t>3</w:t>
            </w:r>
          </w:p>
        </w:tc>
        <w:tc>
          <w:tcPr>
            <w:tcW w:w="1053" w:type="pct"/>
          </w:tcPr>
          <w:p w14:paraId="64C93346" w14:textId="2DD1E312" w:rsidR="00014F99" w:rsidRPr="00A53517" w:rsidRDefault="00E76098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  <w:r w:rsidRPr="00A53517">
              <w:rPr>
                <w:szCs w:val="16"/>
              </w:rPr>
              <w:t>Novembre 2020</w:t>
            </w:r>
          </w:p>
        </w:tc>
        <w:tc>
          <w:tcPr>
            <w:tcW w:w="3131" w:type="pct"/>
          </w:tcPr>
          <w:p w14:paraId="15C0ED8F" w14:textId="071FB8A8" w:rsidR="00014F99" w:rsidRPr="00A53517" w:rsidRDefault="00E76098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  <w:r w:rsidRPr="00A53517">
              <w:rPr>
                <w:szCs w:val="16"/>
              </w:rPr>
              <w:t>Inserimento scenario per sottomissione di un flusso a sostituzione di uno precedente.</w:t>
            </w:r>
          </w:p>
        </w:tc>
      </w:tr>
      <w:tr w:rsidR="00014F99" w:rsidRPr="00FC147F" w14:paraId="6D87B7CC" w14:textId="77777777" w:rsidTr="00025646">
        <w:trPr>
          <w:cantSplit/>
        </w:trPr>
        <w:tc>
          <w:tcPr>
            <w:tcW w:w="816" w:type="pct"/>
          </w:tcPr>
          <w:p w14:paraId="5CF363BE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046645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83274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</w:tbl>
    <w:p w14:paraId="0AA2FAE2" w14:textId="77777777" w:rsidR="00C46869" w:rsidRPr="00FC147F" w:rsidRDefault="00C46869" w:rsidP="004740ED">
      <w:pPr>
        <w:jc w:val="both"/>
      </w:pPr>
      <w:r w:rsidRPr="00FC147F">
        <w:t xml:space="preserve"> </w:t>
      </w:r>
    </w:p>
    <w:p w14:paraId="297F67A0" w14:textId="77777777" w:rsidR="00C46869" w:rsidRPr="00FC147F" w:rsidRDefault="03BF5274" w:rsidP="03BF5274">
      <w:pPr>
        <w:jc w:val="both"/>
        <w:rPr>
          <w:sz w:val="22"/>
          <w:szCs w:val="22"/>
        </w:rPr>
      </w:pPr>
      <w:r w:rsidRPr="03BF5274">
        <w:rPr>
          <w:sz w:val="22"/>
          <w:szCs w:val="22"/>
        </w:rPr>
        <w:t>Sintesi dei cambiamenti</w:t>
      </w:r>
    </w:p>
    <w:p w14:paraId="17B72F75" w14:textId="77777777" w:rsidR="00C46869" w:rsidRPr="00FC147F" w:rsidRDefault="00C46869" w:rsidP="004740ED">
      <w:pPr>
        <w:jc w:val="both"/>
        <w:rPr>
          <w:sz w:val="16"/>
          <w:szCs w:val="28"/>
        </w:rPr>
      </w:pPr>
    </w:p>
    <w:tbl>
      <w:tblPr>
        <w:tblW w:w="9381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9135"/>
      </w:tblGrid>
      <w:tr w:rsidR="00C46869" w:rsidRPr="00FC147F" w14:paraId="608AB870" w14:textId="77777777" w:rsidTr="00025646">
        <w:trPr>
          <w:gridBefore w:val="1"/>
          <w:wBefore w:w="246" w:type="dxa"/>
          <w:cantSplit/>
        </w:trPr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A4562C" w14:textId="77777777" w:rsidR="00C46869" w:rsidRPr="00FC147F" w:rsidRDefault="03BF5274" w:rsidP="03BF5274">
            <w:pPr>
              <w:jc w:val="both"/>
              <w:rPr>
                <w:b/>
                <w:bCs/>
              </w:rPr>
            </w:pPr>
            <w:r w:rsidRPr="03BF5274">
              <w:rPr>
                <w:b/>
                <w:bCs/>
              </w:rPr>
              <w:t>Lista dei principali cambiamenti rispetto la revisione precedente:</w:t>
            </w:r>
          </w:p>
        </w:tc>
      </w:tr>
      <w:tr w:rsidR="00214508" w:rsidRPr="00FC147F" w14:paraId="5C708A0A" w14:textId="77777777" w:rsidTr="00025646">
        <w:trPr>
          <w:cantSplit/>
        </w:trPr>
        <w:tc>
          <w:tcPr>
            <w:tcW w:w="246" w:type="dxa"/>
          </w:tcPr>
          <w:p w14:paraId="44D2947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F1F7" w14:textId="36E1EEC8" w:rsidR="00214508" w:rsidRPr="00A53517" w:rsidRDefault="00E21B18" w:rsidP="00214508">
            <w:pPr>
              <w:tabs>
                <w:tab w:val="left" w:pos="0"/>
              </w:tabs>
              <w:jc w:val="both"/>
              <w:rPr>
                <w:szCs w:val="16"/>
              </w:rPr>
            </w:pPr>
            <w:r w:rsidRPr="00A53517">
              <w:rPr>
                <w:szCs w:val="16"/>
              </w:rPr>
              <w:t>Eliminati gli scenari relativi a Storno e Revoca</w:t>
            </w:r>
          </w:p>
        </w:tc>
      </w:tr>
      <w:tr w:rsidR="00214508" w:rsidRPr="00FC147F" w14:paraId="0F2AF59E" w14:textId="77777777" w:rsidTr="00025646">
        <w:trPr>
          <w:cantSplit/>
        </w:trPr>
        <w:tc>
          <w:tcPr>
            <w:tcW w:w="246" w:type="dxa"/>
          </w:tcPr>
          <w:p w14:paraId="646C7E6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BD96" w14:textId="335EEF9E" w:rsidR="00214508" w:rsidRPr="00A53517" w:rsidRDefault="0069535B" w:rsidP="0021450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Eliminato lo scenario relativo alla generazione del SCT per accredito singolo</w:t>
            </w:r>
          </w:p>
        </w:tc>
      </w:tr>
      <w:tr w:rsidR="00C46869" w:rsidRPr="00FC147F" w14:paraId="2D495187" w14:textId="77777777" w:rsidTr="00025646">
        <w:trPr>
          <w:cantSplit/>
        </w:trPr>
        <w:tc>
          <w:tcPr>
            <w:tcW w:w="246" w:type="dxa"/>
          </w:tcPr>
          <w:p w14:paraId="7E1D64DE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9AE0" w14:textId="33EF1470" w:rsidR="00C46869" w:rsidRPr="00A53517" w:rsidRDefault="00A53517" w:rsidP="00CE5351">
            <w:pPr>
              <w:jc w:val="both"/>
              <w:rPr>
                <w:szCs w:val="16"/>
              </w:rPr>
            </w:pPr>
            <w:r w:rsidRPr="00A53517">
              <w:rPr>
                <w:szCs w:val="16"/>
              </w:rPr>
              <w:t>Inserito scenario per sottomissione di un flusso a sostituzione di uno precedente.</w:t>
            </w:r>
          </w:p>
        </w:tc>
      </w:tr>
      <w:tr w:rsidR="0069535B" w:rsidRPr="00FC147F" w14:paraId="6F43261D" w14:textId="77777777" w:rsidTr="00025646">
        <w:trPr>
          <w:cantSplit/>
        </w:trPr>
        <w:tc>
          <w:tcPr>
            <w:tcW w:w="246" w:type="dxa"/>
          </w:tcPr>
          <w:p w14:paraId="70C96CD3" w14:textId="77777777" w:rsidR="0069535B" w:rsidRPr="00FC147F" w:rsidRDefault="0069535B" w:rsidP="0069535B">
            <w:pPr>
              <w:pStyle w:val="Testocommento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11C" w14:textId="38B92DB6" w:rsidR="0069535B" w:rsidRPr="00FC147F" w:rsidRDefault="0069535B" w:rsidP="0069535B">
            <w:pPr>
              <w:jc w:val="both"/>
              <w:rPr>
                <w:szCs w:val="16"/>
              </w:rPr>
            </w:pPr>
            <w:r w:rsidRPr="00A53517">
              <w:rPr>
                <w:szCs w:val="16"/>
              </w:rPr>
              <w:t xml:space="preserve">Introduzione scenari per </w:t>
            </w:r>
            <w:proofErr w:type="spellStart"/>
            <w:r w:rsidRPr="00A53517">
              <w:rPr>
                <w:szCs w:val="16"/>
              </w:rPr>
              <w:t>MyBank</w:t>
            </w:r>
            <w:proofErr w:type="spellEnd"/>
            <w:r w:rsidRPr="00A53517">
              <w:rPr>
                <w:szCs w:val="16"/>
              </w:rPr>
              <w:t xml:space="preserve"> e pagamenti in convenzione</w:t>
            </w:r>
          </w:p>
        </w:tc>
      </w:tr>
      <w:tr w:rsidR="0069535B" w:rsidRPr="00FC147F" w14:paraId="663D548F" w14:textId="77777777" w:rsidTr="00025646">
        <w:trPr>
          <w:cantSplit/>
        </w:trPr>
        <w:tc>
          <w:tcPr>
            <w:tcW w:w="246" w:type="dxa"/>
          </w:tcPr>
          <w:p w14:paraId="7E1A2BFB" w14:textId="77777777" w:rsidR="0069535B" w:rsidRPr="00FC147F" w:rsidRDefault="0069535B" w:rsidP="0069535B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295B" w14:textId="77777777" w:rsidR="0069535B" w:rsidRPr="00FC147F" w:rsidRDefault="0069535B" w:rsidP="0069535B">
            <w:pPr>
              <w:jc w:val="both"/>
              <w:rPr>
                <w:szCs w:val="16"/>
              </w:rPr>
            </w:pPr>
          </w:p>
        </w:tc>
      </w:tr>
    </w:tbl>
    <w:p w14:paraId="5EF6B0E5" w14:textId="77777777" w:rsidR="00C46869" w:rsidRPr="00FC147F" w:rsidRDefault="00C46869" w:rsidP="004740ED">
      <w:pPr>
        <w:jc w:val="both"/>
      </w:pPr>
    </w:p>
    <w:p w14:paraId="38ED32DC" w14:textId="77777777" w:rsidR="00C46869" w:rsidRPr="00FC147F" w:rsidRDefault="00C46869" w:rsidP="004740ED">
      <w:pPr>
        <w:jc w:val="both"/>
        <w:rPr>
          <w:bCs/>
        </w:rPr>
      </w:pPr>
    </w:p>
    <w:p w14:paraId="7EC4EA73" w14:textId="77777777" w:rsidR="00C46869" w:rsidRPr="00FC147F" w:rsidRDefault="00C46869" w:rsidP="003F6111"/>
    <w:p w14:paraId="63633762" w14:textId="77777777" w:rsidR="00C46869" w:rsidRPr="00FC147F" w:rsidRDefault="00C46869" w:rsidP="003F6111"/>
    <w:p w14:paraId="7050A34F" w14:textId="77777777" w:rsidR="00C46869" w:rsidRPr="00FC147F" w:rsidRDefault="00C46869" w:rsidP="004D7A2A">
      <w:pPr>
        <w:pStyle w:val="CorpoSTS"/>
        <w:rPr>
          <w:rFonts w:ascii="Times New Roman" w:hAnsi="Times New Roman"/>
          <w:b/>
          <w:bCs/>
          <w:i/>
          <w:iCs/>
        </w:rPr>
      </w:pPr>
    </w:p>
    <w:p w14:paraId="6095FF70" w14:textId="77777777" w:rsidR="00C46869" w:rsidRPr="00FC147F" w:rsidRDefault="00C46869" w:rsidP="00C71AD6">
      <w:pPr>
        <w:ind w:left="567"/>
        <w:rPr>
          <w:b/>
          <w:i/>
          <w:sz w:val="28"/>
        </w:rPr>
        <w:sectPr w:rsidR="00C46869" w:rsidRPr="00FC147F" w:rsidSect="007C1A50">
          <w:headerReference w:type="default" r:id="rId12"/>
          <w:footerReference w:type="default" r:id="rId13"/>
          <w:footerReference w:type="first" r:id="rId14"/>
          <w:pgSz w:w="11909" w:h="16834"/>
          <w:pgMar w:top="624" w:right="1797" w:bottom="816" w:left="902" w:header="720" w:footer="720" w:gutter="0"/>
          <w:cols w:space="720"/>
          <w:titlePg/>
          <w:docGrid w:linePitch="272"/>
        </w:sectPr>
      </w:pPr>
    </w:p>
    <w:p w14:paraId="757561B2" w14:textId="77777777" w:rsidR="00C46869" w:rsidRPr="00FC147F" w:rsidRDefault="00C46869" w:rsidP="003F6111">
      <w:pPr>
        <w:rPr>
          <w:b/>
        </w:rPr>
      </w:pPr>
    </w:p>
    <w:p w14:paraId="3331ED17" w14:textId="77777777" w:rsidR="00D724FD" w:rsidRPr="00FC147F" w:rsidRDefault="00D724FD" w:rsidP="003F6111">
      <w:pPr>
        <w:rPr>
          <w:b/>
        </w:rPr>
      </w:pPr>
    </w:p>
    <w:p w14:paraId="1D6155E9" w14:textId="77777777" w:rsidR="00C46869" w:rsidRPr="00FC147F" w:rsidRDefault="03BF5274" w:rsidP="03BF5274">
      <w:pPr>
        <w:tabs>
          <w:tab w:val="right" w:leader="dot" w:pos="9200"/>
        </w:tabs>
        <w:jc w:val="center"/>
        <w:rPr>
          <w:sz w:val="32"/>
          <w:szCs w:val="32"/>
        </w:rPr>
      </w:pPr>
      <w:r w:rsidRPr="03BF5274">
        <w:rPr>
          <w:b/>
          <w:bCs/>
          <w:sz w:val="32"/>
          <w:szCs w:val="32"/>
        </w:rPr>
        <w:t>Indice dei contenuti</w:t>
      </w:r>
      <w:r w:rsidRPr="03BF5274">
        <w:rPr>
          <w:sz w:val="32"/>
          <w:szCs w:val="32"/>
        </w:rPr>
        <w:t xml:space="preserve"> </w:t>
      </w:r>
    </w:p>
    <w:p w14:paraId="52DE3340" w14:textId="1F4F913A" w:rsidR="008C6D57" w:rsidRDefault="00265FB5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C147F">
        <w:rPr>
          <w:b w:val="0"/>
          <w:bCs w:val="0"/>
        </w:rPr>
        <w:fldChar w:fldCharType="begin"/>
      </w:r>
      <w:r w:rsidR="00722445" w:rsidRPr="00FC147F">
        <w:rPr>
          <w:b w:val="0"/>
          <w:bCs w:val="0"/>
        </w:rPr>
        <w:instrText xml:space="preserve"> TOC \o "3-3" \h \z \t "Titolo 1;1;Titolo 2;2;Sottotitolo;2" </w:instrText>
      </w:r>
      <w:r w:rsidRPr="00FC147F">
        <w:rPr>
          <w:b w:val="0"/>
          <w:bCs w:val="0"/>
        </w:rPr>
        <w:fldChar w:fldCharType="separate"/>
      </w:r>
      <w:hyperlink w:anchor="_Toc56763236" w:history="1">
        <w:r w:rsidR="008C6D57" w:rsidRPr="00FA11F2">
          <w:rPr>
            <w:rStyle w:val="Collegamentoipertestuale"/>
            <w:noProof/>
          </w:rPr>
          <w:t>Stato del documento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36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2</w:t>
        </w:r>
        <w:r w:rsidR="008C6D57">
          <w:rPr>
            <w:noProof/>
            <w:webHidden/>
          </w:rPr>
          <w:fldChar w:fldCharType="end"/>
        </w:r>
      </w:hyperlink>
    </w:p>
    <w:p w14:paraId="31610248" w14:textId="7DEBB0F1" w:rsidR="008C6D57" w:rsidRDefault="00BE4DA4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37" w:history="1">
        <w:r w:rsidR="008C6D57" w:rsidRPr="00FA11F2">
          <w:rPr>
            <w:rStyle w:val="Collegamentoipertestuale"/>
            <w:noProof/>
          </w:rPr>
          <w:t>Scopo del documento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37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5</w:t>
        </w:r>
        <w:r w:rsidR="008C6D57">
          <w:rPr>
            <w:noProof/>
            <w:webHidden/>
          </w:rPr>
          <w:fldChar w:fldCharType="end"/>
        </w:r>
      </w:hyperlink>
    </w:p>
    <w:p w14:paraId="71A14A70" w14:textId="1E09CA10" w:rsidR="008C6D57" w:rsidRDefault="00BE4DA4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38" w:history="1">
        <w:r w:rsidR="008C6D57" w:rsidRPr="00FA11F2">
          <w:rPr>
            <w:rStyle w:val="Collegamentoipertestuale"/>
            <w:noProof/>
          </w:rPr>
          <w:t>Indicazioni operative per l’esecuzione dei test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38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5</w:t>
        </w:r>
        <w:r w:rsidR="008C6D57">
          <w:rPr>
            <w:noProof/>
            <w:webHidden/>
          </w:rPr>
          <w:fldChar w:fldCharType="end"/>
        </w:r>
      </w:hyperlink>
    </w:p>
    <w:p w14:paraId="53B19310" w14:textId="6E5B63CF" w:rsidR="008C6D57" w:rsidRDefault="00BE4DA4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39" w:history="1">
        <w:r w:rsidR="008C6D57" w:rsidRPr="00FA11F2">
          <w:rPr>
            <w:rStyle w:val="Collegamentoipertestuale"/>
            <w:noProof/>
          </w:rPr>
          <w:t>Esito sintetico delle Test Procedures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39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8</w:t>
        </w:r>
        <w:r w:rsidR="008C6D57">
          <w:rPr>
            <w:noProof/>
            <w:webHidden/>
          </w:rPr>
          <w:fldChar w:fldCharType="end"/>
        </w:r>
      </w:hyperlink>
    </w:p>
    <w:p w14:paraId="5E63A7B3" w14:textId="5FD98F4C" w:rsidR="008C6D57" w:rsidRDefault="00BE4DA4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763240" w:history="1">
        <w:r w:rsidR="008C6D57" w:rsidRPr="00FA11F2">
          <w:rPr>
            <w:rStyle w:val="Collegamentoipertestuale"/>
            <w:noProof/>
          </w:rPr>
          <w:t>1</w:t>
        </w:r>
        <w:r w:rsidR="008C6D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agamento attivato presso l’EC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40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10</w:t>
        </w:r>
        <w:r w:rsidR="008C6D57">
          <w:rPr>
            <w:noProof/>
            <w:webHidden/>
          </w:rPr>
          <w:fldChar w:fldCharType="end"/>
        </w:r>
      </w:hyperlink>
    </w:p>
    <w:p w14:paraId="30256488" w14:textId="7229FDED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41" w:history="1">
        <w:r w:rsidR="008C6D57" w:rsidRPr="00FA11F2">
          <w:rPr>
            <w:rStyle w:val="Collegamentoipertestuale"/>
            <w:noProof/>
          </w:rPr>
          <w:t>1.1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PEC-01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41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10</w:t>
        </w:r>
        <w:r w:rsidR="008C6D57">
          <w:rPr>
            <w:noProof/>
            <w:webHidden/>
          </w:rPr>
          <w:fldChar w:fldCharType="end"/>
        </w:r>
      </w:hyperlink>
    </w:p>
    <w:p w14:paraId="258E7B77" w14:textId="24832C14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42" w:history="1">
        <w:r w:rsidR="008C6D57" w:rsidRPr="00FA11F2">
          <w:rPr>
            <w:rStyle w:val="Collegamentoipertestuale"/>
            <w:noProof/>
          </w:rPr>
          <w:t>1.2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PEC-02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42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11</w:t>
        </w:r>
        <w:r w:rsidR="008C6D57">
          <w:rPr>
            <w:noProof/>
            <w:webHidden/>
          </w:rPr>
          <w:fldChar w:fldCharType="end"/>
        </w:r>
      </w:hyperlink>
    </w:p>
    <w:p w14:paraId="662357B3" w14:textId="7F0C0C56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43" w:history="1">
        <w:r w:rsidR="008C6D57" w:rsidRPr="00FA11F2">
          <w:rPr>
            <w:rStyle w:val="Collegamentoipertestuale"/>
            <w:noProof/>
          </w:rPr>
          <w:t>1.3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PEC-03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43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13</w:t>
        </w:r>
        <w:r w:rsidR="008C6D57">
          <w:rPr>
            <w:noProof/>
            <w:webHidden/>
          </w:rPr>
          <w:fldChar w:fldCharType="end"/>
        </w:r>
      </w:hyperlink>
    </w:p>
    <w:p w14:paraId="74E85533" w14:textId="554DE607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44" w:history="1">
        <w:r w:rsidR="008C6D57" w:rsidRPr="00FA11F2">
          <w:rPr>
            <w:rStyle w:val="Collegamentoipertestuale"/>
            <w:noProof/>
          </w:rPr>
          <w:t>1.4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PEC-04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44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14</w:t>
        </w:r>
        <w:r w:rsidR="008C6D57">
          <w:rPr>
            <w:noProof/>
            <w:webHidden/>
          </w:rPr>
          <w:fldChar w:fldCharType="end"/>
        </w:r>
      </w:hyperlink>
    </w:p>
    <w:p w14:paraId="10198A4E" w14:textId="6CB3D564" w:rsidR="008C6D57" w:rsidRDefault="00BE4DA4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763245" w:history="1">
        <w:r w:rsidR="008C6D57" w:rsidRPr="00FA11F2">
          <w:rPr>
            <w:rStyle w:val="Collegamentoipertestuale"/>
            <w:noProof/>
          </w:rPr>
          <w:t>2</w:t>
        </w:r>
        <w:r w:rsidR="008C6D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agamento attivato presso PSP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45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15</w:t>
        </w:r>
        <w:r w:rsidR="008C6D57">
          <w:rPr>
            <w:noProof/>
            <w:webHidden/>
          </w:rPr>
          <w:fldChar w:fldCharType="end"/>
        </w:r>
      </w:hyperlink>
    </w:p>
    <w:p w14:paraId="3EDB80B8" w14:textId="4F626D37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46" w:history="1">
        <w:r w:rsidR="008C6D57" w:rsidRPr="00FA11F2">
          <w:rPr>
            <w:rStyle w:val="Collegamentoipertestuale"/>
            <w:noProof/>
          </w:rPr>
          <w:t>2.1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PSP-01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46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15</w:t>
        </w:r>
        <w:r w:rsidR="008C6D57">
          <w:rPr>
            <w:noProof/>
            <w:webHidden/>
          </w:rPr>
          <w:fldChar w:fldCharType="end"/>
        </w:r>
      </w:hyperlink>
    </w:p>
    <w:p w14:paraId="05E5D708" w14:textId="63064D47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47" w:history="1">
        <w:r w:rsidR="008C6D57" w:rsidRPr="00FA11F2">
          <w:rPr>
            <w:rStyle w:val="Collegamentoipertestuale"/>
            <w:noProof/>
          </w:rPr>
          <w:t>2.2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PSP-02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47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17</w:t>
        </w:r>
        <w:r w:rsidR="008C6D57">
          <w:rPr>
            <w:noProof/>
            <w:webHidden/>
          </w:rPr>
          <w:fldChar w:fldCharType="end"/>
        </w:r>
      </w:hyperlink>
    </w:p>
    <w:p w14:paraId="5D770C9F" w14:textId="738E5FAC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48" w:history="1">
        <w:r w:rsidR="008C6D57" w:rsidRPr="00FA11F2">
          <w:rPr>
            <w:rStyle w:val="Collegamentoipertestuale"/>
            <w:noProof/>
          </w:rPr>
          <w:t>2.3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PSP-03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48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18</w:t>
        </w:r>
        <w:r w:rsidR="008C6D57">
          <w:rPr>
            <w:noProof/>
            <w:webHidden/>
          </w:rPr>
          <w:fldChar w:fldCharType="end"/>
        </w:r>
      </w:hyperlink>
    </w:p>
    <w:p w14:paraId="3B2C0AE0" w14:textId="07435DC5" w:rsidR="008C6D57" w:rsidRDefault="00BE4DA4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763249" w:history="1">
        <w:r w:rsidR="008C6D57" w:rsidRPr="00FA11F2">
          <w:rPr>
            <w:rStyle w:val="Collegamentoipertestuale"/>
            <w:noProof/>
          </w:rPr>
          <w:t>3</w:t>
        </w:r>
        <w:r w:rsidR="008C6D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Funzioni di Back-office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49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19</w:t>
        </w:r>
        <w:r w:rsidR="008C6D57">
          <w:rPr>
            <w:noProof/>
            <w:webHidden/>
          </w:rPr>
          <w:fldChar w:fldCharType="end"/>
        </w:r>
      </w:hyperlink>
    </w:p>
    <w:p w14:paraId="23AA086C" w14:textId="672C9C43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50" w:history="1">
        <w:r w:rsidR="008C6D57" w:rsidRPr="00FA11F2">
          <w:rPr>
            <w:rStyle w:val="Collegamentoipertestuale"/>
            <w:noProof/>
          </w:rPr>
          <w:t>3.1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BKO-01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50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19</w:t>
        </w:r>
        <w:r w:rsidR="008C6D57">
          <w:rPr>
            <w:noProof/>
            <w:webHidden/>
          </w:rPr>
          <w:fldChar w:fldCharType="end"/>
        </w:r>
      </w:hyperlink>
    </w:p>
    <w:p w14:paraId="4D11D0EE" w14:textId="02CCD048" w:rsidR="008C6D57" w:rsidRDefault="00BE4DA4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763251" w:history="1">
        <w:r w:rsidR="008C6D57" w:rsidRPr="00FA11F2">
          <w:rPr>
            <w:rStyle w:val="Collegamentoipertestuale"/>
            <w:noProof/>
          </w:rPr>
          <w:t>4</w:t>
        </w:r>
        <w:r w:rsidR="008C6D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Funzioni ausiliarie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51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20</w:t>
        </w:r>
        <w:r w:rsidR="008C6D57">
          <w:rPr>
            <w:noProof/>
            <w:webHidden/>
          </w:rPr>
          <w:fldChar w:fldCharType="end"/>
        </w:r>
      </w:hyperlink>
    </w:p>
    <w:p w14:paraId="3F890F0E" w14:textId="1F5A3798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52" w:history="1">
        <w:r w:rsidR="008C6D57" w:rsidRPr="00FA11F2">
          <w:rPr>
            <w:rStyle w:val="Collegamentoipertestuale"/>
            <w:noProof/>
          </w:rPr>
          <w:t>4.1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AUX-01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52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20</w:t>
        </w:r>
        <w:r w:rsidR="008C6D57">
          <w:rPr>
            <w:noProof/>
            <w:webHidden/>
          </w:rPr>
          <w:fldChar w:fldCharType="end"/>
        </w:r>
      </w:hyperlink>
    </w:p>
    <w:p w14:paraId="081368B3" w14:textId="2F695FEA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53" w:history="1">
        <w:r w:rsidR="008C6D57" w:rsidRPr="00FA11F2">
          <w:rPr>
            <w:rStyle w:val="Collegamentoipertestuale"/>
            <w:noProof/>
          </w:rPr>
          <w:t>4.2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AUX-02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53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22</w:t>
        </w:r>
        <w:r w:rsidR="008C6D57">
          <w:rPr>
            <w:noProof/>
            <w:webHidden/>
          </w:rPr>
          <w:fldChar w:fldCharType="end"/>
        </w:r>
      </w:hyperlink>
    </w:p>
    <w:p w14:paraId="6BA461FB" w14:textId="4EAF2239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54" w:history="1">
        <w:r w:rsidR="008C6D57" w:rsidRPr="00FA11F2">
          <w:rPr>
            <w:rStyle w:val="Collegamentoipertestuale"/>
            <w:noProof/>
          </w:rPr>
          <w:t>4.3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AUX-03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54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23</w:t>
        </w:r>
        <w:r w:rsidR="008C6D57">
          <w:rPr>
            <w:noProof/>
            <w:webHidden/>
          </w:rPr>
          <w:fldChar w:fldCharType="end"/>
        </w:r>
      </w:hyperlink>
    </w:p>
    <w:p w14:paraId="1C4FDAEA" w14:textId="3EF85C5E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55" w:history="1">
        <w:r w:rsidR="008C6D57" w:rsidRPr="00FA11F2">
          <w:rPr>
            <w:rStyle w:val="Collegamentoipertestuale"/>
            <w:noProof/>
          </w:rPr>
          <w:t>4.4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AUX-04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55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24</w:t>
        </w:r>
        <w:r w:rsidR="008C6D57">
          <w:rPr>
            <w:noProof/>
            <w:webHidden/>
          </w:rPr>
          <w:fldChar w:fldCharType="end"/>
        </w:r>
      </w:hyperlink>
    </w:p>
    <w:p w14:paraId="3E8DF8E2" w14:textId="7DAEEEB1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56" w:history="1">
        <w:r w:rsidR="008C6D57" w:rsidRPr="00FA11F2">
          <w:rPr>
            <w:rStyle w:val="Collegamentoipertestuale"/>
            <w:noProof/>
          </w:rPr>
          <w:t>4.5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AUX-05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56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26</w:t>
        </w:r>
        <w:r w:rsidR="008C6D57">
          <w:rPr>
            <w:noProof/>
            <w:webHidden/>
          </w:rPr>
          <w:fldChar w:fldCharType="end"/>
        </w:r>
      </w:hyperlink>
    </w:p>
    <w:p w14:paraId="6791C094" w14:textId="03A17EEC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57" w:history="1">
        <w:r w:rsidR="008C6D57" w:rsidRPr="00FA11F2">
          <w:rPr>
            <w:rStyle w:val="Collegamentoipertestuale"/>
            <w:noProof/>
          </w:rPr>
          <w:t>4.6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AUX-06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57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27</w:t>
        </w:r>
        <w:r w:rsidR="008C6D57">
          <w:rPr>
            <w:noProof/>
            <w:webHidden/>
          </w:rPr>
          <w:fldChar w:fldCharType="end"/>
        </w:r>
      </w:hyperlink>
    </w:p>
    <w:p w14:paraId="5D95DCBC" w14:textId="3E6AA25F" w:rsidR="008C6D57" w:rsidRDefault="00BE4DA4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763258" w:history="1">
        <w:r w:rsidR="008C6D57" w:rsidRPr="00FA11F2">
          <w:rPr>
            <w:rStyle w:val="Collegamentoipertestuale"/>
            <w:noProof/>
            <w:lang w:eastAsia="en-US"/>
          </w:rPr>
          <w:t>5</w:t>
        </w:r>
        <w:r w:rsidR="008C6D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agamenti in Convenzione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58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28</w:t>
        </w:r>
        <w:r w:rsidR="008C6D57">
          <w:rPr>
            <w:noProof/>
            <w:webHidden/>
          </w:rPr>
          <w:fldChar w:fldCharType="end"/>
        </w:r>
      </w:hyperlink>
    </w:p>
    <w:p w14:paraId="5941F282" w14:textId="4E6D73E7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59" w:history="1">
        <w:r w:rsidR="008C6D57" w:rsidRPr="00FA11F2">
          <w:rPr>
            <w:rStyle w:val="Collegamentoipertestuale"/>
            <w:noProof/>
          </w:rPr>
          <w:t>5.1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CON-01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59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28</w:t>
        </w:r>
        <w:r w:rsidR="008C6D57">
          <w:rPr>
            <w:noProof/>
            <w:webHidden/>
          </w:rPr>
          <w:fldChar w:fldCharType="end"/>
        </w:r>
      </w:hyperlink>
    </w:p>
    <w:p w14:paraId="520159BD" w14:textId="6D3817B3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60" w:history="1">
        <w:r w:rsidR="008C6D57" w:rsidRPr="00FA11F2">
          <w:rPr>
            <w:rStyle w:val="Collegamentoipertestuale"/>
            <w:noProof/>
          </w:rPr>
          <w:t>5.2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CON-02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60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30</w:t>
        </w:r>
        <w:r w:rsidR="008C6D57">
          <w:rPr>
            <w:noProof/>
            <w:webHidden/>
          </w:rPr>
          <w:fldChar w:fldCharType="end"/>
        </w:r>
      </w:hyperlink>
    </w:p>
    <w:p w14:paraId="18DC92CF" w14:textId="0AF8DD01" w:rsidR="008C6D57" w:rsidRDefault="00BE4DA4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6763261" w:history="1">
        <w:r w:rsidR="008C6D57" w:rsidRPr="00FA11F2">
          <w:rPr>
            <w:rStyle w:val="Collegamentoipertestuale"/>
            <w:noProof/>
            <w:lang w:eastAsia="en-US"/>
          </w:rPr>
          <w:t>6</w:t>
        </w:r>
        <w:r w:rsidR="008C6D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agamenti MyBank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61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31</w:t>
        </w:r>
        <w:r w:rsidR="008C6D57">
          <w:rPr>
            <w:noProof/>
            <w:webHidden/>
          </w:rPr>
          <w:fldChar w:fldCharType="end"/>
        </w:r>
      </w:hyperlink>
    </w:p>
    <w:p w14:paraId="60F8DF4C" w14:textId="5C778DC2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62" w:history="1">
        <w:r w:rsidR="008C6D57" w:rsidRPr="00FA11F2">
          <w:rPr>
            <w:rStyle w:val="Collegamentoipertestuale"/>
            <w:noProof/>
          </w:rPr>
          <w:t>6.1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MBK-01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62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31</w:t>
        </w:r>
        <w:r w:rsidR="008C6D57">
          <w:rPr>
            <w:noProof/>
            <w:webHidden/>
          </w:rPr>
          <w:fldChar w:fldCharType="end"/>
        </w:r>
      </w:hyperlink>
    </w:p>
    <w:p w14:paraId="469B471E" w14:textId="69AC07C6" w:rsidR="008C6D57" w:rsidRDefault="00BE4DA4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6763263" w:history="1">
        <w:r w:rsidR="008C6D57" w:rsidRPr="00FA11F2">
          <w:rPr>
            <w:rStyle w:val="Collegamentoipertestuale"/>
            <w:noProof/>
          </w:rPr>
          <w:t>6.2</w:t>
        </w:r>
        <w:r w:rsidR="008C6D5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C6D57" w:rsidRPr="00FA11F2">
          <w:rPr>
            <w:rStyle w:val="Collegamentoipertestuale"/>
            <w:noProof/>
          </w:rPr>
          <w:t>PSP-MBK-02</w:t>
        </w:r>
        <w:r w:rsidR="008C6D57">
          <w:rPr>
            <w:noProof/>
            <w:webHidden/>
          </w:rPr>
          <w:tab/>
        </w:r>
        <w:r w:rsidR="008C6D57">
          <w:rPr>
            <w:noProof/>
            <w:webHidden/>
          </w:rPr>
          <w:fldChar w:fldCharType="begin"/>
        </w:r>
        <w:r w:rsidR="008C6D57">
          <w:rPr>
            <w:noProof/>
            <w:webHidden/>
          </w:rPr>
          <w:instrText xml:space="preserve"> PAGEREF _Toc56763263 \h </w:instrText>
        </w:r>
        <w:r w:rsidR="008C6D57">
          <w:rPr>
            <w:noProof/>
            <w:webHidden/>
          </w:rPr>
        </w:r>
        <w:r w:rsidR="008C6D57">
          <w:rPr>
            <w:noProof/>
            <w:webHidden/>
          </w:rPr>
          <w:fldChar w:fldCharType="separate"/>
        </w:r>
        <w:r w:rsidR="008C6D57">
          <w:rPr>
            <w:noProof/>
            <w:webHidden/>
          </w:rPr>
          <w:t>34</w:t>
        </w:r>
        <w:r w:rsidR="008C6D57">
          <w:rPr>
            <w:noProof/>
            <w:webHidden/>
          </w:rPr>
          <w:fldChar w:fldCharType="end"/>
        </w:r>
      </w:hyperlink>
    </w:p>
    <w:p w14:paraId="5A642F02" w14:textId="4E0421F0" w:rsidR="00363378" w:rsidRPr="00FC147F" w:rsidRDefault="00265FB5" w:rsidP="003F6111">
      <w:pPr>
        <w:tabs>
          <w:tab w:val="right" w:leader="dot" w:pos="9200"/>
        </w:tabs>
        <w:jc w:val="center"/>
      </w:pPr>
      <w:r w:rsidRPr="00FC147F">
        <w:rPr>
          <w:b/>
          <w:bCs/>
          <w:sz w:val="24"/>
        </w:rPr>
        <w:fldChar w:fldCharType="end"/>
      </w:r>
    </w:p>
    <w:p w14:paraId="506C3525" w14:textId="77777777" w:rsidR="00C46869" w:rsidRPr="00FC147F" w:rsidRDefault="00C46869" w:rsidP="003F6111">
      <w:pPr>
        <w:rPr>
          <w:sz w:val="4"/>
        </w:rPr>
      </w:pPr>
    </w:p>
    <w:p w14:paraId="623FA8FA" w14:textId="77777777" w:rsidR="00E06B6E" w:rsidRPr="00FC147F" w:rsidRDefault="00E06B6E">
      <w:bookmarkStart w:id="3" w:name="_Toc310843476"/>
      <w:bookmarkStart w:id="4" w:name="_Toc476566798"/>
    </w:p>
    <w:p w14:paraId="3F42652C" w14:textId="77777777" w:rsidR="00C5572C" w:rsidRPr="00FC147F" w:rsidRDefault="00C5572C">
      <w:pPr>
        <w:rPr>
          <w:b/>
          <w:smallCaps/>
          <w:sz w:val="28"/>
          <w:szCs w:val="24"/>
        </w:rPr>
      </w:pPr>
      <w:r w:rsidRPr="00FC147F">
        <w:br w:type="page"/>
      </w:r>
    </w:p>
    <w:p w14:paraId="71302777" w14:textId="77777777" w:rsidR="00C46869" w:rsidRPr="00FC147F" w:rsidRDefault="03BF5274" w:rsidP="00D60A1C">
      <w:pPr>
        <w:pStyle w:val="Sottotitolo"/>
      </w:pPr>
      <w:bookmarkStart w:id="5" w:name="_Toc18337306"/>
      <w:bookmarkStart w:id="6" w:name="_Toc56763237"/>
      <w:bookmarkStart w:id="7" w:name="_Toc311040586"/>
      <w:bookmarkStart w:id="8" w:name="_Toc311040694"/>
      <w:bookmarkStart w:id="9" w:name="_Toc311040802"/>
      <w:r>
        <w:lastRenderedPageBreak/>
        <w:t>Scopo del documento</w:t>
      </w:r>
      <w:bookmarkEnd w:id="5"/>
      <w:bookmarkEnd w:id="6"/>
    </w:p>
    <w:bookmarkEnd w:id="7"/>
    <w:bookmarkEnd w:id="8"/>
    <w:bookmarkEnd w:id="9"/>
    <w:p w14:paraId="5F67024E" w14:textId="2591FA89" w:rsidR="00FF0511" w:rsidRDefault="28893D6F" w:rsidP="00EC24CA">
      <w:pPr>
        <w:pStyle w:val="Normale2"/>
      </w:pPr>
      <w:r>
        <w:t xml:space="preserve">Il presente documento descrive le procedure di test che un Prestatore di Servizi di Pagamento o un Intermediario di un Prestatore di Servizi di Pagamento è tenuto ad eseguire al fine di verificare la corretta implementazione dei </w:t>
      </w:r>
      <w:r w:rsidRPr="28893D6F">
        <w:rPr>
          <w:i/>
          <w:iCs/>
        </w:rPr>
        <w:t>work-flow</w:t>
      </w:r>
      <w:r>
        <w:t xml:space="preserve"> di pagamento del sistema </w:t>
      </w:r>
      <w:proofErr w:type="spellStart"/>
      <w:r>
        <w:t>pagoPA</w:t>
      </w:r>
      <w:proofErr w:type="spellEnd"/>
      <w:r>
        <w:t>.</w:t>
      </w:r>
    </w:p>
    <w:p w14:paraId="40053386" w14:textId="0C53AAAF" w:rsidR="28893D6F" w:rsidRDefault="28893D6F" w:rsidP="28893D6F">
      <w:pPr>
        <w:pStyle w:val="Normale2"/>
      </w:pPr>
      <w:r>
        <w:t>Il Prestatore di Servizi di Pagamento è tenuto a eseguire le procedure relative al modello di pagamento per cui si sta attivando e allo specifico servizio offerto.</w:t>
      </w:r>
    </w:p>
    <w:p w14:paraId="145BE341" w14:textId="77777777" w:rsidR="00273449" w:rsidRDefault="00273449" w:rsidP="00273449">
      <w:pPr>
        <w:pStyle w:val="Sottotitolo"/>
      </w:pPr>
      <w:bookmarkStart w:id="10" w:name="_Toc9872500"/>
      <w:bookmarkStart w:id="11" w:name="_Toc18337307"/>
      <w:bookmarkStart w:id="12" w:name="_Toc56763238"/>
      <w:r>
        <w:t>Indicazioni operative per l’esecuzione dei test</w:t>
      </w:r>
      <w:bookmarkEnd w:id="10"/>
      <w:bookmarkEnd w:id="11"/>
      <w:bookmarkEnd w:id="12"/>
    </w:p>
    <w:p w14:paraId="67C1689B" w14:textId="524CFF0B" w:rsidR="00C6683E" w:rsidRDefault="28893D6F" w:rsidP="00C6683E">
      <w:pPr>
        <w:pStyle w:val="Normale2"/>
        <w:ind w:firstLine="0"/>
      </w:pPr>
      <w:r>
        <w:t>Le procedure di test devono essere eseguite attenendosi scrupolosamente ai dettagli e compilati come da esempi rappresentati nelle figure sotto riportate:</w:t>
      </w:r>
    </w:p>
    <w:p w14:paraId="01D6FD0C" w14:textId="0C2A58CD" w:rsidR="00C6683E" w:rsidRDefault="28893D6F" w:rsidP="00C6683E">
      <w:pPr>
        <w:pStyle w:val="Normale2"/>
        <w:numPr>
          <w:ilvl w:val="0"/>
          <w:numId w:val="15"/>
        </w:numPr>
      </w:pPr>
      <w:r>
        <w:t xml:space="preserve">allegando le evidenze (XML, </w:t>
      </w:r>
      <w:proofErr w:type="spellStart"/>
      <w:r w:rsidRPr="28893D6F">
        <w:rPr>
          <w:i/>
          <w:iCs/>
        </w:rPr>
        <w:t>screenshot</w:t>
      </w:r>
      <w:proofErr w:type="spellEnd"/>
      <w:r>
        <w:t>, e-mail, ecc.) richieste per ogni procedura di test. Si fa presente che ove necessario, le evidenze XML dovranno essere riportate decodificate dal base64.</w:t>
      </w:r>
    </w:p>
    <w:p w14:paraId="0B0E63C0" w14:textId="3C267BA0" w:rsidR="00C6683E" w:rsidRDefault="28893D6F" w:rsidP="00C6683E">
      <w:pPr>
        <w:pStyle w:val="Normale2"/>
        <w:numPr>
          <w:ilvl w:val="0"/>
          <w:numId w:val="15"/>
        </w:numPr>
      </w:pPr>
      <w:r>
        <w:t>allegando ove richiesto un estratto significativo del Giornale degli Eventi</w:t>
      </w:r>
    </w:p>
    <w:p w14:paraId="098AAF26" w14:textId="77777777" w:rsidR="0045234F" w:rsidRDefault="0045234F" w:rsidP="00C6683E">
      <w:pPr>
        <w:jc w:val="center"/>
        <w:rPr>
          <w:noProof/>
        </w:rPr>
      </w:pPr>
    </w:p>
    <w:p w14:paraId="421571A6" w14:textId="0C65E71C" w:rsidR="00C6683E" w:rsidRDefault="004904FC" w:rsidP="00C6683E">
      <w:pPr>
        <w:jc w:val="center"/>
      </w:pPr>
      <w:r>
        <w:rPr>
          <w:noProof/>
        </w:rPr>
        <w:drawing>
          <wp:inline distT="0" distB="0" distL="0" distR="0" wp14:anchorId="3C5FC88E" wp14:editId="71E623AD">
            <wp:extent cx="4956999" cy="3750197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09"/>
                    <a:stretch/>
                  </pic:blipFill>
                  <pic:spPr bwMode="auto">
                    <a:xfrm>
                      <a:off x="0" y="0"/>
                      <a:ext cx="4982360" cy="376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5D049" w14:textId="52348557" w:rsidR="00C6683E" w:rsidRDefault="00C6683E" w:rsidP="00C6683E">
      <w:pPr>
        <w:pStyle w:val="Didascalia"/>
        <w:spacing w:before="240"/>
        <w:rPr>
          <w:color w:val="auto"/>
        </w:rPr>
      </w:pPr>
      <w:r w:rsidRPr="00F81B41">
        <w:rPr>
          <w:color w:val="auto"/>
        </w:rPr>
        <w:t xml:space="preserve">Figura </w:t>
      </w:r>
      <w:r w:rsidRPr="00F81B41">
        <w:rPr>
          <w:color w:val="auto"/>
        </w:rPr>
        <w:fldChar w:fldCharType="begin"/>
      </w:r>
      <w:r w:rsidRPr="00F81B41">
        <w:rPr>
          <w:color w:val="auto"/>
        </w:rPr>
        <w:instrText xml:space="preserve"> SEQ Figura \* ARABIC </w:instrText>
      </w:r>
      <w:r w:rsidRPr="00F81B41">
        <w:rPr>
          <w:color w:val="auto"/>
        </w:rPr>
        <w:fldChar w:fldCharType="separate"/>
      </w:r>
      <w:r w:rsidR="008D48F3" w:rsidRPr="00F81B41">
        <w:rPr>
          <w:color w:val="auto"/>
        </w:rPr>
        <w:t>1</w:t>
      </w:r>
      <w:r w:rsidRPr="00F81B41">
        <w:rPr>
          <w:color w:val="auto"/>
        </w:rPr>
        <w:fldChar w:fldCharType="end"/>
      </w:r>
      <w:r w:rsidRPr="00F81B41">
        <w:rPr>
          <w:color w:val="auto"/>
        </w:rPr>
        <w:t xml:space="preserve"> - fac-simile di compilazione</w:t>
      </w:r>
      <w:r w:rsidR="0045234F" w:rsidRPr="00F81B41">
        <w:rPr>
          <w:color w:val="auto"/>
        </w:rPr>
        <w:t>;</w:t>
      </w:r>
      <w:r w:rsidRPr="00F81B41">
        <w:rPr>
          <w:color w:val="auto"/>
        </w:rPr>
        <w:t xml:space="preserve"> primitive </w:t>
      </w:r>
      <w:r w:rsidR="0045234F" w:rsidRPr="00F81B41">
        <w:rPr>
          <w:color w:val="auto"/>
        </w:rPr>
        <w:t>allegate</w:t>
      </w:r>
    </w:p>
    <w:p w14:paraId="19045857" w14:textId="77777777" w:rsidR="00C6683E" w:rsidRPr="00676CF0" w:rsidRDefault="00C6683E" w:rsidP="00C6683E"/>
    <w:p w14:paraId="56BDB096" w14:textId="7AEF4E7B" w:rsidR="00C6683E" w:rsidRDefault="00F81B41" w:rsidP="00C6683E">
      <w:pPr>
        <w:jc w:val="center"/>
      </w:pPr>
      <w:r>
        <w:rPr>
          <w:noProof/>
        </w:rPr>
        <w:drawing>
          <wp:inline distT="0" distB="0" distL="0" distR="0" wp14:anchorId="49A2AC9C" wp14:editId="6B715A68">
            <wp:extent cx="5116011" cy="812744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5047" cy="8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400F" w14:textId="4F28C455" w:rsidR="00C6683E" w:rsidRDefault="00C6683E" w:rsidP="00C6683E">
      <w:pPr>
        <w:pStyle w:val="Didascalia"/>
        <w:spacing w:before="240"/>
        <w:rPr>
          <w:color w:val="auto"/>
        </w:rPr>
      </w:pPr>
      <w:r w:rsidRPr="00F81B41">
        <w:rPr>
          <w:color w:val="auto"/>
        </w:rPr>
        <w:t xml:space="preserve">Figura </w:t>
      </w:r>
      <w:r w:rsidRPr="00F81B41">
        <w:rPr>
          <w:color w:val="auto"/>
        </w:rPr>
        <w:fldChar w:fldCharType="begin"/>
      </w:r>
      <w:r w:rsidRPr="00F81B41">
        <w:rPr>
          <w:color w:val="auto"/>
        </w:rPr>
        <w:instrText xml:space="preserve"> SEQ Figura \* ARABIC </w:instrText>
      </w:r>
      <w:r w:rsidRPr="00F81B41">
        <w:rPr>
          <w:color w:val="auto"/>
        </w:rPr>
        <w:fldChar w:fldCharType="separate"/>
      </w:r>
      <w:r w:rsidR="008D48F3" w:rsidRPr="00F81B41">
        <w:rPr>
          <w:color w:val="auto"/>
        </w:rPr>
        <w:t>2</w:t>
      </w:r>
      <w:r w:rsidRPr="00F81B41">
        <w:rPr>
          <w:color w:val="auto"/>
        </w:rPr>
        <w:fldChar w:fldCharType="end"/>
      </w:r>
      <w:r w:rsidRPr="00F81B41">
        <w:rPr>
          <w:color w:val="auto"/>
        </w:rPr>
        <w:t xml:space="preserve"> - Allegati da estrazione </w:t>
      </w:r>
      <w:proofErr w:type="spellStart"/>
      <w:r w:rsidRPr="00F81B41">
        <w:rPr>
          <w:color w:val="auto"/>
        </w:rPr>
        <w:t>GdE</w:t>
      </w:r>
      <w:proofErr w:type="spellEnd"/>
    </w:p>
    <w:p w14:paraId="0EE8B372" w14:textId="733A183B" w:rsidR="00326AEE" w:rsidRPr="00EC7FDA" w:rsidRDefault="28893D6F" w:rsidP="00326AEE">
      <w:pPr>
        <w:pStyle w:val="Normale2"/>
      </w:pPr>
      <w:r>
        <w:lastRenderedPageBreak/>
        <w:t>Si fa presente che l’esecuzione delle procedure PSP-AUX-01</w:t>
      </w:r>
      <w:r w:rsidR="00E76FB4">
        <w:t xml:space="preserve"> e </w:t>
      </w:r>
      <w:r>
        <w:t xml:space="preserve">PSP-AUX-02 presuppone (a meno dell’utilizzo di una controparte), la simulazione da parte del PSP di una condizione di </w:t>
      </w:r>
      <w:proofErr w:type="spellStart"/>
      <w:r w:rsidRPr="28893D6F">
        <w:rPr>
          <w:i/>
          <w:iCs/>
        </w:rPr>
        <w:t>timeout</w:t>
      </w:r>
      <w:proofErr w:type="spellEnd"/>
      <w:r>
        <w:t xml:space="preserve"> del </w:t>
      </w:r>
      <w:proofErr w:type="spellStart"/>
      <w:r>
        <w:t>NodoSPC</w:t>
      </w:r>
      <w:proofErr w:type="spellEnd"/>
      <w:r>
        <w:t>. A titolo esemplificativo si consiglia al PSP di riprodurre tale condizione tenendo conto dei suggerimenti sotto riportati:</w:t>
      </w:r>
    </w:p>
    <w:p w14:paraId="2586F6B3" w14:textId="0ABC1B57" w:rsidR="00326AEE" w:rsidRPr="00EC7FDA" w:rsidRDefault="00E22EEB" w:rsidP="00326AEE">
      <w:pPr>
        <w:pStyle w:val="Normale2"/>
        <w:numPr>
          <w:ilvl w:val="0"/>
          <w:numId w:val="16"/>
        </w:numPr>
      </w:pPr>
      <w:r w:rsidRPr="00EC7FDA">
        <w:t>i</w:t>
      </w:r>
      <w:r w:rsidR="00326AEE" w:rsidRPr="00EC7FDA">
        <w:t xml:space="preserve">mpostazione del </w:t>
      </w:r>
      <w:proofErr w:type="spellStart"/>
      <w:r w:rsidR="00326AEE" w:rsidRPr="00EC7FDA">
        <w:rPr>
          <w:i/>
        </w:rPr>
        <w:t>timeout</w:t>
      </w:r>
      <w:proofErr w:type="spellEnd"/>
      <w:r w:rsidR="00326AEE" w:rsidRPr="00EC7FDA">
        <w:t xml:space="preserve"> della SOAP </w:t>
      </w:r>
      <w:proofErr w:type="spellStart"/>
      <w:r w:rsidR="00326AEE" w:rsidRPr="00EC7FDA">
        <w:t>Response</w:t>
      </w:r>
      <w:proofErr w:type="spellEnd"/>
      <w:r w:rsidRPr="00EC7FDA">
        <w:t xml:space="preserve"> alla primitiva </w:t>
      </w:r>
      <w:proofErr w:type="spellStart"/>
      <w:r w:rsidRPr="00EC7FDA">
        <w:rPr>
          <w:i/>
        </w:rPr>
        <w:t>nodoInviaRT</w:t>
      </w:r>
      <w:proofErr w:type="spellEnd"/>
      <w:r w:rsidR="00326AEE" w:rsidRPr="00EC7FDA">
        <w:t xml:space="preserve"> a valori molto piccoli</w:t>
      </w:r>
      <w:r w:rsidR="007560D6">
        <w:t xml:space="preserve">: ad esempio &lt; 4 </w:t>
      </w:r>
      <w:proofErr w:type="spellStart"/>
      <w:r w:rsidR="006439CE" w:rsidRPr="00EC7FDA">
        <w:t>ms</w:t>
      </w:r>
      <w:proofErr w:type="spellEnd"/>
      <w:r w:rsidR="006439CE" w:rsidRPr="00EC7FDA">
        <w:t>;</w:t>
      </w:r>
    </w:p>
    <w:p w14:paraId="13699634" w14:textId="7F5F3D0A" w:rsidR="00326AEE" w:rsidRPr="00EC7FDA" w:rsidRDefault="00E22EEB" w:rsidP="00326AEE">
      <w:pPr>
        <w:pStyle w:val="Normale2"/>
        <w:numPr>
          <w:ilvl w:val="0"/>
          <w:numId w:val="16"/>
        </w:numPr>
      </w:pPr>
      <w:r w:rsidRPr="00EC7FDA">
        <w:t>c</w:t>
      </w:r>
      <w:r w:rsidR="00326AEE" w:rsidRPr="00EC7FDA">
        <w:t xml:space="preserve">reazione di regole di </w:t>
      </w:r>
      <w:proofErr w:type="spellStart"/>
      <w:r w:rsidR="00326AEE" w:rsidRPr="00EC7FDA">
        <w:rPr>
          <w:i/>
        </w:rPr>
        <w:t>packet</w:t>
      </w:r>
      <w:proofErr w:type="spellEnd"/>
      <w:r w:rsidR="00326AEE" w:rsidRPr="00EC7FDA">
        <w:t xml:space="preserve"> </w:t>
      </w:r>
      <w:r w:rsidR="00326AEE" w:rsidRPr="00EC7FDA">
        <w:rPr>
          <w:i/>
        </w:rPr>
        <w:t>filtering</w:t>
      </w:r>
      <w:r w:rsidR="00326AEE" w:rsidRPr="00EC7FDA">
        <w:t xml:space="preserve"> per inibire temporaneamente il colloqu</w:t>
      </w:r>
      <w:r w:rsidRPr="00EC7FDA">
        <w:t xml:space="preserve">io applicativo verso il </w:t>
      </w:r>
      <w:proofErr w:type="spellStart"/>
      <w:r w:rsidRPr="00EC7FDA">
        <w:t>NodoSPC</w:t>
      </w:r>
      <w:proofErr w:type="spellEnd"/>
      <w:r w:rsidRPr="00EC7FDA">
        <w:t>;</w:t>
      </w:r>
    </w:p>
    <w:p w14:paraId="6752AB73" w14:textId="2ED625BB" w:rsidR="00326AEE" w:rsidRPr="00EC7FDA" w:rsidRDefault="00E22EEB" w:rsidP="00326AEE">
      <w:pPr>
        <w:pStyle w:val="Normale2"/>
        <w:numPr>
          <w:ilvl w:val="0"/>
          <w:numId w:val="16"/>
        </w:numPr>
      </w:pPr>
      <w:r w:rsidRPr="00EC7FDA">
        <w:t>p</w:t>
      </w:r>
      <w:r w:rsidR="00326AEE" w:rsidRPr="00EC7FDA">
        <w:t xml:space="preserve">untamento </w:t>
      </w:r>
      <w:r w:rsidR="006439CE" w:rsidRPr="00EC7FDA">
        <w:t xml:space="preserve">verso un indirizzo IP </w:t>
      </w:r>
      <w:r w:rsidR="00326AEE" w:rsidRPr="00EC7FDA">
        <w:t xml:space="preserve">non esistente per l’emanazione della SOAP </w:t>
      </w:r>
      <w:proofErr w:type="spellStart"/>
      <w:r w:rsidR="00326AEE" w:rsidRPr="00EC7FDA">
        <w:t>Request</w:t>
      </w:r>
      <w:proofErr w:type="spellEnd"/>
      <w:r w:rsidRPr="00EC7FDA">
        <w:t xml:space="preserve"> della primitiva </w:t>
      </w:r>
      <w:proofErr w:type="spellStart"/>
      <w:r w:rsidRPr="00EC7FDA">
        <w:rPr>
          <w:i/>
        </w:rPr>
        <w:t>nodoInviaRT</w:t>
      </w:r>
      <w:proofErr w:type="spellEnd"/>
      <w:r w:rsidR="00A265F0" w:rsidRPr="00EC7FDA">
        <w:t>;</w:t>
      </w:r>
    </w:p>
    <w:p w14:paraId="68725079" w14:textId="766EDD2E" w:rsidR="00A265F0" w:rsidRPr="00EC7FDA" w:rsidRDefault="002403F2" w:rsidP="002403F2">
      <w:pPr>
        <w:pStyle w:val="Normale2"/>
        <w:ind w:firstLine="0"/>
      </w:pPr>
      <w:r>
        <w:t xml:space="preserve">Si fa presente che </w:t>
      </w:r>
      <w:r w:rsidR="00A265F0" w:rsidRPr="00EC7FDA">
        <w:t xml:space="preserve">ogni tentativo di </w:t>
      </w:r>
      <w:proofErr w:type="spellStart"/>
      <w:r w:rsidR="00A265F0" w:rsidRPr="00EC7FDA">
        <w:rPr>
          <w:i/>
        </w:rPr>
        <w:t>retry</w:t>
      </w:r>
      <w:proofErr w:type="spellEnd"/>
      <w:r w:rsidR="00672CC6" w:rsidRPr="00EC7FDA">
        <w:rPr>
          <w:i/>
        </w:rPr>
        <w:t xml:space="preserve"> </w:t>
      </w:r>
      <w:r>
        <w:t xml:space="preserve">deve essere </w:t>
      </w:r>
      <w:r w:rsidR="00A265F0" w:rsidRPr="00EC7FDA">
        <w:t xml:space="preserve">innescato </w:t>
      </w:r>
      <w:r w:rsidR="00613484" w:rsidRPr="00EC7FDA">
        <w:t xml:space="preserve">rispettando il tempo </w:t>
      </w:r>
      <w:r w:rsidR="009D3929">
        <w:t>di attesa</w:t>
      </w:r>
      <w:r w:rsidR="00F873E0" w:rsidRPr="00EC7FDA">
        <w:t xml:space="preserve"> (</w:t>
      </w:r>
      <w:r w:rsidR="00EC7FDA" w:rsidRPr="00EC7FDA">
        <w:t>4</w:t>
      </w:r>
      <w:r w:rsidR="00ED6CBD" w:rsidRPr="00EC7FDA">
        <w:t>0</w:t>
      </w:r>
      <w:r w:rsidR="00F873E0" w:rsidRPr="00EC7FDA">
        <w:t xml:space="preserve"> secondi)</w:t>
      </w:r>
      <w:r w:rsidR="00672CC6" w:rsidRPr="00EC7FDA">
        <w:rPr>
          <w:i/>
        </w:rPr>
        <w:t xml:space="preserve"> </w:t>
      </w:r>
      <w:r w:rsidR="00672CC6" w:rsidRPr="00EC7FDA">
        <w:t xml:space="preserve">della SOAP </w:t>
      </w:r>
      <w:proofErr w:type="spellStart"/>
      <w:r w:rsidR="00672CC6" w:rsidRPr="00EC7FDA">
        <w:t>Response</w:t>
      </w:r>
      <w:proofErr w:type="spellEnd"/>
      <w:r w:rsidR="00613484" w:rsidRPr="00EC7FDA">
        <w:t xml:space="preserve"> </w:t>
      </w:r>
      <w:r w:rsidR="009D3929">
        <w:t xml:space="preserve">del </w:t>
      </w:r>
      <w:proofErr w:type="spellStart"/>
      <w:r w:rsidR="009D3929">
        <w:t>NodoSPC</w:t>
      </w:r>
      <w:proofErr w:type="spellEnd"/>
      <w:r w:rsidR="009D3929">
        <w:t xml:space="preserve"> </w:t>
      </w:r>
      <w:r w:rsidR="00613484" w:rsidRPr="00EC7FDA">
        <w:t xml:space="preserve">alla primitiva </w:t>
      </w:r>
      <w:proofErr w:type="spellStart"/>
      <w:r w:rsidR="00613484" w:rsidRPr="00EC7FDA">
        <w:rPr>
          <w:i/>
        </w:rPr>
        <w:t>nodoInviaRT</w:t>
      </w:r>
      <w:proofErr w:type="spellEnd"/>
      <w:r w:rsidR="00F873E0" w:rsidRPr="00EC7FDA">
        <w:rPr>
          <w:i/>
        </w:rPr>
        <w:t xml:space="preserve"> </w:t>
      </w:r>
      <w:r w:rsidR="00F873E0" w:rsidRPr="00EC7FDA">
        <w:t>precedentemente sottomessa.</w:t>
      </w:r>
    </w:p>
    <w:p w14:paraId="74224133" w14:textId="04CBE1EA" w:rsidR="006439CE" w:rsidRDefault="006439CE">
      <w:r>
        <w:br w:type="page"/>
      </w:r>
    </w:p>
    <w:p w14:paraId="5FEE06F2" w14:textId="05C370B9" w:rsidR="00C33E48" w:rsidRPr="00273449" w:rsidRDefault="03BF5274" w:rsidP="00E91AAD">
      <w:pPr>
        <w:rPr>
          <w:b/>
          <w:bCs/>
          <w:smallCaps/>
          <w:sz w:val="32"/>
          <w:szCs w:val="28"/>
        </w:rPr>
      </w:pPr>
      <w:bookmarkStart w:id="13" w:name="_Toc320091888"/>
      <w:r w:rsidRPr="00273449">
        <w:rPr>
          <w:b/>
          <w:bCs/>
          <w:smallCaps/>
          <w:sz w:val="32"/>
          <w:szCs w:val="28"/>
        </w:rPr>
        <w:lastRenderedPageBreak/>
        <w:t>R</w:t>
      </w:r>
      <w:r w:rsidR="009A7209" w:rsidRPr="00273449">
        <w:rPr>
          <w:b/>
          <w:bCs/>
          <w:smallCaps/>
          <w:sz w:val="32"/>
          <w:szCs w:val="28"/>
        </w:rPr>
        <w:t xml:space="preserve">apporto dei test </w:t>
      </w:r>
      <w:r w:rsidR="00950050" w:rsidRPr="00273449">
        <w:rPr>
          <w:b/>
          <w:bCs/>
          <w:smallCaps/>
          <w:sz w:val="32"/>
          <w:szCs w:val="28"/>
        </w:rPr>
        <w:t>effettuati dal PSP</w:t>
      </w:r>
    </w:p>
    <w:p w14:paraId="3DF7B2C8" w14:textId="77777777" w:rsidR="00605EE3" w:rsidRPr="00E91AAD" w:rsidRDefault="00605EE3" w:rsidP="00E91AAD">
      <w:pPr>
        <w:rPr>
          <w:b/>
          <w:bCs/>
          <w:smallCaps/>
          <w:sz w:val="28"/>
          <w:szCs w:val="28"/>
        </w:rPr>
      </w:pPr>
    </w:p>
    <w:p w14:paraId="3349501B" w14:textId="044A9169" w:rsidR="005C68B4" w:rsidRDefault="00950050" w:rsidP="00BA3919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Generalità del PSP</w:t>
      </w:r>
    </w:p>
    <w:p w14:paraId="62926A83" w14:textId="34E43EC8" w:rsidR="00BA3919" w:rsidRPr="00FC147F" w:rsidRDefault="00BA3919" w:rsidP="00BA3919">
      <w:pPr>
        <w:rPr>
          <w:b/>
          <w:bCs/>
          <w:smallCaps/>
          <w:sz w:val="28"/>
          <w:szCs w:val="28"/>
        </w:rPr>
      </w:pPr>
      <w:r w:rsidRPr="03BF5274">
        <w:rPr>
          <w:i/>
          <w:iCs/>
          <w:smallCaps/>
        </w:rPr>
        <w:t xml:space="preserve">(da compilare a cura del </w:t>
      </w:r>
      <w:proofErr w:type="spellStart"/>
      <w:r w:rsidRPr="03BF5274">
        <w:rPr>
          <w:i/>
          <w:iCs/>
          <w:smallCaps/>
        </w:rPr>
        <w:t>psp</w:t>
      </w:r>
      <w:proofErr w:type="spellEnd"/>
      <w:r w:rsidRPr="03BF5274">
        <w:rPr>
          <w:i/>
          <w:iCs/>
          <w:smallCap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02"/>
        <w:gridCol w:w="1303"/>
        <w:gridCol w:w="2392"/>
        <w:gridCol w:w="2396"/>
        <w:gridCol w:w="2378"/>
      </w:tblGrid>
      <w:tr w:rsidR="00DD0968" w:rsidRPr="00CF2CCE" w14:paraId="2C37B5D9" w14:textId="77777777" w:rsidTr="00C22950">
        <w:trPr>
          <w:trHeight w:val="340"/>
        </w:trPr>
        <w:tc>
          <w:tcPr>
            <w:tcW w:w="133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6AF3E7B" w14:textId="771A48CB" w:rsidR="00DD0968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6BFCEB84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2443" w:type="pct"/>
            <w:gridSpan w:val="2"/>
            <w:shd w:val="clear" w:color="auto" w:fill="auto"/>
            <w:vAlign w:val="center"/>
          </w:tcPr>
          <w:p w14:paraId="60E42A4D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D0968" w:rsidRPr="00CF2CCE" w14:paraId="49F04659" w14:textId="77777777" w:rsidTr="00C22950">
        <w:trPr>
          <w:trHeight w:val="340"/>
        </w:trPr>
        <w:tc>
          <w:tcPr>
            <w:tcW w:w="1333" w:type="pct"/>
            <w:gridSpan w:val="2"/>
            <w:vMerge/>
            <w:shd w:val="clear" w:color="auto" w:fill="D9D9D9" w:themeFill="background1" w:themeFillShade="D9"/>
          </w:tcPr>
          <w:p w14:paraId="7048128E" w14:textId="77777777" w:rsidR="00DD0968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17FCD1CB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 w:rsidRPr="00CF2CCE">
              <w:rPr>
                <w:sz w:val="24"/>
                <w:szCs w:val="24"/>
              </w:rPr>
              <w:t>Codice Fiscale</w:t>
            </w:r>
          </w:p>
        </w:tc>
        <w:tc>
          <w:tcPr>
            <w:tcW w:w="2443" w:type="pct"/>
            <w:gridSpan w:val="2"/>
            <w:shd w:val="clear" w:color="auto" w:fill="auto"/>
            <w:vAlign w:val="center"/>
          </w:tcPr>
          <w:p w14:paraId="59090421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D0968" w:rsidRPr="00CF2CCE" w14:paraId="2C4FE7F4" w14:textId="77777777" w:rsidTr="00C22950">
        <w:trPr>
          <w:trHeight w:val="340"/>
        </w:trPr>
        <w:tc>
          <w:tcPr>
            <w:tcW w:w="133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C78E70" w14:textId="10B1F523" w:rsidR="00DD0968" w:rsidRPr="002E493A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rio</w:t>
            </w: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7FB02AD0" w14:textId="77777777" w:rsidR="00DD0968" w:rsidRPr="00A844A0" w:rsidRDefault="00DD0968" w:rsidP="00DD0968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2443" w:type="pct"/>
            <w:gridSpan w:val="2"/>
            <w:shd w:val="clear" w:color="auto" w:fill="auto"/>
            <w:vAlign w:val="center"/>
          </w:tcPr>
          <w:p w14:paraId="24675C62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D0968" w:rsidRPr="00CF2CCE" w14:paraId="4EE4B888" w14:textId="77777777" w:rsidTr="00C22950">
        <w:trPr>
          <w:trHeight w:val="340"/>
        </w:trPr>
        <w:tc>
          <w:tcPr>
            <w:tcW w:w="1333" w:type="pct"/>
            <w:gridSpan w:val="2"/>
            <w:vMerge/>
            <w:shd w:val="clear" w:color="auto" w:fill="D9D9D9" w:themeFill="background1" w:themeFillShade="D9"/>
          </w:tcPr>
          <w:p w14:paraId="10825901" w14:textId="77777777" w:rsidR="00DD0968" w:rsidRPr="002E493A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739D3B46" w14:textId="77777777" w:rsidR="00DD0968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2443" w:type="pct"/>
            <w:gridSpan w:val="2"/>
            <w:shd w:val="clear" w:color="auto" w:fill="auto"/>
            <w:vAlign w:val="center"/>
          </w:tcPr>
          <w:p w14:paraId="71F7EA4E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D0968" w:rsidRPr="00CF2CCE" w14:paraId="7C2E9459" w14:textId="77777777" w:rsidTr="00DD0968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7881F89" w14:textId="77777777" w:rsidR="00DD0968" w:rsidRPr="002C414E" w:rsidRDefault="00DD0968" w:rsidP="00DD096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2C414E">
              <w:rPr>
                <w:i/>
                <w:sz w:val="24"/>
                <w:szCs w:val="24"/>
              </w:rPr>
              <w:t>Ambiente</w:t>
            </w:r>
          </w:p>
        </w:tc>
      </w:tr>
      <w:tr w:rsidR="00DD0968" w:rsidRPr="00CF2CCE" w14:paraId="381282EF" w14:textId="77777777" w:rsidTr="00C22950">
        <w:trPr>
          <w:trHeight w:val="397"/>
        </w:trPr>
        <w:tc>
          <w:tcPr>
            <w:tcW w:w="1333" w:type="pct"/>
            <w:gridSpan w:val="2"/>
            <w:shd w:val="clear" w:color="auto" w:fill="D9D9D9" w:themeFill="background1" w:themeFillShade="D9"/>
            <w:vAlign w:val="center"/>
          </w:tcPr>
          <w:p w14:paraId="21FE0269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Test Esterno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28AF3529" w14:textId="77777777" w:rsidR="00DD0968" w:rsidRPr="00CF2CCE" w:rsidRDefault="00DD0968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26" w:type="pct"/>
            <w:shd w:val="clear" w:color="auto" w:fill="D9D9D9" w:themeFill="background1" w:themeFillShade="D9"/>
            <w:vAlign w:val="center"/>
          </w:tcPr>
          <w:p w14:paraId="64973684" w14:textId="77777777" w:rsidR="00DD0968" w:rsidRPr="00CF2CCE" w:rsidRDefault="00DD0968" w:rsidP="00DD0968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Pre-Esercizio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181350E1" w14:textId="77777777" w:rsidR="00DD0968" w:rsidRPr="00CF2CCE" w:rsidRDefault="00DD0968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DD0968" w:rsidRPr="00CF2CCE" w14:paraId="60AC80CB" w14:textId="77777777" w:rsidTr="00DD0968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935D155" w14:textId="32478626" w:rsidR="00DD0968" w:rsidRPr="002C414E" w:rsidRDefault="00DD0968" w:rsidP="00C22950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2C414E">
              <w:rPr>
                <w:i/>
                <w:sz w:val="24"/>
                <w:szCs w:val="24"/>
              </w:rPr>
              <w:t>Modelli di pagamento implementati</w:t>
            </w:r>
          </w:p>
        </w:tc>
      </w:tr>
      <w:tr w:rsidR="00403BC0" w:rsidRPr="00CF2CCE" w14:paraId="4548D4FF" w14:textId="77777777" w:rsidTr="00403BC0">
        <w:trPr>
          <w:trHeight w:val="397"/>
        </w:trPr>
        <w:tc>
          <w:tcPr>
            <w:tcW w:w="1333" w:type="pct"/>
            <w:gridSpan w:val="2"/>
            <w:shd w:val="clear" w:color="auto" w:fill="D9D9D9" w:themeFill="background1" w:themeFillShade="D9"/>
            <w:vAlign w:val="center"/>
          </w:tcPr>
          <w:p w14:paraId="54D5E08F" w14:textId="77777777" w:rsidR="00403BC0" w:rsidRDefault="00403BC0" w:rsidP="008D5A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EC</w:t>
            </w:r>
          </w:p>
        </w:tc>
        <w:tc>
          <w:tcPr>
            <w:tcW w:w="1224" w:type="pct"/>
            <w:vMerge w:val="restart"/>
            <w:shd w:val="clear" w:color="auto" w:fill="D9D9D9" w:themeFill="background1" w:themeFillShade="D9"/>
            <w:vAlign w:val="center"/>
          </w:tcPr>
          <w:p w14:paraId="2C14AE9C" w14:textId="77777777" w:rsidR="00403BC0" w:rsidRDefault="00403BC0" w:rsidP="008D5A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EC con autorizzazione gestita dal PSP</w:t>
            </w:r>
          </w:p>
        </w:tc>
        <w:tc>
          <w:tcPr>
            <w:tcW w:w="244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C3DF35C" w14:textId="77777777" w:rsidR="00403BC0" w:rsidRDefault="00403BC0" w:rsidP="008D5A84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PSP</w:t>
            </w:r>
          </w:p>
          <w:p w14:paraId="06AA1088" w14:textId="1FAE0F34" w:rsidR="00403BC0" w:rsidRDefault="00403BC0" w:rsidP="008D5A8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03BC0" w:rsidRPr="00CF2CCE" w14:paraId="77160213" w14:textId="77777777" w:rsidTr="00403BC0">
        <w:trPr>
          <w:trHeight w:val="397"/>
        </w:trPr>
        <w:tc>
          <w:tcPr>
            <w:tcW w:w="133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4D519" w14:textId="2053BF4A" w:rsidR="00403BC0" w:rsidRPr="00C22950" w:rsidRDefault="00403BC0" w:rsidP="00C22950">
            <w:pPr>
              <w:spacing w:line="240" w:lineRule="exact"/>
              <w:jc w:val="center"/>
              <w:rPr>
                <w:i/>
                <w:sz w:val="18"/>
                <w:szCs w:val="24"/>
              </w:rPr>
            </w:pPr>
            <w:r w:rsidRPr="00C22950">
              <w:rPr>
                <w:i/>
                <w:sz w:val="18"/>
                <w:szCs w:val="24"/>
              </w:rPr>
              <w:t>Servizi di pagamento</w:t>
            </w:r>
          </w:p>
        </w:tc>
        <w:tc>
          <w:tcPr>
            <w:tcW w:w="122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FE40B" w14:textId="77777777" w:rsidR="00403BC0" w:rsidRDefault="00403BC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pct"/>
            <w:gridSpan w:val="2"/>
            <w:vMerge/>
            <w:shd w:val="clear" w:color="auto" w:fill="FFFFFF" w:themeFill="background1"/>
            <w:vAlign w:val="center"/>
          </w:tcPr>
          <w:p w14:paraId="51063B19" w14:textId="77777777" w:rsidR="00403BC0" w:rsidRDefault="00403BC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03BC0" w:rsidRPr="00CF2CCE" w14:paraId="7A696A9A" w14:textId="77777777" w:rsidTr="00403BC0">
        <w:trPr>
          <w:trHeight w:val="397"/>
        </w:trPr>
        <w:tc>
          <w:tcPr>
            <w:tcW w:w="66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AFBE3" w14:textId="39F01FD7" w:rsidR="00403BC0" w:rsidRPr="00E147BF" w:rsidRDefault="00403BC0" w:rsidP="00403860">
            <w:pPr>
              <w:spacing w:line="240" w:lineRule="exact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arta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B7E7" w14:textId="005BD33D" w:rsidR="00403BC0" w:rsidRPr="00E33EBA" w:rsidRDefault="00403BC0" w:rsidP="00403860">
            <w:pPr>
              <w:spacing w:line="240" w:lineRule="exact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trumenti diversi da carta</w:t>
            </w:r>
          </w:p>
        </w:tc>
        <w:tc>
          <w:tcPr>
            <w:tcW w:w="122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0F336" w14:textId="77777777" w:rsidR="00403BC0" w:rsidRDefault="00403BC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0DC8A" w14:textId="77777777" w:rsidR="00403BC0" w:rsidRDefault="00403BC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03BC0" w:rsidRPr="00CF2CCE" w14:paraId="08DA6A12" w14:textId="77777777" w:rsidTr="00403BC0">
        <w:trPr>
          <w:trHeight w:val="397"/>
        </w:trPr>
        <w:tc>
          <w:tcPr>
            <w:tcW w:w="6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846EC" w14:textId="77777777" w:rsidR="00403BC0" w:rsidRDefault="00403BC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01F32" w14:textId="1A7C4279" w:rsidR="00403BC0" w:rsidRDefault="00403BC0" w:rsidP="00C229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96B7F" w14:textId="77777777" w:rsidR="00403BC0" w:rsidRDefault="00403BC0" w:rsidP="00DD096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24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BBEFB" w14:textId="6F6CB5B0" w:rsidR="00403BC0" w:rsidRDefault="00403BC0" w:rsidP="00403BC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86620D" w:rsidRPr="00CF2CCE" w14:paraId="17F54418" w14:textId="77777777" w:rsidTr="0086620D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591FC" w14:textId="33CB1F10" w:rsidR="0086620D" w:rsidRDefault="0086620D" w:rsidP="0086620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zio Marca da Bollo Digitale (@e.bollo)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E2884" w14:textId="196EB2D4" w:rsidR="0086620D" w:rsidRPr="00CF2CCE" w:rsidRDefault="0086620D" w:rsidP="0086620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37543D" w:rsidRPr="00CF2CCE" w14:paraId="45A5196B" w14:textId="77777777" w:rsidTr="00C22950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3E192" w14:textId="77777777" w:rsidR="0037543D" w:rsidRPr="00CF2CCE" w:rsidRDefault="0037543D" w:rsidP="0037543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e del Piano dei test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7E40" w14:textId="77777777" w:rsidR="0037543D" w:rsidRPr="00CF2CCE" w:rsidRDefault="0037543D" w:rsidP="0037543D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7543D" w:rsidRPr="00CF2CCE" w14:paraId="291202F8" w14:textId="77777777" w:rsidTr="00C22950">
        <w:trPr>
          <w:trHeight w:val="397"/>
        </w:trPr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CF23D" w14:textId="77777777" w:rsidR="0037543D" w:rsidRPr="00CF2CCE" w:rsidRDefault="0037543D" w:rsidP="0037543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secuzione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07B1" w14:textId="77777777" w:rsidR="0037543D" w:rsidRPr="00CF2CCE" w:rsidRDefault="0037543D" w:rsidP="0037543D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543FB1C1" w14:textId="242E2283" w:rsidR="00DD0968" w:rsidRDefault="00DD0968" w:rsidP="00BA3919"/>
    <w:p w14:paraId="18EEBCA1" w14:textId="77777777" w:rsidR="00DD0968" w:rsidRDefault="00DD0968" w:rsidP="00BA3919"/>
    <w:p w14:paraId="24877983" w14:textId="48AEE71A" w:rsidR="0074671A" w:rsidRDefault="03BF5274" w:rsidP="03BF5274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 xml:space="preserve">Generalità </w:t>
      </w:r>
      <w:r w:rsidR="009A7209">
        <w:rPr>
          <w:b/>
          <w:bCs/>
          <w:smallCaps/>
          <w:sz w:val="28"/>
          <w:szCs w:val="28"/>
        </w:rPr>
        <w:t>d</w:t>
      </w:r>
      <w:r w:rsidR="00950050">
        <w:rPr>
          <w:b/>
          <w:bCs/>
          <w:smallCaps/>
          <w:sz w:val="28"/>
          <w:szCs w:val="28"/>
        </w:rPr>
        <w:t xml:space="preserve">ell’EC </w:t>
      </w:r>
      <w:r w:rsidR="00EF214F">
        <w:rPr>
          <w:b/>
          <w:bCs/>
          <w:smallCaps/>
          <w:sz w:val="28"/>
          <w:szCs w:val="28"/>
        </w:rPr>
        <w:t>scelto per</w:t>
      </w:r>
      <w:r w:rsidRPr="03BF5274">
        <w:rPr>
          <w:b/>
          <w:bCs/>
          <w:smallCaps/>
          <w:sz w:val="28"/>
          <w:szCs w:val="28"/>
        </w:rPr>
        <w:t xml:space="preserve"> </w:t>
      </w:r>
      <w:r w:rsidR="0074671A">
        <w:rPr>
          <w:b/>
          <w:bCs/>
          <w:smallCaps/>
          <w:sz w:val="28"/>
          <w:szCs w:val="28"/>
        </w:rPr>
        <w:t xml:space="preserve">l’esecuzione dei </w:t>
      </w:r>
      <w:r w:rsidRPr="03BF5274">
        <w:rPr>
          <w:b/>
          <w:bCs/>
          <w:smallCaps/>
          <w:sz w:val="28"/>
          <w:szCs w:val="28"/>
        </w:rPr>
        <w:t>test</w:t>
      </w:r>
    </w:p>
    <w:p w14:paraId="7C4D4BA3" w14:textId="4DAF6E1E" w:rsidR="00725090" w:rsidRPr="00FC147F" w:rsidRDefault="00950050" w:rsidP="03BF5274">
      <w:pPr>
        <w:rPr>
          <w:b/>
          <w:bCs/>
          <w:smallCaps/>
          <w:sz w:val="28"/>
          <w:szCs w:val="28"/>
        </w:rPr>
      </w:pPr>
      <w:r>
        <w:rPr>
          <w:i/>
          <w:iCs/>
          <w:smallCaps/>
        </w:rPr>
        <w:t>(da compilare a cura del PSP</w:t>
      </w:r>
      <w:r w:rsidR="03BF5274" w:rsidRPr="03BF5274">
        <w:rPr>
          <w:i/>
          <w:iCs/>
          <w:smallCaps/>
        </w:rPr>
        <w:t>)</w:t>
      </w:r>
    </w:p>
    <w:p w14:paraId="3C5B9D22" w14:textId="77777777" w:rsidR="006B77BB" w:rsidRPr="00FC147F" w:rsidRDefault="006B77BB" w:rsidP="006B77BB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1"/>
        <w:gridCol w:w="2314"/>
        <w:gridCol w:w="4956"/>
      </w:tblGrid>
      <w:tr w:rsidR="00F35017" w:rsidRPr="00FC147F" w14:paraId="4F8BCFFB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1A7F101" w14:textId="4ACF53F8" w:rsidR="00F35017" w:rsidRPr="00FC147F" w:rsidRDefault="00950050" w:rsidP="03BF527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2D56A10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052B238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46809E3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41B6AE85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1851F218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AC14B07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2D108149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65001BD" w14:textId="1B76CF05" w:rsidR="00F35017" w:rsidRPr="00FC147F" w:rsidRDefault="03BF5274" w:rsidP="00950050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Intermediario</w:t>
            </w:r>
            <w:r w:rsidR="00950050">
              <w:rPr>
                <w:sz w:val="24"/>
                <w:szCs w:val="24"/>
              </w:rPr>
              <w:t>/Partner Tecnologico EC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665F72F2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76C98C19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2FF4700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6D3C9E1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988D621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18B95D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165376D6" w14:textId="13B7C829" w:rsidR="00273449" w:rsidRDefault="00273449" w:rsidP="006B77BB"/>
    <w:p w14:paraId="0C8690A2" w14:textId="77777777" w:rsidR="00273449" w:rsidRDefault="00273449">
      <w:r>
        <w:br w:type="page"/>
      </w:r>
    </w:p>
    <w:p w14:paraId="20BC749B" w14:textId="77777777" w:rsidR="00273449" w:rsidRPr="00C6683E" w:rsidRDefault="219DB7CD" w:rsidP="00C6683E">
      <w:pPr>
        <w:pStyle w:val="Sottotitolo"/>
      </w:pPr>
      <w:bookmarkStart w:id="14" w:name="_WISP2.0-1"/>
      <w:bookmarkStart w:id="15" w:name="_PSP-WISP2.0-1"/>
      <w:bookmarkStart w:id="16" w:name="_Toc18337308"/>
      <w:bookmarkStart w:id="17" w:name="_Toc56763239"/>
      <w:bookmarkStart w:id="18" w:name="_Toc431660135"/>
      <w:bookmarkEnd w:id="0"/>
      <w:bookmarkEnd w:id="3"/>
      <w:bookmarkEnd w:id="4"/>
      <w:bookmarkEnd w:id="13"/>
      <w:bookmarkEnd w:id="14"/>
      <w:bookmarkEnd w:id="15"/>
      <w:r>
        <w:lastRenderedPageBreak/>
        <w:t xml:space="preserve">Esito sintetico delle Test </w:t>
      </w:r>
      <w:proofErr w:type="spellStart"/>
      <w:r>
        <w:t>Procedures</w:t>
      </w:r>
      <w:bookmarkEnd w:id="16"/>
      <w:bookmarkEnd w:id="17"/>
      <w:proofErr w:type="spellEnd"/>
    </w:p>
    <w:p w14:paraId="78D227CF" w14:textId="77777777" w:rsidR="00273449" w:rsidRPr="00143BFB" w:rsidRDefault="00273449" w:rsidP="00273449">
      <w:pPr>
        <w:rPr>
          <w:i/>
          <w:iCs/>
          <w:smallCaps/>
        </w:rPr>
      </w:pPr>
      <w:r w:rsidRPr="03BF5274">
        <w:rPr>
          <w:i/>
          <w:iCs/>
          <w:smallCaps/>
        </w:rPr>
        <w:t xml:space="preserve">(da compilare a cura di </w:t>
      </w:r>
      <w:proofErr w:type="spellStart"/>
      <w:r>
        <w:rPr>
          <w:i/>
          <w:iCs/>
          <w:smallCaps/>
        </w:rPr>
        <w:t>pagoPA</w:t>
      </w:r>
      <w:proofErr w:type="spellEnd"/>
      <w:r w:rsidRPr="03BF5274">
        <w:rPr>
          <w:i/>
          <w:iCs/>
          <w:smallCaps/>
        </w:rPr>
        <w:t>)</w:t>
      </w:r>
    </w:p>
    <w:p w14:paraId="314E37AC" w14:textId="38C476F9" w:rsidR="00273449" w:rsidRDefault="00273449" w:rsidP="00273449">
      <w:pPr>
        <w:rPr>
          <w:b/>
          <w:bCs/>
          <w:smallCap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42"/>
        <w:gridCol w:w="6201"/>
        <w:gridCol w:w="1628"/>
      </w:tblGrid>
      <w:tr w:rsidR="00C6683E" w:rsidRPr="002C21E3" w14:paraId="1031E467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7572D05C" w14:textId="77777777" w:rsidR="00C6683E" w:rsidRPr="006B28C1" w:rsidRDefault="00C6683E" w:rsidP="00C6683E">
            <w:pPr>
              <w:jc w:val="center"/>
              <w:rPr>
                <w:b/>
                <w:sz w:val="22"/>
                <w:szCs w:val="22"/>
              </w:rPr>
            </w:pPr>
            <w:r w:rsidRPr="006B28C1">
              <w:rPr>
                <w:b/>
                <w:sz w:val="22"/>
                <w:szCs w:val="22"/>
              </w:rPr>
              <w:t>Test Procedure</w:t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50B0562D" w14:textId="77777777" w:rsidR="00C6683E" w:rsidRPr="006B28C1" w:rsidRDefault="00C6683E" w:rsidP="00C6683E">
            <w:pPr>
              <w:jc w:val="center"/>
              <w:rPr>
                <w:b/>
                <w:sz w:val="22"/>
                <w:szCs w:val="22"/>
              </w:rPr>
            </w:pPr>
            <w:r w:rsidRPr="006B28C1">
              <w:rPr>
                <w:b/>
                <w:sz w:val="22"/>
                <w:szCs w:val="22"/>
              </w:rPr>
              <w:t>Descrizione</w:t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17E6E6D3" w14:textId="77777777" w:rsidR="00C6683E" w:rsidRPr="006B28C1" w:rsidRDefault="00C6683E" w:rsidP="00C6683E">
            <w:pPr>
              <w:pStyle w:val="Normale2"/>
              <w:ind w:firstLine="0"/>
              <w:jc w:val="center"/>
              <w:rPr>
                <w:b/>
                <w:sz w:val="22"/>
                <w:szCs w:val="22"/>
              </w:rPr>
            </w:pPr>
            <w:r w:rsidRPr="006B28C1">
              <w:rPr>
                <w:b/>
                <w:sz w:val="22"/>
                <w:szCs w:val="22"/>
              </w:rPr>
              <w:t>Esito</w:t>
            </w:r>
          </w:p>
        </w:tc>
      </w:tr>
      <w:tr w:rsidR="0037543D" w:rsidRPr="002C21E3" w14:paraId="10A984AD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6513FC49" w14:textId="2503DB03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5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EC-01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bookmarkStart w:id="19" w:name="PSP_PEC_01"/>
        <w:bookmarkEnd w:id="19"/>
        <w:tc>
          <w:tcPr>
            <w:tcW w:w="3173" w:type="pct"/>
            <w:shd w:val="clear" w:color="auto" w:fill="DBE5F1" w:themeFill="accent1" w:themeFillTint="33"/>
            <w:vAlign w:val="center"/>
          </w:tcPr>
          <w:p w14:paraId="4AC2778D" w14:textId="11FC8374" w:rsidR="0037543D" w:rsidRPr="006B28C1" w:rsidRDefault="000F1145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9875352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agamento con esito positivo mediante car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21713FCE" w14:textId="3764A207" w:rsidR="0037543D" w:rsidRPr="00CD5FD7" w:rsidRDefault="0037543D" w:rsidP="0037543D">
            <w:pPr>
              <w:pStyle w:val="Normale2"/>
              <w:ind w:firstLine="0"/>
              <w:jc w:val="center"/>
              <w:rPr>
                <w:sz w:val="20"/>
                <w:szCs w:val="20"/>
              </w:rPr>
            </w:pPr>
            <w:r w:rsidRPr="00CD5FD7">
              <w:rPr>
                <w:sz w:val="20"/>
                <w:szCs w:val="20"/>
              </w:rPr>
              <w:fldChar w:fldCharType="begin"/>
            </w:r>
            <w:r w:rsidRPr="00CD5FD7">
              <w:rPr>
                <w:sz w:val="20"/>
                <w:szCs w:val="20"/>
              </w:rPr>
              <w:instrText xml:space="preserve"> REF ESITO_PSP_PEC_01 \h  \* MERGEFORMAT </w:instrText>
            </w:r>
            <w:r w:rsidRPr="00CD5FD7">
              <w:rPr>
                <w:sz w:val="20"/>
                <w:szCs w:val="20"/>
              </w:rPr>
            </w:r>
            <w:r w:rsidRPr="00CD5FD7">
              <w:rPr>
                <w:sz w:val="20"/>
                <w:szCs w:val="20"/>
              </w:rPr>
              <w:fldChar w:fldCharType="separate"/>
            </w:r>
            <w:sdt>
              <w:sdtPr>
                <w:rPr>
                  <w:b/>
                  <w:sz w:val="20"/>
                  <w:szCs w:val="20"/>
                </w:rPr>
                <w:alias w:val="ESITO_PSP_PEC_01"/>
                <w:tag w:val="ESITO_PSP_PEC_01"/>
                <w:id w:val="73865847"/>
                <w:placeholder>
                  <w:docPart w:val="B048BB2124CC40EBB0E3C9C8A633D3F3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>
                <w:rPr>
                  <w:bCs/>
                </w:rPr>
              </w:sdtEndPr>
              <w:sdtContent>
                <w:r w:rsidR="00E53613" w:rsidRPr="00CD5FD7">
                  <w:rPr>
                    <w:bCs/>
                    <w:sz w:val="22"/>
                    <w:szCs w:val="22"/>
                  </w:rPr>
                  <w:t xml:space="preserve">Scegliere </w:t>
                </w:r>
                <w:r w:rsidR="00E53613" w:rsidRPr="00CD5FD7">
                  <w:rPr>
                    <w:rStyle w:val="Testosegnaposto"/>
                    <w:bCs/>
                    <w:color w:val="auto"/>
                    <w:sz w:val="22"/>
                    <w:szCs w:val="22"/>
                  </w:rPr>
                  <w:t>un elemento.</w:t>
                </w:r>
              </w:sdtContent>
            </w:sdt>
            <w:r w:rsidRPr="00CD5FD7">
              <w:rPr>
                <w:sz w:val="20"/>
                <w:szCs w:val="20"/>
              </w:rPr>
              <w:fldChar w:fldCharType="end"/>
            </w:r>
          </w:p>
        </w:tc>
      </w:tr>
      <w:tr w:rsidR="0037543D" w:rsidRPr="002C21E3" w14:paraId="09ACBBBC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52539539" w14:textId="7F4F599B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58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EC-02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bookmarkStart w:id="20" w:name="PSP_PEC_02"/>
        <w:bookmarkEnd w:id="20"/>
        <w:tc>
          <w:tcPr>
            <w:tcW w:w="3173" w:type="pct"/>
            <w:shd w:val="clear" w:color="auto" w:fill="DBE5F1" w:themeFill="accent1" w:themeFillTint="33"/>
            <w:vAlign w:val="center"/>
          </w:tcPr>
          <w:p w14:paraId="6B908445" w14:textId="33BEC1F4" w:rsidR="0037543D" w:rsidRPr="006B28C1" w:rsidRDefault="00257677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9875358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agamento con esito positivo con strumenti diversi da car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222F3FBB" w14:textId="14FFB9AD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CD5FD7">
              <w:rPr>
                <w:sz w:val="22"/>
                <w:szCs w:val="22"/>
              </w:rPr>
              <w:fldChar w:fldCharType="begin"/>
            </w:r>
            <w:r w:rsidRPr="00CD5FD7">
              <w:rPr>
                <w:sz w:val="22"/>
                <w:szCs w:val="22"/>
              </w:rPr>
              <w:instrText xml:space="preserve"> REF ESITO_PSP_PEC_02 \h  \* MERGEFORMAT </w:instrText>
            </w:r>
            <w:r w:rsidRPr="00CD5FD7">
              <w:rPr>
                <w:sz w:val="22"/>
                <w:szCs w:val="22"/>
              </w:rPr>
            </w:r>
            <w:r w:rsidRPr="00CD5FD7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EC_02"/>
                <w:tag w:val="ESITO_PSP_PEC_02"/>
                <w:id w:val="-2115510589"/>
                <w:placeholder>
                  <w:docPart w:val="040E1D99CC2D4C9694AB0EB16C9321F5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CD5FD7">
                  <w:rPr>
                    <w:rStyle w:val="Testosegnaposto"/>
                    <w:color w:val="auto"/>
                    <w:sz w:val="22"/>
                    <w:szCs w:val="22"/>
                  </w:rPr>
                  <w:t>Scegliere un elemento.</w:t>
                </w:r>
              </w:sdtContent>
            </w:sdt>
            <w:r w:rsidRPr="00CD5FD7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00D55A67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563582C3" w14:textId="690B3ED0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6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EC-03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bookmarkStart w:id="21" w:name="PSP_PEC_03"/>
        <w:bookmarkEnd w:id="21"/>
        <w:tc>
          <w:tcPr>
            <w:tcW w:w="3173" w:type="pct"/>
            <w:shd w:val="clear" w:color="auto" w:fill="DBE5F1" w:themeFill="accent1" w:themeFillTint="33"/>
            <w:vAlign w:val="center"/>
          </w:tcPr>
          <w:p w14:paraId="5DE64D6D" w14:textId="251632CF" w:rsidR="0037543D" w:rsidRPr="006B28C1" w:rsidRDefault="00C53DF4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9875364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agamento con esito positivo con autorizzazione gestita dal PSP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67353F96" w14:textId="3182DC25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3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EC_03"/>
                <w:tag w:val="ESITO_PSP_PEC_03"/>
                <w:id w:val="-908537715"/>
                <w:placeholder>
                  <w:docPart w:val="624E39418E5542EAA673A30479AD7576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CD5FD7">
                  <w:rPr>
                    <w:rStyle w:val="Testosegnaposto"/>
                    <w:color w:val="au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5F14388B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244477E8" w14:textId="27056B0A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10041673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EC-04</w:t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PSP_PEC_0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PSP_PEC_0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PSP_PEC_0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bookmarkStart w:id="22" w:name="PSP_PEC_04"/>
        <w:bookmarkEnd w:id="22"/>
        <w:tc>
          <w:tcPr>
            <w:tcW w:w="3173" w:type="pct"/>
            <w:shd w:val="clear" w:color="auto" w:fill="DBE5F1" w:themeFill="accent1" w:themeFillTint="33"/>
            <w:vAlign w:val="center"/>
          </w:tcPr>
          <w:p w14:paraId="71B8C93C" w14:textId="2D9AB5A0" w:rsidR="0037543D" w:rsidRPr="006B28C1" w:rsidRDefault="00C53DF4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10041673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agamento con esito positivo di una Marca da Bollo Digital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90CE759" w14:textId="15E82F55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EC_04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EC_04"/>
                <w:tag w:val="ESITO_PSP_PEC_04"/>
                <w:id w:val="-403143538"/>
                <w:placeholder>
                  <w:docPart w:val="8735A2EF9A5444F99A14532925AC99D0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CD5FD7">
                  <w:rPr>
                    <w:rStyle w:val="Testosegnaposto"/>
                    <w:color w:val="au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6D349C53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1221D9AA" w14:textId="076BF09E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81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SP-01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bookmarkStart w:id="23" w:name="PSP_PSP_01"/>
        <w:bookmarkEnd w:id="23"/>
        <w:tc>
          <w:tcPr>
            <w:tcW w:w="3173" w:type="pct"/>
            <w:shd w:val="clear" w:color="auto" w:fill="DBE5F1" w:themeFill="accent1" w:themeFillTint="33"/>
            <w:vAlign w:val="center"/>
          </w:tcPr>
          <w:p w14:paraId="37A7FDE3" w14:textId="57C50FA8" w:rsidR="0037543D" w:rsidRPr="006B28C1" w:rsidRDefault="00C53DF4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9875381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agamento con esito positivo mediante Avvis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42C3D0F8" w14:textId="076C9B69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SP_01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SP_01"/>
                <w:tag w:val="ESITO_PSP_PSP_01"/>
                <w:id w:val="1736124451"/>
                <w:placeholder>
                  <w:docPart w:val="EDE0D6E4154E42F7B1AF13078188D05E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CD5FD7">
                  <w:rPr>
                    <w:rStyle w:val="Testosegnaposto"/>
                    <w:color w:val="au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32FC2C8E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57B44258" w14:textId="534F821A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86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SP-02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3961FC2A" w14:textId="50C00D87" w:rsidR="0037543D" w:rsidRPr="006B28C1" w:rsidRDefault="00C53DF4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9875386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agamento con esito negativo mediante Avvis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F13BB0F" w14:textId="6C92C237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SP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SP_02"/>
                <w:tag w:val="ESITO_PSP_PSP_02"/>
                <w:id w:val="-549149853"/>
                <w:placeholder>
                  <w:docPart w:val="49083DFDF41C48E4B3EA265C9D257107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CD5FD7">
                  <w:rPr>
                    <w:rStyle w:val="Testosegnaposto"/>
                    <w:color w:val="au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0072E4D4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63BCE5AB" w14:textId="2AE168A2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391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SP-PSP-03</w:t>
            </w:r>
            <w:r w:rsidRPr="006B28C1">
              <w:rPr>
                <w:sz w:val="22"/>
                <w:szCs w:val="22"/>
              </w:rPr>
              <w:fldChar w:fldCharType="end"/>
            </w:r>
          </w:p>
        </w:tc>
        <w:bookmarkStart w:id="24" w:name="PSP_PSP_03"/>
        <w:bookmarkEnd w:id="24"/>
        <w:tc>
          <w:tcPr>
            <w:tcW w:w="3173" w:type="pct"/>
            <w:shd w:val="clear" w:color="auto" w:fill="DBE5F1" w:themeFill="accent1" w:themeFillTint="33"/>
            <w:vAlign w:val="center"/>
          </w:tcPr>
          <w:p w14:paraId="60C3B560" w14:textId="6E6F3DA7" w:rsidR="0037543D" w:rsidRPr="006B28C1" w:rsidRDefault="00C53DF4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9875391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Pagamento con esito positivo in assenza di RP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4F11FF10" w14:textId="5531A53A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PSP_03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PSP_03"/>
                <w:tag w:val="ESITO_PSP_PSP_03"/>
                <w:id w:val="1145551874"/>
                <w:placeholder>
                  <w:docPart w:val="E029705A367F4A509648EC3CC8B2E363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CD5FD7">
                  <w:rPr>
                    <w:rStyle w:val="Testosegnaposto"/>
                    <w:color w:val="au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1BC88401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1E685325" w14:textId="41E6BF86" w:rsidR="0037543D" w:rsidRPr="006B28C1" w:rsidRDefault="0037543D" w:rsidP="0037543D">
            <w:pPr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_Ref9875417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r w:rsidR="00826E53" w:rsidRPr="00826E53">
              <w:rPr>
                <w:sz w:val="22"/>
                <w:szCs w:val="22"/>
              </w:rPr>
              <w:t>PSP-BKO-0</w:t>
            </w:r>
            <w:r w:rsidRPr="006B28C1">
              <w:rPr>
                <w:sz w:val="22"/>
                <w:szCs w:val="22"/>
              </w:rPr>
              <w:fldChar w:fldCharType="end"/>
            </w:r>
            <w:r w:rsidR="00826E53">
              <w:rPr>
                <w:sz w:val="22"/>
                <w:szCs w:val="22"/>
              </w:rPr>
              <w:t>1</w:t>
            </w:r>
          </w:p>
        </w:tc>
        <w:bookmarkStart w:id="25" w:name="PSP_BKO_01"/>
        <w:bookmarkEnd w:id="25"/>
        <w:tc>
          <w:tcPr>
            <w:tcW w:w="3173" w:type="pct"/>
            <w:shd w:val="clear" w:color="auto" w:fill="DBE5F1" w:themeFill="accent1" w:themeFillTint="33"/>
            <w:vAlign w:val="center"/>
          </w:tcPr>
          <w:p w14:paraId="234A662E" w14:textId="79FE78E0" w:rsidR="0037543D" w:rsidRPr="006B28C1" w:rsidRDefault="00096406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2251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B28C1">
              <w:rPr>
                <w:sz w:val="22"/>
                <w:szCs w:val="22"/>
              </w:rPr>
              <w:t>Generazione SCT per accredito cumulativo e produzione flusso di rendicontazion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83EC996" w14:textId="1CB7DCFA" w:rsidR="0037543D" w:rsidRPr="00E364CC" w:rsidRDefault="00BE4DA4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ESITO_PSP_BKO_01"/>
                <w:tag w:val="ESITO_PSP_BKO_01"/>
                <w:id w:val="1777826581"/>
                <w:placeholder>
                  <w:docPart w:val="DefaultPlaceholder_-1854013438"/>
                </w:placeholder>
                <w:showingPlcHdr/>
                <w:dropDownList>
                  <w:listItem w:value="Scegliere un elemento.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E364CC" w:rsidRPr="00E364CC">
                  <w:rPr>
                    <w:rStyle w:val="Testosegnaposto"/>
                    <w:color w:val="auto"/>
                    <w:sz w:val="22"/>
                    <w:szCs w:val="22"/>
                  </w:rPr>
                  <w:t>Scegliere un elemento.</w:t>
                </w:r>
              </w:sdtContent>
            </w:sdt>
            <w:r w:rsidR="0037543D" w:rsidRPr="00E364CC">
              <w:rPr>
                <w:sz w:val="22"/>
                <w:szCs w:val="22"/>
              </w:rPr>
              <w:fldChar w:fldCharType="begin"/>
            </w:r>
            <w:r w:rsidR="0037543D" w:rsidRPr="00E364CC">
              <w:rPr>
                <w:sz w:val="22"/>
                <w:szCs w:val="22"/>
              </w:rPr>
              <w:instrText xml:space="preserve"> REF ESITO_PSP_BKO_04 \h  \* MERGEFORMAT </w:instrText>
            </w:r>
            <w:r w:rsidR="0037543D" w:rsidRPr="00E364CC">
              <w:rPr>
                <w:sz w:val="22"/>
                <w:szCs w:val="22"/>
              </w:rPr>
            </w:r>
            <w:r w:rsidR="0037543D" w:rsidRPr="00E364CC">
              <w:rPr>
                <w:sz w:val="22"/>
                <w:szCs w:val="22"/>
              </w:rPr>
              <w:fldChar w:fldCharType="end"/>
            </w:r>
          </w:p>
        </w:tc>
      </w:tr>
      <w:bookmarkStart w:id="26" w:name="PSP_AUX_01"/>
      <w:bookmarkEnd w:id="26"/>
      <w:tr w:rsidR="0037543D" w:rsidRPr="002C21E3" w14:paraId="3F4D0556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448C426B" w14:textId="56E67151" w:rsidR="0037543D" w:rsidRPr="006B28C1" w:rsidRDefault="00F70727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2308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PSP-AUX-01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53DCDE96" w14:textId="4033F8DF" w:rsidR="0037543D" w:rsidRPr="00FA3CF5" w:rsidRDefault="00566FC7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2308 \r \h 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66F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  <w:r w:rsidR="00FA3CF5" w:rsidRPr="00FA3CF5">
              <w:rPr>
                <w:sz w:val="22"/>
                <w:szCs w:val="22"/>
              </w:rPr>
              <w:fldChar w:fldCharType="begin"/>
            </w:r>
            <w:r w:rsidR="00FA3CF5" w:rsidRPr="00FA3CF5">
              <w:rPr>
                <w:sz w:val="22"/>
                <w:szCs w:val="22"/>
              </w:rPr>
              <w:instrText xml:space="preserve"> REF _Ref55892308 \r \h  \* MERGEFORMAT </w:instrText>
            </w:r>
            <w:r w:rsidR="00FA3CF5" w:rsidRPr="00FA3CF5">
              <w:rPr>
                <w:sz w:val="22"/>
                <w:szCs w:val="22"/>
              </w:rPr>
            </w:r>
            <w:r w:rsidR="00FA3CF5" w:rsidRPr="00FA3CF5">
              <w:rPr>
                <w:sz w:val="22"/>
                <w:szCs w:val="22"/>
              </w:rPr>
              <w:fldChar w:fldCharType="separate"/>
            </w:r>
            <w:r w:rsidR="00FA3CF5" w:rsidRPr="00FA3CF5">
              <w:rPr>
                <w:rFonts w:eastAsia="Calibri"/>
                <w:color w:val="000000"/>
                <w:sz w:val="22"/>
                <w:szCs w:val="22"/>
              </w:rPr>
              <w:t xml:space="preserve">Strategia di </w:t>
            </w:r>
            <w:proofErr w:type="spellStart"/>
            <w:r w:rsidR="00FA3CF5" w:rsidRPr="00FA3CF5">
              <w:rPr>
                <w:rFonts w:eastAsia="Calibri"/>
                <w:color w:val="000000"/>
                <w:sz w:val="22"/>
                <w:szCs w:val="22"/>
              </w:rPr>
              <w:t>retry</w:t>
            </w:r>
            <w:proofErr w:type="spellEnd"/>
            <w:r w:rsidR="00FA3CF5" w:rsidRPr="00FA3CF5">
              <w:rPr>
                <w:rFonts w:eastAsia="Calibri"/>
                <w:color w:val="000000"/>
                <w:sz w:val="22"/>
                <w:szCs w:val="22"/>
              </w:rPr>
              <w:t xml:space="preserve"> RT PUSH per </w:t>
            </w:r>
            <w:proofErr w:type="spellStart"/>
            <w:r w:rsidR="00FA3CF5" w:rsidRPr="00FA3CF5">
              <w:rPr>
                <w:rFonts w:eastAsia="Calibri"/>
                <w:color w:val="000000"/>
                <w:sz w:val="22"/>
                <w:szCs w:val="22"/>
              </w:rPr>
              <w:t>NodoSPC</w:t>
            </w:r>
            <w:proofErr w:type="spellEnd"/>
            <w:r w:rsidR="00FA3CF5" w:rsidRPr="00FA3CF5">
              <w:rPr>
                <w:rFonts w:eastAsia="Calibri"/>
                <w:color w:val="000000"/>
                <w:sz w:val="22"/>
                <w:szCs w:val="22"/>
              </w:rPr>
              <w:t xml:space="preserve"> momentaneamente non disponibile</w:t>
            </w:r>
            <w:r w:rsidR="00FA3CF5" w:rsidRPr="00FA3CF5"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5B53F78F" w14:textId="7ED4E78A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AUX_01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AUX_01"/>
                <w:tag w:val="ESITO_PSP_AUX_01"/>
                <w:id w:val="508570960"/>
                <w:placeholder>
                  <w:docPart w:val="6985C69876FB4D9CA34BD6786A6EF5AA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Pr="00CD5FD7">
                  <w:rPr>
                    <w:rStyle w:val="Testosegnaposto"/>
                    <w:color w:val="au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tr w:rsidR="0037543D" w:rsidRPr="002C21E3" w14:paraId="44858881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53641FC3" w14:textId="49A28772" w:rsidR="0037543D" w:rsidRPr="006B28C1" w:rsidRDefault="002A2728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2343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C1524">
              <w:rPr>
                <w:sz w:val="22"/>
                <w:szCs w:val="22"/>
              </w:rPr>
              <w:t>PSP-AUX-02</w:t>
            </w:r>
            <w:r>
              <w:rPr>
                <w:sz w:val="22"/>
                <w:szCs w:val="22"/>
              </w:rPr>
              <w:fldChar w:fldCharType="end"/>
            </w:r>
            <w:r w:rsidR="00284BD5">
              <w:rPr>
                <w:sz w:val="22"/>
                <w:szCs w:val="22"/>
              </w:rPr>
              <w:fldChar w:fldCharType="begin"/>
            </w:r>
            <w:r w:rsidR="00284BD5">
              <w:rPr>
                <w:sz w:val="22"/>
                <w:szCs w:val="22"/>
              </w:rPr>
              <w:instrText xml:space="preserve"> REF _Ref55892618 \r \h </w:instrText>
            </w:r>
            <w:r w:rsidR="00284BD5">
              <w:rPr>
                <w:sz w:val="22"/>
                <w:szCs w:val="22"/>
              </w:rPr>
            </w:r>
            <w:r w:rsidR="00284BD5">
              <w:rPr>
                <w:sz w:val="22"/>
                <w:szCs w:val="22"/>
              </w:rPr>
              <w:fldChar w:fldCharType="separate"/>
            </w:r>
            <w:r w:rsidR="00284BD5" w:rsidRPr="006B28C1">
              <w:rPr>
                <w:sz w:val="22"/>
                <w:szCs w:val="22"/>
              </w:rPr>
              <w:fldChar w:fldCharType="begin"/>
            </w:r>
            <w:r w:rsidR="00284BD5" w:rsidRPr="006B28C1">
              <w:rPr>
                <w:sz w:val="22"/>
                <w:szCs w:val="22"/>
              </w:rPr>
              <w:instrText xml:space="preserve"> REF _Ref9875433 \h  \* MERGEFORMAT </w:instrText>
            </w:r>
            <w:r w:rsidR="00284BD5" w:rsidRPr="006B28C1">
              <w:rPr>
                <w:sz w:val="22"/>
                <w:szCs w:val="22"/>
              </w:rPr>
            </w:r>
            <w:r w:rsidR="00284BD5" w:rsidRPr="006B28C1">
              <w:rPr>
                <w:sz w:val="22"/>
                <w:szCs w:val="22"/>
              </w:rPr>
              <w:fldChar w:fldCharType="end"/>
            </w:r>
            <w:bookmarkStart w:id="27" w:name="PSP_AUX_02"/>
            <w:bookmarkEnd w:id="27"/>
            <w:r w:rsidR="00284BD5">
              <w:rPr>
                <w:sz w:val="22"/>
                <w:szCs w:val="22"/>
              </w:rP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4323518F" w14:textId="14798269" w:rsidR="0037543D" w:rsidRPr="004970EE" w:rsidRDefault="00F16B20" w:rsidP="0037543D">
            <w:pPr>
              <w:rPr>
                <w:sz w:val="22"/>
                <w:szCs w:val="22"/>
              </w:rPr>
            </w:pPr>
            <w:r w:rsidRPr="004970EE">
              <w:rPr>
                <w:sz w:val="22"/>
                <w:szCs w:val="22"/>
              </w:rPr>
              <w:fldChar w:fldCharType="begin"/>
            </w:r>
            <w:r w:rsidRPr="004970EE">
              <w:rPr>
                <w:sz w:val="22"/>
                <w:szCs w:val="22"/>
              </w:rPr>
              <w:instrText xml:space="preserve"> REF _Ref55892343 \r \h </w:instrText>
            </w:r>
            <w:r w:rsidR="004970EE" w:rsidRPr="004970EE">
              <w:rPr>
                <w:sz w:val="22"/>
                <w:szCs w:val="22"/>
              </w:rPr>
              <w:instrText xml:space="preserve"> \* MERGEFORMAT </w:instrText>
            </w:r>
            <w:r w:rsidRPr="004970EE">
              <w:rPr>
                <w:sz w:val="22"/>
                <w:szCs w:val="22"/>
              </w:rPr>
            </w:r>
            <w:r w:rsidRPr="004970EE">
              <w:rPr>
                <w:sz w:val="22"/>
                <w:szCs w:val="22"/>
              </w:rPr>
              <w:fldChar w:fldCharType="separate"/>
            </w:r>
            <w:r w:rsidR="004970EE" w:rsidRPr="004970EE">
              <w:rPr>
                <w:sz w:val="22"/>
                <w:szCs w:val="22"/>
              </w:rPr>
              <w:fldChar w:fldCharType="begin"/>
            </w:r>
            <w:r w:rsidR="004970EE" w:rsidRPr="004970EE">
              <w:rPr>
                <w:sz w:val="22"/>
                <w:szCs w:val="22"/>
              </w:rPr>
              <w:instrText xml:space="preserve"> REF _Ref55892343 \r \h  \* MERGEFORMAT </w:instrText>
            </w:r>
            <w:r w:rsidR="004970EE" w:rsidRPr="004970EE">
              <w:rPr>
                <w:sz w:val="22"/>
                <w:szCs w:val="22"/>
              </w:rPr>
            </w:r>
            <w:r w:rsidR="004970EE" w:rsidRPr="004970EE">
              <w:rPr>
                <w:sz w:val="22"/>
                <w:szCs w:val="22"/>
              </w:rPr>
              <w:fldChar w:fldCharType="separate"/>
            </w:r>
            <w:r w:rsidR="004970EE" w:rsidRPr="004970EE">
              <w:rPr>
                <w:rFonts w:eastAsia="Calibri"/>
                <w:color w:val="000000"/>
                <w:sz w:val="22"/>
                <w:szCs w:val="22"/>
              </w:rPr>
              <w:t xml:space="preserve">Strategia di </w:t>
            </w:r>
            <w:r w:rsidR="004970EE" w:rsidRPr="0076072E">
              <w:rPr>
                <w:rFonts w:eastAsia="Calibri"/>
                <w:i/>
                <w:iCs/>
                <w:color w:val="000000"/>
                <w:sz w:val="22"/>
                <w:szCs w:val="22"/>
              </w:rPr>
              <w:t>retry</w:t>
            </w:r>
            <w:r w:rsidR="004970EE" w:rsidRPr="004970EE">
              <w:rPr>
                <w:rFonts w:eastAsia="Calibri"/>
                <w:color w:val="000000"/>
                <w:sz w:val="22"/>
                <w:szCs w:val="22"/>
              </w:rPr>
              <w:t xml:space="preserve"> RT PUSH per</w:t>
            </w:r>
            <w:r w:rsidR="00DF1992">
              <w:rPr>
                <w:rFonts w:eastAsia="Calibri"/>
                <w:color w:val="000000"/>
                <w:sz w:val="22"/>
                <w:szCs w:val="22"/>
              </w:rPr>
              <w:t xml:space="preserve"> NodoSPC</w:t>
            </w:r>
            <w:r w:rsidR="004970EE" w:rsidRPr="004970EE">
              <w:rPr>
                <w:rFonts w:eastAsia="Calibri"/>
                <w:color w:val="000000"/>
                <w:sz w:val="22"/>
                <w:szCs w:val="22"/>
              </w:rPr>
              <w:t xml:space="preserve"> non disponibile </w:t>
            </w:r>
            <w:r w:rsidR="004970EE" w:rsidRPr="004970EE">
              <w:rPr>
                <w:sz w:val="22"/>
                <w:szCs w:val="22"/>
              </w:rPr>
              <w:fldChar w:fldCharType="end"/>
            </w:r>
            <w:r w:rsidRPr="004970EE">
              <w:rPr>
                <w:sz w:val="22"/>
                <w:szCs w:val="22"/>
              </w:rPr>
              <w:t xml:space="preserve"> </w:t>
            </w:r>
            <w:r w:rsidRPr="004970EE"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3CFCACFF" w14:textId="41385172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PSP_AUX_02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rStyle w:val="Testosegnaposto"/>
                </w:rPr>
                <w:alias w:val="ESITO_PSP_AUX_02"/>
                <w:tag w:val="ESITO_PSP_AUX_02"/>
                <w:id w:val="-676200705"/>
                <w:placeholder>
                  <w:docPart w:val="D6804858295248DDA34080F0B3CF11E3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>
                <w:rPr>
                  <w:rStyle w:val="Carpredefinitoparagrafo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646F33" w:rsidRPr="00CD5FD7">
                  <w:rPr>
                    <w:rStyle w:val="Testosegnaposto"/>
                    <w:color w:val="au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bookmarkStart w:id="28" w:name="PSP_AUX_03"/>
      <w:bookmarkEnd w:id="28"/>
      <w:tr w:rsidR="0037543D" w:rsidRPr="002C21E3" w14:paraId="16A16620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1167E3CB" w14:textId="34527FB6" w:rsidR="0037543D" w:rsidRPr="006B28C1" w:rsidRDefault="00F509D7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2618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PSP-AUX-03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599A8A3B" w14:textId="59E4C1A5" w:rsidR="0037543D" w:rsidRPr="006B28C1" w:rsidRDefault="0076072E" w:rsidP="0037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6131 \r \h 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Strategia di </w:t>
            </w:r>
            <w:proofErr w:type="spellStart"/>
            <w:r>
              <w:rPr>
                <w:i/>
                <w:iCs/>
                <w:sz w:val="22"/>
                <w:szCs w:val="22"/>
              </w:rPr>
              <w:t>retry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T PUSH per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caso RT_DUPLICATA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18B5EF13" w14:textId="1E18F5D3" w:rsidR="0037543D" w:rsidRPr="006B28C1" w:rsidRDefault="0037543D" w:rsidP="0037543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 w:rsidRPr="006B28C1">
              <w:rPr>
                <w:sz w:val="22"/>
                <w:szCs w:val="22"/>
              </w:rPr>
              <w:fldChar w:fldCharType="begin"/>
            </w:r>
            <w:r w:rsidRPr="006B28C1">
              <w:rPr>
                <w:sz w:val="22"/>
                <w:szCs w:val="22"/>
              </w:rPr>
              <w:instrText xml:space="preserve"> REF ESITO_PSP_AUX_03 \h  \* MERGEFORMAT </w:instrText>
            </w:r>
            <w:r w:rsidRPr="006B28C1">
              <w:rPr>
                <w:sz w:val="22"/>
                <w:szCs w:val="22"/>
              </w:rPr>
            </w:r>
            <w:r w:rsidRPr="006B28C1">
              <w:rPr>
                <w:sz w:val="22"/>
                <w:szCs w:val="22"/>
              </w:rPr>
              <w:fldChar w:fldCharType="separate"/>
            </w:r>
            <w:sdt>
              <w:sdtPr>
                <w:rPr>
                  <w:b/>
                  <w:sz w:val="22"/>
                  <w:szCs w:val="22"/>
                </w:rPr>
                <w:alias w:val="ESITO_PSP_AUX_03"/>
                <w:tag w:val="ESITO_PSP_AUX_03"/>
                <w:id w:val="-125244285"/>
                <w:placeholder>
                  <w:docPart w:val="8D2AEB1C5D2B457690FC38CE9E01B91A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326FB4" w:rsidRPr="00CD5FD7">
                  <w:rPr>
                    <w:rStyle w:val="Testosegnaposto"/>
                    <w:color w:val="auto"/>
                    <w:sz w:val="22"/>
                    <w:szCs w:val="22"/>
                  </w:rPr>
                  <w:t>Scegliere un elemento.</w:t>
                </w:r>
              </w:sdtContent>
            </w:sdt>
            <w:r w:rsidRPr="006B28C1">
              <w:rPr>
                <w:sz w:val="22"/>
                <w:szCs w:val="22"/>
              </w:rPr>
              <w:fldChar w:fldCharType="end"/>
            </w:r>
          </w:p>
        </w:tc>
      </w:tr>
      <w:bookmarkStart w:id="29" w:name="PSP_AUX_04"/>
      <w:bookmarkEnd w:id="29"/>
      <w:tr w:rsidR="0002200F" w:rsidRPr="002C21E3" w14:paraId="6FC19D5E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4852F6CB" w14:textId="2210678B" w:rsidR="0002200F" w:rsidRPr="006B28C1" w:rsidRDefault="00704CE3" w:rsidP="00022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2666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84EEA">
              <w:rPr>
                <w:sz w:val="22"/>
                <w:szCs w:val="22"/>
              </w:rPr>
              <w:t>PSP-AUX-04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31D2AAA1" w14:textId="0D77BFEE" w:rsidR="0002200F" w:rsidRPr="006B28C1" w:rsidRDefault="005772D2" w:rsidP="00022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2666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E65C8">
              <w:rPr>
                <w:sz w:val="22"/>
                <w:szCs w:val="22"/>
              </w:rPr>
              <w:t>Nuova sottomissione PUSH di RT già invia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9E8B701" w14:textId="5D38F165" w:rsidR="0002200F" w:rsidRPr="00886298" w:rsidRDefault="00AD38D7" w:rsidP="0002200F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ESITO_PSP_AUX_04 \h </w:instrText>
            </w:r>
            <w:r w:rsidR="00CD5FD7">
              <w:rPr>
                <w:sz w:val="22"/>
                <w:szCs w:val="22"/>
              </w:rPr>
              <w:instrText xml:space="preserve"> \* MERGEFORMA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sdt>
              <w:sdtPr>
                <w:rPr>
                  <w:sz w:val="22"/>
                  <w:szCs w:val="22"/>
                </w:rPr>
                <w:alias w:val="ESITO_PSP_AUX_04"/>
                <w:tag w:val="ESITO_PSP_AUX_04"/>
                <w:id w:val="-296381453"/>
                <w:placeholder>
                  <w:docPart w:val="DefaultPlaceholder_-1854013438"/>
                </w:placeholder>
                <w:comboBox>
                  <w:listItem w:value="Scegliere un elemento."/>
                  <w:listItem w:displayText="OK" w:value="OK"/>
                  <w:listItem w:displayText="KO" w:value="KO"/>
                  <w:listItem w:displayText="REV" w:value="REV"/>
                </w:comboBox>
              </w:sdtPr>
              <w:sdtEndPr/>
              <w:sdtContent>
                <w:r w:rsidR="005B28A9">
                  <w:rPr>
                    <w:sz w:val="22"/>
                    <w:szCs w:val="22"/>
                  </w:rPr>
                  <w:t>Scegliere un elemento.</w:t>
                </w:r>
              </w:sdtContent>
            </w:sdt>
            <w:r>
              <w:rPr>
                <w:sz w:val="22"/>
                <w:szCs w:val="22"/>
              </w:rPr>
              <w:fldChar w:fldCharType="end"/>
            </w:r>
          </w:p>
        </w:tc>
      </w:tr>
      <w:bookmarkStart w:id="30" w:name="PSP_AUX_05"/>
      <w:bookmarkEnd w:id="30"/>
      <w:tr w:rsidR="00872CCA" w:rsidRPr="006B28C1" w14:paraId="0C98D9E7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309643F8" w14:textId="38EA5730" w:rsidR="00872CCA" w:rsidRPr="00872CCA" w:rsidRDefault="0079616B" w:rsidP="00872CCA"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REF _Ref55892763 \r \h </w:instrText>
            </w:r>
            <w:r>
              <w:fldChar w:fldCharType="separate"/>
            </w:r>
            <w:r w:rsidR="00F42097">
              <w:rPr>
                <w:sz w:val="22"/>
                <w:szCs w:val="22"/>
              </w:rPr>
              <w:t>PSP-AUX-05</w:t>
            </w:r>
            <w: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0FBA57F0" w14:textId="4CAED9C7" w:rsidR="00872CCA" w:rsidRPr="006B28C1" w:rsidRDefault="002D6D72" w:rsidP="00872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2763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06F79">
              <w:rPr>
                <w:sz w:val="22"/>
                <w:szCs w:val="22"/>
              </w:rPr>
              <w:t>Stato avanzamento RP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7ACC59AA" w14:textId="52ACB345" w:rsidR="00872CCA" w:rsidRPr="00886298" w:rsidRDefault="00BE4DA4" w:rsidP="00F44D6B">
            <w:pPr>
              <w:pStyle w:val="Normale2"/>
              <w:ind w:firstLine="0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ESITO_PSP_AUX_05"/>
                <w:tag w:val="ESITO_PSP_AUX_05"/>
                <w:id w:val="238228606"/>
                <w:placeholder>
                  <w:docPart w:val="DefaultPlaceholder_-1854013438"/>
                </w:placeholder>
                <w:comboBox>
                  <w:listItem w:value="Scegliere un elemento."/>
                  <w:listItem w:displayText="OK" w:value="OK"/>
                  <w:listItem w:displayText="KO" w:value="KO"/>
                  <w:listItem w:displayText="REV" w:value="REV"/>
                </w:comboBox>
              </w:sdtPr>
              <w:sdtEndPr/>
              <w:sdtContent>
                <w:r w:rsidR="005B28A9">
                  <w:rPr>
                    <w:bCs/>
                    <w:sz w:val="22"/>
                    <w:szCs w:val="22"/>
                  </w:rPr>
                  <w:t>Scegliere un elemento.</w:t>
                </w:r>
              </w:sdtContent>
            </w:sdt>
            <w:r w:rsidR="00756C30">
              <w:rPr>
                <w:bCs/>
                <w:sz w:val="22"/>
                <w:szCs w:val="22"/>
              </w:rPr>
              <w:fldChar w:fldCharType="begin"/>
            </w:r>
            <w:r w:rsidR="00756C30">
              <w:rPr>
                <w:bCs/>
                <w:sz w:val="22"/>
                <w:szCs w:val="22"/>
              </w:rPr>
              <w:instrText xml:space="preserve"> REF ESITO_PSP_AUX_06 \h </w:instrText>
            </w:r>
            <w:r w:rsidR="00CD5FD7">
              <w:rPr>
                <w:bCs/>
                <w:sz w:val="22"/>
                <w:szCs w:val="22"/>
              </w:rPr>
              <w:instrText xml:space="preserve"> \* MERGEFORMAT </w:instrText>
            </w:r>
            <w:r w:rsidR="00756C30">
              <w:rPr>
                <w:bCs/>
                <w:sz w:val="22"/>
                <w:szCs w:val="22"/>
              </w:rPr>
            </w:r>
            <w:r w:rsidR="00756C30">
              <w:rPr>
                <w:bCs/>
                <w:sz w:val="22"/>
                <w:szCs w:val="22"/>
              </w:rPr>
              <w:fldChar w:fldCharType="end"/>
            </w:r>
          </w:p>
        </w:tc>
      </w:tr>
      <w:bookmarkStart w:id="31" w:name="PSP_AUX_06"/>
      <w:bookmarkEnd w:id="31"/>
      <w:tr w:rsidR="00872CCA" w:rsidRPr="006B28C1" w14:paraId="4CBC526E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2D4E587D" w14:textId="2E006891" w:rsidR="00872CCA" w:rsidRPr="00872CCA" w:rsidRDefault="00264B2B" w:rsidP="00872CCA"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REF _Ref55896682 \r \h </w:instrText>
            </w:r>
            <w:r>
              <w:fldChar w:fldCharType="separate"/>
            </w:r>
            <w:r w:rsidR="00D77C62">
              <w:rPr>
                <w:sz w:val="22"/>
                <w:szCs w:val="22"/>
              </w:rPr>
              <w:t>PSP-AUX-06</w:t>
            </w:r>
            <w: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31A57DF7" w14:textId="06AC20D2" w:rsidR="00872CCA" w:rsidRPr="006B28C1" w:rsidRDefault="00761CD8" w:rsidP="00872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6682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Nuova sottomissione PUSH del </w:t>
            </w:r>
            <w:proofErr w:type="spellStart"/>
            <w:r>
              <w:rPr>
                <w:sz w:val="22"/>
                <w:szCs w:val="22"/>
              </w:rPr>
              <w:t>FdR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33" w:type="pct"/>
            <w:shd w:val="clear" w:color="auto" w:fill="DBE5F1" w:themeFill="accent1" w:themeFillTint="33"/>
            <w:vAlign w:val="center"/>
          </w:tcPr>
          <w:p w14:paraId="34DE3C4E" w14:textId="5159BE05" w:rsidR="00872CCA" w:rsidRPr="00053026" w:rsidRDefault="00BE4DA4" w:rsidP="00053026">
            <w:pPr>
              <w:pStyle w:val="Normale2"/>
              <w:ind w:firstLine="0"/>
              <w:jc w:val="center"/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alias w:val="ESITO_PSP_AUX_06"/>
                <w:tag w:val="ESITO_PSP_AUX_06"/>
                <w:id w:val="80807599"/>
                <w:placeholder>
                  <w:docPart w:val="DefaultPlaceholder_-1854013438"/>
                </w:placeholder>
                <w:showingPlcHdr/>
                <w:dropDownList>
                  <w:listItem w:value="Scegliere un elemento.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053026" w:rsidRPr="00053026">
                  <w:rPr>
                    <w:rStyle w:val="Testosegnaposto"/>
                    <w:color w:val="auto"/>
                    <w:sz w:val="22"/>
                    <w:szCs w:val="22"/>
                  </w:rPr>
                  <w:t>Scegliere un elemento.</w:t>
                </w:r>
              </w:sdtContent>
            </w:sdt>
            <w:r w:rsidR="00756C30" w:rsidRPr="00053026">
              <w:rPr>
                <w:bCs/>
                <w:sz w:val="22"/>
                <w:szCs w:val="22"/>
              </w:rPr>
              <w:fldChar w:fldCharType="begin"/>
            </w:r>
            <w:r w:rsidR="00756C30" w:rsidRPr="00053026">
              <w:rPr>
                <w:bCs/>
                <w:sz w:val="22"/>
                <w:szCs w:val="22"/>
              </w:rPr>
              <w:instrText xml:space="preserve"> REF ESITO_PSP_AUX_07 \h </w:instrText>
            </w:r>
            <w:r w:rsidR="00F44D6B" w:rsidRPr="00053026">
              <w:rPr>
                <w:bCs/>
                <w:sz w:val="22"/>
                <w:szCs w:val="22"/>
              </w:rPr>
              <w:instrText xml:space="preserve"> \* MERGEFORMAT </w:instrText>
            </w:r>
            <w:r w:rsidR="00756C30" w:rsidRPr="00053026">
              <w:rPr>
                <w:bCs/>
                <w:sz w:val="22"/>
                <w:szCs w:val="22"/>
              </w:rPr>
            </w:r>
            <w:r w:rsidR="00756C30" w:rsidRPr="00053026">
              <w:rPr>
                <w:bCs/>
                <w:sz w:val="22"/>
                <w:szCs w:val="22"/>
              </w:rPr>
              <w:fldChar w:fldCharType="end"/>
            </w:r>
            <w:r w:rsidR="00872CCA" w:rsidRPr="00053026">
              <w:rPr>
                <w:bCs/>
                <w:sz w:val="22"/>
                <w:szCs w:val="22"/>
              </w:rPr>
              <w:fldChar w:fldCharType="begin"/>
            </w:r>
            <w:r w:rsidR="00872CCA" w:rsidRPr="00053026">
              <w:rPr>
                <w:bCs/>
                <w:sz w:val="22"/>
                <w:szCs w:val="22"/>
              </w:rPr>
              <w:instrText xml:space="preserve"> REF  ESITO_PSP_AUX_06 \h  \* MERGEFORMAT </w:instrText>
            </w:r>
            <w:r w:rsidR="00872CCA" w:rsidRPr="00053026">
              <w:rPr>
                <w:bCs/>
                <w:sz w:val="22"/>
                <w:szCs w:val="22"/>
              </w:rPr>
            </w:r>
            <w:r w:rsidR="00872CCA" w:rsidRPr="00053026">
              <w:rPr>
                <w:bCs/>
                <w:sz w:val="22"/>
                <w:szCs w:val="22"/>
              </w:rPr>
              <w:fldChar w:fldCharType="end"/>
            </w:r>
          </w:p>
        </w:tc>
      </w:tr>
      <w:bookmarkStart w:id="32" w:name="PSP_CON_01"/>
      <w:bookmarkEnd w:id="32"/>
      <w:tr w:rsidR="002D349E" w:rsidRPr="008F3217" w14:paraId="3CEDACC7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4A7FBC58" w14:textId="188731FE" w:rsidR="002D349E" w:rsidRPr="000D25D5" w:rsidRDefault="0059334B" w:rsidP="002D349E"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REF _Ref55898052 \r \h </w:instrText>
            </w:r>
            <w:r>
              <w:fldChar w:fldCharType="separate"/>
            </w:r>
            <w:r w:rsidR="008E48A9">
              <w:rPr>
                <w:sz w:val="22"/>
                <w:szCs w:val="22"/>
              </w:rPr>
              <w:t>PSP-CON-01</w:t>
            </w:r>
            <w: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2169579C" w14:textId="6F6F7BF7" w:rsidR="002D349E" w:rsidRPr="000D25D5" w:rsidRDefault="00492389" w:rsidP="002D3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6844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D25D5">
              <w:rPr>
                <w:sz w:val="22"/>
                <w:szCs w:val="22"/>
              </w:rPr>
              <w:t>Pagamento in convenzione con esito positiv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sdt>
          <w:sdtPr>
            <w:rPr>
              <w:bCs/>
              <w:sz w:val="22"/>
              <w:szCs w:val="22"/>
              <w:highlight w:val="yellow"/>
            </w:rPr>
            <w:alias w:val="ESITO_PSP_CON_01"/>
            <w:tag w:val="ESITO_PSP_CON_01"/>
            <w:id w:val="805666059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833" w:type="pct"/>
                <w:shd w:val="clear" w:color="auto" w:fill="DBE5F1" w:themeFill="accent1" w:themeFillTint="33"/>
                <w:vAlign w:val="center"/>
              </w:tcPr>
              <w:p w14:paraId="6152B4C4" w14:textId="304F8C31" w:rsidR="002D349E" w:rsidRPr="008F3217" w:rsidRDefault="006702FF" w:rsidP="002D349E">
                <w:pPr>
                  <w:pStyle w:val="Normale2"/>
                  <w:ind w:firstLine="0"/>
                  <w:jc w:val="center"/>
                  <w:rPr>
                    <w:bCs/>
                    <w:sz w:val="22"/>
                    <w:szCs w:val="22"/>
                    <w:highlight w:val="yellow"/>
                  </w:rPr>
                </w:pPr>
                <w:r w:rsidRPr="006702FF">
                  <w:rPr>
                    <w:rStyle w:val="Testosegnaposto"/>
                    <w:color w:val="auto"/>
                    <w:sz w:val="22"/>
                    <w:szCs w:val="22"/>
                  </w:rPr>
                  <w:t>Scegliere un elemento.</w:t>
                </w:r>
              </w:p>
            </w:tc>
          </w:sdtContent>
        </w:sdt>
      </w:tr>
      <w:bookmarkStart w:id="33" w:name="PSP_CON_02"/>
      <w:bookmarkEnd w:id="33"/>
      <w:tr w:rsidR="002D349E" w:rsidRPr="008F3217" w14:paraId="17519D52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050A2583" w14:textId="4301F50C" w:rsidR="002D349E" w:rsidRPr="000D25D5" w:rsidRDefault="00F64355" w:rsidP="002D3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8101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35306">
              <w:rPr>
                <w:sz w:val="22"/>
                <w:szCs w:val="22"/>
              </w:rPr>
              <w:t>PSP-CON-02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714DD68C" w14:textId="4A0B0219" w:rsidR="002D349E" w:rsidRPr="000D25D5" w:rsidRDefault="00492389" w:rsidP="002D3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6885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D25D5">
              <w:rPr>
                <w:sz w:val="22"/>
                <w:szCs w:val="22"/>
              </w:rPr>
              <w:t>Pagamento in convenzione con esito negativ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end"/>
            </w:r>
          </w:p>
        </w:tc>
        <w:sdt>
          <w:sdtPr>
            <w:rPr>
              <w:bCs/>
              <w:sz w:val="22"/>
              <w:szCs w:val="22"/>
              <w:highlight w:val="yellow"/>
            </w:rPr>
            <w:alias w:val="ESITO_PSP_CON_02"/>
            <w:tag w:val="ESITO_PSP_CON_02"/>
            <w:id w:val="-1853950075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833" w:type="pct"/>
                <w:shd w:val="clear" w:color="auto" w:fill="DBE5F1" w:themeFill="accent1" w:themeFillTint="33"/>
                <w:vAlign w:val="center"/>
              </w:tcPr>
              <w:p w14:paraId="522CAF65" w14:textId="07E7C27A" w:rsidR="002D349E" w:rsidRPr="00AD59D5" w:rsidRDefault="00AD59D5" w:rsidP="002D349E">
                <w:pPr>
                  <w:pStyle w:val="Normale2"/>
                  <w:ind w:firstLine="0"/>
                  <w:jc w:val="center"/>
                  <w:rPr>
                    <w:bCs/>
                    <w:sz w:val="22"/>
                    <w:szCs w:val="22"/>
                    <w:highlight w:val="yellow"/>
                  </w:rPr>
                </w:pPr>
                <w:r w:rsidRPr="00AD59D5">
                  <w:rPr>
                    <w:rStyle w:val="Testosegnaposto"/>
                    <w:color w:val="auto"/>
                    <w:sz w:val="22"/>
                    <w:szCs w:val="22"/>
                  </w:rPr>
                  <w:t>Scegliere un elemento.</w:t>
                </w:r>
              </w:p>
            </w:tc>
          </w:sdtContent>
        </w:sdt>
      </w:tr>
      <w:bookmarkStart w:id="34" w:name="PSP_MBK_01"/>
      <w:bookmarkEnd w:id="34"/>
      <w:tr w:rsidR="002D349E" w:rsidRPr="008F3217" w14:paraId="6E30357C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334500A0" w14:textId="3A49539F" w:rsidR="002D349E" w:rsidRPr="000D25D5" w:rsidRDefault="00CC72DC" w:rsidP="002D3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fldChar w:fldCharType="begin"/>
            </w:r>
            <w:r>
              <w:rPr>
                <w:sz w:val="22"/>
                <w:szCs w:val="22"/>
              </w:rPr>
              <w:instrText xml:space="preserve"> REF _Ref55898231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PSP-MBK-01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7935CCB1" w14:textId="364B7EA1" w:rsidR="002D349E" w:rsidRPr="00F448B9" w:rsidRDefault="009C2626" w:rsidP="002D349E">
            <w:pPr>
              <w:rPr>
                <w:sz w:val="22"/>
                <w:szCs w:val="22"/>
              </w:rPr>
            </w:pPr>
            <w:r w:rsidRPr="00F448B9">
              <w:rPr>
                <w:sz w:val="22"/>
                <w:szCs w:val="22"/>
              </w:rPr>
              <w:fldChar w:fldCharType="begin"/>
            </w:r>
            <w:r w:rsidRPr="00F448B9">
              <w:rPr>
                <w:sz w:val="22"/>
                <w:szCs w:val="22"/>
              </w:rPr>
              <w:instrText xml:space="preserve"> REF _Ref55898231 \h </w:instrText>
            </w:r>
            <w:r w:rsidR="00F448B9">
              <w:rPr>
                <w:sz w:val="22"/>
                <w:szCs w:val="22"/>
              </w:rPr>
              <w:instrText xml:space="preserve"> \* MERGEFORMAT </w:instrText>
            </w:r>
            <w:r w:rsidRPr="00F448B9">
              <w:rPr>
                <w:sz w:val="22"/>
                <w:szCs w:val="22"/>
              </w:rPr>
            </w:r>
            <w:r w:rsidRPr="00F448B9">
              <w:rPr>
                <w:sz w:val="22"/>
                <w:szCs w:val="22"/>
              </w:rPr>
              <w:fldChar w:fldCharType="separate"/>
            </w:r>
            <w:r w:rsidRPr="00F448B9">
              <w:rPr>
                <w:sz w:val="22"/>
                <w:szCs w:val="22"/>
              </w:rPr>
              <w:t xml:space="preserve">Pagamento </w:t>
            </w:r>
            <w:proofErr w:type="spellStart"/>
            <w:r w:rsidRPr="00F448B9">
              <w:rPr>
                <w:sz w:val="22"/>
                <w:szCs w:val="22"/>
              </w:rPr>
              <w:t>MyBank</w:t>
            </w:r>
            <w:proofErr w:type="spellEnd"/>
            <w:r w:rsidRPr="00F448B9">
              <w:rPr>
                <w:sz w:val="22"/>
                <w:szCs w:val="22"/>
              </w:rPr>
              <w:t xml:space="preserve"> con esito positivo</w:t>
            </w:r>
            <w:r w:rsidRPr="00F448B9">
              <w:rPr>
                <w:sz w:val="22"/>
                <w:szCs w:val="22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  <w:highlight w:val="yellow"/>
            </w:rPr>
            <w:alias w:val="ESITO_PSP_MBK_01"/>
            <w:tag w:val="ESITO_PSP_MBK_01"/>
            <w:id w:val="-1818022124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833" w:type="pct"/>
                <w:shd w:val="clear" w:color="auto" w:fill="DBE5F1" w:themeFill="accent1" w:themeFillTint="33"/>
                <w:vAlign w:val="center"/>
              </w:tcPr>
              <w:p w14:paraId="1FFAA8F3" w14:textId="3173D850" w:rsidR="002D349E" w:rsidRPr="0022655A" w:rsidRDefault="0022655A" w:rsidP="002D349E">
                <w:pPr>
                  <w:pStyle w:val="Normale2"/>
                  <w:ind w:firstLine="0"/>
                  <w:jc w:val="center"/>
                  <w:rPr>
                    <w:bCs/>
                    <w:sz w:val="20"/>
                    <w:szCs w:val="20"/>
                    <w:highlight w:val="yellow"/>
                  </w:rPr>
                </w:pPr>
                <w:r w:rsidRPr="0022655A">
                  <w:rPr>
                    <w:rStyle w:val="Testosegnaposto"/>
                    <w:color w:val="auto"/>
                    <w:sz w:val="22"/>
                    <w:szCs w:val="22"/>
                  </w:rPr>
                  <w:t>Scegliere un elemento.</w:t>
                </w:r>
              </w:p>
            </w:tc>
          </w:sdtContent>
        </w:sdt>
      </w:tr>
      <w:bookmarkStart w:id="35" w:name="PSP_MBK_02"/>
      <w:bookmarkEnd w:id="35"/>
      <w:tr w:rsidR="002D349E" w:rsidRPr="006B28C1" w14:paraId="0A2C18FC" w14:textId="77777777" w:rsidTr="002C5FEE">
        <w:trPr>
          <w:trHeight w:val="283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14:paraId="156473C2" w14:textId="6A34C27F" w:rsidR="002D349E" w:rsidRPr="000D25D5" w:rsidRDefault="0058442B" w:rsidP="002D3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55898294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86B73">
              <w:rPr>
                <w:sz w:val="22"/>
                <w:szCs w:val="22"/>
              </w:rPr>
              <w:t>PSP-MBK-02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73" w:type="pct"/>
            <w:shd w:val="clear" w:color="auto" w:fill="DBE5F1" w:themeFill="accent1" w:themeFillTint="33"/>
            <w:vAlign w:val="center"/>
          </w:tcPr>
          <w:p w14:paraId="49B9871C" w14:textId="577E8B2B" w:rsidR="002D349E" w:rsidRPr="00F448B9" w:rsidRDefault="009C2626" w:rsidP="002D349E">
            <w:pPr>
              <w:rPr>
                <w:sz w:val="22"/>
                <w:szCs w:val="22"/>
              </w:rPr>
            </w:pPr>
            <w:r w:rsidRPr="00F448B9">
              <w:rPr>
                <w:sz w:val="22"/>
                <w:szCs w:val="22"/>
              </w:rPr>
              <w:fldChar w:fldCharType="begin"/>
            </w:r>
            <w:r w:rsidRPr="00F448B9">
              <w:rPr>
                <w:sz w:val="22"/>
                <w:szCs w:val="22"/>
              </w:rPr>
              <w:instrText xml:space="preserve"> REF _Ref55898294 \h </w:instrText>
            </w:r>
            <w:r w:rsidR="00F448B9">
              <w:rPr>
                <w:sz w:val="22"/>
                <w:szCs w:val="22"/>
              </w:rPr>
              <w:instrText xml:space="preserve"> \* MERGEFORMAT </w:instrText>
            </w:r>
            <w:r w:rsidRPr="00F448B9">
              <w:rPr>
                <w:sz w:val="22"/>
                <w:szCs w:val="22"/>
              </w:rPr>
            </w:r>
            <w:r w:rsidRPr="00F448B9">
              <w:rPr>
                <w:sz w:val="22"/>
                <w:szCs w:val="22"/>
              </w:rPr>
              <w:fldChar w:fldCharType="separate"/>
            </w:r>
            <w:r w:rsidRPr="00F448B9">
              <w:rPr>
                <w:sz w:val="22"/>
                <w:szCs w:val="22"/>
              </w:rPr>
              <w:t xml:space="preserve">Pagamento </w:t>
            </w:r>
            <w:proofErr w:type="spellStart"/>
            <w:r w:rsidRPr="00F448B9">
              <w:rPr>
                <w:sz w:val="22"/>
                <w:szCs w:val="22"/>
              </w:rPr>
              <w:t>MyBank</w:t>
            </w:r>
            <w:proofErr w:type="spellEnd"/>
            <w:r w:rsidRPr="00F448B9">
              <w:rPr>
                <w:sz w:val="22"/>
                <w:szCs w:val="22"/>
              </w:rPr>
              <w:t xml:space="preserve"> con esito negativo</w:t>
            </w:r>
            <w:r w:rsidRPr="00F448B9">
              <w:rPr>
                <w:sz w:val="22"/>
                <w:szCs w:val="22"/>
              </w:rPr>
              <w:fldChar w:fldCharType="end"/>
            </w:r>
          </w:p>
        </w:tc>
        <w:sdt>
          <w:sdtPr>
            <w:rPr>
              <w:bCs/>
              <w:sz w:val="22"/>
              <w:szCs w:val="22"/>
            </w:rPr>
            <w:alias w:val="ESITO_PSP_MBK_02"/>
            <w:tag w:val="ESITO_PSP_MBK_02"/>
            <w:id w:val="2145470152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833" w:type="pct"/>
                <w:shd w:val="clear" w:color="auto" w:fill="DBE5F1" w:themeFill="accent1" w:themeFillTint="33"/>
                <w:vAlign w:val="center"/>
              </w:tcPr>
              <w:p w14:paraId="6D810866" w14:textId="64A3DA09" w:rsidR="002D349E" w:rsidRDefault="00986558" w:rsidP="002D349E">
                <w:pPr>
                  <w:pStyle w:val="Normale2"/>
                  <w:ind w:firstLine="0"/>
                  <w:jc w:val="center"/>
                  <w:rPr>
                    <w:bCs/>
                    <w:sz w:val="22"/>
                    <w:szCs w:val="22"/>
                  </w:rPr>
                </w:pPr>
                <w:r w:rsidRPr="00986558">
                  <w:rPr>
                    <w:rStyle w:val="Testosegnaposto"/>
                    <w:color w:val="auto"/>
                    <w:sz w:val="22"/>
                    <w:szCs w:val="22"/>
                  </w:rPr>
                  <w:t>Scegliere un elemento.</w:t>
                </w:r>
              </w:p>
            </w:tc>
          </w:sdtContent>
        </w:sdt>
      </w:tr>
    </w:tbl>
    <w:p w14:paraId="64150526" w14:textId="02A4BE16" w:rsidR="00C6683E" w:rsidRDefault="00C6683E" w:rsidP="00273449">
      <w:pPr>
        <w:rPr>
          <w:b/>
          <w:bCs/>
          <w:smallCaps/>
        </w:rPr>
      </w:pPr>
    </w:p>
    <w:p w14:paraId="2B53D5D2" w14:textId="03B8CB87" w:rsidR="001554CA" w:rsidRDefault="001554CA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791"/>
      </w:tblGrid>
      <w:tr w:rsidR="00985C8E" w:rsidRPr="00B816BC" w14:paraId="38F4501B" w14:textId="77777777" w:rsidTr="009B3B21">
        <w:trPr>
          <w:trHeight w:val="570"/>
        </w:trPr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08E2B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  <w:r w:rsidR="00B9676E">
              <w:rPr>
                <w:b/>
                <w:color w:val="000000"/>
                <w:sz w:val="24"/>
                <w:szCs w:val="24"/>
              </w:rPr>
              <w:t xml:space="preserve"> verifica</w:t>
            </w: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AC42A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te</w:t>
            </w:r>
          </w:p>
        </w:tc>
      </w:tr>
      <w:tr w:rsidR="00985C8E" w:rsidRPr="00B816BC" w14:paraId="6863E8C1" w14:textId="77777777" w:rsidTr="009B3B21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547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3A0" w14:textId="77777777" w:rsidR="00985C8E" w:rsidRPr="00B816BC" w:rsidRDefault="00985C8E" w:rsidP="007526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5C8E" w:rsidRPr="00B816BC" w14:paraId="4856F927" w14:textId="77777777" w:rsidTr="009B3B21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26D4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7061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CD7A10B" w14:textId="77777777" w:rsidTr="009B3B21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24AF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38E0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35E0F7D" w14:textId="77777777" w:rsidTr="009B3B21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21A0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DDB3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868181B" w14:textId="77777777" w:rsidR="007678AD" w:rsidRDefault="007678AD" w:rsidP="00985C8E">
      <w:pPr>
        <w:rPr>
          <w:lang w:eastAsia="en-US"/>
        </w:rPr>
      </w:pPr>
    </w:p>
    <w:p w14:paraId="551059B5" w14:textId="77777777" w:rsidR="001A76AC" w:rsidRDefault="001A76AC" w:rsidP="00985C8E">
      <w:pPr>
        <w:rPr>
          <w:lang w:eastAsia="en-US"/>
        </w:rPr>
      </w:pPr>
    </w:p>
    <w:p w14:paraId="44D9A04E" w14:textId="77777777" w:rsidR="001A76AC" w:rsidRDefault="001A76AC" w:rsidP="00985C8E">
      <w:pPr>
        <w:rPr>
          <w:lang w:eastAsia="en-US"/>
        </w:rPr>
      </w:pPr>
    </w:p>
    <w:p w14:paraId="61D5D4BB" w14:textId="77777777" w:rsidR="006448B7" w:rsidRDefault="006448B7">
      <w:pPr>
        <w:rPr>
          <w:lang w:eastAsia="en-US"/>
        </w:rPr>
      </w:pPr>
      <w:r>
        <w:rPr>
          <w:lang w:eastAsia="en-US"/>
        </w:rPr>
        <w:br w:type="page"/>
      </w:r>
    </w:p>
    <w:p w14:paraId="34F77882" w14:textId="0EE9F887" w:rsidR="004D2C4D" w:rsidRDefault="004D2C4D" w:rsidP="004D2C4D">
      <w:pPr>
        <w:pStyle w:val="Titolo10"/>
      </w:pPr>
      <w:bookmarkStart w:id="36" w:name="_PSP-WISP2.0-1_1"/>
      <w:bookmarkStart w:id="37" w:name="_PSP-RTP-1"/>
      <w:bookmarkStart w:id="38" w:name="_Toc518402939"/>
      <w:bookmarkStart w:id="39" w:name="_Ref518465367"/>
      <w:bookmarkStart w:id="40" w:name="_Ref518465372"/>
      <w:bookmarkStart w:id="41" w:name="_Ref518466788"/>
      <w:bookmarkStart w:id="42" w:name="_Ref518466791"/>
      <w:bookmarkStart w:id="43" w:name="_Ref518466796"/>
      <w:bookmarkStart w:id="44" w:name="_Ref518466805"/>
      <w:bookmarkStart w:id="45" w:name="_Ref518466811"/>
      <w:bookmarkStart w:id="46" w:name="_Toc18337309"/>
      <w:bookmarkStart w:id="47" w:name="_Toc5676324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lastRenderedPageBreak/>
        <w:t>Pagamento attivato presso l’EC</w:t>
      </w:r>
      <w:bookmarkEnd w:id="46"/>
      <w:bookmarkEnd w:id="47"/>
    </w:p>
    <w:p w14:paraId="634EE81E" w14:textId="1F71F7DF" w:rsidR="00C5572C" w:rsidRPr="00C6683E" w:rsidRDefault="219DB7CD" w:rsidP="00B03AEA">
      <w:pPr>
        <w:pStyle w:val="Titolo20"/>
      </w:pPr>
      <w:bookmarkStart w:id="48" w:name="_Ref9875352"/>
      <w:bookmarkStart w:id="49" w:name="_Toc18337310"/>
      <w:bookmarkStart w:id="50" w:name="_Toc56763241"/>
      <w:r>
        <w:t>PSP-PEC-01</w:t>
      </w:r>
      <w:bookmarkEnd w:id="48"/>
      <w:bookmarkEnd w:id="49"/>
      <w:bookmarkEnd w:id="50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08"/>
        <w:gridCol w:w="1416"/>
        <w:gridCol w:w="2689"/>
      </w:tblGrid>
      <w:tr w:rsidR="00D37512" w:rsidRPr="00FC147F" w14:paraId="3A6963E2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2BAD19" w14:textId="77777777" w:rsidR="00D37512" w:rsidRPr="00FC147F" w:rsidRDefault="00D37512" w:rsidP="00D37512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9C8EFE" w14:textId="33726799" w:rsidR="00D37512" w:rsidRPr="00FC147F" w:rsidRDefault="28893D6F" w:rsidP="28893D6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PEC-01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268A3B" w14:textId="265DDDC3" w:rsidR="00D37512" w:rsidRPr="00FC147F" w:rsidRDefault="00D37512" w:rsidP="00D3751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55FBD3" w14:textId="096A7A1E" w:rsidR="00D37512" w:rsidRPr="006C1A33" w:rsidRDefault="00D37512" w:rsidP="00D37512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r w:rsidR="008D6EEF">
              <w:rPr>
                <w:b w:val="0"/>
                <w:bCs w:val="0"/>
                <w:i/>
                <w:sz w:val="22"/>
                <w:szCs w:val="22"/>
              </w:rPr>
              <w:t>Carte</w:t>
            </w:r>
            <w:proofErr w:type="spellEnd"/>
          </w:p>
          <w:p w14:paraId="5D91B8BF" w14:textId="721179B1" w:rsidR="00D37512" w:rsidRPr="006C1A33" w:rsidRDefault="00D37512" w:rsidP="00D37512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D37512" w:rsidRPr="00FC147F" w14:paraId="4611E3F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289E9F" w14:textId="77777777" w:rsidR="00D37512" w:rsidRPr="03BF5274" w:rsidRDefault="00D37512" w:rsidP="00D3751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5A27AF" w14:textId="0501F7F8" w:rsidR="00D37512" w:rsidRPr="008A125D" w:rsidRDefault="008D6EEF" w:rsidP="001E0EA0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gamento </w:t>
            </w:r>
            <w:r w:rsidR="001E0EA0">
              <w:rPr>
                <w:b/>
                <w:sz w:val="22"/>
                <w:szCs w:val="22"/>
              </w:rPr>
              <w:t xml:space="preserve">con esito positivo </w:t>
            </w:r>
            <w:r w:rsidR="0093458B">
              <w:rPr>
                <w:b/>
                <w:sz w:val="22"/>
                <w:szCs w:val="22"/>
              </w:rPr>
              <w:t>mediante carta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B129F6" w14:textId="77777777" w:rsidR="00D37512" w:rsidRDefault="00D37512" w:rsidP="00D3751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A37D7D" w14:textId="77777777" w:rsidR="00D37512" w:rsidRPr="006C1A33" w:rsidRDefault="00D37512" w:rsidP="00D37512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B64B8" w:rsidRPr="00FC147F" w14:paraId="24EC0FC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C6B4D3" w14:textId="63CECCFC" w:rsidR="005B64B8" w:rsidRDefault="008A2899" w:rsidP="005B64B8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141165" w14:textId="6EE8D377" w:rsidR="005B64B8" w:rsidRPr="008A125D" w:rsidRDefault="005B64B8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5B64B8" w:rsidRPr="00FC147F" w14:paraId="1C637D7B" w14:textId="77777777" w:rsidTr="00E3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4B07AB" w14:textId="5CCAC804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CF3E51" w14:textId="13D5E47F" w:rsidR="28893D6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concorda con </w:t>
            </w:r>
            <w:r w:rsidR="00E33EBA">
              <w:rPr>
                <w:sz w:val="22"/>
                <w:szCs w:val="22"/>
              </w:rPr>
              <w:t xml:space="preserve">un EC controparte </w:t>
            </w:r>
            <w:r w:rsidRPr="038A70E4">
              <w:rPr>
                <w:sz w:val="22"/>
                <w:szCs w:val="22"/>
              </w:rPr>
              <w:t>l’esecuzione di tale test e fornisce istruzioni relative alle carte di credito da usare.</w:t>
            </w:r>
          </w:p>
          <w:p w14:paraId="13C58A9E" w14:textId="07B281ED" w:rsidR="005B64B8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utilizzatore finale avvia un pagamento online dal Portale offerto dalla PA.</w:t>
            </w:r>
          </w:p>
        </w:tc>
      </w:tr>
      <w:tr w:rsidR="005B64B8" w:rsidRPr="00FC147F" w14:paraId="13873B61" w14:textId="77777777" w:rsidTr="007D7B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D1A65C" w14:textId="7E30C898" w:rsidR="005B64B8" w:rsidRPr="00D41129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DE6351" w14:textId="25B9B2CA" w:rsidR="005B64B8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utilizzatore finale sceglie la modalità di pagamento “Carta di credito/debito” presente sul WISP ed inserisce i dati relativi</w:t>
            </w:r>
          </w:p>
          <w:p w14:paraId="063EDD19" w14:textId="25420094" w:rsidR="005B64B8" w:rsidRDefault="038A70E4" w:rsidP="28893D6F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Ricevuta da parte de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la richiesta di prenotazione del credito, l’</w:t>
            </w:r>
            <w:proofErr w:type="spellStart"/>
            <w:r w:rsidRPr="038A70E4">
              <w:rPr>
                <w:sz w:val="22"/>
                <w:szCs w:val="22"/>
              </w:rPr>
              <w:t>Acquirer</w:t>
            </w:r>
            <w:proofErr w:type="spellEnd"/>
            <w:r w:rsidRPr="038A70E4">
              <w:rPr>
                <w:sz w:val="22"/>
                <w:szCs w:val="22"/>
              </w:rPr>
              <w:t>, effettuate le verifiche, autorizza</w:t>
            </w:r>
          </w:p>
          <w:p w14:paraId="62A02780" w14:textId="030561C6" w:rsidR="005B64B8" w:rsidRPr="00C70F64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mediante la primitiva </w:t>
            </w:r>
            <w:proofErr w:type="spellStart"/>
            <w:r w:rsidRPr="007D7B8B">
              <w:rPr>
                <w:i/>
                <w:sz w:val="22"/>
                <w:szCs w:val="22"/>
              </w:rPr>
              <w:t>pspInviaCarrelloRPTCarte</w:t>
            </w:r>
            <w:proofErr w:type="spellEnd"/>
            <w:r w:rsidRPr="038A70E4">
              <w:rPr>
                <w:sz w:val="22"/>
                <w:szCs w:val="22"/>
              </w:rPr>
              <w:t xml:space="preserve"> invia al PSP il carrello di RPT precedentemente sottomesso dall’EC. </w:t>
            </w:r>
          </w:p>
          <w:p w14:paraId="6E4C506D" w14:textId="43B36BFF" w:rsidR="28893D6F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, a seguito della ricezione della primitiva, replica positivamente all’invocazione precedente (parametro </w:t>
            </w:r>
            <w:proofErr w:type="spellStart"/>
            <w:r w:rsidRPr="007D7B8B">
              <w:rPr>
                <w:i/>
                <w:sz w:val="22"/>
                <w:szCs w:val="22"/>
              </w:rPr>
              <w:t>esitoComplessivoOperazione</w:t>
            </w:r>
            <w:proofErr w:type="spellEnd"/>
            <w:r w:rsidRPr="038A70E4">
              <w:rPr>
                <w:sz w:val="22"/>
                <w:szCs w:val="22"/>
              </w:rPr>
              <w:t xml:space="preserve">=OK) </w:t>
            </w:r>
          </w:p>
          <w:p w14:paraId="44011478" w14:textId="50786D71" w:rsidR="005B64B8" w:rsidRPr="008B6276" w:rsidRDefault="038A70E4" w:rsidP="005B64B8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contabilizza il credito prenotato</w:t>
            </w:r>
          </w:p>
          <w:p w14:paraId="18E7E6A0" w14:textId="102AA7F3" w:rsidR="005B64B8" w:rsidRPr="006C1A33" w:rsidRDefault="038A70E4" w:rsidP="005B64B8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nera le RT positive e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38A70E4">
              <w:rPr>
                <w:sz w:val="22"/>
                <w:szCs w:val="22"/>
              </w:rPr>
              <w:t xml:space="preserve"> le invia all’EC</w:t>
            </w:r>
          </w:p>
        </w:tc>
      </w:tr>
      <w:tr w:rsidR="005B64B8" w:rsidRPr="00FC147F" w14:paraId="2C6AC500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FDB501" w14:textId="13F970AF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15CD1E" w14:textId="1527B481" w:rsidR="005B64B8" w:rsidRPr="00FC147F" w:rsidRDefault="28893D6F" w:rsidP="28893D6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 xml:space="preserve">Il pagamento avviene con </w:t>
            </w:r>
            <w:r w:rsidR="002F67C1">
              <w:rPr>
                <w:sz w:val="22"/>
                <w:szCs w:val="22"/>
              </w:rPr>
              <w:t>esito positivo, il PSP genera le RT e le</w:t>
            </w:r>
            <w:r w:rsidRPr="28893D6F">
              <w:rPr>
                <w:sz w:val="22"/>
                <w:szCs w:val="22"/>
              </w:rPr>
              <w:t xml:space="preserve"> invia al </w:t>
            </w:r>
            <w:proofErr w:type="spellStart"/>
            <w:r w:rsidRPr="28893D6F">
              <w:rPr>
                <w:sz w:val="22"/>
                <w:szCs w:val="22"/>
              </w:rPr>
              <w:t>NodoSPC</w:t>
            </w:r>
            <w:proofErr w:type="spellEnd"/>
            <w:r w:rsidRPr="28893D6F">
              <w:rPr>
                <w:sz w:val="22"/>
                <w:szCs w:val="22"/>
              </w:rPr>
              <w:t>.</w:t>
            </w:r>
          </w:p>
        </w:tc>
      </w:tr>
      <w:tr w:rsidR="005B64B8" w:rsidRPr="00FC147F" w14:paraId="24147972" w14:textId="77777777" w:rsidTr="00AC7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3D9045" w14:textId="7EBBD849" w:rsidR="005B64B8" w:rsidRPr="00E26D44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D47EE1" w14:textId="77777777" w:rsidR="005B64B8" w:rsidRPr="00FC147F" w:rsidRDefault="005B64B8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5B64B8" w:rsidRPr="00FC147F" w14:paraId="797F1B83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A89D51" w14:textId="36C878CA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A7DABC" w14:textId="77777777" w:rsidR="005B64B8" w:rsidRPr="00FC147F" w:rsidRDefault="005B64B8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799A" w:rsidRPr="00FC147F" w14:paraId="167DFED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4F59CB" w14:textId="114F5325" w:rsidR="003C799A" w:rsidRPr="00FC147F" w:rsidRDefault="003C799A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34751F" w14:textId="6EED3759" w:rsidR="003C799A" w:rsidRPr="00FC147F" w:rsidRDefault="003C799A" w:rsidP="005B64B8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PSP</w:t>
            </w:r>
          </w:p>
        </w:tc>
      </w:tr>
      <w:tr w:rsidR="003C799A" w:rsidRPr="00FC147F" w14:paraId="4EFAA6F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B61C13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3BD8D7" w14:textId="547B71AD" w:rsidR="003C799A" w:rsidRPr="00FC147F" w:rsidRDefault="003C799A" w:rsidP="005B64B8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CarrelloRPTCarte</w:t>
            </w:r>
            <w:proofErr w:type="spellEnd"/>
          </w:p>
        </w:tc>
      </w:tr>
      <w:tr w:rsidR="003C799A" w:rsidRPr="00FC147F" w14:paraId="19352DB3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4C6BC0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547494" w14:textId="527E4942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ECE5F92" w14:textId="18C9BC96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352E12" w14:textId="77777777" w:rsidR="003C799A" w:rsidRPr="00FC147F" w:rsidRDefault="003C799A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799A" w:rsidRPr="00FC147F" w14:paraId="11BC550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26F89B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48F42E" w14:textId="02E179E7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A1C1E35" w14:textId="183E8537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BFD788" w14:textId="77777777" w:rsidR="003C799A" w:rsidRPr="00FC147F" w:rsidRDefault="003C799A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C799A" w:rsidRPr="00FC147F" w14:paraId="471CA6C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1782A2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551B87" w14:textId="77777777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DFB2916" w14:textId="68373009" w:rsidR="003C799A" w:rsidRPr="00C91C0D" w:rsidRDefault="003C799A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641F97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6C526E75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1FD0B0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0BF8BE" w14:textId="64E3524A" w:rsidR="003C799A" w:rsidRPr="00FC147F" w:rsidRDefault="003C799A" w:rsidP="005B64B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3C799A" w:rsidRPr="00FC147F" w14:paraId="5571ADC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646BC0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C1C364" w14:textId="4535C294" w:rsidR="003C799A" w:rsidRPr="00FC147F" w:rsidRDefault="003C799A" w:rsidP="005B64B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3C799A" w:rsidRPr="00FC147F" w14:paraId="59F99BC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70FDEC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6F2AB6" w14:textId="77777777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7DC9F45D" w14:textId="73C67609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B08560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16B5B6C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241B43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AB2318" w14:textId="77777777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553691C3" w14:textId="036E11E2" w:rsidR="003C799A" w:rsidRPr="00C91C0D" w:rsidRDefault="003C799A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82B710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127658E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27BDB8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C079E3" w14:textId="77777777" w:rsidR="003C799A" w:rsidRPr="00C91C0D" w:rsidRDefault="003C799A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8A61C21" w14:textId="77B37348" w:rsidR="003C799A" w:rsidRPr="00C91C0D" w:rsidRDefault="003C799A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91E11F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2551A7E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14079D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7E6E12" w14:textId="2DA26039" w:rsidR="003C799A" w:rsidRPr="00FC147F" w:rsidRDefault="003C799A" w:rsidP="00083C6C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3C799A" w:rsidRPr="00FC147F" w14:paraId="70BA42C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A3B41E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74A6A8" w14:textId="6DF241AA" w:rsidR="003C799A" w:rsidRDefault="003C799A" w:rsidP="00083C6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CarrelloRPTCarte</w:t>
            </w:r>
            <w:proofErr w:type="spellEnd"/>
          </w:p>
          <w:p w14:paraId="4B41C341" w14:textId="742A76A9" w:rsidR="003C799A" w:rsidRDefault="003C799A" w:rsidP="00083C6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EC8515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C799A" w:rsidRPr="00FC147F" w14:paraId="60F8A92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3BE04F" w14:textId="77777777" w:rsidR="003C799A" w:rsidRPr="00FC147F" w:rsidRDefault="003C799A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59ED09" w14:textId="77777777" w:rsidR="003C799A" w:rsidRDefault="003C799A" w:rsidP="00083C6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7018DF4F" w14:textId="0ED1CD2C" w:rsidR="003C799A" w:rsidRDefault="003C799A" w:rsidP="00AC7276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3BC4C7" w14:textId="77777777" w:rsidR="003C799A" w:rsidRPr="00FC147F" w:rsidRDefault="003C799A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B64B8" w:rsidRPr="00FC147F" w14:paraId="2477BAED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FED7A41" w14:textId="7E4AC619" w:rsidR="005B64B8" w:rsidRPr="00FC147F" w:rsidRDefault="005B64B8" w:rsidP="005B64B8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6683E" w:rsidRPr="00FC147F" w14:paraId="2D09DD4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04AC920" w14:textId="77777777" w:rsidR="00C6683E" w:rsidRPr="00FC147F" w:rsidRDefault="00C6683E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51" w:name="ESITO_PSP_PEC_01" w:displacedByCustomXml="next"/>
        <w:sdt>
          <w:sdtPr>
            <w:rPr>
              <w:b/>
              <w:bCs/>
              <w:sz w:val="20"/>
              <w:szCs w:val="20"/>
            </w:rPr>
            <w:alias w:val="ESITO_PSP_PEC_01"/>
            <w:tag w:val="ESITO_PSP_PEC_01"/>
            <w:id w:val="-94254357"/>
            <w:placeholder>
              <w:docPart w:val="8C2F0A603BB54048BC50A402FF03584D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1516F6E1" w14:textId="03CA5993" w:rsidR="00C6683E" w:rsidRPr="00FC147F" w:rsidRDefault="00695EAD" w:rsidP="005B64B8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51" w:displacedByCustomXml="prev"/>
      </w:tr>
      <w:tr w:rsidR="005B64B8" w:rsidRPr="00FC147F" w14:paraId="3CCA1817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E7B71FE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0D0FEC2" w14:textId="77777777" w:rsidR="005B64B8" w:rsidRPr="00FC147F" w:rsidRDefault="005B64B8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00B0C5D" w14:textId="51938A06" w:rsidR="00C5572C" w:rsidRDefault="00C5572C" w:rsidP="00C5572C"/>
    <w:p w14:paraId="2422FA99" w14:textId="0594AE9F" w:rsidR="005A3585" w:rsidRDefault="005A3585" w:rsidP="00C5572C"/>
    <w:p w14:paraId="6A8C081D" w14:textId="241651B9" w:rsidR="00543307" w:rsidRPr="00FC147F" w:rsidRDefault="00543307" w:rsidP="00B03AEA">
      <w:pPr>
        <w:pStyle w:val="Titolo20"/>
      </w:pPr>
      <w:bookmarkStart w:id="52" w:name="_Ref9875358"/>
      <w:bookmarkStart w:id="53" w:name="_Toc18337311"/>
      <w:bookmarkStart w:id="54" w:name="_Toc56763242"/>
      <w:r>
        <w:t>PSP-PEC-02</w:t>
      </w:r>
      <w:bookmarkEnd w:id="52"/>
      <w:bookmarkEnd w:id="53"/>
      <w:bookmarkEnd w:id="54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08"/>
        <w:gridCol w:w="1416"/>
        <w:gridCol w:w="2689"/>
      </w:tblGrid>
      <w:tr w:rsidR="00543307" w:rsidRPr="00FC147F" w14:paraId="3E846DB0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20337A" w14:textId="77777777" w:rsidR="00543307" w:rsidRPr="00FC147F" w:rsidRDefault="00543307" w:rsidP="004D3A57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639B3A" w14:textId="3C28FF58" w:rsidR="00543307" w:rsidRPr="00FC147F" w:rsidRDefault="28893D6F" w:rsidP="28893D6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PEC-02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46B3A0" w14:textId="77777777" w:rsidR="00543307" w:rsidRPr="00FC147F" w:rsidRDefault="00543307" w:rsidP="004D3A5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65B366" w14:textId="0A562FD0" w:rsidR="00543307" w:rsidRPr="006C1A33" w:rsidRDefault="00543307" w:rsidP="004D3A5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</w:p>
          <w:p w14:paraId="36A04BB0" w14:textId="77777777" w:rsidR="00543307" w:rsidRPr="006C1A33" w:rsidRDefault="00543307" w:rsidP="004D3A5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543307" w:rsidRPr="00FC147F" w14:paraId="381E84D8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70CF1A" w14:textId="77777777" w:rsidR="00543307" w:rsidRPr="03BF5274" w:rsidRDefault="00543307" w:rsidP="004D3A5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C6144C" w14:textId="7D8C8B41" w:rsidR="00543307" w:rsidRPr="008A125D" w:rsidRDefault="00543307" w:rsidP="001E0EA0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men</w:t>
            </w:r>
            <w:r w:rsidR="006E4B33">
              <w:rPr>
                <w:b/>
                <w:sz w:val="22"/>
                <w:szCs w:val="22"/>
              </w:rPr>
              <w:t xml:space="preserve">to </w:t>
            </w:r>
            <w:r w:rsidR="001E0EA0">
              <w:rPr>
                <w:b/>
                <w:sz w:val="22"/>
                <w:szCs w:val="22"/>
              </w:rPr>
              <w:t xml:space="preserve">con esito positivo </w:t>
            </w:r>
            <w:r w:rsidR="006E4B33">
              <w:rPr>
                <w:b/>
                <w:sz w:val="22"/>
                <w:szCs w:val="22"/>
              </w:rPr>
              <w:t>con strumenti diversi da carta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05B18E" w14:textId="77777777" w:rsidR="00543307" w:rsidRDefault="00543307" w:rsidP="004D3A5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79577F" w14:textId="77777777" w:rsidR="00543307" w:rsidRPr="006C1A33" w:rsidRDefault="00543307" w:rsidP="004D3A57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B64B8" w:rsidRPr="00FC147F" w14:paraId="5C70058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C496CE" w14:textId="406A5E3F" w:rsidR="005B64B8" w:rsidRDefault="008A2899" w:rsidP="005B64B8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DA4402" w14:textId="1B37F489" w:rsidR="005B64B8" w:rsidRPr="008A125D" w:rsidRDefault="005B64B8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5B64B8" w:rsidRPr="00FC147F" w14:paraId="54C3E1C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DB26EB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ECBFC6" w14:textId="2083B4E1" w:rsidR="28893D6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concorda con </w:t>
            </w:r>
            <w:r w:rsidR="00E33EBA">
              <w:rPr>
                <w:sz w:val="22"/>
                <w:szCs w:val="22"/>
              </w:rPr>
              <w:t xml:space="preserve">un EC controparte </w:t>
            </w:r>
            <w:r w:rsidRPr="038A70E4">
              <w:rPr>
                <w:sz w:val="22"/>
                <w:szCs w:val="22"/>
              </w:rPr>
              <w:t>l'esecuzione di un pagamento e fornisce le relative istruzioni.</w:t>
            </w:r>
          </w:p>
          <w:p w14:paraId="4370ADAF" w14:textId="5BD3976E" w:rsidR="005B64B8" w:rsidRPr="00FC147F" w:rsidRDefault="28893D6F" w:rsidP="28893D6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L’Utilizzatore finale avvia un pagamento dal Portale della PA.</w:t>
            </w:r>
          </w:p>
        </w:tc>
      </w:tr>
      <w:tr w:rsidR="005B64B8" w:rsidRPr="00FC147F" w14:paraId="5874AEB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B9428A" w14:textId="77777777" w:rsidR="005B64B8" w:rsidRPr="00D41129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3AB1A0" w14:textId="18A58AB2" w:rsidR="005B64B8" w:rsidRDefault="038A70E4" w:rsidP="28893D6F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Dalla pagina del WISP l’utilizzatore finale procede ad eseguire il pagamento selezionando un metodo di pagamento diverso da “Carta di credito/debito”</w:t>
            </w:r>
          </w:p>
          <w:p w14:paraId="2D7260B6" w14:textId="3A1C3324" w:rsidR="005B64B8" w:rsidRPr="00C70F64" w:rsidRDefault="038A70E4" w:rsidP="219DB7CD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pspInviaCarrelloRPT</w:t>
            </w:r>
            <w:proofErr w:type="spellEnd"/>
            <w:r w:rsidRPr="038A70E4">
              <w:rPr>
                <w:sz w:val="22"/>
                <w:szCs w:val="22"/>
              </w:rPr>
              <w:t xml:space="preserve"> invia al PSP il carrello di RPT precedentemente sottomesso dall’EC</w:t>
            </w:r>
          </w:p>
          <w:p w14:paraId="24BACE47" w14:textId="708EC2A9" w:rsidR="005B64B8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risponde positivamente alla primitiva ricevuta</w:t>
            </w:r>
          </w:p>
          <w:p w14:paraId="2BE6F8DE" w14:textId="36B8D8D8" w:rsidR="005B64B8" w:rsidRDefault="038A70E4" w:rsidP="219DB7CD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re-indirizza il browser dell’Utilizzatore finale sul sito del PSP</w:t>
            </w:r>
          </w:p>
          <w:p w14:paraId="3912A12E" w14:textId="77777777" w:rsidR="005B64B8" w:rsidRPr="008A125D" w:rsidRDefault="005B64B8" w:rsidP="005B64B8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l PSP al termine dell’operazione di pagamento re-indirizza il browser dell’Utilizzatore finale sul WISP fornendo l’esito positivo dell’operazione (parametro </w:t>
            </w:r>
            <w:r w:rsidRPr="00AE26FA">
              <w:rPr>
                <w:i/>
                <w:sz w:val="22"/>
                <w:szCs w:val="22"/>
              </w:rPr>
              <w:t>esito=OK</w:t>
            </w:r>
            <w:r>
              <w:rPr>
                <w:sz w:val="22"/>
                <w:szCs w:val="22"/>
              </w:rPr>
              <w:t xml:space="preserve"> nella URL di re-direzione)</w:t>
            </w:r>
          </w:p>
          <w:p w14:paraId="56E63463" w14:textId="77777777" w:rsidR="005B64B8" w:rsidRPr="006C1A33" w:rsidRDefault="038A70E4" w:rsidP="005B64B8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nera le RT positive e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38A70E4">
              <w:rPr>
                <w:sz w:val="22"/>
                <w:szCs w:val="22"/>
              </w:rPr>
              <w:t xml:space="preserve"> le invia all’EC</w:t>
            </w:r>
          </w:p>
        </w:tc>
      </w:tr>
      <w:tr w:rsidR="005B64B8" w:rsidRPr="00FC147F" w14:paraId="3EBB876B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5F0915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EC2E5D" w14:textId="5FA8ED96" w:rsidR="005B64B8" w:rsidRPr="00FC147F" w:rsidRDefault="28893D6F" w:rsidP="28893D6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 xml:space="preserve">Il pagamento avviene con esito positivo, il PSP produce le RT e le invia al </w:t>
            </w:r>
            <w:proofErr w:type="spellStart"/>
            <w:r w:rsidRPr="28893D6F"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5B64B8" w:rsidRPr="00FC147F" w14:paraId="136C4ED1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46E159" w14:textId="77777777" w:rsidR="005B64B8" w:rsidRPr="00E26D44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3FE621" w14:textId="77777777" w:rsidR="005B64B8" w:rsidRPr="00FC147F" w:rsidRDefault="005B64B8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5B64B8" w:rsidRPr="00FC147F" w14:paraId="76E70100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12459C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0542F8" w14:textId="77777777" w:rsidR="005B64B8" w:rsidRPr="00FC147F" w:rsidRDefault="005B64B8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264BA17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1E6632" w14:textId="2B5D8ED6" w:rsidR="0075255C" w:rsidRPr="00FC147F" w:rsidRDefault="0075255C" w:rsidP="003C480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443561F" w14:textId="7A4AF09F" w:rsidR="0075255C" w:rsidRPr="00FC147F" w:rsidRDefault="0075255C" w:rsidP="005B64B8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PSP</w:t>
            </w:r>
          </w:p>
        </w:tc>
      </w:tr>
      <w:tr w:rsidR="0075255C" w:rsidRPr="00FC147F" w14:paraId="14D2A24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7DAFD7" w14:textId="1CCEB926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CF96A1" w14:textId="127B73A8" w:rsidR="0075255C" w:rsidRPr="00FC147F" w:rsidRDefault="0075255C" w:rsidP="005B64B8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CarrelloRPT</w:t>
            </w:r>
            <w:proofErr w:type="spellEnd"/>
          </w:p>
        </w:tc>
      </w:tr>
      <w:tr w:rsidR="0075255C" w:rsidRPr="00FC147F" w14:paraId="148B11A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A8B7D6" w14:textId="2549D6BC" w:rsidR="0075255C" w:rsidRPr="00FC147F" w:rsidRDefault="0075255C" w:rsidP="00F20F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A18D78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EBD10D4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3B85DB" w14:textId="77777777" w:rsidR="0075255C" w:rsidRPr="00FC147F" w:rsidRDefault="0075255C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3828C0D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320200" w14:textId="7925AE6A" w:rsidR="0075255C" w:rsidRPr="00FC147F" w:rsidRDefault="0075255C" w:rsidP="00F20F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837FE9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4ACED32D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8854C3" w14:textId="77777777" w:rsidR="0075255C" w:rsidRPr="00FC147F" w:rsidRDefault="0075255C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08020F2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7BBA3A" w14:textId="685022C7" w:rsidR="0075255C" w:rsidRPr="00FC147F" w:rsidRDefault="0075255C" w:rsidP="00F20F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A3F1AD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1B7B52F1" w14:textId="5B484F0E" w:rsidR="0075255C" w:rsidRPr="00C91C0D" w:rsidRDefault="0075255C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2999E7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1D9F11E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0C3C02" w14:textId="4D690D30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6707B2" w14:textId="3AA5242E" w:rsidR="0075255C" w:rsidRPr="00FC147F" w:rsidRDefault="0075255C" w:rsidP="005B64B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75255C" w:rsidRPr="00FC147F" w14:paraId="39C5EC4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7DB2E3" w14:textId="1E794E82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44999D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75255C" w:rsidRPr="00FC147F" w14:paraId="73960B3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067499" w14:textId="422CB7C2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B407BF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099EF19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765B36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4C3A501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3A478D" w14:textId="1C798D15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D7DA24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FD882D2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1FBA49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7A829368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1E9C4D" w14:textId="1FE6463D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5F270A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E698838" w14:textId="60CFA5BC" w:rsidR="0075255C" w:rsidRPr="00C91C0D" w:rsidRDefault="0075255C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9BA129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2F67C6D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D17EBF" w14:textId="7D993716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BACD6F" w14:textId="30EE0928" w:rsidR="0075255C" w:rsidRPr="00F20FF3" w:rsidRDefault="0075255C" w:rsidP="00F20FF3">
            <w:pPr>
              <w:ind w:left="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75255C" w:rsidRPr="00FC147F" w14:paraId="51CF71F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44ADDB" w14:textId="635226D7" w:rsidR="0075255C" w:rsidRPr="00FC147F" w:rsidRDefault="0075255C" w:rsidP="00F20F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E3D34E" w14:textId="1E36984B" w:rsidR="0075255C" w:rsidRDefault="0075255C" w:rsidP="00F20FF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CarrelloRPT</w:t>
            </w:r>
            <w:proofErr w:type="spellEnd"/>
          </w:p>
          <w:p w14:paraId="54CE6C6B" w14:textId="0E2E2830" w:rsidR="0075255C" w:rsidRDefault="0075255C" w:rsidP="00F20F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22381D" w14:textId="3C86369A" w:rsidR="0075255C" w:rsidRPr="00FC147F" w:rsidRDefault="0075255C" w:rsidP="00F20FF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61691B5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4DD22F" w14:textId="35AB6748" w:rsidR="0075255C" w:rsidRPr="00FC147F" w:rsidRDefault="0075255C" w:rsidP="00F20FF3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A2B35A" w14:textId="77777777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26851F54" w14:textId="74C770B7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0FB394" w14:textId="77777777" w:rsidR="0075255C" w:rsidRPr="00FC147F" w:rsidRDefault="0075255C" w:rsidP="00F20FF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B64B8" w:rsidRPr="00FC147F" w14:paraId="77D314E0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E5E042C" w14:textId="77777777" w:rsidR="005B64B8" w:rsidRPr="00FC147F" w:rsidRDefault="005B64B8" w:rsidP="005B64B8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6683E" w:rsidRPr="00FC147F" w14:paraId="6FA72908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7D4D02E" w14:textId="77777777" w:rsidR="00C6683E" w:rsidRPr="00FC147F" w:rsidRDefault="00C6683E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55" w:name="ESITO_PSP_PEC_02" w:displacedByCustomXml="next"/>
        <w:sdt>
          <w:sdtPr>
            <w:rPr>
              <w:b/>
              <w:bCs/>
              <w:sz w:val="20"/>
              <w:szCs w:val="20"/>
            </w:rPr>
            <w:alias w:val="ESITO_PSP_PEC_02"/>
            <w:tag w:val="ESITO_PSP_PEC_02"/>
            <w:id w:val="731040032"/>
            <w:placeholder>
              <w:docPart w:val="EC10392511F34766A2496ECE5363D8D0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643C12B9" w14:textId="16509777" w:rsidR="00C6683E" w:rsidRPr="00FC147F" w:rsidRDefault="00FD23F3" w:rsidP="005B64B8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55" w:displacedByCustomXml="prev"/>
      </w:tr>
      <w:tr w:rsidR="005B64B8" w:rsidRPr="00FC147F" w14:paraId="23BE0D18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ADE1256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47265F4" w14:textId="77777777" w:rsidR="005B64B8" w:rsidRPr="00FC147F" w:rsidRDefault="005B64B8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D09282F" w14:textId="77777777" w:rsidR="00543307" w:rsidRDefault="00543307" w:rsidP="00543307"/>
    <w:p w14:paraId="33FBB080" w14:textId="2BDF551B" w:rsidR="005A3585" w:rsidRDefault="005A3585" w:rsidP="00C5572C"/>
    <w:p w14:paraId="618DE01A" w14:textId="22427480" w:rsidR="004D3A57" w:rsidRPr="00FC147F" w:rsidRDefault="004D3A57" w:rsidP="00B03AEA">
      <w:pPr>
        <w:pStyle w:val="Titolo20"/>
      </w:pPr>
      <w:bookmarkStart w:id="56" w:name="_Ref9875364"/>
      <w:bookmarkStart w:id="57" w:name="_Toc18337312"/>
      <w:bookmarkStart w:id="58" w:name="_Toc56763243"/>
      <w:r>
        <w:lastRenderedPageBreak/>
        <w:t>PSP-PEC-03</w:t>
      </w:r>
      <w:bookmarkEnd w:id="56"/>
      <w:bookmarkEnd w:id="57"/>
      <w:bookmarkEnd w:id="58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260"/>
        <w:gridCol w:w="6"/>
        <w:gridCol w:w="708"/>
        <w:gridCol w:w="1416"/>
        <w:gridCol w:w="2691"/>
      </w:tblGrid>
      <w:tr w:rsidR="004D3A57" w:rsidRPr="00FC147F" w14:paraId="0A399904" w14:textId="77777777" w:rsidTr="00A24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DB3D42" w14:textId="77777777" w:rsidR="004D3A57" w:rsidRPr="00FC147F" w:rsidRDefault="004D3A57" w:rsidP="004D3A57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C9DFD8" w14:textId="6BACFAF0" w:rsidR="004D3A57" w:rsidRPr="00FC147F" w:rsidRDefault="28893D6F" w:rsidP="28893D6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PEC-03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9D5DA0" w14:textId="77777777" w:rsidR="004D3A57" w:rsidRPr="00FC147F" w:rsidRDefault="004D3A57" w:rsidP="004D3A5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1D9C24" w14:textId="77777777" w:rsidR="004D3A57" w:rsidRPr="006C1A33" w:rsidRDefault="004D3A57" w:rsidP="004D3A5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</w:p>
          <w:p w14:paraId="70FBE2D2" w14:textId="77777777" w:rsidR="004D3A57" w:rsidRPr="006C1A33" w:rsidRDefault="004D3A57" w:rsidP="004D3A5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4D3A57" w:rsidRPr="00FC147F" w14:paraId="53E38740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AFD258" w14:textId="77777777" w:rsidR="004D3A57" w:rsidRPr="03BF5274" w:rsidRDefault="004D3A57" w:rsidP="004D3A5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255409" w14:textId="36D2592C" w:rsidR="004D3A57" w:rsidRPr="008A125D" w:rsidRDefault="004D3A57" w:rsidP="001E0EA0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gamento </w:t>
            </w:r>
            <w:r w:rsidR="001E0EA0">
              <w:rPr>
                <w:b/>
                <w:sz w:val="22"/>
                <w:szCs w:val="22"/>
              </w:rPr>
              <w:t xml:space="preserve">con esito positivo </w:t>
            </w:r>
            <w:r>
              <w:rPr>
                <w:b/>
                <w:sz w:val="22"/>
                <w:szCs w:val="22"/>
              </w:rPr>
              <w:t>con autorizzazione gestita dal PSP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159D7C" w14:textId="77777777" w:rsidR="004D3A57" w:rsidRDefault="004D3A57" w:rsidP="004D3A5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476B13" w14:textId="77777777" w:rsidR="004D3A57" w:rsidRPr="006C1A33" w:rsidRDefault="004D3A57" w:rsidP="004D3A57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B64B8" w:rsidRPr="00FC147F" w14:paraId="01B4CDFB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FB40C4" w14:textId="7CAED22E" w:rsidR="005B64B8" w:rsidRDefault="008A2899" w:rsidP="005B64B8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F05334" w14:textId="7F1BC0D1" w:rsidR="005B64B8" w:rsidRPr="008A125D" w:rsidRDefault="005B64B8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.2</w:t>
            </w:r>
          </w:p>
        </w:tc>
      </w:tr>
      <w:tr w:rsidR="005B64B8" w:rsidRPr="00FC147F" w14:paraId="7D59A7EC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C889CD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6E09F3" w14:textId="4E5C1CDE" w:rsidR="005B64B8" w:rsidRPr="00FC147F" w:rsidRDefault="28893D6F" w:rsidP="28893D6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 xml:space="preserve">Il PSP concorda con un </w:t>
            </w:r>
            <w:r w:rsidR="00E33EBA">
              <w:rPr>
                <w:sz w:val="22"/>
                <w:szCs w:val="22"/>
              </w:rPr>
              <w:t xml:space="preserve">EC controparte EC </w:t>
            </w:r>
            <w:r w:rsidRPr="28893D6F">
              <w:rPr>
                <w:sz w:val="22"/>
                <w:szCs w:val="22"/>
              </w:rPr>
              <w:t>l’esecuzione del presente test e fornisce le informazioni necessarie ai fini del pagamento</w:t>
            </w:r>
          </w:p>
          <w:p w14:paraId="325E954C" w14:textId="311470F3" w:rsidR="005B64B8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utilizzatore finale ha autorizzato il PSP a procedere per proprio conto con addebito in conto</w:t>
            </w:r>
          </w:p>
          <w:p w14:paraId="5A5B585C" w14:textId="7DE6837A" w:rsidR="005B64B8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'utente finale avvia un pagamento dal Portale della PA</w:t>
            </w:r>
          </w:p>
        </w:tc>
      </w:tr>
      <w:tr w:rsidR="005B64B8" w:rsidRPr="00FC147F" w14:paraId="4E7FA874" w14:textId="77777777" w:rsidTr="00AC7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8BF527" w14:textId="77777777" w:rsidR="005B64B8" w:rsidRPr="00D41129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D5B4B3" w14:textId="512C0951" w:rsidR="28893D6F" w:rsidRDefault="038A70E4" w:rsidP="038A70E4">
            <w:pPr>
              <w:pStyle w:val="Normale2"/>
              <w:numPr>
                <w:ilvl w:val="0"/>
                <w:numId w:val="20"/>
              </w:numPr>
              <w:spacing w:line="259" w:lineRule="auto"/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Dal WISP l’utilizzatore finale sceglie il metodo “Conto corrente” e dall’elenco</w:t>
            </w:r>
            <w:r w:rsidRPr="038A70E4">
              <w:t xml:space="preserve"> presentato</w:t>
            </w:r>
            <w:r w:rsidRPr="038A70E4">
              <w:rPr>
                <w:sz w:val="22"/>
                <w:szCs w:val="22"/>
              </w:rPr>
              <w:t xml:space="preserve"> selezione il PSP oggetto della presente procedura </w:t>
            </w:r>
          </w:p>
          <w:p w14:paraId="13D66E20" w14:textId="77777777" w:rsidR="005B64B8" w:rsidRPr="00C70F64" w:rsidRDefault="038A70E4" w:rsidP="005B64B8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pspInviaCarrelloRPT</w:t>
            </w:r>
            <w:proofErr w:type="spellEnd"/>
            <w:r w:rsidRPr="038A70E4">
              <w:rPr>
                <w:sz w:val="22"/>
                <w:szCs w:val="22"/>
              </w:rPr>
              <w:t xml:space="preserve"> invia al PSP il carrello di RPT precedentemente sottomesso dall’EC</w:t>
            </w:r>
          </w:p>
          <w:p w14:paraId="244B7C85" w14:textId="61C5A708" w:rsidR="005B64B8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risponde positivamente alla primitiva e fornisce la URL di re-direzione con valore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ull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 xml:space="preserve"> </w:t>
            </w:r>
          </w:p>
          <w:p w14:paraId="16671133" w14:textId="50ABBC30" w:rsidR="005B64B8" w:rsidRPr="00E33EBA" w:rsidRDefault="038A70E4" w:rsidP="00E33EBA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E33EBA">
              <w:rPr>
                <w:sz w:val="22"/>
                <w:szCs w:val="22"/>
              </w:rPr>
              <w:t xml:space="preserve">L’utilizzatore finale autorizza il pagamento interagendo direttamente con il PSP </w:t>
            </w:r>
            <w:r w:rsidR="219DB7CD" w:rsidRPr="00E33EBA">
              <w:rPr>
                <w:sz w:val="22"/>
                <w:szCs w:val="22"/>
              </w:rPr>
              <w:t xml:space="preserve">Il browser dell’Utilizzatore finale è re-indirizzato sul sito dell’EC che mostra l’esito differito dell’operazione (parametro </w:t>
            </w:r>
            <w:r w:rsidR="219DB7CD" w:rsidRPr="00E33EBA">
              <w:rPr>
                <w:i/>
                <w:iCs/>
                <w:sz w:val="22"/>
                <w:szCs w:val="22"/>
              </w:rPr>
              <w:t>esito=DIFFERITO</w:t>
            </w:r>
            <w:r w:rsidR="219DB7CD" w:rsidRPr="00E33EBA">
              <w:rPr>
                <w:sz w:val="22"/>
                <w:szCs w:val="22"/>
              </w:rPr>
              <w:t xml:space="preserve"> </w:t>
            </w:r>
            <w:r w:rsidR="004657EF">
              <w:rPr>
                <w:sz w:val="22"/>
                <w:szCs w:val="22"/>
              </w:rPr>
              <w:t xml:space="preserve">oppure </w:t>
            </w:r>
            <w:r w:rsidR="004657EF" w:rsidRPr="00E33EBA">
              <w:rPr>
                <w:sz w:val="22"/>
                <w:szCs w:val="22"/>
              </w:rPr>
              <w:t xml:space="preserve">parametro </w:t>
            </w:r>
            <w:r w:rsidR="004657EF" w:rsidRPr="00E33EBA">
              <w:rPr>
                <w:i/>
                <w:iCs/>
                <w:sz w:val="22"/>
                <w:szCs w:val="22"/>
              </w:rPr>
              <w:t>esito=</w:t>
            </w:r>
            <w:r w:rsidR="004657EF">
              <w:rPr>
                <w:i/>
                <w:iCs/>
                <w:sz w:val="22"/>
                <w:szCs w:val="22"/>
              </w:rPr>
              <w:t>OK</w:t>
            </w:r>
            <w:r w:rsidR="004657EF" w:rsidRPr="00E33EBA">
              <w:rPr>
                <w:sz w:val="22"/>
                <w:szCs w:val="22"/>
              </w:rPr>
              <w:t xml:space="preserve"> </w:t>
            </w:r>
            <w:r w:rsidR="004657EF">
              <w:rPr>
                <w:sz w:val="22"/>
                <w:szCs w:val="22"/>
              </w:rPr>
              <w:t xml:space="preserve"> </w:t>
            </w:r>
            <w:r w:rsidR="219DB7CD" w:rsidRPr="00E33EBA">
              <w:rPr>
                <w:sz w:val="22"/>
                <w:szCs w:val="22"/>
              </w:rPr>
              <w:t>nella URL di re-direzione)</w:t>
            </w:r>
          </w:p>
          <w:p w14:paraId="0213D930" w14:textId="10DC3C44" w:rsidR="005B64B8" w:rsidRPr="006C1A33" w:rsidRDefault="038A70E4" w:rsidP="28893D6F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nera le RT positive e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38A70E4">
              <w:rPr>
                <w:sz w:val="22"/>
                <w:szCs w:val="22"/>
              </w:rPr>
              <w:t xml:space="preserve"> le invi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5B64B8" w:rsidRPr="00FC147F" w14:paraId="5EC62639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6E55D1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DEFE15" w14:textId="689029F5" w:rsidR="005B64B8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agamento avviene con esito positivo e il PSP produce le relative RT e le  invi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5B64B8" w:rsidRPr="00FC147F" w14:paraId="18EBB265" w14:textId="77777777" w:rsidTr="00AC72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B53431" w14:textId="77777777" w:rsidR="005B64B8" w:rsidRPr="00E26D44" w:rsidRDefault="005B64B8" w:rsidP="005B64B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A033B0" w14:textId="77777777" w:rsidR="005B64B8" w:rsidRPr="00FC147F" w:rsidRDefault="005B64B8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5B64B8" w:rsidRPr="00FC147F" w14:paraId="134D6E2D" w14:textId="77777777" w:rsidTr="00AC7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1B3B50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BF6333" w14:textId="77777777" w:rsidR="005B64B8" w:rsidRPr="00FC147F" w:rsidRDefault="005B64B8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223DE2F9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88753D" w14:textId="1B2A4F12" w:rsidR="0075255C" w:rsidRPr="00FC147F" w:rsidRDefault="0075255C" w:rsidP="003C480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06642D" w14:textId="349BAFA8" w:rsidR="0075255C" w:rsidRPr="00FC147F" w:rsidRDefault="0075255C" w:rsidP="005B64B8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PSP</w:t>
            </w:r>
          </w:p>
        </w:tc>
      </w:tr>
      <w:tr w:rsidR="0075255C" w:rsidRPr="00FC147F" w14:paraId="37CDCF99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392F04" w14:textId="7D9FC6AE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CD8E03" w14:textId="77777777" w:rsidR="0075255C" w:rsidRPr="00FC147F" w:rsidRDefault="0075255C" w:rsidP="005B64B8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CarrelloRPT</w:t>
            </w:r>
            <w:proofErr w:type="spellEnd"/>
          </w:p>
        </w:tc>
      </w:tr>
      <w:tr w:rsidR="0075255C" w:rsidRPr="00FC147F" w14:paraId="5C9BAF3D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A1F77F" w14:textId="2B87B7F1" w:rsidR="0075255C" w:rsidRPr="00FC147F" w:rsidRDefault="0075255C" w:rsidP="005B64B8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A0B7F2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5BDC603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6227BE" w14:textId="77777777" w:rsidR="0075255C" w:rsidRPr="00FC147F" w:rsidRDefault="0075255C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5F76908E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9EA3E1" w14:textId="0B3B609B" w:rsidR="0075255C" w:rsidRPr="00FC147F" w:rsidRDefault="0075255C" w:rsidP="005B64B8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01DE14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2B1A253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AD03C6" w14:textId="77777777" w:rsidR="0075255C" w:rsidRPr="00FC147F" w:rsidRDefault="0075255C" w:rsidP="005B64B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5255C" w:rsidRPr="00FC147F" w14:paraId="53180981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947851" w14:textId="2FF44EB1" w:rsidR="0075255C" w:rsidRPr="00FC147F" w:rsidRDefault="0075255C" w:rsidP="005B64B8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D8A85E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6C02266" w14:textId="3D5D3BF9" w:rsidR="0075255C" w:rsidRPr="00C91C0D" w:rsidRDefault="0075255C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F46D76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521BC3F3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A397E6" w14:textId="7293DEB3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07462C" w14:textId="18958382" w:rsidR="0075255C" w:rsidRDefault="0075255C" w:rsidP="005B64B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razione con l’Utilizzatore finale</w:t>
            </w:r>
          </w:p>
        </w:tc>
      </w:tr>
      <w:tr w:rsidR="0075255C" w:rsidRPr="00FC147F" w14:paraId="50322314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C20576" w14:textId="7CB6AEC2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500F78" w14:textId="77777777" w:rsidR="0075255C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80076">
              <w:rPr>
                <w:b/>
                <w:sz w:val="22"/>
                <w:szCs w:val="22"/>
              </w:rPr>
              <w:t>Autorizzazione pagamento</w:t>
            </w:r>
          </w:p>
          <w:p w14:paraId="005C59EF" w14:textId="4B3DB79E" w:rsidR="0075255C" w:rsidRPr="00780076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>le evidenze delle modalità di autorizzazione del pagamento da parte dell’Utilizzatore finale)</w:t>
            </w:r>
          </w:p>
        </w:tc>
        <w:tc>
          <w:tcPr>
            <w:tcW w:w="2465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583691" w14:textId="2E11EA75" w:rsidR="0075255C" w:rsidRDefault="0075255C" w:rsidP="005B64B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6AE11AA4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317832" w14:textId="0F21670A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DD0A4D" w14:textId="2FB71FD0" w:rsidR="0075255C" w:rsidRPr="00FC147F" w:rsidRDefault="0075255C" w:rsidP="005B64B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75255C" w:rsidRPr="00FC147F" w14:paraId="46B53ACB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C7EA5B" w14:textId="0449A1FD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768ABD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75255C" w:rsidRPr="00FC147F" w14:paraId="72CFC4FB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9D5830" w14:textId="17FB6679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4CE620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D255EC6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B1A33B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4B249D14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C4B404" w14:textId="09D17DD0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3AC768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A00C556" w14:textId="77777777" w:rsidR="0075255C" w:rsidRPr="00C91C0D" w:rsidRDefault="0075255C" w:rsidP="005B64B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9F44F0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39DB0566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AAE5B3" w14:textId="4D2F5195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3AF145" w14:textId="77777777" w:rsidR="0075255C" w:rsidRPr="00C91C0D" w:rsidRDefault="0075255C" w:rsidP="005B64B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146DDD2" w14:textId="7B3119E9" w:rsidR="0075255C" w:rsidRPr="00C91C0D" w:rsidRDefault="0075255C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B8C7EF" w14:textId="77777777" w:rsidR="0075255C" w:rsidRPr="00FC147F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5255C" w:rsidRPr="00FC147F" w14:paraId="0F493A1C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351BA6" w14:textId="165403D5" w:rsidR="0075255C" w:rsidRPr="00FC147F" w:rsidRDefault="0075255C" w:rsidP="005B64B8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E68A03" w14:textId="78520F01" w:rsidR="0075255C" w:rsidRPr="00FC147F" w:rsidRDefault="00AC7276" w:rsidP="00AC7276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75255C" w:rsidRPr="00FC147F" w14:paraId="553A89CD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4524D8" w14:textId="22442094" w:rsidR="0075255C" w:rsidRDefault="0075255C" w:rsidP="005B64B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A99100" w14:textId="77777777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565D9367" w14:textId="1B2C517E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A3492A" w14:textId="2991B871" w:rsidR="0075255C" w:rsidRDefault="0075255C" w:rsidP="005B64B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B64B8" w:rsidRPr="00FC147F" w14:paraId="7BB6CE63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26AF146" w14:textId="77777777" w:rsidR="005B64B8" w:rsidRPr="00FC147F" w:rsidRDefault="005B64B8" w:rsidP="005B64B8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6683E" w:rsidRPr="00FC147F" w14:paraId="6FDAEF29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F18A281" w14:textId="77777777" w:rsidR="00C6683E" w:rsidRPr="00FC147F" w:rsidRDefault="00C6683E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59" w:name="ESITO_PSP_PEC_03" w:displacedByCustomXml="next"/>
        <w:sdt>
          <w:sdtPr>
            <w:rPr>
              <w:b/>
              <w:bCs/>
              <w:sz w:val="20"/>
              <w:szCs w:val="20"/>
            </w:rPr>
            <w:alias w:val="ESITO_PSP_PEC_03"/>
            <w:tag w:val="ESITO_PSP_PEC_03"/>
            <w:id w:val="183404529"/>
            <w:placeholder>
              <w:docPart w:val="F3230A5D3F5A4261A5C77BA0818C35A9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5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12CD7A56" w14:textId="4090BD52" w:rsidR="00C6683E" w:rsidRPr="00FC147F" w:rsidRDefault="00FD23F3" w:rsidP="005B64B8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59" w:displacedByCustomXml="prev"/>
      </w:tr>
      <w:tr w:rsidR="005B64B8" w:rsidRPr="00FC147F" w14:paraId="168E78A2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D15E165" w14:textId="77777777" w:rsidR="005B64B8" w:rsidRPr="00FC147F" w:rsidRDefault="005B64B8" w:rsidP="005B64B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B74AFF1" w14:textId="77777777" w:rsidR="005B64B8" w:rsidRPr="00FC147F" w:rsidRDefault="005B64B8" w:rsidP="005B64B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2B6AEA6" w14:textId="77777777" w:rsidR="004D3A57" w:rsidRDefault="004D3A57" w:rsidP="004D3A57"/>
    <w:p w14:paraId="31D0A4EE" w14:textId="766C8A0B" w:rsidR="005A3585" w:rsidRDefault="005A3585" w:rsidP="00C5572C"/>
    <w:p w14:paraId="68FE8A83" w14:textId="2178CD89" w:rsidR="00E435FF" w:rsidRPr="00FC147F" w:rsidRDefault="00E435FF" w:rsidP="00B03AEA">
      <w:pPr>
        <w:pStyle w:val="Titolo20"/>
      </w:pPr>
      <w:bookmarkStart w:id="60" w:name="_Ref9875375"/>
      <w:bookmarkStart w:id="61" w:name="_Ref10041673"/>
      <w:bookmarkStart w:id="62" w:name="_Toc18337313"/>
      <w:bookmarkStart w:id="63" w:name="_Toc56763244"/>
      <w:r>
        <w:t>PSP-PEC-0</w:t>
      </w:r>
      <w:bookmarkEnd w:id="60"/>
      <w:r w:rsidR="004F2110">
        <w:t>4</w:t>
      </w:r>
      <w:bookmarkEnd w:id="61"/>
      <w:bookmarkEnd w:id="62"/>
      <w:bookmarkEnd w:id="63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269"/>
        <w:gridCol w:w="709"/>
        <w:gridCol w:w="1417"/>
        <w:gridCol w:w="2693"/>
      </w:tblGrid>
      <w:tr w:rsidR="00E435FF" w:rsidRPr="00FC147F" w14:paraId="7CA2A68F" w14:textId="77777777" w:rsidTr="00A24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14B748" w14:textId="77777777" w:rsidR="00E435FF" w:rsidRPr="00FC147F" w:rsidRDefault="00E435FF" w:rsidP="008857B9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C80A05" w14:textId="71119F63" w:rsidR="00E435FF" w:rsidRPr="00FC147F" w:rsidRDefault="004F2110" w:rsidP="004F211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PEC-04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351286" w14:textId="77777777" w:rsidR="00E435FF" w:rsidRPr="00FC147F" w:rsidRDefault="00E435FF" w:rsidP="008857B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1454B3" w14:textId="77777777" w:rsidR="00E435FF" w:rsidRPr="006C1A33" w:rsidRDefault="00E435FF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</w:p>
          <w:p w14:paraId="280255CF" w14:textId="77777777" w:rsidR="00E435FF" w:rsidRPr="006C1A33" w:rsidRDefault="00E435FF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E435FF" w:rsidRPr="00FC147F" w14:paraId="34A2DA7B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DCBD47" w14:textId="77777777" w:rsidR="00E435FF" w:rsidRPr="03BF5274" w:rsidRDefault="00E435FF" w:rsidP="008857B9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56140C" w14:textId="1D456AB2" w:rsidR="00E435FF" w:rsidRPr="008A125D" w:rsidRDefault="00E435FF" w:rsidP="00E815B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gamento con esito positivo di una Marca da Bollo Digitale 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4C0699" w14:textId="77777777" w:rsidR="00E435FF" w:rsidRDefault="00E435FF" w:rsidP="008857B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A5E72F" w14:textId="77777777" w:rsidR="00E435FF" w:rsidRPr="006C1A33" w:rsidRDefault="00E435FF" w:rsidP="008857B9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E435FF" w:rsidRPr="00FC147F" w14:paraId="36B047C3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A46371" w14:textId="3147803D" w:rsidR="00E435FF" w:rsidRDefault="008A2899" w:rsidP="008857B9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87E02F" w14:textId="1C6C3D1A" w:rsidR="00E435FF" w:rsidRPr="008A125D" w:rsidRDefault="00E435FF" w:rsidP="008857B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  <w:r w:rsidR="00882E25">
              <w:rPr>
                <w:sz w:val="22"/>
                <w:szCs w:val="22"/>
              </w:rPr>
              <w:t>.1</w:t>
            </w:r>
          </w:p>
        </w:tc>
      </w:tr>
      <w:tr w:rsidR="00882E25" w:rsidRPr="00FC147F" w14:paraId="5FA74BE0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BDD1C4" w14:textId="77777777" w:rsidR="00882E25" w:rsidRPr="00FC147F" w:rsidRDefault="00882E25" w:rsidP="00882E25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9B8821" w14:textId="6130944B" w:rsidR="038A70E4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concorda con </w:t>
            </w:r>
            <w:r w:rsidR="00E33EBA">
              <w:rPr>
                <w:sz w:val="22"/>
                <w:szCs w:val="22"/>
              </w:rPr>
              <w:t xml:space="preserve">un EC controparte </w:t>
            </w:r>
            <w:r w:rsidRPr="038A70E4">
              <w:rPr>
                <w:sz w:val="22"/>
                <w:szCs w:val="22"/>
              </w:rPr>
              <w:t>l’esecuzione di un pagamento che prevede anche la marca da bollo digitale fornendo le istruzioni relative</w:t>
            </w:r>
          </w:p>
          <w:p w14:paraId="44252272" w14:textId="203E478F" w:rsidR="00882E25" w:rsidRPr="00FC147F" w:rsidRDefault="038A70E4" w:rsidP="00E815B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L’utilizzatore finale avvia il pagamento dal Portale </w:t>
            </w:r>
            <w:r w:rsidR="00E815BF">
              <w:rPr>
                <w:sz w:val="22"/>
                <w:szCs w:val="22"/>
              </w:rPr>
              <w:t>dell’EC</w:t>
            </w:r>
          </w:p>
        </w:tc>
      </w:tr>
      <w:tr w:rsidR="00882E25" w:rsidRPr="00FC147F" w14:paraId="6DFED077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16AFC3" w14:textId="77777777" w:rsidR="00882E25" w:rsidRPr="00D41129" w:rsidRDefault="00882E25" w:rsidP="00882E2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353354" w14:textId="6D323D44" w:rsidR="00882E25" w:rsidRPr="006C1A33" w:rsidRDefault="038A70E4" w:rsidP="00833A43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</w:t>
            </w:r>
            <w:r w:rsidR="00833A43">
              <w:rPr>
                <w:sz w:val="22"/>
                <w:szCs w:val="22"/>
              </w:rPr>
              <w:t xml:space="preserve"> a seguito della ricezione di una RPT contenente la richiesta di Marca da Bollo digitale,</w:t>
            </w:r>
            <w:r w:rsidRPr="038A70E4">
              <w:rPr>
                <w:sz w:val="22"/>
                <w:szCs w:val="22"/>
              </w:rPr>
              <w:t xml:space="preserve"> genera la RT positiva correttamente valorizzata con i dati relativi alla Marca da Bollo Digitale (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tipoAllegatoRicevuta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 xml:space="preserve">=BD,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testoAllegato</w:t>
            </w:r>
            <w:proofErr w:type="spellEnd"/>
            <w:r w:rsidRPr="038A70E4">
              <w:rPr>
                <w:sz w:val="22"/>
                <w:szCs w:val="22"/>
              </w:rPr>
              <w:t xml:space="preserve"> contenente la Marca da Bollo codificata in </w:t>
            </w:r>
            <w:r w:rsidRPr="038A70E4">
              <w:rPr>
                <w:i/>
                <w:iCs/>
                <w:sz w:val="22"/>
                <w:szCs w:val="22"/>
              </w:rPr>
              <w:t>Base64</w:t>
            </w:r>
            <w:r w:rsidRPr="038A70E4">
              <w:rPr>
                <w:sz w:val="22"/>
                <w:szCs w:val="22"/>
              </w:rPr>
              <w:t xml:space="preserve">) e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38A70E4">
              <w:rPr>
                <w:sz w:val="22"/>
                <w:szCs w:val="22"/>
              </w:rPr>
              <w:t xml:space="preserve"> la invia all’EC</w:t>
            </w:r>
          </w:p>
        </w:tc>
      </w:tr>
      <w:tr w:rsidR="00E435FF" w:rsidRPr="00FC147F" w14:paraId="21B46F04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9052D9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C74525" w14:textId="6EEC7D22" w:rsidR="00E435FF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agamento avviene con esito positivo, il PSP produce la RT e la invi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E435FF" w:rsidRPr="00FC147F" w14:paraId="18896757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13A660" w14:textId="77777777" w:rsidR="00E435FF" w:rsidRPr="00E26D44" w:rsidRDefault="00E435FF" w:rsidP="008857B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E27402" w14:textId="77777777" w:rsidR="00E435FF" w:rsidRPr="00FC147F" w:rsidRDefault="00E435FF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E435FF" w:rsidRPr="00FC147F" w14:paraId="06465BB9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4D93C6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2AD552" w14:textId="77777777" w:rsidR="00E435FF" w:rsidRPr="00FC147F" w:rsidRDefault="00E435FF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435FF" w:rsidRPr="00FC147F" w14:paraId="6342E942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396CC6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0EC25B" w14:textId="5C826964" w:rsidR="00E435FF" w:rsidRPr="00FC147F" w:rsidRDefault="00E435FF" w:rsidP="008857B9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PSP</w:t>
            </w:r>
          </w:p>
        </w:tc>
      </w:tr>
      <w:tr w:rsidR="00E435FF" w:rsidRPr="00FC147F" w14:paraId="3DB49A53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4C7251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CA7CD8" w14:textId="77777777" w:rsidR="00E435FF" w:rsidRPr="00C91C0D" w:rsidRDefault="00E435FF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3244821" w14:textId="1AEA89A0" w:rsidR="00E435FF" w:rsidRPr="00C91C0D" w:rsidRDefault="00E435FF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EFF5C7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435FF" w:rsidRPr="00FC147F" w14:paraId="412A8A5F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91437C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D6C403" w14:textId="7EEEDCCC" w:rsidR="00E435FF" w:rsidRPr="00FC147F" w:rsidRDefault="00E435FF" w:rsidP="008857B9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E435FF" w:rsidRPr="00FC147F" w14:paraId="5C7529CC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0B2BD7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9D9BF6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E435FF" w:rsidRPr="00FC147F" w14:paraId="7647735E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D153A6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82C74C" w14:textId="77777777" w:rsidR="00E435FF" w:rsidRPr="00C91C0D" w:rsidRDefault="00E435FF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62466BC" w14:textId="77777777" w:rsidR="00E435FF" w:rsidRPr="00C91C0D" w:rsidRDefault="00E435FF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85EFA5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435FF" w:rsidRPr="00FC147F" w14:paraId="7A9584D8" w14:textId="77777777" w:rsidTr="00A24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21C29A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3365AF" w14:textId="77777777" w:rsidR="00E435FF" w:rsidRPr="00C91C0D" w:rsidRDefault="00E435FF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ED0DF50" w14:textId="77777777" w:rsidR="00E435FF" w:rsidRPr="00C91C0D" w:rsidRDefault="00E435FF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13D9C1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435FF" w:rsidRPr="00FC147F" w14:paraId="12F4CFC7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165A76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9954C8" w14:textId="77777777" w:rsidR="00E435FF" w:rsidRPr="00C91C0D" w:rsidRDefault="00E435FF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656566B" w14:textId="7484D8C9" w:rsidR="00E435FF" w:rsidRPr="00C91C0D" w:rsidRDefault="00E435FF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3E37F0" w14:textId="77777777" w:rsidR="00E435FF" w:rsidRPr="00FC147F" w:rsidRDefault="00E435FF" w:rsidP="008857B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435FF" w:rsidRPr="00FC147F" w14:paraId="58A397E7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4D3B3BF" w14:textId="77777777" w:rsidR="00E435FF" w:rsidRPr="00FC147F" w:rsidRDefault="00E435FF" w:rsidP="008857B9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6683E" w:rsidRPr="00FC147F" w14:paraId="4DE50104" w14:textId="77777777" w:rsidTr="00A24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70759E1" w14:textId="77777777" w:rsidR="00C6683E" w:rsidRPr="00FC147F" w:rsidRDefault="00C6683E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64" w:name="ESITO_PSP_PEC_04" w:displacedByCustomXml="next"/>
        <w:sdt>
          <w:sdtPr>
            <w:rPr>
              <w:b/>
              <w:bCs/>
              <w:sz w:val="20"/>
              <w:szCs w:val="20"/>
            </w:rPr>
            <w:alias w:val="ESITO_PSP_PEC_04"/>
            <w:tag w:val="ESITO_PSP_PEC_04"/>
            <w:id w:val="-1095247579"/>
            <w:placeholder>
              <w:docPart w:val="7D48E565A2174728AADF5CA6D8FDD4DD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22450BDE" w14:textId="6E957CBE" w:rsidR="00C6683E" w:rsidRPr="00FC147F" w:rsidRDefault="00FD23F3" w:rsidP="008857B9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64" w:displacedByCustomXml="prev"/>
      </w:tr>
      <w:tr w:rsidR="00E435FF" w:rsidRPr="00FC147F" w14:paraId="1F7069F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564C739" w14:textId="77777777" w:rsidR="00E435FF" w:rsidRPr="00FC147F" w:rsidRDefault="00E435FF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63BCE90" w14:textId="77777777" w:rsidR="00E435FF" w:rsidRPr="00FC147F" w:rsidRDefault="00E435FF" w:rsidP="008857B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8EF519A" w14:textId="77777777" w:rsidR="00516CBD" w:rsidRDefault="00516CBD" w:rsidP="00C5572C"/>
    <w:p w14:paraId="291BC0FD" w14:textId="77777777" w:rsidR="008A2899" w:rsidRDefault="008A2899" w:rsidP="008A2899">
      <w:pPr>
        <w:pStyle w:val="Titolo10"/>
      </w:pPr>
      <w:bookmarkStart w:id="65" w:name="_Toc18337314"/>
      <w:bookmarkStart w:id="66" w:name="_Toc56763245"/>
      <w:r>
        <w:t>Pagamento attivato presso PSP</w:t>
      </w:r>
      <w:bookmarkEnd w:id="65"/>
      <w:bookmarkEnd w:id="66"/>
    </w:p>
    <w:p w14:paraId="07C7A6C4" w14:textId="4F473BCF" w:rsidR="008A2899" w:rsidRPr="00FC147F" w:rsidRDefault="008A2899" w:rsidP="00B03AEA">
      <w:pPr>
        <w:pStyle w:val="Titolo20"/>
      </w:pPr>
      <w:bookmarkStart w:id="67" w:name="_Ref9875381"/>
      <w:bookmarkStart w:id="68" w:name="_Toc18337315"/>
      <w:bookmarkStart w:id="69" w:name="_Toc56763246"/>
      <w:r>
        <w:t>PSP-PSP-01</w:t>
      </w:r>
      <w:bookmarkEnd w:id="67"/>
      <w:bookmarkEnd w:id="68"/>
      <w:bookmarkEnd w:id="69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269"/>
        <w:gridCol w:w="709"/>
        <w:gridCol w:w="1417"/>
        <w:gridCol w:w="2699"/>
      </w:tblGrid>
      <w:tr w:rsidR="008A2899" w:rsidRPr="00FC147F" w14:paraId="30AFC9D6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555DAF" w14:textId="77777777" w:rsidR="008A2899" w:rsidRPr="00FC147F" w:rsidRDefault="008A2899" w:rsidP="008857B9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F7CA0F" w14:textId="2992A227" w:rsidR="008A2899" w:rsidRPr="00FC147F" w:rsidRDefault="008A2899" w:rsidP="008857B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PSP-01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0F5FDD" w14:textId="77777777" w:rsidR="008A2899" w:rsidRPr="00FC147F" w:rsidRDefault="008A2899" w:rsidP="008857B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DD86E4" w14:textId="436BA006" w:rsidR="008A2899" w:rsidRPr="006C1A33" w:rsidRDefault="008A2899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AttivaRPT</w:t>
            </w:r>
            <w:proofErr w:type="spellEnd"/>
          </w:p>
          <w:p w14:paraId="0627E6E5" w14:textId="77777777" w:rsidR="008A2899" w:rsidRDefault="008A2899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RPT</w:t>
            </w:r>
            <w:proofErr w:type="spellEnd"/>
          </w:p>
          <w:p w14:paraId="548C97FE" w14:textId="4E26796B" w:rsidR="008A2899" w:rsidRPr="006C1A33" w:rsidRDefault="008A2899" w:rsidP="008857B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8A2899" w:rsidRPr="00FC147F" w14:paraId="2CB733F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DED30F" w14:textId="77777777" w:rsidR="008A2899" w:rsidRPr="03BF5274" w:rsidRDefault="008A2899" w:rsidP="008857B9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53C8C2" w14:textId="65D68C6D" w:rsidR="008A2899" w:rsidRPr="008A125D" w:rsidRDefault="008A2899" w:rsidP="008857B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mento con esito positivo mediante Avviso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4979F1" w14:textId="77777777" w:rsidR="008A2899" w:rsidRDefault="008A2899" w:rsidP="008857B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D7E69F" w14:textId="77777777" w:rsidR="008A2899" w:rsidRPr="006C1A33" w:rsidRDefault="008A2899" w:rsidP="008857B9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8A2899" w:rsidRPr="00FC147F" w14:paraId="63D7C0E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5121D0" w14:textId="2F45047A" w:rsidR="008A2899" w:rsidRDefault="008A2899" w:rsidP="008A2899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96604C0" w14:textId="77777777" w:rsidR="008A2899" w:rsidRDefault="008A2899" w:rsidP="008A289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0 - §10.2</w:t>
            </w:r>
          </w:p>
          <w:p w14:paraId="428AD9F1" w14:textId="49D0FA1D" w:rsidR="008A2899" w:rsidRPr="008A125D" w:rsidRDefault="008A2899" w:rsidP="008A289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8A2899" w:rsidRPr="00FC147F" w14:paraId="0EE26A89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111DC9" w14:textId="77777777" w:rsidR="008A2899" w:rsidRPr="00FC147F" w:rsidRDefault="008A2899" w:rsidP="008A2899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9454415" w14:textId="42FB4975" w:rsidR="038A70E4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</w:t>
            </w:r>
            <w:r w:rsidR="00A24D98">
              <w:rPr>
                <w:sz w:val="22"/>
                <w:szCs w:val="22"/>
              </w:rPr>
              <w:t>’</w:t>
            </w:r>
            <w:r w:rsidRPr="038A70E4">
              <w:rPr>
                <w:sz w:val="22"/>
                <w:szCs w:val="22"/>
              </w:rPr>
              <w:t xml:space="preserve"> </w:t>
            </w:r>
            <w:r w:rsidR="00E33EBA">
              <w:rPr>
                <w:sz w:val="22"/>
                <w:szCs w:val="22"/>
              </w:rPr>
              <w:t xml:space="preserve">EC controparte </w:t>
            </w:r>
            <w:r w:rsidRPr="038A70E4">
              <w:rPr>
                <w:sz w:val="22"/>
                <w:szCs w:val="22"/>
              </w:rPr>
              <w:t>produce un avviso di pagamento collegato ad una posizione debitoria da pagare</w:t>
            </w:r>
          </w:p>
          <w:p w14:paraId="16B0921F" w14:textId="027E9BF0" w:rsidR="008A2899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avvia il pagamento processando l'avviso di pagamento ricevuto</w:t>
            </w:r>
          </w:p>
        </w:tc>
      </w:tr>
      <w:tr w:rsidR="008A2899" w:rsidRPr="00FC147F" w14:paraId="10DE99A8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1DB0E2" w14:textId="77777777" w:rsidR="008A2899" w:rsidRPr="00D41129" w:rsidRDefault="008A2899" w:rsidP="008857B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17A0E6" w14:textId="727C82FE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invi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AttivaRPT</w:t>
            </w:r>
            <w:proofErr w:type="spellEnd"/>
            <w:r w:rsidRPr="038A70E4">
              <w:rPr>
                <w:sz w:val="22"/>
                <w:szCs w:val="22"/>
              </w:rPr>
              <w:t xml:space="preserve">  </w:t>
            </w:r>
          </w:p>
          <w:p w14:paraId="12846662" w14:textId="37004A1B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risponde positivamente alla primitiva</w:t>
            </w:r>
          </w:p>
          <w:p w14:paraId="64213832" w14:textId="1347BF2A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</w:t>
            </w:r>
            <w:r w:rsidR="00231909">
              <w:rPr>
                <w:sz w:val="22"/>
                <w:szCs w:val="22"/>
              </w:rPr>
              <w:t>effettua l’incasso</w:t>
            </w:r>
            <w:r w:rsidRPr="038A70E4">
              <w:rPr>
                <w:sz w:val="22"/>
                <w:szCs w:val="22"/>
              </w:rPr>
              <w:t xml:space="preserve"> e rilascia relativa attestazione all’Utilizzatore finale </w:t>
            </w:r>
          </w:p>
          <w:p w14:paraId="3DA96261" w14:textId="61EF7815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lastRenderedPageBreak/>
              <w:t xml:space="preserve">Il PSP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pspInviaRPT</w:t>
            </w:r>
            <w:proofErr w:type="spellEnd"/>
            <w:r w:rsidRPr="038A70E4">
              <w:rPr>
                <w:sz w:val="22"/>
                <w:szCs w:val="22"/>
              </w:rPr>
              <w:t xml:space="preserve"> riceve d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la RPT prodotta dall</w:t>
            </w:r>
            <w:r w:rsidR="00C553A6">
              <w:rPr>
                <w:sz w:val="22"/>
                <w:szCs w:val="22"/>
              </w:rPr>
              <w:t>’EC</w:t>
            </w:r>
          </w:p>
          <w:p w14:paraId="2F8D3BA9" w14:textId="596EAEAA" w:rsidR="008A2899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risponde positivamente alla primitiva</w:t>
            </w:r>
          </w:p>
          <w:p w14:paraId="78C74CEA" w14:textId="100F387F" w:rsidR="008A2899" w:rsidRPr="006C1A33" w:rsidRDefault="038A70E4" w:rsidP="003C3859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nera la RT positiva e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38A70E4">
              <w:rPr>
                <w:sz w:val="22"/>
                <w:szCs w:val="22"/>
              </w:rPr>
              <w:t xml:space="preserve"> la invia all’EC</w:t>
            </w:r>
          </w:p>
        </w:tc>
      </w:tr>
      <w:tr w:rsidR="008A2899" w:rsidRPr="00FC147F" w14:paraId="6D19DC83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B98431" w14:textId="77777777" w:rsidR="008A2899" w:rsidRPr="00FC147F" w:rsidRDefault="008A2899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11348D" w14:textId="5C53BFB5" w:rsidR="008A2899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agamento avviene con esito positivo, il PSP produce la RT e la invi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8A2899" w:rsidRPr="00FC147F" w14:paraId="5800700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2D7EE2" w14:textId="25F16745" w:rsidR="008A2899" w:rsidRPr="00E26D44" w:rsidRDefault="008A2899" w:rsidP="00EA434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 w:rsidR="00EA434F">
              <w:rPr>
                <w:b w:val="0"/>
                <w:bCs w:val="0"/>
                <w:i/>
                <w:iCs/>
                <w:sz w:val="16"/>
                <w:szCs w:val="16"/>
              </w:rPr>
              <w:t>l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</w:t>
            </w:r>
            <w:r w:rsidR="00EA434F">
              <w:rPr>
                <w:b w:val="0"/>
                <w:bCs w:val="0"/>
                <w:i/>
                <w:iCs/>
                <w:sz w:val="16"/>
                <w:szCs w:val="16"/>
              </w:rPr>
              <w:t>l pag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</w:t>
            </w:r>
            <w:r w:rsidR="00EA434F">
              <w:rPr>
                <w:b w:val="0"/>
                <w:bCs w:val="0"/>
                <w:i/>
                <w:iCs/>
                <w:sz w:val="16"/>
                <w:szCs w:val="16"/>
              </w:rPr>
              <w:t>l qual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si rice</w:t>
            </w:r>
            <w:r w:rsidR="00EA434F">
              <w:rPr>
                <w:b w:val="0"/>
                <w:bCs w:val="0"/>
                <w:i/>
                <w:iCs/>
                <w:sz w:val="16"/>
                <w:szCs w:val="16"/>
              </w:rPr>
              <w:t>ve l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697028" w14:textId="77777777" w:rsidR="008A2899" w:rsidRPr="00FC147F" w:rsidRDefault="008A2899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8A2899" w:rsidRPr="00FC147F" w14:paraId="6CF70136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D07268" w14:textId="77777777" w:rsidR="008A2899" w:rsidRPr="00FC147F" w:rsidRDefault="008A2899" w:rsidP="008857B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C1E83C" w14:textId="77777777" w:rsidR="008A2899" w:rsidRPr="00FC147F" w:rsidRDefault="008A2899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F0674" w:rsidRPr="00FC147F" w14:paraId="0409FF7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F67664" w14:textId="6D56273F" w:rsidR="006F0674" w:rsidRPr="00FC147F" w:rsidRDefault="006F0674" w:rsidP="003C480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28CB3F" w14:textId="526B4B1E" w:rsidR="006F0674" w:rsidRPr="00FC147F" w:rsidRDefault="006F0674" w:rsidP="003C3859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6F0674" w:rsidRPr="00FC147F" w14:paraId="3A6FD07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9A27F7" w14:textId="3B0E2A90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FBD6E4" w14:textId="2DEEC4EA" w:rsidR="006F0674" w:rsidRPr="00FC147F" w:rsidRDefault="006F0674" w:rsidP="008857B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AttivaRPT</w:t>
            </w:r>
            <w:proofErr w:type="spellEnd"/>
          </w:p>
        </w:tc>
      </w:tr>
      <w:tr w:rsidR="006F0674" w:rsidRPr="00FC147F" w14:paraId="3CC941F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9CD3FF" w14:textId="37EF33E1" w:rsidR="006F0674" w:rsidRPr="00FC147F" w:rsidRDefault="006F0674" w:rsidP="00347C7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7DC005" w14:textId="77777777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03C4654" w14:textId="77777777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62B512" w14:textId="77777777" w:rsidR="006F0674" w:rsidRPr="00FC147F" w:rsidRDefault="006F0674" w:rsidP="008857B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F0674" w:rsidRPr="00FC147F" w14:paraId="34C21A0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F56792" w14:textId="09CBE594" w:rsidR="006F0674" w:rsidRPr="00FC147F" w:rsidRDefault="006F0674" w:rsidP="00347C7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930BA7" w14:textId="77777777" w:rsidR="006F0674" w:rsidRPr="00C91C0D" w:rsidRDefault="006F0674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832E7AD" w14:textId="77777777" w:rsidR="006F0674" w:rsidRPr="00C91C0D" w:rsidRDefault="006F0674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EEA1CD" w14:textId="77777777" w:rsidR="006F0674" w:rsidRPr="00FC147F" w:rsidRDefault="006F0674" w:rsidP="008857B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F0674" w:rsidRPr="00FC147F" w14:paraId="77B642E6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5EDD24" w14:textId="0496C18D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56B6F8" w14:textId="7F323A06" w:rsidR="006F0674" w:rsidRPr="00FC147F" w:rsidRDefault="006F0674" w:rsidP="003C3859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PSP</w:t>
            </w:r>
          </w:p>
        </w:tc>
      </w:tr>
      <w:tr w:rsidR="006F0674" w:rsidRPr="00FC147F" w14:paraId="3CAEC03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3166AB" w14:textId="27E79197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03C845D" w14:textId="7A8ED107" w:rsidR="006F0674" w:rsidRPr="00FC147F" w:rsidRDefault="006F0674" w:rsidP="008857B9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RPT</w:t>
            </w:r>
            <w:proofErr w:type="spellEnd"/>
          </w:p>
        </w:tc>
      </w:tr>
      <w:tr w:rsidR="006F0674" w:rsidRPr="00FC147F" w14:paraId="471E27D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121046" w14:textId="5FBC9923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0709AC" w14:textId="77777777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80AE6D2" w14:textId="77777777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45F03C" w14:textId="77777777" w:rsidR="006F0674" w:rsidRPr="00FC147F" w:rsidRDefault="006F0674" w:rsidP="008857B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5F9C667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EBD246" w14:textId="13B4A7F4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EEBFD6" w14:textId="77777777" w:rsidR="006F0674" w:rsidRPr="00C91C0D" w:rsidRDefault="006F0674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942710D" w14:textId="77777777" w:rsidR="006F0674" w:rsidRPr="00C91C0D" w:rsidRDefault="006F0674" w:rsidP="008857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F7C062" w14:textId="77777777" w:rsidR="006F0674" w:rsidRPr="00FC147F" w:rsidRDefault="006F0674" w:rsidP="008857B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42A4A218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12B3D4" w14:textId="7C574DAC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897705" w14:textId="6B6D1320" w:rsidR="006F0674" w:rsidRPr="00C91C0D" w:rsidRDefault="006F0674" w:rsidP="008857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AA8050E" w14:textId="5D4EC30E" w:rsidR="006F0674" w:rsidRPr="00C91C0D" w:rsidRDefault="006F0674" w:rsidP="005F571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D6EF3C" w14:textId="77777777" w:rsidR="006F0674" w:rsidRPr="00FC147F" w:rsidRDefault="006F0674" w:rsidP="008857B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5F806AC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4E9FEE" w14:textId="35174A3E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4BA832" w14:textId="16CBD4C0" w:rsidR="006F0674" w:rsidRPr="00FC147F" w:rsidRDefault="006F0674" w:rsidP="003C3859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6F0674" w:rsidRPr="00FC147F" w14:paraId="4861F18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6F1239" w14:textId="0308365E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1AC0C4" w14:textId="6158C2A6" w:rsidR="006F0674" w:rsidRPr="00FC147F" w:rsidRDefault="006F0674" w:rsidP="003C3859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6F0674" w:rsidRPr="00FC147F" w14:paraId="11DC3BA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8DC569" w14:textId="0E34D050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3056EA" w14:textId="77777777" w:rsidR="006F0674" w:rsidRPr="00C91C0D" w:rsidRDefault="006F0674" w:rsidP="003C385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5DB3AEA" w14:textId="4A83051B" w:rsidR="006F0674" w:rsidRDefault="006F0674" w:rsidP="003C385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7000D2" w14:textId="331A61DC" w:rsidR="006F0674" w:rsidRPr="00FC147F" w:rsidRDefault="006F0674" w:rsidP="003C385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2D9CC41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FA39BF" w14:textId="155C3392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67BC32" w14:textId="77777777" w:rsidR="006F0674" w:rsidRPr="00C91C0D" w:rsidRDefault="006F0674" w:rsidP="003C385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5E860EE7" w14:textId="69AB8667" w:rsidR="006F0674" w:rsidRDefault="006F0674" w:rsidP="003C385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F6AECD" w14:textId="162911B0" w:rsidR="006F0674" w:rsidRPr="00FC147F" w:rsidRDefault="006F0674" w:rsidP="003C3859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09F69CF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1222C6" w14:textId="607B5813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501F1E" w14:textId="77777777" w:rsidR="006F0674" w:rsidRPr="00C91C0D" w:rsidRDefault="006F0674" w:rsidP="003C385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5BCCD115" w14:textId="776F190D" w:rsidR="006F0674" w:rsidRDefault="006F0674" w:rsidP="005F571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7DF396" w14:textId="40983B78" w:rsidR="006F0674" w:rsidRPr="00FC147F" w:rsidRDefault="006F0674" w:rsidP="003C3859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7067FF1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DD250A" w14:textId="37426643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56F0FE" w14:textId="379D60E5" w:rsidR="006F0674" w:rsidRPr="00FC147F" w:rsidRDefault="006F0674" w:rsidP="00347C7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6F0674" w:rsidRPr="00FC147F" w14:paraId="676A010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B0EAE4" w14:textId="5546E55D" w:rsidR="006F0674" w:rsidRPr="00FC147F" w:rsidRDefault="006F0674" w:rsidP="00347C7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9A2D70" w14:textId="4E49396D" w:rsidR="006F0674" w:rsidRDefault="006F0674" w:rsidP="00347C7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RPT</w:t>
            </w:r>
            <w:proofErr w:type="spellEnd"/>
          </w:p>
          <w:p w14:paraId="7E30242F" w14:textId="3DCDE7E5" w:rsidR="006F0674" w:rsidRDefault="006F0674" w:rsidP="00347C7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E92CD7" w14:textId="01F1C0FB" w:rsidR="006F0674" w:rsidRPr="00FC147F" w:rsidRDefault="006F0674" w:rsidP="00347C7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F0674" w:rsidRPr="00FC147F" w14:paraId="382F274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3017EA" w14:textId="5D834586" w:rsidR="006F0674" w:rsidRPr="00FC147F" w:rsidRDefault="006F0674" w:rsidP="00347C73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D727B1" w14:textId="77777777" w:rsidR="0075255C" w:rsidRDefault="0075255C" w:rsidP="0075255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72123403" w14:textId="40357EEE" w:rsidR="006F0674" w:rsidRDefault="0075255C" w:rsidP="006F0674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624649" w14:textId="77777777" w:rsidR="006F0674" w:rsidRPr="00FC147F" w:rsidRDefault="006F0674" w:rsidP="00347C7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47C73" w:rsidRPr="00FC147F" w14:paraId="1E5AB652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0EB4FA1" w14:textId="77777777" w:rsidR="00347C73" w:rsidRPr="00FC147F" w:rsidRDefault="00347C73" w:rsidP="00347C73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6683E" w:rsidRPr="00FC147F" w14:paraId="61105DF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91131AC" w14:textId="77777777" w:rsidR="00C6683E" w:rsidRPr="00FC147F" w:rsidRDefault="00C6683E" w:rsidP="00347C7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</w:p>
        </w:tc>
        <w:bookmarkStart w:id="70" w:name="ESITO_PSP_PSP_01" w:displacedByCustomXml="next"/>
        <w:sdt>
          <w:sdtPr>
            <w:rPr>
              <w:b/>
              <w:bCs/>
              <w:sz w:val="20"/>
              <w:szCs w:val="20"/>
            </w:rPr>
            <w:alias w:val="ESITO_PSP_PSP_01"/>
            <w:tag w:val="ESITO_PSP_PSP_01"/>
            <w:id w:val="-1340768234"/>
            <w:placeholder>
              <w:docPart w:val="59BCC98A418D44BC984492CFA5246CBF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20366012" w14:textId="0F7DD497" w:rsidR="00C6683E" w:rsidRPr="00FC147F" w:rsidRDefault="00FD23F3" w:rsidP="00347C73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70" w:displacedByCustomXml="prev"/>
      </w:tr>
      <w:tr w:rsidR="00347C73" w:rsidRPr="00FC147F" w14:paraId="76E1FA8F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BF2AFBE" w14:textId="77777777" w:rsidR="00347C73" w:rsidRPr="00FC147F" w:rsidRDefault="00347C73" w:rsidP="00347C7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84CD707" w14:textId="77777777" w:rsidR="00347C73" w:rsidRPr="00FC147F" w:rsidRDefault="00347C73" w:rsidP="00347C73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6564A0B" w14:textId="77777777" w:rsidR="008A2899" w:rsidRDefault="008A2899" w:rsidP="008A2899"/>
    <w:p w14:paraId="3ADBD5FC" w14:textId="36517B16" w:rsidR="005A3585" w:rsidRDefault="005A3585" w:rsidP="00C5572C"/>
    <w:p w14:paraId="2FCEF70D" w14:textId="3A5C8203" w:rsidR="00573A57" w:rsidRPr="00FC147F" w:rsidRDefault="00573A57" w:rsidP="00B03AEA">
      <w:pPr>
        <w:pStyle w:val="Titolo20"/>
      </w:pPr>
      <w:bookmarkStart w:id="71" w:name="_Ref9875386"/>
      <w:bookmarkStart w:id="72" w:name="_Toc18337316"/>
      <w:bookmarkStart w:id="73" w:name="_Toc56763247"/>
      <w:r>
        <w:t>PSP-PSP-02</w:t>
      </w:r>
      <w:bookmarkEnd w:id="71"/>
      <w:bookmarkEnd w:id="72"/>
      <w:bookmarkEnd w:id="73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9"/>
        <w:gridCol w:w="709"/>
        <w:gridCol w:w="1417"/>
        <w:gridCol w:w="2703"/>
      </w:tblGrid>
      <w:tr w:rsidR="00573A57" w:rsidRPr="00FC147F" w14:paraId="12F425CD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E87847" w14:textId="77777777" w:rsidR="00573A57" w:rsidRPr="00FC147F" w:rsidRDefault="00573A57" w:rsidP="008923CE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5B0B5E" w14:textId="76908721" w:rsidR="00573A57" w:rsidRPr="00FC147F" w:rsidRDefault="00573A57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PSP-02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CFEB3E" w14:textId="77777777" w:rsidR="00573A57" w:rsidRPr="00FC147F" w:rsidRDefault="00573A57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91E467" w14:textId="4A4C7ACD" w:rsidR="00573A57" w:rsidRPr="00573A57" w:rsidRDefault="00573A57" w:rsidP="008923CE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AttivaRPT</w:t>
            </w:r>
            <w:proofErr w:type="spellEnd"/>
          </w:p>
        </w:tc>
      </w:tr>
      <w:tr w:rsidR="00573A57" w:rsidRPr="00FC147F" w14:paraId="113D4E7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5AEFE8" w14:textId="77777777" w:rsidR="00573A57" w:rsidRPr="03BF5274" w:rsidRDefault="00573A57" w:rsidP="008923CE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B2673B" w14:textId="445EBF38" w:rsidR="00573A57" w:rsidRPr="008A125D" w:rsidRDefault="00573A57" w:rsidP="00573A5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74" w:name="PSP_PSP_02"/>
            <w:r>
              <w:rPr>
                <w:b/>
                <w:sz w:val="22"/>
                <w:szCs w:val="22"/>
              </w:rPr>
              <w:t>Pagamento con esito negativo mediante Avviso</w:t>
            </w:r>
            <w:bookmarkEnd w:id="74"/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2F1502" w14:textId="77777777" w:rsidR="00573A57" w:rsidRDefault="00573A57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45A7A6" w14:textId="77777777" w:rsidR="00573A57" w:rsidRPr="006C1A33" w:rsidRDefault="00573A57" w:rsidP="008923CE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573A57" w:rsidRPr="00FC147F" w14:paraId="3DEC9BD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F7154C" w14:textId="77777777" w:rsidR="00573A57" w:rsidRDefault="00573A57" w:rsidP="008923CE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F8F30D" w14:textId="37505F4C" w:rsidR="00573A57" w:rsidRDefault="00573A57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P 2.2.x - Sezione III Capitolo 10 </w:t>
            </w:r>
            <w:r w:rsidR="00C66839">
              <w:rPr>
                <w:sz w:val="22"/>
                <w:szCs w:val="22"/>
              </w:rPr>
              <w:t>- §10.5</w:t>
            </w:r>
          </w:p>
          <w:p w14:paraId="55913009" w14:textId="77777777" w:rsidR="00573A57" w:rsidRPr="008A125D" w:rsidRDefault="00573A57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573A57" w:rsidRPr="00FC147F" w14:paraId="6B63E77A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236764" w14:textId="77777777" w:rsidR="00573A57" w:rsidRPr="00FC147F" w:rsidRDefault="00573A57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052F5B" w14:textId="22FEE5A7" w:rsidR="00573A57" w:rsidRPr="00FC147F" w:rsidRDefault="007F6ED1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 w:rsidR="00E33EBA">
              <w:rPr>
                <w:sz w:val="22"/>
                <w:szCs w:val="22"/>
              </w:rPr>
              <w:t xml:space="preserve"> EC controparte </w:t>
            </w:r>
            <w:r w:rsidR="038A70E4" w:rsidRPr="038A70E4">
              <w:rPr>
                <w:sz w:val="22"/>
                <w:szCs w:val="22"/>
              </w:rPr>
              <w:t>produce un avviso di pagamento relativo ad una posizione debitoria già pagata</w:t>
            </w:r>
          </w:p>
          <w:p w14:paraId="1E422A77" w14:textId="47E7FBF1" w:rsidR="00573A57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avvia il pagamento collegato all’avviso di pagamento ricevuto</w:t>
            </w:r>
          </w:p>
        </w:tc>
      </w:tr>
      <w:tr w:rsidR="00573A57" w:rsidRPr="00FC147F" w14:paraId="58AB6DE9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B421C3" w14:textId="77777777" w:rsidR="00573A57" w:rsidRPr="00D41129" w:rsidRDefault="00573A57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802C28" w14:textId="258168C0" w:rsidR="00573A57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invi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AttivaRPT</w:t>
            </w:r>
            <w:proofErr w:type="spellEnd"/>
            <w:r w:rsidRPr="038A70E4">
              <w:rPr>
                <w:sz w:val="22"/>
                <w:szCs w:val="22"/>
              </w:rPr>
              <w:t xml:space="preserve"> </w:t>
            </w:r>
          </w:p>
          <w:p w14:paraId="2AE31726" w14:textId="18C9818B" w:rsidR="00E952F2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risponde negativamente alla primitiva con il seguente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faultBean</w:t>
            </w:r>
            <w:proofErr w:type="spellEnd"/>
            <w:r w:rsidRPr="038A70E4">
              <w:rPr>
                <w:sz w:val="22"/>
                <w:szCs w:val="22"/>
              </w:rPr>
              <w:t>:</w:t>
            </w:r>
          </w:p>
          <w:p w14:paraId="63DE1E91" w14:textId="25160696" w:rsidR="00E952F2" w:rsidRPr="00E952F2" w:rsidRDefault="00E952F2" w:rsidP="00E952F2">
            <w:pPr>
              <w:pStyle w:val="Normale2"/>
              <w:numPr>
                <w:ilvl w:val="1"/>
                <w:numId w:val="20"/>
              </w:numPr>
              <w:ind w:left="88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faultBean.f</w:t>
            </w:r>
            <w:r w:rsidR="00573A57">
              <w:rPr>
                <w:i/>
                <w:sz w:val="22"/>
                <w:szCs w:val="22"/>
              </w:rPr>
              <w:t>aultCode</w:t>
            </w:r>
            <w:proofErr w:type="spellEnd"/>
            <w:r w:rsidR="00573A57">
              <w:rPr>
                <w:i/>
                <w:sz w:val="22"/>
                <w:szCs w:val="22"/>
              </w:rPr>
              <w:t>=PPT_ERRORE_EMESSO_DA_PAA</w:t>
            </w:r>
          </w:p>
          <w:p w14:paraId="414A80F9" w14:textId="38E68399" w:rsidR="00E952F2" w:rsidRPr="00E952F2" w:rsidRDefault="00E952F2" w:rsidP="00E952F2">
            <w:pPr>
              <w:pStyle w:val="Normale2"/>
              <w:numPr>
                <w:ilvl w:val="1"/>
                <w:numId w:val="20"/>
              </w:numPr>
              <w:ind w:left="88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faultBean.originalFaultCode</w:t>
            </w:r>
            <w:proofErr w:type="spellEnd"/>
            <w:r>
              <w:rPr>
                <w:i/>
                <w:sz w:val="22"/>
                <w:szCs w:val="22"/>
              </w:rPr>
              <w:t>=PAA_PAGAMENTO_DUPLICATO</w:t>
            </w:r>
          </w:p>
          <w:p w14:paraId="7B1E68E7" w14:textId="219E62E1" w:rsidR="00E952F2" w:rsidRPr="00E952F2" w:rsidRDefault="038A70E4" w:rsidP="00E952F2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gestisce l’errore popolando il </w:t>
            </w:r>
            <w:proofErr w:type="spellStart"/>
            <w:r w:rsidRPr="038A70E4">
              <w:rPr>
                <w:sz w:val="22"/>
                <w:szCs w:val="22"/>
              </w:rPr>
              <w:t>GdE</w:t>
            </w:r>
            <w:proofErr w:type="spellEnd"/>
          </w:p>
        </w:tc>
      </w:tr>
      <w:tr w:rsidR="00573A57" w:rsidRPr="00FC147F" w14:paraId="5E22712F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A4778F" w14:textId="77777777" w:rsidR="00573A57" w:rsidRPr="00FC147F" w:rsidRDefault="00573A57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8B82B7" w14:textId="7364AAC7" w:rsidR="00573A57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agamento non viene eseguito e il PSP avvisa l’utente</w:t>
            </w:r>
          </w:p>
        </w:tc>
      </w:tr>
      <w:tr w:rsidR="00573A57" w:rsidRPr="00FC147F" w14:paraId="2278843F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5CF595" w14:textId="77777777" w:rsidR="00573A57" w:rsidRPr="00E26D44" w:rsidRDefault="00573A57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464959" w14:textId="77777777" w:rsidR="00573A57" w:rsidRPr="00FC147F" w:rsidRDefault="00573A57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573A57" w:rsidRPr="00FC147F" w14:paraId="58BE54A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FF8FAA" w14:textId="77777777" w:rsidR="00573A57" w:rsidRPr="00FC147F" w:rsidRDefault="00573A57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3754D6" w14:textId="77777777" w:rsidR="00573A57" w:rsidRPr="00FC147F" w:rsidRDefault="00573A57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3A57" w:rsidRPr="00FC147F" w14:paraId="0478DA8A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DC58B8" w14:textId="5F99C62E" w:rsidR="00573A57" w:rsidRPr="00FC147F" w:rsidRDefault="00573A57" w:rsidP="00AA09B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4454E0" w14:textId="28321D91" w:rsidR="00573A57" w:rsidRPr="00FC147F" w:rsidRDefault="00573A57" w:rsidP="008923CE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573A57" w:rsidRPr="00FC147F" w14:paraId="177B67B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648659" w14:textId="77777777" w:rsidR="00573A57" w:rsidRPr="00FC147F" w:rsidRDefault="00573A57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82D03C" w14:textId="77777777" w:rsidR="00573A57" w:rsidRPr="00FC147F" w:rsidRDefault="00573A57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AttivaRPT</w:t>
            </w:r>
            <w:proofErr w:type="spellEnd"/>
          </w:p>
        </w:tc>
      </w:tr>
      <w:tr w:rsidR="00573A57" w:rsidRPr="00FC147F" w14:paraId="3373B19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4689C1" w14:textId="77777777" w:rsidR="00573A57" w:rsidRPr="00FC147F" w:rsidRDefault="00573A57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1FACBF" w14:textId="77777777" w:rsidR="00573A57" w:rsidRPr="00C91C0D" w:rsidRDefault="00573A57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732EA23" w14:textId="77777777" w:rsidR="00573A57" w:rsidRPr="00C91C0D" w:rsidRDefault="00573A57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4D16E3" w14:textId="77777777" w:rsidR="00573A57" w:rsidRPr="00FC147F" w:rsidRDefault="00573A57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73A57" w:rsidRPr="00FC147F" w14:paraId="5B01A26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70F7B8" w14:textId="77777777" w:rsidR="00573A57" w:rsidRPr="00FC147F" w:rsidRDefault="00573A57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DC5671" w14:textId="77777777" w:rsidR="00573A57" w:rsidRPr="00C91C0D" w:rsidRDefault="00573A57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3FECE59F" w14:textId="77777777" w:rsidR="00573A57" w:rsidRPr="00C91C0D" w:rsidRDefault="00573A57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31E3EB" w14:textId="77777777" w:rsidR="00573A57" w:rsidRPr="00FC147F" w:rsidRDefault="00573A57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54B91" w:rsidRPr="00FC147F" w14:paraId="0CBD258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C16419" w14:textId="77777777" w:rsidR="00854B91" w:rsidRPr="00FC147F" w:rsidRDefault="00854B91" w:rsidP="00854B91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2A02E0" w14:textId="5192532B" w:rsidR="00854B91" w:rsidRPr="00FC147F" w:rsidRDefault="00854B91" w:rsidP="00854B91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573A57" w:rsidRPr="00FC147F" w14:paraId="02FB0B15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9C2F14" w14:textId="77777777" w:rsidR="00573A57" w:rsidRPr="00FC147F" w:rsidRDefault="00573A57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7B2CF1" w14:textId="02C164F2" w:rsidR="00854B91" w:rsidRDefault="00854B91" w:rsidP="00854B91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</w:t>
            </w:r>
          </w:p>
          <w:p w14:paraId="2E6E5B3C" w14:textId="429EE7F2" w:rsidR="00573A57" w:rsidRPr="00C91C0D" w:rsidRDefault="00854B91" w:rsidP="00E5126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un</w:t>
            </w:r>
            <w:r w:rsidR="00E51268">
              <w:rPr>
                <w:bCs/>
                <w:i/>
                <w:iCs/>
                <w:sz w:val="16"/>
                <w:szCs w:val="16"/>
              </w:rPr>
              <w:t>a</w:t>
            </w:r>
            <w:r>
              <w:rPr>
                <w:bCs/>
                <w:i/>
                <w:iCs/>
                <w:sz w:val="16"/>
                <w:szCs w:val="16"/>
              </w:rPr>
              <w:t xml:space="preserve"> o più evidenze che mostrino il messaggio restituito all’Utilizzatore finale; ad es. scontrino</w:t>
            </w:r>
            <w:r w:rsidR="00691DC0">
              <w:rPr>
                <w:bCs/>
                <w:i/>
                <w:iCs/>
                <w:sz w:val="16"/>
                <w:szCs w:val="16"/>
              </w:rPr>
              <w:t>,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Cs/>
                <w:i/>
                <w:iCs/>
                <w:sz w:val="16"/>
                <w:szCs w:val="16"/>
              </w:rPr>
              <w:lastRenderedPageBreak/>
              <w:t>messaggio home banking</w:t>
            </w:r>
            <w:r w:rsidR="00691DC0">
              <w:rPr>
                <w:bCs/>
                <w:i/>
                <w:iCs/>
                <w:sz w:val="16"/>
                <w:szCs w:val="16"/>
              </w:rPr>
              <w:t>, ecc.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AEE7AF" w14:textId="77777777" w:rsidR="00573A57" w:rsidRPr="00FC147F" w:rsidRDefault="00573A57" w:rsidP="008923CE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73A57" w:rsidRPr="00FC147F" w14:paraId="798FF88E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C2EC6DE" w14:textId="77777777" w:rsidR="00573A57" w:rsidRPr="00FC147F" w:rsidRDefault="00573A57" w:rsidP="008923CE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6683E" w:rsidRPr="00FC147F" w14:paraId="07AD0AE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33F4B7C" w14:textId="77777777" w:rsidR="00C6683E" w:rsidRPr="00FC147F" w:rsidRDefault="00C6683E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75" w:name="ESITO_PSP_PSP_02" w:displacedByCustomXml="next"/>
        <w:sdt>
          <w:sdtPr>
            <w:rPr>
              <w:b/>
              <w:bCs/>
              <w:sz w:val="20"/>
              <w:szCs w:val="20"/>
            </w:rPr>
            <w:alias w:val="ESITO_PSP_PSP_02"/>
            <w:tag w:val="ESITO_PSP_PSP_02"/>
            <w:id w:val="413128549"/>
            <w:placeholder>
              <w:docPart w:val="67170AA42D6949F0B25E4F777FDDBED0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6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7A1B62DF" w14:textId="4A2AE9AB" w:rsidR="00C6683E" w:rsidRPr="00FC147F" w:rsidRDefault="00FD23F3" w:rsidP="008923CE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75" w:displacedByCustomXml="prev"/>
      </w:tr>
      <w:tr w:rsidR="00573A57" w:rsidRPr="00FC147F" w14:paraId="71E486F9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48856E7" w14:textId="77777777" w:rsidR="00573A57" w:rsidRPr="00FC147F" w:rsidRDefault="00573A57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D7A8F9E" w14:textId="77777777" w:rsidR="00573A57" w:rsidRPr="00FC147F" w:rsidRDefault="00573A57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71AF1D8" w14:textId="77777777" w:rsidR="00573A57" w:rsidRDefault="00573A57" w:rsidP="00573A57"/>
    <w:p w14:paraId="4910DE47" w14:textId="77777777" w:rsidR="00691DC0" w:rsidRDefault="00691DC0" w:rsidP="00691DC0"/>
    <w:p w14:paraId="272C3671" w14:textId="3D94084B" w:rsidR="00691DC0" w:rsidRPr="00FC147F" w:rsidRDefault="00691DC0" w:rsidP="00B03AEA">
      <w:pPr>
        <w:pStyle w:val="Titolo20"/>
      </w:pPr>
      <w:bookmarkStart w:id="76" w:name="_Ref9875391"/>
      <w:bookmarkStart w:id="77" w:name="_Toc18337317"/>
      <w:bookmarkStart w:id="78" w:name="_Toc56763248"/>
      <w:r>
        <w:t>PSP-PSP-03</w:t>
      </w:r>
      <w:bookmarkEnd w:id="76"/>
      <w:bookmarkEnd w:id="77"/>
      <w:bookmarkEnd w:id="78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73"/>
        <w:gridCol w:w="705"/>
        <w:gridCol w:w="1417"/>
        <w:gridCol w:w="2703"/>
      </w:tblGrid>
      <w:tr w:rsidR="00691DC0" w:rsidRPr="00FC147F" w14:paraId="61C3837F" w14:textId="77777777" w:rsidTr="038A7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314F10" w14:textId="77777777" w:rsidR="00691DC0" w:rsidRPr="00FC147F" w:rsidRDefault="00691DC0" w:rsidP="008923CE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B2F3A1" w14:textId="389BF7C7" w:rsidR="00691DC0" w:rsidRPr="00FC147F" w:rsidRDefault="00691DC0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PSP-0</w:t>
            </w:r>
            <w:r w:rsidR="00C66839">
              <w:rPr>
                <w:sz w:val="22"/>
                <w:szCs w:val="22"/>
              </w:rPr>
              <w:t>3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3920A9" w14:textId="77777777" w:rsidR="00691DC0" w:rsidRPr="00FC147F" w:rsidRDefault="00691DC0" w:rsidP="008923CE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C969D9" w14:textId="79EE2E06" w:rsidR="00691DC0" w:rsidRPr="00573A57" w:rsidRDefault="038A70E4" w:rsidP="038A70E4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2"/>
                <w:szCs w:val="22"/>
              </w:rPr>
            </w:pPr>
            <w:proofErr w:type="spellStart"/>
            <w:r w:rsidRPr="038A70E4">
              <w:rPr>
                <w:b w:val="0"/>
                <w:bCs w:val="0"/>
                <w:i/>
                <w:iCs/>
                <w:sz w:val="22"/>
                <w:szCs w:val="22"/>
              </w:rPr>
              <w:t>NodoAttivaRPT</w:t>
            </w:r>
            <w:proofErr w:type="spellEnd"/>
          </w:p>
          <w:p w14:paraId="52A6BD93" w14:textId="386AA3B5" w:rsidR="00691DC0" w:rsidRPr="00573A57" w:rsidRDefault="038A70E4" w:rsidP="038A70E4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highlight w:val="yellow"/>
              </w:rPr>
            </w:pPr>
            <w:proofErr w:type="spellStart"/>
            <w:r w:rsidRPr="038A70E4">
              <w:rPr>
                <w:b w:val="0"/>
                <w:bCs w:val="0"/>
                <w:i/>
                <w:iCs/>
                <w:sz w:val="22"/>
                <w:szCs w:val="22"/>
              </w:rPr>
              <w:t>nodoInviaFlussoRendicontazione</w:t>
            </w:r>
            <w:proofErr w:type="spellEnd"/>
          </w:p>
        </w:tc>
      </w:tr>
      <w:tr w:rsidR="00691DC0" w:rsidRPr="00FC147F" w14:paraId="3918F2D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9889D6" w14:textId="77777777" w:rsidR="00691DC0" w:rsidRPr="03BF5274" w:rsidRDefault="00691DC0" w:rsidP="008923CE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ECA366" w14:textId="794D6A33" w:rsidR="00691DC0" w:rsidRPr="008A125D" w:rsidRDefault="00691DC0" w:rsidP="00C6683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gamento con esito </w:t>
            </w:r>
            <w:r w:rsidR="00C66839">
              <w:rPr>
                <w:b/>
                <w:sz w:val="22"/>
                <w:szCs w:val="22"/>
              </w:rPr>
              <w:t>posi</w:t>
            </w:r>
            <w:r>
              <w:rPr>
                <w:b/>
                <w:sz w:val="22"/>
                <w:szCs w:val="22"/>
              </w:rPr>
              <w:t xml:space="preserve">tivo </w:t>
            </w:r>
            <w:r w:rsidR="00C66839">
              <w:rPr>
                <w:b/>
                <w:sz w:val="22"/>
                <w:szCs w:val="22"/>
              </w:rPr>
              <w:t>in assenza di RPT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452C90" w14:textId="77777777" w:rsidR="00691DC0" w:rsidRDefault="00691DC0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CB661A" w14:textId="77777777" w:rsidR="00691DC0" w:rsidRPr="006C1A33" w:rsidRDefault="00691DC0" w:rsidP="008923CE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91DC0" w:rsidRPr="00FC147F" w14:paraId="5691C229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285A67" w14:textId="77777777" w:rsidR="00691DC0" w:rsidRDefault="00691DC0" w:rsidP="008923CE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20DB69" w14:textId="5F8928EA" w:rsidR="00691DC0" w:rsidRDefault="00691DC0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</w:t>
            </w:r>
            <w:r w:rsidR="00C66839">
              <w:rPr>
                <w:sz w:val="22"/>
                <w:szCs w:val="22"/>
              </w:rPr>
              <w:t xml:space="preserve"> Sezione III Capitolo 10 - §10.5</w:t>
            </w:r>
          </w:p>
          <w:p w14:paraId="678E3B9C" w14:textId="77777777" w:rsidR="00691DC0" w:rsidRPr="008A125D" w:rsidRDefault="00691DC0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691DC0" w:rsidRPr="00FC147F" w14:paraId="6B7FF5D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D28DB7" w14:textId="77777777" w:rsidR="00691DC0" w:rsidRPr="00FC147F" w:rsidRDefault="00691DC0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E8EFC8" w14:textId="6D17340F" w:rsidR="00691DC0" w:rsidRPr="00FC147F" w:rsidRDefault="007F6ED1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 w:rsidR="00E33EBA">
              <w:rPr>
                <w:sz w:val="22"/>
                <w:szCs w:val="22"/>
              </w:rPr>
              <w:t>EC controparte</w:t>
            </w:r>
            <w:r>
              <w:rPr>
                <w:sz w:val="22"/>
                <w:szCs w:val="22"/>
              </w:rPr>
              <w:t xml:space="preserve"> </w:t>
            </w:r>
            <w:r w:rsidR="038A70E4" w:rsidRPr="038A70E4">
              <w:rPr>
                <w:sz w:val="22"/>
                <w:szCs w:val="22"/>
              </w:rPr>
              <w:t>produce un avviso di pagamento relativo ad una posizione debitoria da pagare</w:t>
            </w:r>
          </w:p>
          <w:p w14:paraId="189371C3" w14:textId="340A80DB" w:rsidR="00691DC0" w:rsidRPr="00FC147F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avvia il pagamento collegato all’avviso di pagamento ricevuto</w:t>
            </w:r>
          </w:p>
        </w:tc>
      </w:tr>
      <w:tr w:rsidR="00691DC0" w:rsidRPr="00FC147F" w14:paraId="02DDF899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08300C" w14:textId="77777777" w:rsidR="00691DC0" w:rsidRPr="00D41129" w:rsidRDefault="00691DC0" w:rsidP="008923CE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281381" w14:textId="776DB788" w:rsidR="00691DC0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invi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nodoAttivaRPT</w:t>
            </w:r>
            <w:proofErr w:type="spellEnd"/>
          </w:p>
          <w:p w14:paraId="25A4C958" w14:textId="5C579BF3" w:rsidR="007D4614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risponde positivamente alla primitiva</w:t>
            </w:r>
          </w:p>
          <w:p w14:paraId="7CF7E894" w14:textId="122B1463" w:rsidR="007D4614" w:rsidRDefault="038A70E4" w:rsidP="038A70E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Il PSP effettua l’incasso rilasciando apposita attestazione all’utilizzatore finale</w:t>
            </w:r>
          </w:p>
          <w:p w14:paraId="4BEA5078" w14:textId="523E482C" w:rsidR="00691DC0" w:rsidRDefault="038A70E4" w:rsidP="00C6516C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, dopo aver atteso un tempo superiore a 10s senza ricevere l’inoltro della RPT da parte de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mediante la primitiva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pspInviaRPT</w:t>
            </w:r>
            <w:proofErr w:type="spellEnd"/>
            <w:r w:rsidRPr="038A70E4">
              <w:rPr>
                <w:sz w:val="22"/>
                <w:szCs w:val="22"/>
              </w:rPr>
              <w:t xml:space="preserve">, procede a registrare il pagamento come “pagamento eseguito in assenza di RPT” predisponendosi a generare il relativo flusso di rendicontazione con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codiceEsitoSingoloPagamento</w:t>
            </w:r>
            <w:proofErr w:type="spellEnd"/>
            <w:r w:rsidRPr="038A70E4">
              <w:rPr>
                <w:sz w:val="22"/>
                <w:szCs w:val="22"/>
              </w:rPr>
              <w:t>=9</w:t>
            </w:r>
          </w:p>
          <w:p w14:paraId="1D669139" w14:textId="45307F78" w:rsidR="0030589C" w:rsidRPr="007D4614" w:rsidRDefault="038A70E4" w:rsidP="003C4804">
            <w:pPr>
              <w:pStyle w:val="Normale2"/>
              <w:numPr>
                <w:ilvl w:val="0"/>
                <w:numId w:val="20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C4804">
              <w:rPr>
                <w:sz w:val="22"/>
                <w:szCs w:val="22"/>
              </w:rPr>
              <w:t xml:space="preserve">Il PSP, tramite la primitiva </w:t>
            </w:r>
            <w:proofErr w:type="spellStart"/>
            <w:r w:rsidRPr="003C4804">
              <w:rPr>
                <w:i/>
                <w:iCs/>
                <w:sz w:val="22"/>
                <w:szCs w:val="22"/>
              </w:rPr>
              <w:t>nodoInviaFlussoRendicontazione</w:t>
            </w:r>
            <w:proofErr w:type="spellEnd"/>
            <w:r w:rsidRPr="003C4804">
              <w:rPr>
                <w:i/>
                <w:iCs/>
                <w:sz w:val="22"/>
                <w:szCs w:val="22"/>
              </w:rPr>
              <w:t xml:space="preserve">, </w:t>
            </w:r>
            <w:r w:rsidRPr="003C4804">
              <w:rPr>
                <w:sz w:val="22"/>
                <w:szCs w:val="22"/>
              </w:rPr>
              <w:t xml:space="preserve">invia all’EC attraverso il </w:t>
            </w:r>
            <w:proofErr w:type="spellStart"/>
            <w:r w:rsidRPr="003C4804">
              <w:rPr>
                <w:sz w:val="22"/>
                <w:szCs w:val="22"/>
              </w:rPr>
              <w:t>NodoSPC</w:t>
            </w:r>
            <w:proofErr w:type="spellEnd"/>
            <w:r w:rsidRPr="003C4804">
              <w:rPr>
                <w:sz w:val="22"/>
                <w:szCs w:val="22"/>
              </w:rPr>
              <w:t xml:space="preserve">, il flusso di rendicontazione generato </w:t>
            </w:r>
          </w:p>
        </w:tc>
      </w:tr>
      <w:tr w:rsidR="00691DC0" w:rsidRPr="00FC147F" w14:paraId="1E58B6D2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96C499" w14:textId="77777777" w:rsidR="00691DC0" w:rsidRPr="00FC147F" w:rsidRDefault="00691DC0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00F234" w14:textId="76BE7417" w:rsidR="00691DC0" w:rsidRPr="00FC147F" w:rsidRDefault="00691DC0" w:rsidP="00E5126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agamento avviene</w:t>
            </w:r>
            <w:r w:rsidR="00E51268">
              <w:rPr>
                <w:sz w:val="22"/>
                <w:szCs w:val="22"/>
              </w:rPr>
              <w:t xml:space="preserve"> in assenza di RPT</w:t>
            </w:r>
            <w:r w:rsidR="0030589C">
              <w:rPr>
                <w:sz w:val="22"/>
                <w:szCs w:val="22"/>
              </w:rPr>
              <w:t xml:space="preserve">, il PSP predispone il flusso di rendicontazione impostando il valore del campo </w:t>
            </w:r>
            <w:proofErr w:type="spellStart"/>
            <w:r w:rsidR="0030589C" w:rsidRPr="005E3E59">
              <w:rPr>
                <w:i/>
                <w:sz w:val="22"/>
                <w:szCs w:val="22"/>
              </w:rPr>
              <w:t>codiceEsitoSingoloPagamento</w:t>
            </w:r>
            <w:proofErr w:type="spellEnd"/>
            <w:r w:rsidR="0030589C">
              <w:rPr>
                <w:sz w:val="22"/>
                <w:szCs w:val="22"/>
              </w:rPr>
              <w:t>=9</w:t>
            </w:r>
          </w:p>
        </w:tc>
      </w:tr>
      <w:tr w:rsidR="00691DC0" w:rsidRPr="00FC147F" w14:paraId="46938D8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C6A4891" w14:textId="777664D9" w:rsidR="00691DC0" w:rsidRPr="00E26D44" w:rsidRDefault="00691DC0" w:rsidP="00D20EE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6EB7F2" w14:textId="77777777" w:rsidR="00691DC0" w:rsidRPr="00FC147F" w:rsidRDefault="00691DC0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91DC0" w:rsidRPr="00FC147F" w14:paraId="06762BE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AB79EA" w14:textId="77777777" w:rsidR="00691DC0" w:rsidRPr="00FC147F" w:rsidRDefault="00691DC0" w:rsidP="008923CE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70E7B8" w14:textId="77777777" w:rsidR="00691DC0" w:rsidRPr="00FC147F" w:rsidRDefault="00691DC0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1268" w:rsidRPr="00FC147F" w14:paraId="02C2C1C1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DCC1DB" w14:textId="44CF5980" w:rsidR="00E51268" w:rsidRPr="00E51268" w:rsidRDefault="00E51268" w:rsidP="00E51268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05DB81" w14:textId="45795B87" w:rsidR="00E51268" w:rsidRPr="00FC147F" w:rsidRDefault="00E51268" w:rsidP="008923CE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E51268" w:rsidRPr="00FC147F" w14:paraId="05A4921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8FAD15" w14:textId="77777777" w:rsidR="00E51268" w:rsidRPr="00FC147F" w:rsidRDefault="00E51268" w:rsidP="008923CE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EFB94E" w14:textId="77777777" w:rsidR="00E51268" w:rsidRPr="00FC147F" w:rsidRDefault="00E51268" w:rsidP="008923CE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AttivaRPT</w:t>
            </w:r>
            <w:proofErr w:type="spellEnd"/>
          </w:p>
        </w:tc>
      </w:tr>
      <w:tr w:rsidR="00E51268" w:rsidRPr="00FC147F" w14:paraId="6829FA81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8424E7" w14:textId="77777777" w:rsidR="00E51268" w:rsidRPr="00FC147F" w:rsidRDefault="00E51268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886CC7" w14:textId="77777777" w:rsidR="00E51268" w:rsidRPr="00C91C0D" w:rsidRDefault="00E51268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1C1C8A0" w14:textId="77777777" w:rsidR="00E51268" w:rsidRPr="00C91C0D" w:rsidRDefault="00E51268" w:rsidP="008923C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3A7868" w14:textId="77777777" w:rsidR="00E51268" w:rsidRPr="00FC147F" w:rsidRDefault="00E51268" w:rsidP="008923CE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1268" w:rsidRPr="00FC147F" w14:paraId="39080A9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7C2711" w14:textId="77777777" w:rsidR="00E51268" w:rsidRPr="00FC147F" w:rsidRDefault="00E51268" w:rsidP="008923CE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F388DA" w14:textId="77777777" w:rsidR="00E51268" w:rsidRPr="00C91C0D" w:rsidRDefault="00E51268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FD5C639" w14:textId="77777777" w:rsidR="00E51268" w:rsidRPr="00C91C0D" w:rsidRDefault="00E51268" w:rsidP="008923CE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2246EF" w14:textId="77777777" w:rsidR="00E51268" w:rsidRPr="00FC147F" w:rsidRDefault="00E51268" w:rsidP="008923C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589C" w:rsidRPr="00FC147F" w14:paraId="2BF89F5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051B40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B6E193" w14:textId="188E1F81" w:rsidR="0030589C" w:rsidRPr="0030589C" w:rsidRDefault="0030589C" w:rsidP="0030589C">
            <w:pPr>
              <w:ind w:left="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FlussoRendicontazione</w:t>
            </w:r>
            <w:proofErr w:type="spellEnd"/>
          </w:p>
        </w:tc>
      </w:tr>
      <w:tr w:rsidR="0030589C" w:rsidRPr="00FC147F" w14:paraId="7C01C59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E5D338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989E73" w14:textId="2BC5F5C0" w:rsidR="0030589C" w:rsidRPr="00C91C0D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AE4F9F0" w14:textId="18036CA2" w:rsidR="0030589C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5549EC" w14:textId="6C26E902" w:rsidR="0030589C" w:rsidRDefault="0030589C" w:rsidP="0030589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589C" w:rsidRPr="00FC147F" w14:paraId="7E1A5B6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988B24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B387CB" w14:textId="30EC1679" w:rsidR="0030589C" w:rsidRPr="00C91C0D" w:rsidRDefault="0030589C" w:rsidP="0030589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E1ED3DE" w14:textId="3E6D6D22" w:rsidR="0030589C" w:rsidRDefault="0030589C" w:rsidP="0030589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B2EC27" w14:textId="2A87A5B0" w:rsidR="0030589C" w:rsidRDefault="0030589C" w:rsidP="0030589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589C" w:rsidRPr="00FC147F" w14:paraId="18271C9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323478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DD28FE" w14:textId="16ADF473" w:rsidR="0030589C" w:rsidRPr="00C91C0D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flusso rendicontazione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2513D1B6" w14:textId="517A5BC8" w:rsidR="0030589C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60FF19" w14:textId="4B8A60BC" w:rsidR="0030589C" w:rsidRDefault="0030589C" w:rsidP="0030589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589C" w:rsidRPr="00FC147F" w14:paraId="26ADA0C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8A9BBF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85A8E8" w14:textId="77777777" w:rsidR="0030589C" w:rsidRPr="00FC147F" w:rsidRDefault="0030589C" w:rsidP="0030589C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30589C" w:rsidRPr="00FC147F" w14:paraId="425FC921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FEAE1D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6A7FFA" w14:textId="77777777" w:rsidR="0030589C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</w:t>
            </w:r>
          </w:p>
          <w:p w14:paraId="36BC73F6" w14:textId="0A873D67" w:rsidR="0030589C" w:rsidRPr="00C91C0D" w:rsidRDefault="0030589C" w:rsidP="0030589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una o più evidenze che mostrino il messaggio restituito all’Utilizzatore finale; ad es. scontrino, messaggio home banking, ecc.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B96B8C" w14:textId="77777777" w:rsidR="0030589C" w:rsidRPr="00FC147F" w:rsidRDefault="0030589C" w:rsidP="0030589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0589C" w:rsidRPr="00FC147F" w14:paraId="006ACAE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CDE7D8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DD35EE" w14:textId="0DA0C97F" w:rsidR="0030589C" w:rsidRPr="00FC147F" w:rsidRDefault="0030589C" w:rsidP="0030589C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30589C" w:rsidRPr="00FC147F" w14:paraId="17532CC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DA950A" w14:textId="77777777" w:rsidR="0030589C" w:rsidRPr="00FC147F" w:rsidRDefault="0030589C" w:rsidP="0030589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8D6A2A" w14:textId="77777777" w:rsidR="0030589C" w:rsidRDefault="0030589C" w:rsidP="0030589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ttesa </w:t>
            </w:r>
            <w:proofErr w:type="spellStart"/>
            <w:r>
              <w:rPr>
                <w:b/>
                <w:bCs/>
                <w:sz w:val="22"/>
                <w:szCs w:val="22"/>
              </w:rPr>
              <w:t>pspInviaRPT</w:t>
            </w:r>
            <w:proofErr w:type="spellEnd"/>
          </w:p>
          <w:p w14:paraId="49A9A8F4" w14:textId="408905BC" w:rsidR="0030589C" w:rsidRPr="00FC147F" w:rsidRDefault="0030589C" w:rsidP="0030589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superamento del tempo di attesa nella ricezione della RPT e la predisposizione per il successivo flusso di rendicontazione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9488DD" w14:textId="71223DCC" w:rsidR="0030589C" w:rsidRPr="00FC147F" w:rsidRDefault="0030589C" w:rsidP="0030589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0589C" w:rsidRPr="00FC147F" w14:paraId="5EDDF804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FB3C6C9" w14:textId="77777777" w:rsidR="0030589C" w:rsidRPr="00FC147F" w:rsidRDefault="0030589C" w:rsidP="0030589C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6683E" w:rsidRPr="00FC147F" w14:paraId="03F8247E" w14:textId="77777777" w:rsidTr="038A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48099FB" w14:textId="77777777" w:rsidR="00C6683E" w:rsidRPr="00FC147F" w:rsidRDefault="00C6683E" w:rsidP="0030589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79" w:name="ESITO_PSP_PSP_03" w:displacedByCustomXml="next"/>
        <w:sdt>
          <w:sdtPr>
            <w:rPr>
              <w:b/>
              <w:bCs/>
              <w:sz w:val="20"/>
              <w:szCs w:val="20"/>
            </w:rPr>
            <w:alias w:val="ESITO_PSP_PSP_03"/>
            <w:tag w:val="ESITO_PSP_PSP_03"/>
            <w:id w:val="513505698"/>
            <w:placeholder>
              <w:docPart w:val="E795BB5CF24C4596B7CC786B54E13D86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6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6B67B0D7" w14:textId="4E667FC8" w:rsidR="00C6683E" w:rsidRPr="00FC147F" w:rsidRDefault="00FD23F3" w:rsidP="0030589C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79" w:displacedByCustomXml="prev"/>
      </w:tr>
      <w:tr w:rsidR="0030589C" w:rsidRPr="00FC147F" w14:paraId="0E6CC2CE" w14:textId="77777777" w:rsidTr="038A70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19C96F7" w14:textId="77777777" w:rsidR="0030589C" w:rsidRPr="00FC147F" w:rsidRDefault="0030589C" w:rsidP="0030589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F586D7A" w14:textId="77777777" w:rsidR="0030589C" w:rsidRPr="00FC147F" w:rsidRDefault="0030589C" w:rsidP="0030589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67AA89B" w14:textId="77777777" w:rsidR="004B1C26" w:rsidRDefault="004B1C26" w:rsidP="00691DC0"/>
    <w:p w14:paraId="6D3F0A90" w14:textId="7FEA6BC1" w:rsidR="00F1769C" w:rsidRDefault="00A42E1B" w:rsidP="00F1769C">
      <w:pPr>
        <w:pStyle w:val="Titolo10"/>
      </w:pPr>
      <w:bookmarkStart w:id="80" w:name="_Toc18337320"/>
      <w:bookmarkStart w:id="81" w:name="_Toc56763249"/>
      <w:r>
        <w:t>Funzioni di Back-office</w:t>
      </w:r>
      <w:bookmarkEnd w:id="80"/>
      <w:bookmarkEnd w:id="81"/>
    </w:p>
    <w:p w14:paraId="023DC8D8" w14:textId="7E1849B2" w:rsidR="007A714A" w:rsidRDefault="007A714A" w:rsidP="00C5572C"/>
    <w:p w14:paraId="4E1ED41F" w14:textId="5918C271" w:rsidR="005509AA" w:rsidRPr="00FC147F" w:rsidRDefault="005509AA" w:rsidP="00B03AEA">
      <w:pPr>
        <w:pStyle w:val="Titolo20"/>
      </w:pPr>
      <w:bookmarkStart w:id="82" w:name="_Ref9875417"/>
      <w:bookmarkStart w:id="83" w:name="_Toc18337324"/>
      <w:bookmarkStart w:id="84" w:name="_Ref55892251"/>
      <w:bookmarkStart w:id="85" w:name="_Toc56763250"/>
      <w:r>
        <w:t>PSP-BKO-0</w:t>
      </w:r>
      <w:bookmarkEnd w:id="82"/>
      <w:bookmarkEnd w:id="83"/>
      <w:r w:rsidR="00826E53">
        <w:t>1</w:t>
      </w:r>
      <w:bookmarkEnd w:id="84"/>
      <w:bookmarkEnd w:id="85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3"/>
        <w:gridCol w:w="709"/>
        <w:gridCol w:w="1415"/>
        <w:gridCol w:w="2704"/>
      </w:tblGrid>
      <w:tr w:rsidR="005509AA" w:rsidRPr="00262798" w14:paraId="6AA3EE12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BC8F51" w14:textId="77777777" w:rsidR="005509AA" w:rsidRPr="00FC147F" w:rsidRDefault="005509AA" w:rsidP="005509AA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D2D909" w14:textId="347F99A5" w:rsidR="005509AA" w:rsidRPr="00E77FC7" w:rsidRDefault="00E77FC7" w:rsidP="002775F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BKO-0</w:t>
            </w:r>
            <w:r w:rsidR="004B0894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DD1A77" w14:textId="77777777" w:rsidR="005509AA" w:rsidRPr="00FC147F" w:rsidRDefault="005509AA" w:rsidP="005509A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4D2C29" w14:textId="687299E8" w:rsidR="005509AA" w:rsidRPr="00262798" w:rsidRDefault="005509AA" w:rsidP="005509AA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FlussoRendicontazione</w:t>
            </w:r>
            <w:proofErr w:type="spellEnd"/>
          </w:p>
        </w:tc>
      </w:tr>
      <w:tr w:rsidR="005509AA" w:rsidRPr="006C1A33" w14:paraId="5F92F9D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105D4" w14:textId="77777777" w:rsidR="005509AA" w:rsidRPr="03BF5274" w:rsidRDefault="005509AA" w:rsidP="005509AA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794EF7" w14:textId="36BC15DF" w:rsidR="005509AA" w:rsidRPr="00E77FC7" w:rsidRDefault="005509AA" w:rsidP="005509A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86" w:name="PSP_BKO_04"/>
            <w:r w:rsidRPr="00E77FC7">
              <w:rPr>
                <w:b/>
                <w:sz w:val="22"/>
                <w:szCs w:val="22"/>
              </w:rPr>
              <w:t xml:space="preserve">Generazione SCT per accredito </w:t>
            </w:r>
            <w:r w:rsidR="00E77FC7">
              <w:rPr>
                <w:b/>
                <w:sz w:val="22"/>
                <w:szCs w:val="22"/>
              </w:rPr>
              <w:t>cu</w:t>
            </w:r>
            <w:r w:rsidRPr="00E77FC7">
              <w:rPr>
                <w:b/>
                <w:sz w:val="22"/>
                <w:szCs w:val="22"/>
              </w:rPr>
              <w:t>mulativo</w:t>
            </w:r>
            <w:r w:rsidR="007B47AD" w:rsidRPr="00E77FC7">
              <w:rPr>
                <w:b/>
                <w:sz w:val="22"/>
                <w:szCs w:val="22"/>
              </w:rPr>
              <w:t xml:space="preserve"> e produzione flusso di rendicontazione</w:t>
            </w:r>
            <w:bookmarkEnd w:id="86"/>
          </w:p>
        </w:tc>
        <w:tc>
          <w:tcPr>
            <w:tcW w:w="72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D70F01" w14:textId="77777777" w:rsidR="005509AA" w:rsidRDefault="005509AA" w:rsidP="005509A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6778D3" w14:textId="77777777" w:rsidR="005509AA" w:rsidRPr="006C1A33" w:rsidRDefault="005509AA" w:rsidP="005509AA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5509AA" w14:paraId="34C260D4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886A81" w14:textId="77777777" w:rsidR="005509AA" w:rsidRDefault="005509AA" w:rsidP="005509AA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65EDE5" w14:textId="1C8DB650" w:rsidR="007B47AD" w:rsidRDefault="007B47AD" w:rsidP="007B47A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2.2</w:t>
            </w:r>
          </w:p>
          <w:p w14:paraId="206A9AD3" w14:textId="6D53BD3B" w:rsidR="005509AA" w:rsidRDefault="005509AA" w:rsidP="005509A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I 1.3.1 Capitolo 5</w:t>
            </w:r>
          </w:p>
        </w:tc>
      </w:tr>
      <w:tr w:rsidR="005509AA" w:rsidRPr="00FC147F" w14:paraId="459155E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096621" w14:textId="77777777" w:rsidR="005509AA" w:rsidRPr="00FC147F" w:rsidRDefault="005509AA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9FD3E9" w14:textId="22E21946" w:rsidR="005509AA" w:rsidRPr="00FC147F" w:rsidRDefault="038A70E4" w:rsidP="006D4CB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deve riversare ad </w:t>
            </w:r>
            <w:r w:rsidR="006D4CBE">
              <w:rPr>
                <w:sz w:val="22"/>
                <w:szCs w:val="22"/>
              </w:rPr>
              <w:t>un EC</w:t>
            </w:r>
            <w:r w:rsidRPr="038A70E4">
              <w:rPr>
                <w:sz w:val="22"/>
                <w:szCs w:val="22"/>
              </w:rPr>
              <w:t xml:space="preserve"> l’importo risultante dalla somma dei pagamenti eseguiti in una data giornata operativa</w:t>
            </w:r>
          </w:p>
        </w:tc>
      </w:tr>
      <w:tr w:rsidR="005509AA" w:rsidRPr="00CB23FF" w14:paraId="7F56FAB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996AF6" w14:textId="77777777" w:rsidR="005509AA" w:rsidRPr="00D41129" w:rsidRDefault="005509AA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122990" w14:textId="77777777" w:rsidR="005509AA" w:rsidRDefault="005509AA" w:rsidP="005509AA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effettua una singola disposizione di pagamento nei confronti dell’EC a fronte di più occorrenze della struttura </w:t>
            </w:r>
            <w:proofErr w:type="spellStart"/>
            <w:r>
              <w:rPr>
                <w:i/>
                <w:sz w:val="22"/>
                <w:szCs w:val="22"/>
              </w:rPr>
              <w:t>datiSingoloVersamento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Pr="005509AA">
              <w:rPr>
                <w:sz w:val="22"/>
                <w:szCs w:val="22"/>
              </w:rPr>
              <w:t>contenuta in una o più RT riferite ad uno stesso</w:t>
            </w:r>
            <w:r>
              <w:rPr>
                <w:sz w:val="22"/>
                <w:szCs w:val="22"/>
              </w:rPr>
              <w:t xml:space="preserve"> IBAN di accredit</w:t>
            </w:r>
            <w:r w:rsidRPr="005509AA">
              <w:rPr>
                <w:sz w:val="22"/>
                <w:szCs w:val="22"/>
              </w:rPr>
              <w:t>o</w:t>
            </w:r>
          </w:p>
          <w:p w14:paraId="31EB352E" w14:textId="367311EE" w:rsidR="007B47AD" w:rsidRDefault="007B47AD" w:rsidP="007B47A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</w:t>
            </w:r>
            <w:r w:rsidRPr="007B47AD">
              <w:rPr>
                <w:sz w:val="22"/>
                <w:szCs w:val="22"/>
              </w:rPr>
              <w:t>genera il flusso di rendicontazione</w:t>
            </w:r>
            <w:r>
              <w:rPr>
                <w:sz w:val="22"/>
                <w:szCs w:val="22"/>
              </w:rPr>
              <w:t xml:space="preserve"> </w:t>
            </w:r>
          </w:p>
          <w:p w14:paraId="5FA95CB8" w14:textId="3695F35F" w:rsidR="007B47AD" w:rsidRPr="008E56A9" w:rsidRDefault="007B47AD" w:rsidP="007B47A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, tramite la primitiva </w:t>
            </w:r>
            <w:proofErr w:type="spellStart"/>
            <w:r>
              <w:rPr>
                <w:i/>
                <w:sz w:val="22"/>
                <w:szCs w:val="22"/>
              </w:rPr>
              <w:t>nodoInviaFlussoRendicontazione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r w:rsidRPr="007B47AD">
              <w:rPr>
                <w:sz w:val="22"/>
                <w:szCs w:val="22"/>
              </w:rPr>
              <w:t xml:space="preserve">invia all’EC attraverso il </w:t>
            </w:r>
            <w:proofErr w:type="spellStart"/>
            <w:r w:rsidRPr="007B47AD"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>, il flusso di rendicontazione generato</w:t>
            </w:r>
          </w:p>
        </w:tc>
      </w:tr>
      <w:tr w:rsidR="005509AA" w:rsidRPr="00FC147F" w14:paraId="51BB6B1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DC8888" w14:textId="77777777" w:rsidR="005509AA" w:rsidRPr="00FC147F" w:rsidRDefault="005509AA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56EABA4" w14:textId="3AE89325" w:rsidR="005509AA" w:rsidRPr="00FC147F" w:rsidRDefault="038A70E4" w:rsidP="006D4CB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SCT risulta inviato all’EC entro D+1, l’attributo AT-05 (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Unstructured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Remittance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 xml:space="preserve"> Information</w:t>
            </w:r>
            <w:r w:rsidRPr="038A70E4">
              <w:rPr>
                <w:sz w:val="22"/>
                <w:szCs w:val="22"/>
              </w:rPr>
              <w:t xml:space="preserve">) è valorizzato correttamente riportando il valore </w:t>
            </w:r>
            <w:r w:rsidRPr="038A70E4">
              <w:rPr>
                <w:i/>
                <w:iCs/>
                <w:sz w:val="22"/>
                <w:szCs w:val="22"/>
              </w:rPr>
              <w:t>/PUR/LGPE-RIVERSAMENTO/URI/&lt;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identificativoFlusso</w:t>
            </w:r>
            <w:proofErr w:type="spellEnd"/>
            <w:r w:rsidRPr="038A70E4">
              <w:rPr>
                <w:i/>
                <w:iCs/>
                <w:sz w:val="22"/>
                <w:szCs w:val="22"/>
              </w:rPr>
              <w:t>&gt;</w:t>
            </w:r>
            <w:r w:rsidRPr="038A70E4">
              <w:rPr>
                <w:sz w:val="22"/>
                <w:szCs w:val="22"/>
              </w:rPr>
              <w:t xml:space="preserve">, l’importo del SCT corrisponde alla somma degli importi delle RT prodotte. </w:t>
            </w:r>
            <w:r w:rsidR="006D4CBE">
              <w:rPr>
                <w:sz w:val="22"/>
                <w:szCs w:val="22"/>
              </w:rPr>
              <w:t>Il PSP c</w:t>
            </w:r>
            <w:r w:rsidRPr="038A70E4">
              <w:rPr>
                <w:sz w:val="22"/>
                <w:szCs w:val="22"/>
              </w:rPr>
              <w:t xml:space="preserve">onsegna al </w:t>
            </w:r>
            <w:proofErr w:type="spellStart"/>
            <w:r w:rsidRPr="038A70E4">
              <w:rPr>
                <w:sz w:val="22"/>
                <w:szCs w:val="22"/>
              </w:rPr>
              <w:t>NodoSPC</w:t>
            </w:r>
            <w:proofErr w:type="spellEnd"/>
            <w:r w:rsidRPr="038A70E4">
              <w:rPr>
                <w:sz w:val="22"/>
                <w:szCs w:val="22"/>
              </w:rPr>
              <w:t xml:space="preserve"> il flusso di rendicontazione collegato al bonifico di riversamento</w:t>
            </w:r>
          </w:p>
        </w:tc>
      </w:tr>
      <w:tr w:rsidR="005509AA" w:rsidRPr="00FC147F" w14:paraId="1278FAA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EC41CE" w14:textId="77777777" w:rsidR="005509AA" w:rsidRPr="00FC147F" w:rsidRDefault="005509AA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A545F0" w14:textId="77777777" w:rsidR="005509AA" w:rsidRPr="00FC147F" w:rsidRDefault="005509AA" w:rsidP="005509A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509AA" w:rsidRPr="00FC147F" w14:paraId="7FF73072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35ADAB" w14:textId="77777777" w:rsidR="005509AA" w:rsidRPr="00AF11A2" w:rsidRDefault="005509AA" w:rsidP="005509AA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544567" w14:textId="5318143C" w:rsidR="005509AA" w:rsidRPr="00FC147F" w:rsidRDefault="00C62335" w:rsidP="005509A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</w:t>
            </w:r>
            <w:r w:rsidR="004904F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C62335" w:rsidRPr="00FC147F" w14:paraId="60C6EBC1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51C76F" w14:textId="77777777" w:rsidR="00C62335" w:rsidRPr="03BF5274" w:rsidRDefault="00C62335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5CD793" w14:textId="5359DD08" w:rsidR="00C62335" w:rsidRDefault="00C62335" w:rsidP="005509A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FlussoRendicontazione</w:t>
            </w:r>
            <w:proofErr w:type="spellEnd"/>
          </w:p>
        </w:tc>
      </w:tr>
      <w:tr w:rsidR="00C62335" w:rsidRPr="00FC147F" w14:paraId="491D45D6" w14:textId="6EC8AB18" w:rsidTr="006D4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7A6262" w14:textId="77777777" w:rsidR="00C62335" w:rsidRPr="03BF5274" w:rsidRDefault="00C62335" w:rsidP="00C6233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E47591" w14:textId="46DB2A98" w:rsidR="00C62335" w:rsidRPr="00C91C0D" w:rsidRDefault="00C62335" w:rsidP="00C6233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31CF62F" w14:textId="1F7F22EE" w:rsidR="00C62335" w:rsidRDefault="00C62335" w:rsidP="00C62335">
            <w:pPr>
              <w:pStyle w:val="Normale2"/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589A1A" w14:textId="601A2DCA" w:rsidR="00C62335" w:rsidRDefault="00C62335" w:rsidP="00C62335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62335" w:rsidRPr="00FC147F" w14:paraId="488C445E" w14:textId="0EE28AC5" w:rsidTr="006D4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74AD28" w14:textId="77777777" w:rsidR="00C62335" w:rsidRPr="03BF5274" w:rsidRDefault="00C62335" w:rsidP="00C6233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36EFF2" w14:textId="4B43157A" w:rsidR="00C62335" w:rsidRPr="00C91C0D" w:rsidRDefault="00C62335" w:rsidP="00C6233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5923AC0D" w14:textId="769FDB78" w:rsidR="00C62335" w:rsidRDefault="00C62335" w:rsidP="00C62335">
            <w:pPr>
              <w:pStyle w:val="Normale2"/>
              <w:spacing w:before="0" w:after="0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F25859" w14:textId="7B310A26" w:rsidR="00C62335" w:rsidRDefault="00C62335" w:rsidP="00C62335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62335" w:rsidRPr="00FC147F" w14:paraId="6D31F671" w14:textId="036A57BF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4D1E33" w14:textId="77777777" w:rsidR="00C62335" w:rsidRPr="03BF5274" w:rsidRDefault="00C62335" w:rsidP="00C6233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08989D" w14:textId="002CCE2D" w:rsidR="00C62335" w:rsidRPr="00C91C0D" w:rsidRDefault="00C62335" w:rsidP="00C6233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flusso rendicontazione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098C7A06" w14:textId="6DD37D99" w:rsidR="00C62335" w:rsidRDefault="00C62335" w:rsidP="00C62335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B4DD75" w14:textId="2B5F156C" w:rsidR="00C62335" w:rsidRDefault="00C62335" w:rsidP="00C62335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62335" w:rsidRPr="00FC147F" w14:paraId="4ED8BA2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2D5309" w14:textId="77777777" w:rsidR="00C62335" w:rsidRPr="03BF5274" w:rsidRDefault="00C62335" w:rsidP="005509A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D77CB9" w14:textId="2F21F18A" w:rsidR="00C62335" w:rsidRDefault="00C62335" w:rsidP="005509A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k-office</w:t>
            </w:r>
          </w:p>
        </w:tc>
      </w:tr>
      <w:tr w:rsidR="005509AA" w:rsidRPr="00FC147F" w14:paraId="4799265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0A6FD0" w14:textId="77777777" w:rsidR="005509AA" w:rsidRPr="00FC147F" w:rsidRDefault="005509AA" w:rsidP="005509AA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A7A187" w14:textId="77777777" w:rsidR="00C62335" w:rsidRDefault="00C62335" w:rsidP="00C6233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T</w:t>
            </w:r>
          </w:p>
          <w:p w14:paraId="6094BDBE" w14:textId="70EC8118" w:rsidR="005509AA" w:rsidRDefault="00C62335" w:rsidP="00C6233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tracciato/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l’SCT effettuato)</w:t>
            </w:r>
          </w:p>
        </w:tc>
        <w:tc>
          <w:tcPr>
            <w:tcW w:w="24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401CAE" w14:textId="77777777" w:rsidR="005509AA" w:rsidRPr="00FC147F" w:rsidRDefault="005509AA" w:rsidP="005509A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5509AA" w:rsidRPr="00FC147F" w14:paraId="7990CE0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73AE5DC" w14:textId="77777777" w:rsidR="005509AA" w:rsidRPr="00FC147F" w:rsidRDefault="005509AA" w:rsidP="005509AA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815340" w:rsidRPr="00FC147F" w14:paraId="53504670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33C1F8F" w14:textId="77777777" w:rsidR="00815340" w:rsidRPr="00FC147F" w:rsidRDefault="00815340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87" w:name="ESITO_PSP_BKO_01" w:displacedByCustomXml="next"/>
        <w:sdt>
          <w:sdtPr>
            <w:rPr>
              <w:b/>
              <w:bCs/>
              <w:sz w:val="22"/>
              <w:szCs w:val="22"/>
            </w:rPr>
            <w:alias w:val="ESITO_PSP_BKO_01"/>
            <w:tag w:val="ESITO_PSP_BKO_01"/>
            <w:id w:val="-595786264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5B7930C1" w14:textId="70DF32B0" w:rsidR="00815340" w:rsidRPr="00FC147F" w:rsidRDefault="00CD5FD7" w:rsidP="005509AA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503D0C">
                  <w:rPr>
                    <w:rStyle w:val="Testosegnaposto"/>
                    <w:rFonts w:eastAsia="Calibri"/>
                  </w:rPr>
                  <w:t>Scegliere un elemento.</w:t>
                </w:r>
              </w:p>
            </w:tc>
          </w:sdtContent>
        </w:sdt>
        <w:bookmarkEnd w:id="87" w:displacedByCustomXml="prev"/>
      </w:tr>
      <w:tr w:rsidR="005509AA" w:rsidRPr="00FC147F" w14:paraId="5E95D5F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9AB06DC" w14:textId="77777777" w:rsidR="005509AA" w:rsidRPr="00FC147F" w:rsidRDefault="005509AA" w:rsidP="005509A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1330D66" w14:textId="77777777" w:rsidR="005509AA" w:rsidRPr="00FC147F" w:rsidRDefault="005509AA" w:rsidP="005509A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2C639B9" w14:textId="6FD85E70" w:rsidR="00BA241A" w:rsidRDefault="00F21F62" w:rsidP="00296D68">
      <w:pPr>
        <w:pStyle w:val="Titolo10"/>
      </w:pPr>
      <w:bookmarkStart w:id="88" w:name="_Toc18337327"/>
      <w:bookmarkStart w:id="89" w:name="_Toc56763251"/>
      <w:r>
        <w:rPr>
          <w:b w:val="0"/>
        </w:rPr>
        <w:t>Funzioni ausiliarie</w:t>
      </w:r>
      <w:bookmarkStart w:id="90" w:name="_PSP-WISP2.0-2"/>
      <w:bookmarkEnd w:id="18"/>
      <w:bookmarkEnd w:id="88"/>
      <w:bookmarkEnd w:id="89"/>
      <w:bookmarkEnd w:id="90"/>
    </w:p>
    <w:p w14:paraId="266F0297" w14:textId="6FD64F25" w:rsidR="00BA241A" w:rsidRDefault="00BA241A" w:rsidP="00B03AEA">
      <w:pPr>
        <w:pStyle w:val="Titolo20"/>
      </w:pPr>
      <w:bookmarkStart w:id="91" w:name="_Ref9875437"/>
      <w:bookmarkStart w:id="92" w:name="_Toc18337329"/>
      <w:bookmarkStart w:id="93" w:name="_Ref55892308"/>
      <w:bookmarkStart w:id="94" w:name="_Toc56763252"/>
      <w:r w:rsidRPr="00F21F62">
        <w:t>PSP-</w:t>
      </w:r>
      <w:r>
        <w:t>AUX-0</w:t>
      </w:r>
      <w:bookmarkEnd w:id="91"/>
      <w:bookmarkEnd w:id="92"/>
      <w:r w:rsidR="00BC0FB3">
        <w:t>1</w:t>
      </w:r>
      <w:bookmarkEnd w:id="93"/>
      <w:bookmarkEnd w:id="94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48"/>
        <w:gridCol w:w="1843"/>
        <w:gridCol w:w="2685"/>
      </w:tblGrid>
      <w:tr w:rsidR="001C53A5" w14:paraId="11B29D02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BDF22B" w14:textId="77777777" w:rsidR="001C53A5" w:rsidRDefault="001C53A5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03DA0" w14:textId="2D02ABAE" w:rsidR="001C53A5" w:rsidRDefault="001C53A5" w:rsidP="00BA241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</w:t>
            </w:r>
            <w:r w:rsidR="00BA241A">
              <w:rPr>
                <w:sz w:val="22"/>
                <w:szCs w:val="22"/>
              </w:rPr>
              <w:t>AUX-0</w:t>
            </w:r>
            <w:r w:rsidR="00BC0FB3">
              <w:rPr>
                <w:sz w:val="22"/>
                <w:szCs w:val="22"/>
              </w:rPr>
              <w:t>1</w:t>
            </w:r>
          </w:p>
        </w:tc>
        <w:tc>
          <w:tcPr>
            <w:tcW w:w="94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91372" w14:textId="77777777" w:rsidR="001C53A5" w:rsidRDefault="001C53A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a</w:t>
            </w:r>
          </w:p>
        </w:tc>
        <w:tc>
          <w:tcPr>
            <w:tcW w:w="13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BBA9A" w14:textId="77777777" w:rsidR="001C53A5" w:rsidRDefault="001C53A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InviaRT</w:t>
            </w:r>
            <w:proofErr w:type="spellEnd"/>
          </w:p>
        </w:tc>
      </w:tr>
      <w:tr w:rsidR="001C53A5" w14:paraId="714DBF59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A4FA23" w14:textId="77777777" w:rsidR="001C53A5" w:rsidRDefault="001C53A5" w:rsidP="001C53A5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1CF259" w14:textId="3F74F6CE" w:rsidR="001C53A5" w:rsidRDefault="001C53A5" w:rsidP="00BA241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rategia di </w:t>
            </w:r>
            <w:proofErr w:type="spellStart"/>
            <w:r w:rsidRPr="00276929">
              <w:rPr>
                <w:b/>
                <w:i/>
                <w:sz w:val="22"/>
                <w:szCs w:val="22"/>
              </w:rPr>
              <w:t>retry</w:t>
            </w:r>
            <w:proofErr w:type="spellEnd"/>
            <w:r>
              <w:rPr>
                <w:b/>
                <w:sz w:val="22"/>
                <w:szCs w:val="22"/>
              </w:rPr>
              <w:t xml:space="preserve"> RT PUSH per </w:t>
            </w:r>
            <w:proofErr w:type="spellStart"/>
            <w:r w:rsidR="00BA241A">
              <w:rPr>
                <w:b/>
                <w:sz w:val="22"/>
                <w:szCs w:val="22"/>
              </w:rPr>
              <w:t>NodoSPC</w:t>
            </w:r>
            <w:proofErr w:type="spellEnd"/>
            <w:r w:rsidR="00BA241A">
              <w:rPr>
                <w:b/>
                <w:sz w:val="22"/>
                <w:szCs w:val="22"/>
              </w:rPr>
              <w:t xml:space="preserve"> </w:t>
            </w:r>
            <w:r w:rsidR="00BA241A">
              <w:rPr>
                <w:b/>
                <w:sz w:val="22"/>
                <w:szCs w:val="22"/>
              </w:rPr>
              <w:lastRenderedPageBreak/>
              <w:t>momentaneamente non disponibile</w:t>
            </w:r>
          </w:p>
        </w:tc>
        <w:tc>
          <w:tcPr>
            <w:tcW w:w="94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8A0DE3" w14:textId="77777777" w:rsidR="001C53A5" w:rsidRDefault="001C53A5" w:rsidP="001C53A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13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4370DD" w14:textId="77777777" w:rsidR="001C53A5" w:rsidRDefault="001C53A5" w:rsidP="001C53A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BA241A" w14:paraId="508E837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FA6705" w14:textId="4257B200" w:rsidR="00BA241A" w:rsidRDefault="00BA241A" w:rsidP="00BA241A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4F2015" w14:textId="39547EBF" w:rsidR="00BA241A" w:rsidRDefault="00BA241A" w:rsidP="00BA241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3.5</w:t>
            </w:r>
          </w:p>
        </w:tc>
      </w:tr>
      <w:tr w:rsidR="00BA241A" w14:paraId="676BF19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3E2142" w14:textId="77777777" w:rsidR="00BA241A" w:rsidRDefault="00BA241A" w:rsidP="00BA241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8E980C" w14:textId="13C87D9B" w:rsidR="00BA241A" w:rsidRDefault="00BA241A" w:rsidP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ajorBidi"/>
                <w:sz w:val="22"/>
                <w:szCs w:val="22"/>
              </w:rPr>
              <w:t>L’Utilizzatore finale ha eseguito con successo un pagamento mediante il PSP oggetto della presente procedura di test</w:t>
            </w:r>
          </w:p>
        </w:tc>
      </w:tr>
      <w:tr w:rsidR="001C53A5" w14:paraId="046852FA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09AB4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BCB9A" w14:textId="77777777" w:rsidR="001C53A5" w:rsidRDefault="001C53A5" w:rsidP="001C53A5">
            <w:pPr>
              <w:pStyle w:val="Normale2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7F1E8F1C" w14:textId="77777777" w:rsidR="001C53A5" w:rsidRDefault="001C53A5" w:rsidP="001C53A5">
            <w:pPr>
              <w:pStyle w:val="Normale2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riscontra condizioni di </w:t>
            </w:r>
            <w:proofErr w:type="spellStart"/>
            <w:r>
              <w:rPr>
                <w:i/>
                <w:sz w:val="22"/>
                <w:szCs w:val="22"/>
              </w:rPr>
              <w:t>timeout</w:t>
            </w:r>
            <w:proofErr w:type="spellEnd"/>
            <w:r>
              <w:rPr>
                <w:sz w:val="22"/>
                <w:szCs w:val="22"/>
              </w:rPr>
              <w:t xml:space="preserve"> (assenza di SOAP </w:t>
            </w:r>
            <w:proofErr w:type="spellStart"/>
            <w:r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alla primitiva </w:t>
            </w:r>
            <w:proofErr w:type="spellStart"/>
            <w:r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 nei tempi previsti dai </w:t>
            </w: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14:paraId="52651FE7" w14:textId="77777777" w:rsidR="001C53A5" w:rsidRDefault="001C53A5" w:rsidP="001C53A5">
            <w:pPr>
              <w:pStyle w:val="Normale2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 l’algoritmo di </w:t>
            </w:r>
            <w:proofErr w:type="spellStart"/>
            <w:r>
              <w:rPr>
                <w:i/>
                <w:sz w:val="22"/>
                <w:szCs w:val="22"/>
              </w:rPr>
              <w:t>retry</w:t>
            </w:r>
            <w:proofErr w:type="spellEnd"/>
          </w:p>
          <w:p w14:paraId="0C85CF24" w14:textId="77777777" w:rsidR="001C53A5" w:rsidRDefault="001C53A5" w:rsidP="001C53A5">
            <w:pPr>
              <w:pStyle w:val="Normale2"/>
              <w:numPr>
                <w:ilvl w:val="0"/>
                <w:numId w:val="27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uno dei tentativi a disposizione il PSP riceve SOAP </w:t>
            </w:r>
            <w:proofErr w:type="spellStart"/>
            <w:r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positiva alla primitiva precedente</w:t>
            </w:r>
          </w:p>
        </w:tc>
      </w:tr>
      <w:tr w:rsidR="001C53A5" w14:paraId="1BCAA97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3EB75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CA88B" w14:textId="06598B95" w:rsidR="001C53A5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attuando l’algoritmo di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retry</w:t>
            </w:r>
            <w:proofErr w:type="spellEnd"/>
            <w:r w:rsidRPr="038A70E4">
              <w:rPr>
                <w:sz w:val="22"/>
                <w:szCs w:val="22"/>
              </w:rPr>
              <w:t xml:space="preserve"> riceve SOAP </w:t>
            </w:r>
            <w:proofErr w:type="spellStart"/>
            <w:r w:rsidRPr="038A70E4">
              <w:rPr>
                <w:i/>
                <w:iCs/>
                <w:sz w:val="22"/>
                <w:szCs w:val="22"/>
              </w:rPr>
              <w:t>Response</w:t>
            </w:r>
            <w:proofErr w:type="spellEnd"/>
            <w:r w:rsidRPr="038A70E4">
              <w:rPr>
                <w:sz w:val="22"/>
                <w:szCs w:val="22"/>
              </w:rPr>
              <w:t xml:space="preserve"> positiva in uno dei tentativi previsti a conferma della corretta ricezione della RT da parte della controparte</w:t>
            </w:r>
          </w:p>
        </w:tc>
      </w:tr>
      <w:tr w:rsidR="001C53A5" w14:paraId="5932186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36928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 per il quale si invia la RT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760F33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C53A5" w14:paraId="4779AB4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33D6E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686F11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26D7A393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AD97CB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z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51307" w14:textId="18C4A389" w:rsidR="001C53A5" w:rsidRDefault="001C53A5" w:rsidP="001C53A5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1C53A5" w14:paraId="6047FD5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9AB0270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959D4" w14:textId="77777777" w:rsidR="001C53A5" w:rsidRDefault="001C53A5" w:rsidP="001C53A5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BA241A" w14:paraId="28E74A7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4CFF9F5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B4FAAD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F01B469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72F9D5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32ECB18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C210BF4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45D1E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30051AB2" w14:textId="468FECCC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Fornire evidenze dal </w:t>
            </w:r>
            <w:r w:rsidRPr="00BA241A">
              <w:rPr>
                <w:i/>
              </w:rPr>
              <w:t>GDE</w:t>
            </w:r>
            <w:r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NodoSPC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EDDED7D" w14:textId="77777777" w:rsid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6CCC6BC5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D64193B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8D050" w14:textId="77777777" w:rsidR="001C53A5" w:rsidRDefault="001C53A5" w:rsidP="001C53A5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goritmo di </w:t>
            </w:r>
            <w:proofErr w:type="spellStart"/>
            <w:r>
              <w:rPr>
                <w:b/>
                <w:bCs/>
                <w:sz w:val="22"/>
                <w:szCs w:val="22"/>
              </w:rPr>
              <w:t>retry</w:t>
            </w:r>
            <w:proofErr w:type="spellEnd"/>
          </w:p>
        </w:tc>
      </w:tr>
      <w:tr w:rsidR="001C53A5" w14:paraId="1DB773B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94F552E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83C636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° tentativo</w:t>
            </w:r>
          </w:p>
          <w:p w14:paraId="2157F33D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Indicare il n° tentativo che ha riscontrato esito positivo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61B3B1C" w14:textId="77777777" w:rsid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0ED9B0D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1E0204F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439D6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back-off</w:t>
            </w:r>
          </w:p>
          <w:p w14:paraId="0A6B96FE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Indicare il tempo trascorso dal riscontr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alla ricezione della SOAP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Respons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8C565A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0B019E3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062AC8E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82AC1C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41196EC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1D7B32D" w14:textId="77777777" w:rsidR="001C53A5" w:rsidRDefault="001C53A5" w:rsidP="001C53A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74322EA8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81F67CA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D98FC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B42C4E7" w14:textId="77777777" w:rsidR="001C53A5" w:rsidRDefault="001C53A5" w:rsidP="001C53A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88A516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C53A5" w14:paraId="4B39C804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434D200" w14:textId="77777777" w:rsidR="001C53A5" w:rsidRDefault="001C53A5" w:rsidP="001C53A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69244A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</w:p>
          <w:p w14:paraId="11A20001" w14:textId="77777777" w:rsidR="001C53A5" w:rsidRDefault="001C53A5" w:rsidP="001C53A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E6E708" w14:textId="77777777" w:rsidR="001C53A5" w:rsidRDefault="001C53A5" w:rsidP="001C53A5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C53A5" w14:paraId="5F8B987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BB1E71" w14:textId="77777777" w:rsidR="001C53A5" w:rsidRDefault="001C53A5" w:rsidP="001C53A5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815340" w14:paraId="6F1A2BA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65B92D" w14:textId="77777777" w:rsidR="00815340" w:rsidRDefault="00815340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bookmarkStart w:id="95" w:name="ESITO_PSP_AUX_02" w:displacedByCustomXml="next"/>
        <w:sdt>
          <w:sdtPr>
            <w:rPr>
              <w:b/>
              <w:bCs/>
              <w:sz w:val="20"/>
              <w:szCs w:val="20"/>
            </w:rPr>
            <w:alias w:val="ESITO_PSP_AUX_02"/>
            <w:tag w:val="ESITO_PSP_AUX_02"/>
            <w:id w:val="1548329223"/>
            <w:placeholder>
              <w:docPart w:val="CB72904D4FDC4F0D9C9318168B67FE22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68B12660" w14:textId="790FE423" w:rsidR="00815340" w:rsidRDefault="00234E2D" w:rsidP="00815340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95" w:displacedByCustomXml="prev"/>
      </w:tr>
      <w:tr w:rsidR="001C53A5" w14:paraId="6E130221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0AA73F" w14:textId="77777777" w:rsidR="001C53A5" w:rsidRDefault="001C53A5" w:rsidP="001C53A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visione / annotazioni</w:t>
            </w:r>
          </w:p>
        </w:tc>
        <w:tc>
          <w:tcPr>
            <w:tcW w:w="362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5BF1199" w14:textId="77777777" w:rsidR="001C53A5" w:rsidRDefault="001C53A5" w:rsidP="001C53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0257389" w14:textId="0771177E" w:rsidR="001C53A5" w:rsidRDefault="001C53A5" w:rsidP="00387C8A"/>
    <w:p w14:paraId="189EDF78" w14:textId="0FD29471" w:rsidR="001C53A5" w:rsidRDefault="001C53A5" w:rsidP="00387C8A"/>
    <w:p w14:paraId="1C957E22" w14:textId="77777777" w:rsidR="001754BA" w:rsidRDefault="001754BA" w:rsidP="00387C8A"/>
    <w:p w14:paraId="4B0A0A27" w14:textId="2951DABE" w:rsidR="001C53A5" w:rsidRDefault="00BA241A" w:rsidP="00B03AEA">
      <w:pPr>
        <w:pStyle w:val="Titolo20"/>
      </w:pPr>
      <w:bookmarkStart w:id="96" w:name="_Ref9875462"/>
      <w:bookmarkStart w:id="97" w:name="_Toc18337330"/>
      <w:bookmarkStart w:id="98" w:name="_Ref55892343"/>
      <w:bookmarkStart w:id="99" w:name="_Toc56763253"/>
      <w:r>
        <w:t>PSP-AUX-0</w:t>
      </w:r>
      <w:bookmarkEnd w:id="96"/>
      <w:bookmarkEnd w:id="97"/>
      <w:r w:rsidR="00BC0FB3">
        <w:t>2</w:t>
      </w:r>
      <w:bookmarkEnd w:id="98"/>
      <w:bookmarkEnd w:id="99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48"/>
        <w:gridCol w:w="139"/>
        <w:gridCol w:w="1702"/>
        <w:gridCol w:w="2687"/>
      </w:tblGrid>
      <w:tr w:rsidR="00BA241A" w14:paraId="7E17D174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A1170" w14:textId="77777777" w:rsidR="00BA241A" w:rsidRDefault="00BA241A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BD586" w14:textId="1EC9D886" w:rsidR="00BA241A" w:rsidRDefault="00BA241A" w:rsidP="00BA241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AUX-0</w:t>
            </w:r>
            <w:r w:rsidR="00BC0FB3">
              <w:rPr>
                <w:sz w:val="22"/>
                <w:szCs w:val="22"/>
              </w:rPr>
              <w:t>2</w:t>
            </w:r>
          </w:p>
        </w:tc>
        <w:tc>
          <w:tcPr>
            <w:tcW w:w="87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FB355F" w14:textId="77777777" w:rsidR="00BA241A" w:rsidRDefault="00BA241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a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B401F" w14:textId="77777777" w:rsidR="00BA241A" w:rsidRPr="00287C71" w:rsidRDefault="00BA241A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287C71"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BA241A" w14:paraId="7D14609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3D6929" w14:textId="77777777" w:rsidR="00BA241A" w:rsidRDefault="00BA241A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F831BF" w14:textId="48E0CAB8" w:rsidR="00BA241A" w:rsidRDefault="00BA241A" w:rsidP="00BA241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rategia di </w:t>
            </w:r>
            <w:proofErr w:type="spellStart"/>
            <w:r w:rsidRPr="00276929">
              <w:rPr>
                <w:b/>
                <w:i/>
                <w:sz w:val="22"/>
                <w:szCs w:val="22"/>
              </w:rPr>
              <w:t>retry</w:t>
            </w:r>
            <w:proofErr w:type="spellEnd"/>
            <w:r>
              <w:rPr>
                <w:b/>
                <w:sz w:val="22"/>
                <w:szCs w:val="22"/>
              </w:rPr>
              <w:t xml:space="preserve"> RT PUSH per </w:t>
            </w:r>
            <w:proofErr w:type="spellStart"/>
            <w:r>
              <w:rPr>
                <w:b/>
                <w:sz w:val="22"/>
                <w:szCs w:val="22"/>
              </w:rPr>
              <w:t>NodoSPC</w:t>
            </w:r>
            <w:proofErr w:type="spellEnd"/>
            <w:r>
              <w:rPr>
                <w:b/>
                <w:sz w:val="22"/>
                <w:szCs w:val="22"/>
              </w:rPr>
              <w:t xml:space="preserve"> non disponibile</w:t>
            </w:r>
          </w:p>
        </w:tc>
        <w:tc>
          <w:tcPr>
            <w:tcW w:w="87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9953CA" w14:textId="77777777" w:rsidR="00BA241A" w:rsidRDefault="00BA241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303956" w14:textId="77777777" w:rsidR="00BA241A" w:rsidRDefault="00BA241A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BA241A" w14:paraId="2C9DD465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677D928" w14:textId="7AEAF230" w:rsidR="00BA241A" w:rsidRDefault="00BA241A" w:rsidP="00BA241A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D280A3" w14:textId="225A09F5" w:rsidR="00BA241A" w:rsidRDefault="00BA241A" w:rsidP="00BA241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3.5</w:t>
            </w:r>
          </w:p>
        </w:tc>
      </w:tr>
      <w:tr w:rsidR="00BA241A" w14:paraId="3C69E8B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B5A6E" w14:textId="77777777" w:rsidR="00BA241A" w:rsidRDefault="00BA241A" w:rsidP="00BA241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92192" w14:textId="0779295B" w:rsidR="00BA241A" w:rsidRDefault="038A70E4" w:rsidP="038A70E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rFonts w:cstheme="majorBidi"/>
                <w:sz w:val="22"/>
                <w:szCs w:val="22"/>
              </w:rPr>
              <w:t>L’utilizzatore finale ha eseguito con successo un pagamento mediante il PSP oggetto della presente procedura di test</w:t>
            </w:r>
          </w:p>
        </w:tc>
      </w:tr>
      <w:tr w:rsidR="00BA241A" w14:paraId="0CB174D6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2302A" w14:textId="77777777" w:rsidR="00BA241A" w:rsidRDefault="00BA241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E9A1E" w14:textId="77777777" w:rsidR="00BA241A" w:rsidRDefault="00BA241A" w:rsidP="00BA241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0AFB4918" w14:textId="77777777" w:rsidR="00BA241A" w:rsidRDefault="00BA241A" w:rsidP="00BA241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riscontra condizioni di </w:t>
            </w:r>
            <w:proofErr w:type="spellStart"/>
            <w:r>
              <w:rPr>
                <w:i/>
                <w:sz w:val="22"/>
                <w:szCs w:val="22"/>
              </w:rPr>
              <w:t>timeout</w:t>
            </w:r>
            <w:proofErr w:type="spellEnd"/>
            <w:r>
              <w:rPr>
                <w:sz w:val="22"/>
                <w:szCs w:val="22"/>
              </w:rPr>
              <w:t xml:space="preserve"> (assenza di SOAP </w:t>
            </w:r>
            <w:proofErr w:type="spellStart"/>
            <w:r>
              <w:rPr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alla primitiva precedente nei tempi previsti dai </w:t>
            </w: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14:paraId="652FC92D" w14:textId="77777777" w:rsidR="00BA241A" w:rsidRDefault="00BA241A" w:rsidP="00BA241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 l’algoritmo di </w:t>
            </w:r>
            <w:proofErr w:type="spellStart"/>
            <w:r>
              <w:rPr>
                <w:i/>
                <w:sz w:val="22"/>
                <w:szCs w:val="22"/>
              </w:rPr>
              <w:t>retry</w:t>
            </w:r>
            <w:proofErr w:type="spellEnd"/>
          </w:p>
          <w:p w14:paraId="7545AAAC" w14:textId="77777777" w:rsidR="00BA241A" w:rsidRDefault="00BA241A" w:rsidP="00BA241A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uriti tutti i tentativi disponibili il PSP colloca la RT nella coda PULL</w:t>
            </w:r>
          </w:p>
        </w:tc>
      </w:tr>
      <w:tr w:rsidR="00BA241A" w14:paraId="035D6603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BDC09" w14:textId="77777777" w:rsidR="00BA241A" w:rsidRDefault="00BA241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4F1C7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esauriti tutti i tentativi di </w:t>
            </w:r>
            <w:proofErr w:type="spellStart"/>
            <w:r>
              <w:rPr>
                <w:i/>
                <w:sz w:val="22"/>
                <w:szCs w:val="22"/>
              </w:rPr>
              <w:t>retry</w:t>
            </w:r>
            <w:proofErr w:type="spellEnd"/>
            <w:r>
              <w:rPr>
                <w:sz w:val="22"/>
                <w:szCs w:val="22"/>
              </w:rPr>
              <w:t xml:space="preserve"> disponibili per l’invio della RT in modalità PUSH colloca la RT nella coda PULL in attesa del prelievo della RT da parte de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240C3517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RT è correttamente prelevata 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in modalità PULL.</w:t>
            </w:r>
          </w:p>
        </w:tc>
      </w:tr>
      <w:tr w:rsidR="00BA241A" w14:paraId="789E338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F2C79" w14:textId="77777777" w:rsidR="00BA241A" w:rsidRDefault="00BA241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 per il quale si invia la R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F9FE51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BA241A" w14:paraId="11CA0D3C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8E9E0" w14:textId="77777777" w:rsidR="00BA241A" w:rsidRDefault="00BA241A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A10858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2CC056DB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A748B" w14:textId="77777777" w:rsidR="00BA241A" w:rsidRDefault="00BA241A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videnz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59F63" w14:textId="219CE170" w:rsidR="00BA241A" w:rsidRDefault="00BA241A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PSP</w:t>
            </w:r>
            <w:r w:rsidR="00287C71">
              <w:rPr>
                <w:b/>
                <w:bCs/>
                <w:sz w:val="22"/>
                <w:szCs w:val="22"/>
              </w:rPr>
              <w:t xml:space="preserve">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BA241A" w14:paraId="0CAC064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9D0EABF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A9468" w14:textId="77777777" w:rsidR="00BA241A" w:rsidRDefault="00BA241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BA241A" w14:paraId="6A1944A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E7A1AAD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E37DC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291EB08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F27257" w14:textId="77777777" w:rsidR="00BA241A" w:rsidRDefault="00BA241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2A6AAB5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66C8F37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F202C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5842271A" w14:textId="1617756B" w:rsidR="00BA241A" w:rsidRDefault="00BA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Fornire evidenze dal </w:t>
            </w:r>
            <w:r w:rsidRPr="00BA241A">
              <w:rPr>
                <w:i/>
              </w:rPr>
              <w:t>GDE</w:t>
            </w:r>
            <w:r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NodoSPC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CE2F8AB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7CA74DEC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93CD059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1BDB4" w14:textId="77777777" w:rsidR="00BA241A" w:rsidRDefault="00BA241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goritmo di </w:t>
            </w:r>
            <w:proofErr w:type="spellStart"/>
            <w:r>
              <w:rPr>
                <w:b/>
                <w:bCs/>
                <w:sz w:val="22"/>
                <w:szCs w:val="22"/>
              </w:rPr>
              <w:t>retry</w:t>
            </w:r>
            <w:proofErr w:type="spellEnd"/>
          </w:p>
        </w:tc>
      </w:tr>
      <w:tr w:rsidR="00BA241A" w14:paraId="67E7872F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9654508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1605C4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50E82371" w14:textId="60AC5BFD" w:rsidR="00BA241A" w:rsidRDefault="00BA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Fornire evidenze dal </w:t>
            </w:r>
            <w:r w:rsidRPr="00BA241A">
              <w:rPr>
                <w:i/>
              </w:rPr>
              <w:t>GDE</w:t>
            </w:r>
            <w:r>
              <w:rPr>
                <w:bCs/>
                <w:i/>
                <w:iCs/>
                <w:sz w:val="16"/>
                <w:szCs w:val="16"/>
              </w:rPr>
              <w:t xml:space="preserve"> dell’esaurimento di tutti i tentativi di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retry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A48DF9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A241A" w14:paraId="134070F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83A0E7C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A80EB" w14:textId="77777777" w:rsidR="00BA241A" w:rsidRDefault="00BA241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ChiediRT</w:t>
            </w:r>
            <w:proofErr w:type="spellEnd"/>
          </w:p>
        </w:tc>
      </w:tr>
      <w:tr w:rsidR="00BA241A" w14:paraId="67B5AA3A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A3B8DE7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F9149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55358A77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20DD51F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7A49C99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F50541B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762E8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15A229E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EED40D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3F28361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BC7A202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F262E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</w:p>
          <w:p w14:paraId="58888B80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5C90B5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7A3BF6D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4B0BF85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001A6" w14:textId="77777777" w:rsidR="00BA241A" w:rsidRDefault="00BA241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ACKRT</w:t>
            </w:r>
            <w:proofErr w:type="spellEnd"/>
          </w:p>
        </w:tc>
      </w:tr>
      <w:tr w:rsidR="00BA241A" w14:paraId="6744456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979CFDA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27C321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6D756FCC" w14:textId="77777777" w:rsidR="00BA241A" w:rsidRDefault="00BA241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4EE8C2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290D76B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1273B9D" w14:textId="77777777" w:rsidR="00BA241A" w:rsidRDefault="00BA241A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6BC8C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E1BF769" w14:textId="77777777" w:rsidR="00BA241A" w:rsidRDefault="00BA241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EF6BF6" w14:textId="77777777" w:rsidR="00BA241A" w:rsidRDefault="00BA241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A241A" w14:paraId="4869E369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90F73F" w14:textId="77777777" w:rsidR="00BA241A" w:rsidRDefault="00BA241A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815340" w14:paraId="5B042EF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45FD7A" w14:textId="77777777" w:rsidR="00815340" w:rsidRDefault="00815340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bookmarkStart w:id="100" w:name="ESITO_PSP_AUX_03" w:displacedByCustomXml="next"/>
        <w:sdt>
          <w:sdtPr>
            <w:rPr>
              <w:b/>
              <w:bCs/>
              <w:sz w:val="20"/>
              <w:szCs w:val="20"/>
            </w:rPr>
            <w:alias w:val="ESITO_PSP_AUX_03"/>
            <w:tag w:val="ESITO_PSP_AUX_03"/>
            <w:id w:val="868038890"/>
            <w:placeholder>
              <w:docPart w:val="95921FDEA1954B5CB9C722B00024C58E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5F5BACE1" w14:textId="5DF12908" w:rsidR="00815340" w:rsidRDefault="00FD23F3" w:rsidP="00815340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00" w:displacedByCustomXml="prev"/>
      </w:tr>
      <w:tr w:rsidR="00BA241A" w14:paraId="27CCD9E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8BBEC2" w14:textId="77777777" w:rsidR="00BA241A" w:rsidRDefault="00BA241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E21F54F" w14:textId="77777777" w:rsidR="00BA241A" w:rsidRDefault="00BA241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C492730" w14:textId="0F5807F1" w:rsidR="00BA241A" w:rsidRDefault="00BA241A" w:rsidP="00BC1674">
      <w:pPr>
        <w:spacing w:after="160" w:line="259" w:lineRule="auto"/>
      </w:pPr>
    </w:p>
    <w:p w14:paraId="3476D073" w14:textId="1B15F1DB" w:rsidR="00415D90" w:rsidRDefault="00415D90" w:rsidP="00B03AEA">
      <w:pPr>
        <w:pStyle w:val="Titolo20"/>
      </w:pPr>
      <w:bookmarkStart w:id="101" w:name="_Ref18333188"/>
      <w:bookmarkStart w:id="102" w:name="_Toc18337331"/>
      <w:bookmarkStart w:id="103" w:name="_Ref55892618"/>
      <w:bookmarkStart w:id="104" w:name="_Ref55896131"/>
      <w:bookmarkStart w:id="105" w:name="_Toc56763254"/>
      <w:r>
        <w:t>PSP-AUX-0</w:t>
      </w:r>
      <w:bookmarkEnd w:id="101"/>
      <w:bookmarkEnd w:id="102"/>
      <w:r w:rsidR="0050581E">
        <w:t>3</w:t>
      </w:r>
      <w:bookmarkEnd w:id="103"/>
      <w:bookmarkEnd w:id="104"/>
      <w:bookmarkEnd w:id="105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124"/>
        <w:gridCol w:w="424"/>
        <w:gridCol w:w="1843"/>
        <w:gridCol w:w="2685"/>
      </w:tblGrid>
      <w:tr w:rsidR="00415D90" w:rsidRPr="00FC147F" w14:paraId="00848E9B" w14:textId="77777777" w:rsidTr="00300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78D57" w14:textId="1C294F81" w:rsidR="00415D90" w:rsidRPr="00FC147F" w:rsidRDefault="00415D90" w:rsidP="00841E66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619FA" w14:textId="043D20C5" w:rsidR="00415D90" w:rsidRPr="00FC147F" w:rsidRDefault="00B03AEA" w:rsidP="00841E6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AUX-0</w:t>
            </w:r>
            <w:r w:rsidR="0050581E">
              <w:rPr>
                <w:sz w:val="22"/>
                <w:szCs w:val="22"/>
              </w:rPr>
              <w:t>3</w:t>
            </w:r>
          </w:p>
        </w:tc>
        <w:tc>
          <w:tcPr>
            <w:tcW w:w="1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F375B" w14:textId="77777777" w:rsidR="00415D90" w:rsidRPr="00FC147F" w:rsidRDefault="00415D90" w:rsidP="00841E6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B65FF" w14:textId="3723BD7B" w:rsidR="00415D90" w:rsidRPr="00300224" w:rsidRDefault="00415D90" w:rsidP="00841E6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300224">
              <w:rPr>
                <w:b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300224" w:rsidRPr="00FC147F" w14:paraId="78697FC9" w14:textId="34997F0A" w:rsidTr="0030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0C0B9" w14:textId="65435C9E" w:rsidR="00300224" w:rsidRDefault="00300224" w:rsidP="00300224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E7B35" w14:textId="6274D369" w:rsidR="00300224" w:rsidRDefault="00300224" w:rsidP="0030022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rategia di </w:t>
            </w:r>
            <w:proofErr w:type="spellStart"/>
            <w:r w:rsidRPr="00276929">
              <w:rPr>
                <w:b/>
                <w:i/>
                <w:sz w:val="22"/>
                <w:szCs w:val="22"/>
              </w:rPr>
              <w:t>retry</w:t>
            </w:r>
            <w:proofErr w:type="spellEnd"/>
            <w:r>
              <w:rPr>
                <w:b/>
                <w:sz w:val="22"/>
                <w:szCs w:val="22"/>
              </w:rPr>
              <w:t xml:space="preserve"> RT PUSH per </w:t>
            </w:r>
            <w:proofErr w:type="spellStart"/>
            <w:r>
              <w:rPr>
                <w:b/>
                <w:sz w:val="22"/>
                <w:szCs w:val="22"/>
              </w:rPr>
              <w:t>NodoSPC</w:t>
            </w:r>
            <w:proofErr w:type="spellEnd"/>
            <w:r>
              <w:rPr>
                <w:b/>
                <w:sz w:val="22"/>
                <w:szCs w:val="22"/>
              </w:rPr>
              <w:t xml:space="preserve"> caso RT_DUPLICATA</w:t>
            </w:r>
          </w:p>
        </w:tc>
        <w:tc>
          <w:tcPr>
            <w:tcW w:w="11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B6E9B" w14:textId="77777777" w:rsidR="00300224" w:rsidRDefault="00300224" w:rsidP="0030022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F378D" w14:textId="75F9F782" w:rsidR="00300224" w:rsidRDefault="00300224" w:rsidP="00300224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0011A4D9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F6ECD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AABE8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EC – </w:t>
            </w:r>
            <w:proofErr w:type="spellStart"/>
            <w:r>
              <w:rPr>
                <w:sz w:val="22"/>
                <w:szCs w:val="22"/>
              </w:rPr>
              <w:t>cf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F0872">
              <w:rPr>
                <w:sz w:val="22"/>
                <w:szCs w:val="22"/>
              </w:rPr>
              <w:t>SANP 2.2</w:t>
            </w:r>
          </w:p>
        </w:tc>
      </w:tr>
      <w:tr w:rsidR="00415D90" w:rsidRPr="005A3585" w14:paraId="5C792C64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DC9D6" w14:textId="77777777" w:rsidR="00415D90" w:rsidRPr="00D41129" w:rsidRDefault="00415D90" w:rsidP="00841E6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4F704" w14:textId="77777777" w:rsidR="00415D90" w:rsidRDefault="00415D90" w:rsidP="00841E66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raverso la primitiva </w:t>
            </w:r>
            <w:proofErr w:type="spellStart"/>
            <w:r w:rsidRPr="00864447"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 invia in modalità PUSH la medesima RT della procedura PSP-RTP-1 </w:t>
            </w:r>
          </w:p>
          <w:p w14:paraId="5C651138" w14:textId="77777777" w:rsidR="00415D90" w:rsidRDefault="00415D90" w:rsidP="00841E66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emana SOAP </w:t>
            </w:r>
            <w:proofErr w:type="spellStart"/>
            <w:r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negativa il cui </w:t>
            </w:r>
            <w:proofErr w:type="spellStart"/>
            <w:r>
              <w:rPr>
                <w:i/>
                <w:sz w:val="22"/>
                <w:szCs w:val="22"/>
              </w:rPr>
              <w:t>faultBean.faultCode</w:t>
            </w:r>
            <w:proofErr w:type="spellEnd"/>
            <w:r>
              <w:rPr>
                <w:sz w:val="22"/>
                <w:szCs w:val="22"/>
              </w:rPr>
              <w:t xml:space="preserve"> è pari a:</w:t>
            </w:r>
          </w:p>
          <w:p w14:paraId="2C527719" w14:textId="77777777" w:rsidR="00415D90" w:rsidRDefault="00415D90" w:rsidP="00841E66">
            <w:pPr>
              <w:pStyle w:val="Normale2"/>
              <w:numPr>
                <w:ilvl w:val="1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71191">
              <w:rPr>
                <w:sz w:val="22"/>
                <w:szCs w:val="22"/>
              </w:rPr>
              <w:t>PPT_RT_DUPLICATA</w:t>
            </w:r>
          </w:p>
          <w:p w14:paraId="72AFC72E" w14:textId="77777777" w:rsidR="00415D90" w:rsidRPr="005A3585" w:rsidRDefault="00415D90" w:rsidP="00841E66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vendo constatato l’avvenuta gestione della RT da parte de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interrompe ogni successivo tentativo di ritrasmissione dell’RT ritenendo concluso positivamente il ciclo di vita del pagamento.</w:t>
            </w:r>
          </w:p>
        </w:tc>
      </w:tr>
      <w:tr w:rsidR="00415D90" w:rsidRPr="00FC147F" w14:paraId="2CD541A4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8DBC2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37CBC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è in grado di risottomettere in modalità PUSH una RT precedentemente sottomessa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e constatando la già avvenuta gestione di tale RT interrompe ogni tentativo di ritrasmissione</w:t>
            </w:r>
          </w:p>
        </w:tc>
      </w:tr>
      <w:tr w:rsidR="00415D90" w:rsidRPr="00FC147F" w14:paraId="5C9FF8BA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40879" w14:textId="77777777" w:rsidR="00415D90" w:rsidRPr="00E26D44" w:rsidRDefault="00415D90" w:rsidP="00841E6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invia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BFE8" w14:textId="77777777" w:rsidR="00415D90" w:rsidRPr="00FC147F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15D90" w:rsidRPr="00FC147F" w14:paraId="0E728B14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A8651" w14:textId="77777777" w:rsidR="00415D90" w:rsidRPr="00225E92" w:rsidRDefault="00415D90" w:rsidP="00841E6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A5A6" w14:textId="77777777" w:rsidR="00415D90" w:rsidRPr="00FC147F" w:rsidRDefault="00415D90" w:rsidP="00841E6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7C086489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E3377" w14:textId="77777777" w:rsidR="00415D90" w:rsidRPr="00225E92" w:rsidRDefault="00415D90" w:rsidP="00841E6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videnz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934B8" w14:textId="77777777" w:rsidR="00415D90" w:rsidRPr="00FC147F" w:rsidRDefault="00415D90" w:rsidP="00841E66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 xml:space="preserve">PSP-&gt;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415D90" w14:paraId="5F9E6C9F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5D8F9" w14:textId="77777777" w:rsidR="00415D90" w:rsidRPr="03BF5274" w:rsidRDefault="00415D90" w:rsidP="00841E6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1B661" w14:textId="77777777" w:rsidR="00415D90" w:rsidRDefault="00415D90" w:rsidP="00841E66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415D90" w:rsidRPr="00FC147F" w14:paraId="646ECB0F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9F13E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8BD6E" w14:textId="77777777" w:rsidR="00415D90" w:rsidRPr="00C91C0D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837D9A2" w14:textId="77777777" w:rsidR="00415D90" w:rsidRPr="00B92137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104A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31EB24BC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0F91C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167E9" w14:textId="77777777" w:rsidR="00415D90" w:rsidRPr="00C91C0D" w:rsidRDefault="00415D90" w:rsidP="00841E6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0CCC2D17" w14:textId="77777777" w:rsidR="00415D90" w:rsidRPr="00B92137" w:rsidRDefault="00415D90" w:rsidP="00841E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7DDC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2161B90A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D0289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70B20" w14:textId="77777777" w:rsidR="00415D90" w:rsidRPr="00C91C0D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XML RT </w:t>
            </w:r>
          </w:p>
          <w:p w14:paraId="5EC29DCB" w14:textId="77777777" w:rsidR="00415D90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6669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5CAA587F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487E1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D9502" w14:textId="77777777" w:rsidR="00415D90" w:rsidRPr="00FC147F" w:rsidRDefault="00415D90" w:rsidP="00841E66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72298">
              <w:rPr>
                <w:b/>
                <w:bCs/>
                <w:sz w:val="22"/>
                <w:szCs w:val="22"/>
              </w:rPr>
              <w:t>Back-office PSP</w:t>
            </w:r>
          </w:p>
        </w:tc>
      </w:tr>
      <w:tr w:rsidR="00415D90" w:rsidRPr="00FC147F" w14:paraId="1A049A78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1FA33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825E1" w14:textId="77777777" w:rsidR="00415D90" w:rsidRDefault="00415D90" w:rsidP="00841E6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videnza </w:t>
            </w:r>
            <w:proofErr w:type="spellStart"/>
            <w:r>
              <w:rPr>
                <w:b/>
                <w:sz w:val="22"/>
                <w:szCs w:val="22"/>
              </w:rPr>
              <w:t>reinvio</w:t>
            </w:r>
            <w:proofErr w:type="spellEnd"/>
            <w:r>
              <w:rPr>
                <w:b/>
                <w:sz w:val="22"/>
                <w:szCs w:val="22"/>
              </w:rPr>
              <w:t xml:space="preserve"> RT PUSH</w:t>
            </w:r>
          </w:p>
          <w:p w14:paraId="4D922126" w14:textId="77777777" w:rsidR="00415D90" w:rsidRPr="00C91C0D" w:rsidRDefault="00415D90" w:rsidP="00841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72298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proofErr w:type="spellStart"/>
            <w:r w:rsidRPr="00472298"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 w:rsidRPr="00472298">
              <w:rPr>
                <w:bCs/>
                <w:i/>
                <w:iCs/>
                <w:sz w:val="16"/>
                <w:szCs w:val="16"/>
              </w:rPr>
              <w:t xml:space="preserve"> che mostri la possibilità da parte del PSP di risottomettere una RT PUSH in modo manuale dal proprio back-office)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84AB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6B527F8A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6BB4B" w14:textId="77777777" w:rsidR="00415D90" w:rsidRPr="00FC147F" w:rsidRDefault="00415D90" w:rsidP="00841E66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C13F2" w14:textId="77777777" w:rsidR="00415D90" w:rsidRDefault="00415D90" w:rsidP="00841E6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dE</w:t>
            </w:r>
            <w:proofErr w:type="spellEnd"/>
          </w:p>
          <w:p w14:paraId="0D4613BE" w14:textId="77777777" w:rsidR="00415D90" w:rsidRDefault="00415D90" w:rsidP="00841E6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72298">
              <w:rPr>
                <w:bCs/>
                <w:i/>
                <w:iCs/>
                <w:sz w:val="16"/>
                <w:szCs w:val="16"/>
              </w:rPr>
              <w:t>(Allegare</w:t>
            </w:r>
            <w:r>
              <w:rPr>
                <w:bCs/>
                <w:i/>
                <w:iCs/>
                <w:sz w:val="16"/>
                <w:szCs w:val="16"/>
              </w:rPr>
              <w:t xml:space="preserve">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reinvio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la RT</w:t>
            </w:r>
            <w:r w:rsidRPr="0047229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17EB" w14:textId="77777777" w:rsidR="00415D90" w:rsidRPr="00FC147F" w:rsidRDefault="00415D90" w:rsidP="00841E6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5D90" w:rsidRPr="00FC147F" w14:paraId="60B01910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F3C3EC" w14:textId="77777777" w:rsidR="00415D90" w:rsidRPr="00FC147F" w:rsidRDefault="00415D90" w:rsidP="00841E66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0C4367" w14:paraId="3C1B5A27" w14:textId="77777777" w:rsidTr="00841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A096A7" w14:textId="77777777" w:rsidR="000C4367" w:rsidRDefault="000C4367" w:rsidP="00841E6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sdt>
          <w:sdtPr>
            <w:rPr>
              <w:b/>
              <w:bCs/>
              <w:sz w:val="22"/>
              <w:szCs w:val="22"/>
            </w:rPr>
            <w:alias w:val="ESITO_PSP_AUX_04"/>
            <w:tag w:val="ESITO_PSP_AUX_04"/>
            <w:id w:val="1478888061"/>
            <w:placeholder>
              <w:docPart w:val="E4DB8ADBA855434FBF23B4B333755705"/>
            </w:placeholder>
            <w:showingPlcHdr/>
            <w:comboBox>
              <w:listItem w:value="Scegliere un elemento."/>
              <w:listItem w:displayText="OK" w:value="OK"/>
              <w:listItem w:displayText="KO" w:value="KO"/>
              <w:listItem w:displayText="REV" w:value="REV"/>
            </w:comboBox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52C0737D" w14:textId="02D6A4B4" w:rsidR="000C4367" w:rsidRDefault="00AD38D7" w:rsidP="00841E66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5C32D3">
                  <w:rPr>
                    <w:rStyle w:val="Testosegnaposto"/>
                    <w:rFonts w:eastAsia="Calibri"/>
                  </w:rPr>
                  <w:t>Scegliere un elemento.</w:t>
                </w:r>
              </w:p>
            </w:tc>
          </w:sdtContent>
        </w:sdt>
      </w:tr>
      <w:tr w:rsidR="000C4367" w14:paraId="0F2F432D" w14:textId="77777777" w:rsidTr="0084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5E588C" w14:textId="77777777" w:rsidR="000C4367" w:rsidRDefault="000C4367" w:rsidP="00841E6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E77A630" w14:textId="77777777" w:rsidR="000C4367" w:rsidRDefault="000C4367" w:rsidP="00841E6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522A667" w14:textId="28ABAE01" w:rsidR="00300224" w:rsidRDefault="00300224" w:rsidP="00300224">
      <w:pPr>
        <w:spacing w:after="160" w:line="259" w:lineRule="auto"/>
      </w:pPr>
    </w:p>
    <w:p w14:paraId="5D3F2B90" w14:textId="5B770CED" w:rsidR="00FC6A40" w:rsidRDefault="00FC6A40" w:rsidP="00300224">
      <w:pPr>
        <w:spacing w:after="160" w:line="259" w:lineRule="auto"/>
      </w:pPr>
    </w:p>
    <w:p w14:paraId="7F4E41E4" w14:textId="13CC7D69" w:rsidR="00FC6A40" w:rsidRDefault="00FC6A40" w:rsidP="00FC6A40">
      <w:pPr>
        <w:pStyle w:val="Titolo20"/>
      </w:pPr>
      <w:bookmarkStart w:id="106" w:name="_Toc51060649"/>
      <w:bookmarkStart w:id="107" w:name="_Ref55892666"/>
      <w:bookmarkStart w:id="108" w:name="_Toc56763255"/>
      <w:r w:rsidRPr="00B03AEA">
        <w:t>PSP</w:t>
      </w:r>
      <w:r>
        <w:t>-AUX-0</w:t>
      </w:r>
      <w:bookmarkEnd w:id="106"/>
      <w:r w:rsidR="0050581E">
        <w:t>4</w:t>
      </w:r>
      <w:bookmarkEnd w:id="107"/>
      <w:bookmarkEnd w:id="108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48"/>
        <w:gridCol w:w="139"/>
        <w:gridCol w:w="1702"/>
        <w:gridCol w:w="2687"/>
      </w:tblGrid>
      <w:tr w:rsidR="00FC6A40" w14:paraId="6BCCE9DE" w14:textId="77777777" w:rsidTr="00E15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2C99A" w14:textId="77777777" w:rsidR="00FC6A40" w:rsidRDefault="00FC6A40" w:rsidP="00E15955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D09DD" w14:textId="759608BD" w:rsidR="00FC6A40" w:rsidRDefault="00FC6A40" w:rsidP="00E1595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AUX-0</w:t>
            </w:r>
            <w:r w:rsidR="0050581E">
              <w:rPr>
                <w:sz w:val="22"/>
                <w:szCs w:val="22"/>
              </w:rPr>
              <w:t>4</w:t>
            </w:r>
          </w:p>
        </w:tc>
        <w:tc>
          <w:tcPr>
            <w:tcW w:w="87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032F0" w14:textId="77777777" w:rsidR="00FC6A40" w:rsidRDefault="00FC6A40" w:rsidP="00E1595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a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ED7E2" w14:textId="77777777" w:rsidR="00FC6A40" w:rsidRPr="00287C71" w:rsidRDefault="00FC6A40" w:rsidP="00E1595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FC6A40" w14:paraId="261CC9FA" w14:textId="77777777" w:rsidTr="00E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34E8A7" w14:textId="77777777" w:rsidR="00FC6A40" w:rsidRDefault="00FC6A40" w:rsidP="00E15955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CE2404" w14:textId="77777777" w:rsidR="00FC6A40" w:rsidRPr="00B03AEA" w:rsidRDefault="00FC6A40" w:rsidP="00E1595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</w:rPr>
            </w:pPr>
            <w:r w:rsidRPr="00B03AEA">
              <w:rPr>
                <w:rFonts w:cstheme="majorBidi"/>
                <w:b/>
                <w:sz w:val="22"/>
                <w:szCs w:val="22"/>
              </w:rPr>
              <w:t>Nuova sottomissione PUSH di RT già inviata</w:t>
            </w:r>
          </w:p>
        </w:tc>
        <w:tc>
          <w:tcPr>
            <w:tcW w:w="87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485CA8" w14:textId="77777777" w:rsidR="00FC6A40" w:rsidRDefault="00FC6A40" w:rsidP="00E159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178381" w14:textId="77777777" w:rsidR="00FC6A40" w:rsidRDefault="00FC6A40" w:rsidP="00E159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FC6A40" w14:paraId="2E8B93AD" w14:textId="77777777" w:rsidTr="00E15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7D34B1" w14:textId="77777777" w:rsidR="00FC6A40" w:rsidRDefault="00FC6A40" w:rsidP="00E15955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B3EF9" w14:textId="77777777" w:rsidR="00FC6A40" w:rsidRDefault="00FC6A40" w:rsidP="00E1595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>
              <w:rPr>
                <w:sz w:val="22"/>
                <w:szCs w:val="22"/>
              </w:rPr>
              <w:t>cf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F0872">
              <w:rPr>
                <w:sz w:val="22"/>
                <w:szCs w:val="22"/>
              </w:rPr>
              <w:t>SANP 2.2</w:t>
            </w:r>
            <w:r>
              <w:rPr>
                <w:sz w:val="22"/>
                <w:szCs w:val="22"/>
              </w:rPr>
              <w:t>.x</w:t>
            </w:r>
          </w:p>
        </w:tc>
      </w:tr>
      <w:tr w:rsidR="00FC6A40" w14:paraId="1E01AF6C" w14:textId="77777777" w:rsidTr="00E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D16AF" w14:textId="77777777" w:rsidR="00FC6A40" w:rsidRDefault="00FC6A40" w:rsidP="00E1595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4C124F" w14:textId="77777777" w:rsidR="00FC6A40" w:rsidRDefault="00FC6A40" w:rsidP="00E15955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proofErr w:type="spellStart"/>
            <w:r w:rsidRPr="00D861B1"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 sottomett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una o più RT</w:t>
            </w:r>
          </w:p>
          <w:p w14:paraId="53675FA0" w14:textId="77777777" w:rsidR="00FC6A40" w:rsidRDefault="00FC6A40" w:rsidP="00E15955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 ogni invio 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emana SOAP </w:t>
            </w:r>
            <w:proofErr w:type="spellStart"/>
            <w:r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negativa il cui </w:t>
            </w:r>
            <w:proofErr w:type="spellStart"/>
            <w:r>
              <w:rPr>
                <w:i/>
                <w:sz w:val="22"/>
                <w:szCs w:val="22"/>
              </w:rPr>
              <w:t>faultBean.faultCode</w:t>
            </w:r>
            <w:proofErr w:type="spellEnd"/>
            <w:r>
              <w:rPr>
                <w:sz w:val="22"/>
                <w:szCs w:val="22"/>
              </w:rPr>
              <w:t xml:space="preserve"> è pari a:</w:t>
            </w:r>
          </w:p>
          <w:p w14:paraId="3FCC71F0" w14:textId="77777777" w:rsidR="00FC6A40" w:rsidRDefault="00FC6A40" w:rsidP="00E15955">
            <w:pPr>
              <w:pStyle w:val="Normale2"/>
              <w:numPr>
                <w:ilvl w:val="1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T_SINTASSI_XSD</w:t>
            </w:r>
          </w:p>
          <w:p w14:paraId="213BE4D9" w14:textId="77777777" w:rsidR="00FC6A40" w:rsidRDefault="00FC6A40" w:rsidP="00E15955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rigenera i documenti XML RT corretti</w:t>
            </w:r>
          </w:p>
          <w:p w14:paraId="11C71873" w14:textId="77777777" w:rsidR="00FC6A40" w:rsidRDefault="00FC6A40" w:rsidP="00FC6A40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sottomette nuovamente le RT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FC6A40" w14:paraId="04F16DFA" w14:textId="77777777" w:rsidTr="00E15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B38C30" w14:textId="77777777" w:rsidR="00FC6A40" w:rsidRDefault="00FC6A40" w:rsidP="00E1595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5F1FE" w14:textId="77777777" w:rsidR="00FC6A40" w:rsidRDefault="00FC6A40" w:rsidP="00E1595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dopo aver corretto le RT procede ad un nuovo invio delle stesse mediante le apposite funzionalità di nuova sottomissione accessibile dalla sezione di back-office dell’applicazione in dotazione</w:t>
            </w:r>
          </w:p>
        </w:tc>
      </w:tr>
      <w:tr w:rsidR="00FC6A40" w14:paraId="0A7BFE6F" w14:textId="77777777" w:rsidTr="00E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14B4FC" w14:textId="77777777" w:rsidR="00FC6A40" w:rsidRDefault="00FC6A40" w:rsidP="00E1595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della RPT  di cui il </w:t>
            </w:r>
            <w:proofErr w:type="spellStart"/>
            <w:r>
              <w:rPr>
                <w:b w:val="0"/>
                <w:bCs w:val="0"/>
                <w:i/>
                <w:iCs/>
                <w:sz w:val="16"/>
                <w:szCs w:val="16"/>
              </w:rPr>
              <w:t>NodoSPC</w:t>
            </w:r>
            <w:proofErr w:type="spellEnd"/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richiede lo stato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7004FB" w14:textId="77777777" w:rsidR="00FC6A40" w:rsidRDefault="00FC6A40" w:rsidP="00E1595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C6A40" w14:paraId="2E5CA73C" w14:textId="77777777" w:rsidTr="00E15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DC955B" w14:textId="77777777" w:rsidR="00FC6A40" w:rsidRDefault="00FC6A40" w:rsidP="00E15955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65AA445" w14:textId="77777777" w:rsidR="00FC6A40" w:rsidRDefault="00FC6A40" w:rsidP="00E1595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6A40" w14:paraId="48FE43D6" w14:textId="77777777" w:rsidTr="00E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87D2B" w14:textId="77777777" w:rsidR="00FC6A40" w:rsidRDefault="00FC6A40" w:rsidP="00E15955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videnz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6A255" w14:textId="77777777" w:rsidR="00FC6A40" w:rsidRDefault="00FC6A40" w:rsidP="00E15955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72298">
              <w:rPr>
                <w:b/>
                <w:bCs/>
                <w:sz w:val="22"/>
                <w:szCs w:val="22"/>
              </w:rPr>
              <w:t>Back-office PSP</w:t>
            </w:r>
          </w:p>
        </w:tc>
      </w:tr>
      <w:tr w:rsidR="00FC6A40" w14:paraId="397AE264" w14:textId="77777777" w:rsidTr="00E15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D7D41FB" w14:textId="77777777" w:rsidR="00FC6A40" w:rsidRDefault="00FC6A40" w:rsidP="00E15955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95920D6" w14:textId="77777777" w:rsidR="00FC6A40" w:rsidRDefault="00FC6A40" w:rsidP="00E1595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dE</w:t>
            </w:r>
            <w:proofErr w:type="spellEnd"/>
          </w:p>
          <w:p w14:paraId="5B4D85BC" w14:textId="77777777" w:rsidR="00FC6A40" w:rsidRDefault="00FC6A40" w:rsidP="00E1595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72298">
              <w:rPr>
                <w:bCs/>
                <w:i/>
                <w:iCs/>
                <w:sz w:val="16"/>
                <w:szCs w:val="16"/>
              </w:rPr>
              <w:t>(Allegare</w:t>
            </w:r>
            <w:r>
              <w:rPr>
                <w:bCs/>
                <w:i/>
                <w:iCs/>
                <w:sz w:val="16"/>
                <w:szCs w:val="16"/>
              </w:rPr>
              <w:t xml:space="preserve">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 tentativi di invio delle RT, i relativi rifiuti da parte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NodoSPC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e le nuove sottomissioni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106EE3" w14:textId="77777777" w:rsidR="00FC6A40" w:rsidRDefault="00FC6A40" w:rsidP="00E15955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6A40" w14:paraId="0E18EBB4" w14:textId="77777777" w:rsidTr="00E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A4BEDB2" w14:textId="77777777" w:rsidR="00FC6A40" w:rsidRDefault="00FC6A40" w:rsidP="00E15955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EA9790" w14:textId="77777777" w:rsidR="00FC6A40" w:rsidRDefault="00FC6A40" w:rsidP="00E1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ck-office</w:t>
            </w:r>
          </w:p>
          <w:p w14:paraId="7BC5373E" w14:textId="77777777" w:rsidR="00FC6A40" w:rsidRDefault="00FC6A40" w:rsidP="00E1595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4619">
              <w:rPr>
                <w:bCs/>
                <w:i/>
                <w:iCs/>
                <w:sz w:val="16"/>
                <w:szCs w:val="16"/>
              </w:rPr>
              <w:t xml:space="preserve">(Allegare evidenze </w:t>
            </w:r>
            <w:r>
              <w:rPr>
                <w:bCs/>
                <w:i/>
                <w:iCs/>
                <w:sz w:val="16"/>
                <w:szCs w:val="16"/>
              </w:rPr>
              <w:t>che mostrino la possibilità da parte del PSP di sottomettere nuovamente delle RT precedentemente inviate attraverso apposite funzioni previste nella sezione Back-office della propria applicazione</w:t>
            </w:r>
            <w:r w:rsidRPr="00494619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E52DBF" w14:textId="77777777" w:rsidR="00FC6A40" w:rsidRDefault="00FC6A40" w:rsidP="00E15955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6A40" w14:paraId="2B51113D" w14:textId="77777777" w:rsidTr="00E15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1720C5" w14:textId="77777777" w:rsidR="00FC6A40" w:rsidRDefault="00FC6A40" w:rsidP="00E15955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FC6A40" w14:paraId="583C72C8" w14:textId="77777777" w:rsidTr="00E1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0F2BBF" w14:textId="77777777" w:rsidR="00FC6A40" w:rsidRDefault="00FC6A40" w:rsidP="00E1595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bookmarkStart w:id="109" w:name="ESITO_PSP_AUX_04" w:displacedByCustomXml="next"/>
        <w:sdt>
          <w:sdtPr>
            <w:rPr>
              <w:b/>
              <w:bCs/>
              <w:sz w:val="22"/>
              <w:szCs w:val="22"/>
            </w:rPr>
            <w:alias w:val="ESITO_PSP_AUX_04"/>
            <w:tag w:val="ESITO_PSP_AUX_04"/>
            <w:id w:val="-361908070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410E2F61" w14:textId="2954D772" w:rsidR="00FC6A40" w:rsidRDefault="00CD5FD7" w:rsidP="00E15955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503D0C">
                  <w:rPr>
                    <w:rStyle w:val="Testosegnaposto"/>
                    <w:rFonts w:eastAsia="Calibri"/>
                  </w:rPr>
                  <w:t>Scegliere un elemento.</w:t>
                </w:r>
              </w:p>
            </w:tc>
          </w:sdtContent>
        </w:sdt>
        <w:bookmarkEnd w:id="109" w:displacedByCustomXml="prev"/>
      </w:tr>
      <w:tr w:rsidR="00FC6A40" w14:paraId="7CF96111" w14:textId="77777777" w:rsidTr="00E15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0C34A1" w14:textId="77777777" w:rsidR="00FC6A40" w:rsidRDefault="00FC6A40" w:rsidP="00E1595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94BD363" w14:textId="77777777" w:rsidR="00FC6A40" w:rsidRDefault="00FC6A40" w:rsidP="00E1595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137C33B" w14:textId="77777777" w:rsidR="00FC6A40" w:rsidRDefault="00FC6A40" w:rsidP="00300224">
      <w:pPr>
        <w:spacing w:after="160" w:line="259" w:lineRule="auto"/>
      </w:pPr>
    </w:p>
    <w:p w14:paraId="0A529E98" w14:textId="6990AE4B" w:rsidR="00B91AED" w:rsidRDefault="00B03AEA" w:rsidP="00362337">
      <w:pPr>
        <w:pStyle w:val="Titolo20"/>
        <w:numPr>
          <w:ilvl w:val="0"/>
          <w:numId w:val="0"/>
        </w:numPr>
        <w:ind w:left="567"/>
      </w:pPr>
      <w:r>
        <w:br w:type="page"/>
      </w:r>
      <w:r w:rsidR="00362337">
        <w:lastRenderedPageBreak/>
        <w:t xml:space="preserve"> </w:t>
      </w:r>
    </w:p>
    <w:p w14:paraId="304FCCD6" w14:textId="77DD836D" w:rsidR="00B03AEA" w:rsidRDefault="00B03AEA">
      <w:pPr>
        <w:rPr>
          <w:lang w:eastAsia="en-US"/>
        </w:rPr>
      </w:pPr>
      <w:bookmarkStart w:id="110" w:name="_PSP-AUX-06"/>
      <w:bookmarkEnd w:id="110"/>
    </w:p>
    <w:p w14:paraId="53017AA5" w14:textId="28EBCF3A" w:rsidR="001046A5" w:rsidRDefault="005F5713" w:rsidP="00B03AEA">
      <w:pPr>
        <w:pStyle w:val="Titolo20"/>
      </w:pPr>
      <w:bookmarkStart w:id="111" w:name="_PSP-AUX-07"/>
      <w:bookmarkStart w:id="112" w:name="_Ref9875471"/>
      <w:bookmarkStart w:id="113" w:name="_Ref18333260"/>
      <w:bookmarkStart w:id="114" w:name="_Toc18337333"/>
      <w:bookmarkStart w:id="115" w:name="_Ref55892763"/>
      <w:bookmarkStart w:id="116" w:name="_Toc56763256"/>
      <w:bookmarkEnd w:id="111"/>
      <w:r>
        <w:t>PSP-AUX-0</w:t>
      </w:r>
      <w:bookmarkEnd w:id="112"/>
      <w:bookmarkEnd w:id="113"/>
      <w:bookmarkEnd w:id="114"/>
      <w:r w:rsidR="0050581E">
        <w:t>5</w:t>
      </w:r>
      <w:bookmarkEnd w:id="115"/>
      <w:bookmarkEnd w:id="116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548"/>
        <w:gridCol w:w="139"/>
        <w:gridCol w:w="1702"/>
        <w:gridCol w:w="2687"/>
      </w:tblGrid>
      <w:tr w:rsidR="001046A5" w14:paraId="76B24B6D" w14:textId="77777777" w:rsidTr="003C4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CAF19E" w14:textId="77777777" w:rsidR="001046A5" w:rsidRDefault="001046A5" w:rsidP="00D51A52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426E5" w14:textId="49727F20" w:rsidR="001046A5" w:rsidRDefault="005F5713" w:rsidP="00D51A5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AUX-</w:t>
            </w:r>
            <w:r w:rsidR="00B03AEA">
              <w:rPr>
                <w:sz w:val="22"/>
                <w:szCs w:val="22"/>
              </w:rPr>
              <w:t>0</w:t>
            </w:r>
            <w:r w:rsidR="0050581E">
              <w:rPr>
                <w:sz w:val="22"/>
                <w:szCs w:val="22"/>
              </w:rPr>
              <w:t>5</w:t>
            </w:r>
          </w:p>
        </w:tc>
        <w:tc>
          <w:tcPr>
            <w:tcW w:w="87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4F9A1" w14:textId="77777777" w:rsidR="001046A5" w:rsidRDefault="001046A5" w:rsidP="00D51A5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a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9788C" w14:textId="678F2D14" w:rsidR="001046A5" w:rsidRPr="00287C71" w:rsidRDefault="001046A5" w:rsidP="00D51A5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287C71">
              <w:rPr>
                <w:b w:val="0"/>
                <w:bCs w:val="0"/>
                <w:i/>
                <w:sz w:val="22"/>
                <w:szCs w:val="22"/>
              </w:rPr>
              <w:t>pspChiediAvanzamentoRPT</w:t>
            </w:r>
            <w:proofErr w:type="spellEnd"/>
          </w:p>
        </w:tc>
      </w:tr>
      <w:tr w:rsidR="001046A5" w14:paraId="1244A0AB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049A1F" w14:textId="77777777" w:rsidR="001046A5" w:rsidRDefault="001046A5" w:rsidP="00D51A5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99651D" w14:textId="42A46FF8" w:rsidR="001046A5" w:rsidRDefault="001046A5" w:rsidP="00D51A5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o avanzamento RPT</w:t>
            </w:r>
          </w:p>
        </w:tc>
        <w:tc>
          <w:tcPr>
            <w:tcW w:w="87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C8D8CF" w14:textId="77777777" w:rsidR="001046A5" w:rsidRDefault="001046A5" w:rsidP="00D51A5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325DC8" w14:textId="77777777" w:rsidR="001046A5" w:rsidRDefault="001046A5" w:rsidP="00D51A5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1046A5" w14:paraId="4C3E1B3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D47FE2" w14:textId="77777777" w:rsidR="001046A5" w:rsidRDefault="001046A5" w:rsidP="00D51A52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3AF10C" w14:textId="1A83618C" w:rsidR="001046A5" w:rsidRDefault="001046A5" w:rsidP="001046A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4.1</w:t>
            </w:r>
          </w:p>
        </w:tc>
      </w:tr>
      <w:tr w:rsidR="001046A5" w14:paraId="6308D2B6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72696" w14:textId="77777777" w:rsidR="001046A5" w:rsidRDefault="001046A5" w:rsidP="00D51A52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009E7" w14:textId="09740107" w:rsidR="001046A5" w:rsidRDefault="001046A5" w:rsidP="00D51A5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ajorBidi"/>
                <w:sz w:val="22"/>
                <w:szCs w:val="22"/>
              </w:rPr>
              <w:t xml:space="preserve">Il PSP ha ricevuto dal </w:t>
            </w:r>
            <w:proofErr w:type="spellStart"/>
            <w:r>
              <w:rPr>
                <w:rFonts w:cstheme="majorBidi"/>
                <w:sz w:val="22"/>
                <w:szCs w:val="22"/>
              </w:rPr>
              <w:t>NodoSPC</w:t>
            </w:r>
            <w:proofErr w:type="spellEnd"/>
            <w:r>
              <w:rPr>
                <w:rFonts w:cstheme="majorBidi"/>
                <w:sz w:val="22"/>
                <w:szCs w:val="22"/>
              </w:rPr>
              <w:t xml:space="preserve"> una </w:t>
            </w:r>
            <w:r w:rsidR="005F5713">
              <w:rPr>
                <w:rFonts w:cstheme="majorBidi"/>
                <w:sz w:val="22"/>
                <w:szCs w:val="22"/>
              </w:rPr>
              <w:t xml:space="preserve">RPT </w:t>
            </w:r>
            <w:r>
              <w:rPr>
                <w:rFonts w:cstheme="majorBidi"/>
                <w:sz w:val="22"/>
                <w:szCs w:val="22"/>
              </w:rPr>
              <w:t>o un carrello di RPT</w:t>
            </w:r>
          </w:p>
        </w:tc>
      </w:tr>
      <w:tr w:rsidR="001046A5" w14:paraId="78950472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86A41" w14:textId="77777777" w:rsidR="001046A5" w:rsidRDefault="001046A5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12D28" w14:textId="0769E58A" w:rsidR="001046A5" w:rsidRDefault="001046A5" w:rsidP="00D51A52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proofErr w:type="spellStart"/>
            <w:r w:rsidRPr="00287C71">
              <w:rPr>
                <w:i/>
                <w:sz w:val="22"/>
                <w:szCs w:val="22"/>
              </w:rPr>
              <w:t>pspChiediAvanzamentoRPT</w:t>
            </w:r>
            <w:proofErr w:type="spellEnd"/>
            <w:r>
              <w:rPr>
                <w:sz w:val="22"/>
                <w:szCs w:val="22"/>
              </w:rPr>
              <w:t xml:space="preserve"> riceve 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a richiesta di conoscere lo stato di elaborazione di una </w:t>
            </w:r>
            <w:r w:rsidR="005F5713">
              <w:rPr>
                <w:sz w:val="22"/>
                <w:szCs w:val="22"/>
              </w:rPr>
              <w:t>RPT o di</w:t>
            </w:r>
            <w:r>
              <w:rPr>
                <w:sz w:val="22"/>
                <w:szCs w:val="22"/>
              </w:rPr>
              <w:t xml:space="preserve"> un carrello di RPT</w:t>
            </w:r>
          </w:p>
          <w:p w14:paraId="0B0E46CE" w14:textId="2CC580AF" w:rsidR="001046A5" w:rsidRDefault="001046A5" w:rsidP="00D51A52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</w:t>
            </w:r>
            <w:r w:rsidR="00287C71">
              <w:rPr>
                <w:sz w:val="22"/>
                <w:szCs w:val="22"/>
              </w:rPr>
              <w:t xml:space="preserve">ricerca nel proprio archivio lo stato </w:t>
            </w:r>
            <w:r w:rsidR="005F5713">
              <w:rPr>
                <w:sz w:val="22"/>
                <w:szCs w:val="22"/>
              </w:rPr>
              <w:t xml:space="preserve">di avanzamento </w:t>
            </w:r>
            <w:r w:rsidR="00287C71">
              <w:rPr>
                <w:sz w:val="22"/>
                <w:szCs w:val="22"/>
              </w:rPr>
              <w:t>della RPT o del carrello</w:t>
            </w:r>
            <w:r w:rsidR="005F5713">
              <w:rPr>
                <w:sz w:val="22"/>
                <w:szCs w:val="22"/>
              </w:rPr>
              <w:t xml:space="preserve"> di RPT</w:t>
            </w:r>
          </w:p>
          <w:p w14:paraId="61F7C031" w14:textId="25160ACF" w:rsidR="001046A5" w:rsidRDefault="038A70E4" w:rsidP="038A70E4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 xml:space="preserve">Il PSP risponde positivamente alla primitiva fornendo lo stato </w:t>
            </w:r>
            <w:r w:rsidR="00A403F8">
              <w:rPr>
                <w:sz w:val="22"/>
                <w:szCs w:val="22"/>
              </w:rPr>
              <w:t xml:space="preserve">di avanzamento </w:t>
            </w:r>
            <w:r w:rsidRPr="038A70E4">
              <w:rPr>
                <w:sz w:val="22"/>
                <w:szCs w:val="22"/>
              </w:rPr>
              <w:t>della RPT o del carrello di RPT</w:t>
            </w:r>
          </w:p>
        </w:tc>
      </w:tr>
      <w:tr w:rsidR="001046A5" w14:paraId="53A02519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D871CB" w14:textId="77777777" w:rsidR="001046A5" w:rsidRDefault="001046A5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DF9692" w14:textId="59D5A52A" w:rsidR="001046A5" w:rsidRDefault="00287C71" w:rsidP="00A403F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replica con lo stato di </w:t>
            </w:r>
            <w:r w:rsidR="00A403F8">
              <w:rPr>
                <w:sz w:val="22"/>
                <w:szCs w:val="22"/>
              </w:rPr>
              <w:t xml:space="preserve">avanzamento </w:t>
            </w:r>
            <w:r>
              <w:rPr>
                <w:sz w:val="22"/>
                <w:szCs w:val="22"/>
              </w:rPr>
              <w:t>della RPT</w:t>
            </w:r>
          </w:p>
        </w:tc>
      </w:tr>
      <w:tr w:rsidR="001046A5" w14:paraId="2B7E6A77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BC038D" w14:textId="529A3929" w:rsidR="001046A5" w:rsidRDefault="001046A5" w:rsidP="00287C71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l</w:t>
            </w:r>
            <w:r w:rsidR="00287C71">
              <w:rPr>
                <w:b w:val="0"/>
                <w:bCs w:val="0"/>
                <w:i/>
                <w:iCs/>
                <w:sz w:val="16"/>
                <w:szCs w:val="16"/>
              </w:rPr>
              <w:t xml:space="preserve">o IUV della RPT  di cui il </w:t>
            </w:r>
            <w:proofErr w:type="spellStart"/>
            <w:r w:rsidR="00287C71">
              <w:rPr>
                <w:b w:val="0"/>
                <w:bCs w:val="0"/>
                <w:i/>
                <w:iCs/>
                <w:sz w:val="16"/>
                <w:szCs w:val="16"/>
              </w:rPr>
              <w:t>NodoSPC</w:t>
            </w:r>
            <w:proofErr w:type="spellEnd"/>
            <w:r w:rsidR="00287C71">
              <w:rPr>
                <w:b w:val="0"/>
                <w:bCs w:val="0"/>
                <w:i/>
                <w:iCs/>
                <w:sz w:val="16"/>
                <w:szCs w:val="16"/>
              </w:rPr>
              <w:t xml:space="preserve"> richiede lo sta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E11F66" w14:textId="77777777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046A5" w14:paraId="5DDFD50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7F32A" w14:textId="77777777" w:rsidR="001046A5" w:rsidRDefault="001046A5" w:rsidP="00D51A52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38674E" w14:textId="77777777" w:rsidR="001046A5" w:rsidRDefault="001046A5" w:rsidP="00D51A5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046A5" w14:paraId="4C4CC67E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C687F" w14:textId="77777777" w:rsidR="001046A5" w:rsidRDefault="001046A5" w:rsidP="00D51A52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videnz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41D31C" w14:textId="08E37C7E" w:rsidR="001046A5" w:rsidRDefault="001046A5" w:rsidP="00287C71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 w:rsidR="00287C71">
              <w:rPr>
                <w:b/>
                <w:bCs/>
                <w:sz w:val="22"/>
                <w:szCs w:val="22"/>
              </w:rPr>
              <w:t>NodoSPC</w:t>
            </w:r>
            <w:proofErr w:type="spellEnd"/>
            <w:r w:rsidR="00287C71">
              <w:rPr>
                <w:b/>
                <w:bCs/>
                <w:sz w:val="22"/>
                <w:szCs w:val="22"/>
              </w:rPr>
              <w:t xml:space="preserve"> → PSP</w:t>
            </w:r>
          </w:p>
        </w:tc>
      </w:tr>
      <w:tr w:rsidR="001046A5" w14:paraId="589172ED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ED8CF80" w14:textId="77777777" w:rsidR="001046A5" w:rsidRDefault="001046A5" w:rsidP="00D51A52">
            <w:pPr>
              <w:rPr>
                <w:sz w:val="22"/>
                <w:szCs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D6DFD" w14:textId="545840D6" w:rsidR="001046A5" w:rsidRDefault="001046A5" w:rsidP="00104B6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</w:t>
            </w:r>
            <w:r w:rsidR="00104B6D">
              <w:rPr>
                <w:b/>
                <w:bCs/>
                <w:sz w:val="22"/>
                <w:szCs w:val="22"/>
              </w:rPr>
              <w:t>ChiediAvanzamentoRPT</w:t>
            </w:r>
            <w:proofErr w:type="spellEnd"/>
          </w:p>
        </w:tc>
      </w:tr>
      <w:tr w:rsidR="001046A5" w14:paraId="1CC92F10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EF2DD24" w14:textId="77777777" w:rsidR="001046A5" w:rsidRDefault="001046A5" w:rsidP="00D51A52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1A8F43" w14:textId="77777777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63F6C75E" w14:textId="77777777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4B4CAD" w14:textId="77777777" w:rsidR="001046A5" w:rsidRDefault="001046A5" w:rsidP="00D51A52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046A5" w14:paraId="50AB7F8E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D1F44B6" w14:textId="77777777" w:rsidR="001046A5" w:rsidRDefault="001046A5" w:rsidP="00D51A52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BFA64" w14:textId="77777777" w:rsidR="001046A5" w:rsidRDefault="001046A5" w:rsidP="00D51A5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1E1CD54" w14:textId="77777777" w:rsidR="001046A5" w:rsidRDefault="001046A5" w:rsidP="00D51A5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8F0B25" w14:textId="77777777" w:rsidR="001046A5" w:rsidRDefault="001046A5" w:rsidP="00D51A52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046A5" w14:paraId="52A4A4F9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E4940D4" w14:textId="77777777" w:rsidR="001046A5" w:rsidRDefault="001046A5" w:rsidP="00D51A52">
            <w:pPr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8E17A" w14:textId="08376472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ML </w:t>
            </w:r>
            <w:r w:rsidR="00104B6D">
              <w:rPr>
                <w:b/>
                <w:sz w:val="22"/>
                <w:szCs w:val="22"/>
              </w:rPr>
              <w:t>RPT</w:t>
            </w:r>
          </w:p>
          <w:p w14:paraId="75FEE4B3" w14:textId="77777777" w:rsidR="001046A5" w:rsidRDefault="001046A5" w:rsidP="00D51A5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1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98AFFF" w14:textId="77777777" w:rsidR="001046A5" w:rsidRDefault="001046A5" w:rsidP="00D51A52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046A5" w14:paraId="5592381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DC5413" w14:textId="77777777" w:rsidR="001046A5" w:rsidRDefault="001046A5" w:rsidP="00D51A5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815340" w14:paraId="611208DD" w14:textId="77777777" w:rsidTr="003C4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7EA65E" w14:textId="77777777" w:rsidR="00815340" w:rsidRDefault="00815340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bookmarkStart w:id="117" w:name="ESITO_PSP_AUX_05" w:displacedByCustomXml="next"/>
        <w:sdt>
          <w:sdtPr>
            <w:rPr>
              <w:b/>
              <w:bCs/>
              <w:sz w:val="22"/>
              <w:szCs w:val="22"/>
            </w:rPr>
            <w:alias w:val="ESITO_PSP_AUX_05"/>
            <w:tag w:val="ESITO_PSP_AUX_05"/>
            <w:id w:val="1244146560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0033DF81" w14:textId="0A83F65D" w:rsidR="00815340" w:rsidRDefault="00CD5FD7" w:rsidP="00815340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503D0C">
                  <w:rPr>
                    <w:rStyle w:val="Testosegnaposto"/>
                    <w:rFonts w:eastAsia="Calibri"/>
                  </w:rPr>
                  <w:t>Scegliere un elemento.</w:t>
                </w:r>
              </w:p>
            </w:tc>
          </w:sdtContent>
        </w:sdt>
        <w:bookmarkEnd w:id="117" w:displacedByCustomXml="prev"/>
      </w:tr>
      <w:tr w:rsidR="001046A5" w14:paraId="5669FCC7" w14:textId="77777777" w:rsidTr="003C4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EAFE8D" w14:textId="77777777" w:rsidR="001046A5" w:rsidRDefault="001046A5" w:rsidP="00D51A5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134172D" w14:textId="77777777" w:rsidR="001046A5" w:rsidRDefault="001046A5" w:rsidP="00D51A5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B13398E" w14:textId="0807E191" w:rsidR="001046A5" w:rsidRDefault="001046A5" w:rsidP="001046A5">
      <w:pPr>
        <w:rPr>
          <w:lang w:eastAsia="en-US"/>
        </w:rPr>
      </w:pPr>
    </w:p>
    <w:p w14:paraId="3165199F" w14:textId="0E94A71B" w:rsidR="00CE1181" w:rsidRDefault="00CE1181" w:rsidP="001046A5">
      <w:pPr>
        <w:rPr>
          <w:lang w:eastAsia="en-US"/>
        </w:rPr>
      </w:pPr>
    </w:p>
    <w:p w14:paraId="77DB6F14" w14:textId="71C423BE" w:rsidR="00CE1181" w:rsidRDefault="00CE1181" w:rsidP="001046A5">
      <w:pPr>
        <w:rPr>
          <w:lang w:eastAsia="en-US"/>
        </w:rPr>
      </w:pPr>
    </w:p>
    <w:p w14:paraId="0C9C1EB2" w14:textId="77777777" w:rsidR="00CE1181" w:rsidRPr="00BA241A" w:rsidRDefault="00CE1181" w:rsidP="001046A5">
      <w:pPr>
        <w:rPr>
          <w:lang w:eastAsia="en-US"/>
        </w:rPr>
      </w:pPr>
    </w:p>
    <w:p w14:paraId="1E2CDA65" w14:textId="02B9CE64" w:rsidR="00CE1181" w:rsidRDefault="00CE1181" w:rsidP="00CE1181">
      <w:pPr>
        <w:pStyle w:val="Titolo20"/>
      </w:pPr>
      <w:bookmarkStart w:id="118" w:name="_Ref55896682"/>
      <w:bookmarkStart w:id="119" w:name="_Toc56763257"/>
      <w:r w:rsidRPr="00B03AEA">
        <w:lastRenderedPageBreak/>
        <w:t>PSP</w:t>
      </w:r>
      <w:r>
        <w:t>-AUX-0</w:t>
      </w:r>
      <w:r w:rsidR="0050581E">
        <w:t>6</w:t>
      </w:r>
      <w:bookmarkEnd w:id="118"/>
      <w:bookmarkEnd w:id="119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2429"/>
        <w:gridCol w:w="76"/>
        <w:gridCol w:w="1528"/>
        <w:gridCol w:w="3162"/>
      </w:tblGrid>
      <w:tr w:rsidR="00CE1181" w14:paraId="10A1E6D2" w14:textId="77777777" w:rsidTr="00FE6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3259D" w14:textId="77777777" w:rsidR="00CE1181" w:rsidRDefault="00CE1181" w:rsidP="00FE6F26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EST PROCEDURE</w:t>
            </w:r>
          </w:p>
        </w:tc>
        <w:tc>
          <w:tcPr>
            <w:tcW w:w="128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86D879" w14:textId="10A35EBE" w:rsidR="00CE1181" w:rsidRDefault="00CE1181" w:rsidP="00FE6F2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AUX-0</w:t>
            </w:r>
            <w:r w:rsidR="0050581E">
              <w:rPr>
                <w:sz w:val="22"/>
                <w:szCs w:val="22"/>
              </w:rPr>
              <w:t>6</w:t>
            </w:r>
          </w:p>
        </w:tc>
        <w:tc>
          <w:tcPr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2B44AA" w14:textId="77777777" w:rsidR="00CE1181" w:rsidRDefault="00CE1181" w:rsidP="00FE6F2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a</w:t>
            </w:r>
          </w:p>
        </w:tc>
        <w:tc>
          <w:tcPr>
            <w:tcW w:w="161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F61C21" w14:textId="77777777" w:rsidR="00CE1181" w:rsidRPr="00287C71" w:rsidRDefault="00CE1181" w:rsidP="00FE6F2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FlussoRendicontazione</w:t>
            </w:r>
            <w:proofErr w:type="spellEnd"/>
          </w:p>
        </w:tc>
      </w:tr>
      <w:tr w:rsidR="00CE1181" w14:paraId="48B8C082" w14:textId="77777777" w:rsidTr="00FE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20CF0C" w14:textId="77777777" w:rsidR="00CE1181" w:rsidRDefault="00CE1181" w:rsidP="00FE6F26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B3C126" w14:textId="77777777" w:rsidR="00CE1181" w:rsidRPr="00B03AEA" w:rsidRDefault="00CE1181" w:rsidP="00FE6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</w:rPr>
            </w:pPr>
            <w:r w:rsidRPr="00B03AEA">
              <w:rPr>
                <w:rFonts w:cstheme="majorBidi"/>
                <w:b/>
                <w:sz w:val="22"/>
                <w:szCs w:val="22"/>
              </w:rPr>
              <w:t xml:space="preserve">Nuova sottomissione PUSH </w:t>
            </w:r>
            <w:r>
              <w:rPr>
                <w:rFonts w:cstheme="majorBidi"/>
                <w:b/>
                <w:sz w:val="22"/>
                <w:szCs w:val="22"/>
              </w:rPr>
              <w:t xml:space="preserve">del </w:t>
            </w:r>
            <w:proofErr w:type="spellStart"/>
            <w:r>
              <w:rPr>
                <w:rFonts w:cstheme="majorBidi"/>
                <w:b/>
                <w:sz w:val="22"/>
                <w:szCs w:val="22"/>
              </w:rPr>
              <w:t>FdR</w:t>
            </w:r>
            <w:proofErr w:type="spellEnd"/>
          </w:p>
        </w:tc>
        <w:tc>
          <w:tcPr>
            <w:tcW w:w="7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0594B6" w14:textId="77777777" w:rsidR="00CE1181" w:rsidRDefault="00CE1181" w:rsidP="00FE6F26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</w:p>
        </w:tc>
        <w:tc>
          <w:tcPr>
            <w:tcW w:w="1618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26F604" w14:textId="77777777" w:rsidR="00CE1181" w:rsidRDefault="00CE1181" w:rsidP="00FE6F26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</w:rPr>
            </w:pPr>
          </w:p>
        </w:tc>
      </w:tr>
      <w:tr w:rsidR="00CE1181" w14:paraId="4756BCB8" w14:textId="77777777" w:rsidTr="00FE6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E18E2" w14:textId="77777777" w:rsidR="00CE1181" w:rsidRDefault="00CE1181" w:rsidP="00FE6F2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Pre-Condizion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82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CD9842" w14:textId="77777777" w:rsidR="00CE1181" w:rsidRDefault="00CE1181" w:rsidP="00FE6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>
              <w:rPr>
                <w:sz w:val="22"/>
                <w:szCs w:val="22"/>
              </w:rPr>
              <w:t>cf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F0872">
              <w:rPr>
                <w:sz w:val="22"/>
                <w:szCs w:val="22"/>
              </w:rPr>
              <w:t>SANP 2.2</w:t>
            </w:r>
            <w:r>
              <w:rPr>
                <w:sz w:val="22"/>
                <w:szCs w:val="22"/>
              </w:rPr>
              <w:t>.x</w:t>
            </w:r>
          </w:p>
        </w:tc>
      </w:tr>
      <w:tr w:rsidR="00CE1181" w14:paraId="198A0297" w14:textId="77777777" w:rsidTr="00FE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92C725" w14:textId="77777777" w:rsidR="00CE1181" w:rsidRDefault="00CE1181" w:rsidP="00FE6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82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EC14A" w14:textId="77777777" w:rsidR="00CE1181" w:rsidRPr="00976017" w:rsidRDefault="00CE1181" w:rsidP="00FE6F26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mediante la primitiva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nodoInviaFlussoRendicontazione</w:t>
            </w:r>
            <w:proofErr w:type="spellEnd"/>
            <w:r>
              <w:rPr>
                <w:sz w:val="22"/>
                <w:szCs w:val="22"/>
              </w:rPr>
              <w:t xml:space="preserve"> sottomett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un flusso di rendicontazione a sostituzione di uno precedente, avendo cura, a parità di Identificativo Flusso, di aggiornare il campo </w:t>
            </w:r>
            <w:proofErr w:type="spellStart"/>
            <w:r w:rsidRPr="00976017">
              <w:rPr>
                <w:i/>
                <w:iCs/>
                <w:sz w:val="22"/>
                <w:szCs w:val="22"/>
              </w:rPr>
              <w:t>dataOraFlusso</w:t>
            </w:r>
            <w:proofErr w:type="spellEnd"/>
          </w:p>
          <w:p w14:paraId="447A0E79" w14:textId="77777777" w:rsidR="00CE1181" w:rsidRDefault="00CE1181" w:rsidP="00FE6F26">
            <w:pPr>
              <w:pStyle w:val="Normale2"/>
              <w:numPr>
                <w:ilvl w:val="0"/>
                <w:numId w:val="1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replica positivamente alla richiesta.</w:t>
            </w:r>
          </w:p>
        </w:tc>
      </w:tr>
      <w:tr w:rsidR="00CE1181" w14:paraId="51675B6C" w14:textId="77777777" w:rsidTr="00FE6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20B08" w14:textId="77777777" w:rsidR="00CE1181" w:rsidRDefault="00CE1181" w:rsidP="00FE6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ultato atte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82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BE2A3E" w14:textId="77777777" w:rsidR="00CE1181" w:rsidRDefault="00CE1181" w:rsidP="00FE6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al Nodo il flusso richiesto. </w:t>
            </w:r>
          </w:p>
        </w:tc>
      </w:tr>
      <w:tr w:rsidR="00CE1181" w14:paraId="0E4C25D1" w14:textId="77777777" w:rsidTr="00FE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B2258" w14:textId="77777777" w:rsidR="00CE1181" w:rsidRDefault="00CE1181" w:rsidP="00FE6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cativo Fluss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l’identificativo Flusso dell’</w:t>
            </w:r>
            <w:proofErr w:type="spellStart"/>
            <w:r>
              <w:rPr>
                <w:b w:val="0"/>
                <w:bCs w:val="0"/>
                <w:i/>
                <w:iCs/>
                <w:sz w:val="16"/>
                <w:szCs w:val="16"/>
              </w:rPr>
              <w:t>FdR</w:t>
            </w:r>
            <w:proofErr w:type="spellEnd"/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risottomesso al </w:t>
            </w:r>
            <w:proofErr w:type="spellStart"/>
            <w:r>
              <w:rPr>
                <w:b w:val="0"/>
                <w:bCs w:val="0"/>
                <w:i/>
                <w:iCs/>
                <w:sz w:val="16"/>
                <w:szCs w:val="16"/>
              </w:rPr>
              <w:t>NosoSPC</w:t>
            </w:r>
            <w:proofErr w:type="spellEnd"/>
            <w:r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82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D130DB" w14:textId="77777777" w:rsidR="00CE1181" w:rsidRDefault="00CE1181" w:rsidP="00FE6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E1181" w14:paraId="3A9300C7" w14:textId="77777777" w:rsidTr="00FE6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377C1" w14:textId="77777777" w:rsidR="00CE1181" w:rsidRDefault="00CE1181" w:rsidP="00FE6F2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82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25DCC4" w14:textId="77777777" w:rsidR="00CE1181" w:rsidRDefault="00CE1181" w:rsidP="00FE6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E1181" w14:paraId="3FC6EAAD" w14:textId="77777777" w:rsidTr="00FE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1A743" w14:textId="77777777" w:rsidR="00CE1181" w:rsidRDefault="00CE1181" w:rsidP="00FE6F2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videnze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serire le evidenze documentali ottenute durante l’esecuzione della procedura)</w:t>
            </w:r>
          </w:p>
        </w:tc>
        <w:tc>
          <w:tcPr>
            <w:tcW w:w="3682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A8E6E" w14:textId="77777777" w:rsidR="00CE1181" w:rsidRDefault="00CE1181" w:rsidP="00FE6F26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1763E6">
              <w:rPr>
                <w:b/>
                <w:bCs/>
                <w:sz w:val="22"/>
                <w:szCs w:val="22"/>
              </w:rPr>
              <w:t>nodoInviaFlussoRendicontazione</w:t>
            </w:r>
            <w:proofErr w:type="spellEnd"/>
          </w:p>
        </w:tc>
      </w:tr>
      <w:tr w:rsidR="00CE1181" w14:paraId="1206E232" w14:textId="77777777" w:rsidTr="00FE6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D25CB15" w14:textId="77777777" w:rsidR="00CE1181" w:rsidRDefault="00CE1181" w:rsidP="00FE6F26">
            <w:pPr>
              <w:rPr>
                <w:sz w:val="22"/>
                <w:szCs w:val="22"/>
              </w:rPr>
            </w:pPr>
          </w:p>
        </w:tc>
        <w:tc>
          <w:tcPr>
            <w:tcW w:w="12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ECD579" w14:textId="77777777" w:rsidR="00CE1181" w:rsidRDefault="00CE1181" w:rsidP="00FE6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dR</w:t>
            </w:r>
            <w:proofErr w:type="spellEnd"/>
          </w:p>
          <w:p w14:paraId="41C64B90" w14:textId="77777777" w:rsidR="00CE1181" w:rsidRDefault="00CE1181" w:rsidP="00FE6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72298">
              <w:rPr>
                <w:bCs/>
                <w:i/>
                <w:iCs/>
                <w:sz w:val="16"/>
                <w:szCs w:val="16"/>
              </w:rPr>
              <w:t>(Allegare</w:t>
            </w:r>
            <w:r>
              <w:rPr>
                <w:bCs/>
                <w:i/>
                <w:iCs/>
                <w:sz w:val="16"/>
                <w:szCs w:val="16"/>
              </w:rPr>
              <w:t xml:space="preserve"> il flusso aggiornato)</w:t>
            </w:r>
          </w:p>
        </w:tc>
        <w:tc>
          <w:tcPr>
            <w:tcW w:w="24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4DAD86" w14:textId="77777777" w:rsidR="00CE1181" w:rsidRDefault="00CE1181" w:rsidP="00FE6F26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E1181" w14:paraId="783B84D8" w14:textId="77777777" w:rsidTr="00FE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205D06" w14:textId="77777777" w:rsidR="00CE1181" w:rsidRDefault="00CE1181" w:rsidP="00FE6F26">
            <w:pPr>
              <w:pStyle w:val="Normale2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pct"/>
            <w:shd w:val="clear" w:color="auto" w:fill="F2F2F2" w:themeFill="background1" w:themeFillShade="F2"/>
            <w:vAlign w:val="center"/>
          </w:tcPr>
          <w:p w14:paraId="4D9D863F" w14:textId="7A4BEE42" w:rsidR="00CE1181" w:rsidRDefault="00CE1181" w:rsidP="00FE6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d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quest</w:t>
            </w:r>
            <w:proofErr w:type="spellEnd"/>
            <w:r w:rsidR="00A91EBA">
              <w:rPr>
                <w:b/>
                <w:sz w:val="22"/>
                <w:szCs w:val="22"/>
              </w:rPr>
              <w:t xml:space="preserve"> </w:t>
            </w:r>
            <w:r w:rsidR="00A91EBA" w:rsidRPr="00A91EBA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39" w:type="pct"/>
            <w:gridSpan w:val="3"/>
            <w:shd w:val="clear" w:color="auto" w:fill="auto"/>
            <w:vAlign w:val="center"/>
          </w:tcPr>
          <w:p w14:paraId="2F33FB46" w14:textId="77777777" w:rsidR="00CE1181" w:rsidRDefault="00CE1181" w:rsidP="00FE6F26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E1181" w14:paraId="0F691DEA" w14:textId="77777777" w:rsidTr="00FE6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1E643933" w14:textId="77777777" w:rsidR="00CE1181" w:rsidRDefault="00CE1181" w:rsidP="00FE6F26">
            <w:pPr>
              <w:rPr>
                <w:sz w:val="22"/>
                <w:szCs w:val="22"/>
              </w:rPr>
            </w:pPr>
          </w:p>
        </w:tc>
        <w:tc>
          <w:tcPr>
            <w:tcW w:w="1243" w:type="pct"/>
            <w:shd w:val="clear" w:color="auto" w:fill="F2F2F2" w:themeFill="background1" w:themeFillShade="F2"/>
            <w:vAlign w:val="center"/>
          </w:tcPr>
          <w:p w14:paraId="05F30E35" w14:textId="4E9E3AD7" w:rsidR="00CE1181" w:rsidRDefault="00CE1181" w:rsidP="00FE6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d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  <w:r w:rsidR="00A91EBA">
              <w:rPr>
                <w:b/>
                <w:sz w:val="22"/>
                <w:szCs w:val="22"/>
              </w:rPr>
              <w:t xml:space="preserve"> </w:t>
            </w:r>
            <w:r w:rsidR="00A91EBA" w:rsidRPr="00A91EBA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39" w:type="pct"/>
            <w:gridSpan w:val="3"/>
            <w:shd w:val="clear" w:color="auto" w:fill="auto"/>
            <w:vAlign w:val="center"/>
          </w:tcPr>
          <w:p w14:paraId="5874AEF7" w14:textId="77777777" w:rsidR="00CE1181" w:rsidRDefault="00CE1181" w:rsidP="00FE6F26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E1181" w14:paraId="68AAC96A" w14:textId="77777777" w:rsidTr="00FE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AD47DD" w14:textId="77777777" w:rsidR="00CE1181" w:rsidRDefault="00CE1181" w:rsidP="00FE6F26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E1181" w14:paraId="325E5C55" w14:textId="77777777" w:rsidTr="00FE6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FDE96E" w14:textId="77777777" w:rsidR="00CE1181" w:rsidRDefault="00CE1181" w:rsidP="00FE6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bookmarkStart w:id="120" w:name="ESITO_PSP_AUX_06" w:displacedByCustomXml="next"/>
        <w:sdt>
          <w:sdtPr>
            <w:rPr>
              <w:b/>
              <w:bCs/>
              <w:sz w:val="22"/>
              <w:szCs w:val="22"/>
            </w:rPr>
            <w:alias w:val="ESITO_PSP_AUX_06"/>
            <w:tag w:val="ESITO_PSP_AUX_06"/>
            <w:id w:val="-1115053568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82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79F11FD0" w14:textId="260D714C" w:rsidR="00CE1181" w:rsidRDefault="00053026" w:rsidP="00FE6F26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503D0C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20" w:displacedByCustomXml="prev"/>
      </w:tr>
      <w:tr w:rsidR="00CE1181" w14:paraId="570BDD70" w14:textId="77777777" w:rsidTr="00FE6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0906C3" w14:textId="77777777" w:rsidR="00CE1181" w:rsidRDefault="00CE1181" w:rsidP="00FE6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82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A555789" w14:textId="77777777" w:rsidR="00CE1181" w:rsidRDefault="00CE1181" w:rsidP="00FE6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B93DF90" w14:textId="6D78248B" w:rsidR="004B31CF" w:rsidRDefault="004B31CF" w:rsidP="001046A5">
      <w:pPr>
        <w:spacing w:after="160" w:line="259" w:lineRule="auto"/>
      </w:pPr>
    </w:p>
    <w:p w14:paraId="351EDA17" w14:textId="77777777" w:rsidR="004B31CF" w:rsidRDefault="004B31CF">
      <w:r>
        <w:br w:type="page"/>
      </w:r>
    </w:p>
    <w:p w14:paraId="34747AE2" w14:textId="77777777" w:rsidR="00036BD8" w:rsidRPr="00036BD8" w:rsidRDefault="00036BD8" w:rsidP="00036BD8">
      <w:pPr>
        <w:pStyle w:val="Titolo10"/>
        <w:rPr>
          <w:sz w:val="26"/>
          <w:szCs w:val="26"/>
          <w:lang w:eastAsia="en-US"/>
        </w:rPr>
      </w:pPr>
      <w:bookmarkStart w:id="121" w:name="_Toc56763258"/>
      <w:r>
        <w:lastRenderedPageBreak/>
        <w:t>Pagamenti in Convenzione</w:t>
      </w:r>
      <w:bookmarkEnd w:id="121"/>
    </w:p>
    <w:p w14:paraId="055DDDD4" w14:textId="77777777" w:rsidR="00036BD8" w:rsidRDefault="00036BD8" w:rsidP="00036BD8">
      <w:pPr>
        <w:pStyle w:val="Titolo20"/>
      </w:pPr>
      <w:bookmarkStart w:id="122" w:name="_PSP-CON-01"/>
      <w:bookmarkStart w:id="123" w:name="_Ref55896844"/>
      <w:bookmarkStart w:id="124" w:name="_Ref55897011"/>
      <w:bookmarkStart w:id="125" w:name="_Ref55898052"/>
      <w:bookmarkStart w:id="126" w:name="_Toc56763259"/>
      <w:bookmarkStart w:id="127" w:name="ESITO_PSP_AUX_07"/>
      <w:bookmarkEnd w:id="122"/>
      <w:r>
        <w:t>PSP-CON-01</w:t>
      </w:r>
      <w:bookmarkEnd w:id="123"/>
      <w:bookmarkEnd w:id="124"/>
      <w:bookmarkEnd w:id="125"/>
      <w:bookmarkEnd w:id="126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08"/>
        <w:gridCol w:w="1416"/>
        <w:gridCol w:w="2689"/>
      </w:tblGrid>
      <w:tr w:rsidR="00036BD8" w:rsidRPr="00FC147F" w14:paraId="75E61929" w14:textId="77777777" w:rsidTr="00036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bookmarkEnd w:id="127"/>
          <w:p w14:paraId="029CAA16" w14:textId="77777777" w:rsidR="00036BD8" w:rsidRPr="00FC147F" w:rsidRDefault="00036BD8" w:rsidP="00036BD8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35D04E" w14:textId="0307F133" w:rsidR="00036BD8" w:rsidRPr="00FC147F" w:rsidRDefault="00036BD8" w:rsidP="00036BD8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128" w:name="PSP_AUX_07"/>
            <w:r w:rsidRPr="28893D6F">
              <w:rPr>
                <w:sz w:val="22"/>
                <w:szCs w:val="22"/>
              </w:rPr>
              <w:t>PSP-</w:t>
            </w:r>
            <w:r>
              <w:rPr>
                <w:sz w:val="22"/>
                <w:szCs w:val="22"/>
              </w:rPr>
              <w:t>CON</w:t>
            </w:r>
            <w:r w:rsidRPr="28893D6F">
              <w:rPr>
                <w:sz w:val="22"/>
                <w:szCs w:val="22"/>
              </w:rPr>
              <w:t>-01</w:t>
            </w:r>
            <w:bookmarkEnd w:id="128"/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8510A9" w14:textId="77777777" w:rsidR="00036BD8" w:rsidRPr="00FC147F" w:rsidRDefault="00036BD8" w:rsidP="00036BD8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C04364" w14:textId="5431DA16" w:rsidR="00036BD8" w:rsidRPr="006C1A33" w:rsidRDefault="000449E2" w:rsidP="00036BD8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0449E2"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  <w:r w:rsidRPr="000449E2">
              <w:rPr>
                <w:b w:val="0"/>
                <w:bCs w:val="0"/>
                <w:i/>
                <w:sz w:val="22"/>
                <w:szCs w:val="22"/>
              </w:rPr>
              <w:t>/</w:t>
            </w:r>
            <w:proofErr w:type="spellStart"/>
            <w:r w:rsidRPr="000449E2">
              <w:rPr>
                <w:b w:val="0"/>
                <w:bCs w:val="0"/>
                <w:i/>
                <w:sz w:val="22"/>
                <w:szCs w:val="22"/>
              </w:rPr>
              <w:t>pspInviaCarrelloRPTCart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036BD8"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036BD8" w:rsidRPr="00FC147F" w14:paraId="2B7DE1FF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601ED3" w14:textId="77777777" w:rsidR="00036BD8" w:rsidRPr="03BF5274" w:rsidRDefault="00036BD8" w:rsidP="00036BD8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8B51E7" w14:textId="345F25B4" w:rsidR="00036BD8" w:rsidRPr="008A125D" w:rsidRDefault="00036BD8" w:rsidP="00036BD8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mento in convenzione con esito positivo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D1EF2C" w14:textId="77777777" w:rsidR="00036BD8" w:rsidRDefault="00036BD8" w:rsidP="00036BD8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D1462C" w14:textId="77777777" w:rsidR="00036BD8" w:rsidRPr="006C1A33" w:rsidRDefault="00036BD8" w:rsidP="00036BD8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36BD8" w:rsidRPr="00FC147F" w14:paraId="450D889A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53CF94" w14:textId="77777777" w:rsidR="00036BD8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4F0F60" w14:textId="77777777" w:rsidR="00036BD8" w:rsidRPr="008A125D" w:rsidRDefault="00036BD8" w:rsidP="00036BD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036BD8" w:rsidRPr="00FC147F" w14:paraId="789C3DA2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3E54A9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504555" w14:textId="77777777" w:rsidR="00036BD8" w:rsidRPr="00036BD8" w:rsidRDefault="00036BD8" w:rsidP="00BD1146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 w:rsidRPr="00036BD8">
              <w:rPr>
                <w:rFonts w:cstheme="majorBidi"/>
                <w:sz w:val="22"/>
                <w:szCs w:val="22"/>
              </w:rPr>
              <w:t xml:space="preserve">Il PSP concorda con un EC controparte l’esecuzione di un pagamento utilizzando un codice convenzione precedentemente configurato per uno degli strumenti di pagamento offerti dal PSP sulla piattaforma </w:t>
            </w:r>
            <w:proofErr w:type="spellStart"/>
            <w:r w:rsidRPr="00036BD8">
              <w:rPr>
                <w:rFonts w:cstheme="majorBidi"/>
                <w:sz w:val="22"/>
                <w:szCs w:val="22"/>
              </w:rPr>
              <w:t>pagoPA</w:t>
            </w:r>
            <w:proofErr w:type="spellEnd"/>
            <w:r w:rsidRPr="00036BD8">
              <w:rPr>
                <w:rFonts w:cstheme="majorBidi"/>
                <w:sz w:val="22"/>
                <w:szCs w:val="22"/>
              </w:rPr>
              <w:t>.</w:t>
            </w:r>
          </w:p>
          <w:p w14:paraId="0EF21855" w14:textId="0B397589" w:rsidR="00036BD8" w:rsidRPr="00036BD8" w:rsidRDefault="00036BD8" w:rsidP="00BD1146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 w:rsidRPr="00036BD8">
              <w:rPr>
                <w:rFonts w:cstheme="majorBidi"/>
                <w:sz w:val="22"/>
                <w:szCs w:val="22"/>
              </w:rPr>
              <w:t xml:space="preserve">L’utilizzatore finale avvia il pagamento dal Portale dell’EC, tramite la </w:t>
            </w:r>
            <w:proofErr w:type="spellStart"/>
            <w:r w:rsidRPr="00BD1146">
              <w:rPr>
                <w:rFonts w:cstheme="majorBidi"/>
                <w:i/>
                <w:iCs/>
                <w:sz w:val="22"/>
                <w:szCs w:val="22"/>
              </w:rPr>
              <w:t>nodoInviaCarrelloRPT</w:t>
            </w:r>
            <w:proofErr w:type="spellEnd"/>
            <w:r w:rsidRPr="00036BD8">
              <w:rPr>
                <w:rFonts w:cstheme="majorBidi"/>
                <w:sz w:val="22"/>
                <w:szCs w:val="22"/>
              </w:rPr>
              <w:t xml:space="preserve"> </w:t>
            </w:r>
            <w:r w:rsidR="00645D05">
              <w:rPr>
                <w:rFonts w:cstheme="majorBidi"/>
                <w:sz w:val="22"/>
                <w:szCs w:val="22"/>
              </w:rPr>
              <w:t>in cui è specificato</w:t>
            </w:r>
            <w:r w:rsidRPr="00036BD8">
              <w:rPr>
                <w:rFonts w:cstheme="majorBidi"/>
                <w:sz w:val="22"/>
                <w:szCs w:val="22"/>
              </w:rPr>
              <w:t xml:space="preserve"> </w:t>
            </w:r>
            <w:r w:rsidR="00645D05">
              <w:rPr>
                <w:rFonts w:cstheme="majorBidi"/>
                <w:sz w:val="22"/>
                <w:szCs w:val="22"/>
              </w:rPr>
              <w:t xml:space="preserve">il </w:t>
            </w:r>
            <w:proofErr w:type="spellStart"/>
            <w:r w:rsidRPr="008D15D4">
              <w:rPr>
                <w:rFonts w:cstheme="majorBidi"/>
                <w:i/>
                <w:iCs/>
                <w:sz w:val="22"/>
                <w:szCs w:val="22"/>
              </w:rPr>
              <w:t>codiceConvenzione</w:t>
            </w:r>
            <w:proofErr w:type="spellEnd"/>
            <w:r w:rsidRPr="00036BD8">
              <w:rPr>
                <w:rFonts w:cstheme="majorBidi"/>
                <w:sz w:val="22"/>
                <w:szCs w:val="22"/>
              </w:rPr>
              <w:t xml:space="preserve"> </w:t>
            </w:r>
            <w:r w:rsidR="00645D05">
              <w:rPr>
                <w:rFonts w:cstheme="majorBidi"/>
                <w:sz w:val="22"/>
                <w:szCs w:val="22"/>
              </w:rPr>
              <w:t>da applicare al pagamento.</w:t>
            </w:r>
          </w:p>
        </w:tc>
      </w:tr>
      <w:tr w:rsidR="00036BD8" w:rsidRPr="00FC147F" w14:paraId="14285C8D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F55801" w14:textId="77777777" w:rsidR="00036BD8" w:rsidRPr="00D41129" w:rsidRDefault="00036BD8" w:rsidP="00036BD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C7B1CE" w14:textId="623D3460" w:rsidR="00036BD8" w:rsidRPr="00872BF0" w:rsidRDefault="00036BD8" w:rsidP="00872BF0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72BF0">
              <w:rPr>
                <w:sz w:val="22"/>
                <w:szCs w:val="22"/>
              </w:rPr>
              <w:t xml:space="preserve">L’utilizzatore finale seleziona mediante il WISP </w:t>
            </w:r>
            <w:r w:rsidR="00DF19B2">
              <w:rPr>
                <w:sz w:val="22"/>
                <w:szCs w:val="22"/>
              </w:rPr>
              <w:t>uno</w:t>
            </w:r>
            <w:r w:rsidRPr="00872BF0">
              <w:rPr>
                <w:sz w:val="22"/>
                <w:szCs w:val="22"/>
              </w:rPr>
              <w:t xml:space="preserve"> strumento di pagamento interessato dal </w:t>
            </w:r>
            <w:r w:rsidRPr="001E3080">
              <w:rPr>
                <w:sz w:val="22"/>
                <w:szCs w:val="22"/>
              </w:rPr>
              <w:t>codice</w:t>
            </w:r>
            <w:r w:rsidR="001E3080">
              <w:rPr>
                <w:sz w:val="22"/>
                <w:szCs w:val="22"/>
              </w:rPr>
              <w:t xml:space="preserve"> c</w:t>
            </w:r>
            <w:r w:rsidRPr="001E3080">
              <w:rPr>
                <w:sz w:val="22"/>
                <w:szCs w:val="22"/>
              </w:rPr>
              <w:t>onvenzione</w:t>
            </w:r>
            <w:r w:rsidRPr="00872BF0">
              <w:rPr>
                <w:sz w:val="22"/>
                <w:szCs w:val="22"/>
              </w:rPr>
              <w:t>.</w:t>
            </w:r>
          </w:p>
          <w:p w14:paraId="56089CE2" w14:textId="7FFEC72E" w:rsidR="00872BF0" w:rsidRDefault="00036BD8" w:rsidP="00872BF0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72BF0">
              <w:rPr>
                <w:sz w:val="22"/>
                <w:szCs w:val="22"/>
              </w:rPr>
              <w:t xml:space="preserve">Il PSP </w:t>
            </w:r>
            <w:r w:rsidR="00872BF0">
              <w:rPr>
                <w:sz w:val="22"/>
                <w:szCs w:val="22"/>
              </w:rPr>
              <w:t>riceve la primitiva</w:t>
            </w:r>
            <w:r w:rsidRPr="00872BF0">
              <w:rPr>
                <w:sz w:val="22"/>
                <w:szCs w:val="22"/>
              </w:rPr>
              <w:t xml:space="preserve"> </w:t>
            </w:r>
            <w:proofErr w:type="spellStart"/>
            <w:r w:rsidRPr="00BD1146">
              <w:rPr>
                <w:i/>
                <w:iCs/>
                <w:sz w:val="22"/>
                <w:szCs w:val="22"/>
              </w:rPr>
              <w:t>pspInviaCarrelloRPT</w:t>
            </w:r>
            <w:proofErr w:type="spellEnd"/>
            <w:r w:rsidR="00DF19B2">
              <w:rPr>
                <w:sz w:val="22"/>
                <w:szCs w:val="22"/>
              </w:rPr>
              <w:t>/</w:t>
            </w:r>
            <w:proofErr w:type="spellStart"/>
            <w:r w:rsidR="00DF19B2" w:rsidRPr="00BD1146">
              <w:rPr>
                <w:i/>
                <w:iCs/>
                <w:sz w:val="22"/>
                <w:szCs w:val="22"/>
              </w:rPr>
              <w:t>pspInviaCarrello</w:t>
            </w:r>
            <w:r w:rsidR="00DF19B2">
              <w:rPr>
                <w:i/>
                <w:iCs/>
                <w:sz w:val="22"/>
                <w:szCs w:val="22"/>
              </w:rPr>
              <w:t>RPT</w:t>
            </w:r>
            <w:r w:rsidR="00DF19B2" w:rsidRPr="00DF19B2">
              <w:rPr>
                <w:i/>
                <w:iCs/>
                <w:sz w:val="22"/>
                <w:szCs w:val="22"/>
              </w:rPr>
              <w:t>Carte</w:t>
            </w:r>
            <w:proofErr w:type="spellEnd"/>
            <w:r w:rsidR="00DF19B2">
              <w:rPr>
                <w:i/>
                <w:iCs/>
                <w:sz w:val="22"/>
                <w:szCs w:val="22"/>
              </w:rPr>
              <w:t xml:space="preserve"> </w:t>
            </w:r>
            <w:r w:rsidRPr="00872BF0">
              <w:rPr>
                <w:sz w:val="22"/>
                <w:szCs w:val="22"/>
              </w:rPr>
              <w:t xml:space="preserve">contenente il </w:t>
            </w:r>
            <w:r w:rsidR="00390D18">
              <w:rPr>
                <w:sz w:val="22"/>
                <w:szCs w:val="22"/>
              </w:rPr>
              <w:t xml:space="preserve">campo </w:t>
            </w:r>
            <w:proofErr w:type="spellStart"/>
            <w:r w:rsidRPr="00390D18">
              <w:rPr>
                <w:i/>
                <w:iCs/>
                <w:sz w:val="22"/>
                <w:szCs w:val="22"/>
              </w:rPr>
              <w:t>codiceConvenzione</w:t>
            </w:r>
            <w:proofErr w:type="spellEnd"/>
            <w:r w:rsidRPr="00872BF0">
              <w:rPr>
                <w:sz w:val="22"/>
                <w:szCs w:val="22"/>
              </w:rPr>
              <w:t xml:space="preserve"> </w:t>
            </w:r>
            <w:r w:rsidR="00390D18">
              <w:rPr>
                <w:sz w:val="22"/>
                <w:szCs w:val="22"/>
              </w:rPr>
              <w:t>valorizzato</w:t>
            </w:r>
            <w:r w:rsidRPr="00872BF0">
              <w:rPr>
                <w:sz w:val="22"/>
                <w:szCs w:val="22"/>
              </w:rPr>
              <w:t xml:space="preserve"> </w:t>
            </w:r>
          </w:p>
          <w:p w14:paraId="5897AD8E" w14:textId="77777777" w:rsidR="00872BF0" w:rsidRDefault="00872BF0" w:rsidP="00872BF0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risponde positivamente all’invocazione di cui al punto precedente</w:t>
            </w:r>
          </w:p>
          <w:p w14:paraId="7C3CC505" w14:textId="11863870" w:rsidR="0030668B" w:rsidRDefault="00872BF0" w:rsidP="00872BF0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produce RT positiva</w:t>
            </w:r>
            <w:r w:rsidR="0030668B">
              <w:rPr>
                <w:sz w:val="22"/>
                <w:szCs w:val="22"/>
              </w:rPr>
              <w:t xml:space="preserve"> valorizzando il campo </w:t>
            </w:r>
            <w:proofErr w:type="spellStart"/>
            <w:r w:rsidR="0030668B" w:rsidRPr="0030668B">
              <w:rPr>
                <w:i/>
                <w:iCs/>
                <w:sz w:val="22"/>
                <w:szCs w:val="22"/>
              </w:rPr>
              <w:t>commissioniApplicatePA</w:t>
            </w:r>
            <w:proofErr w:type="spellEnd"/>
            <w:r w:rsidR="0030668B">
              <w:rPr>
                <w:i/>
                <w:iCs/>
                <w:sz w:val="22"/>
                <w:szCs w:val="22"/>
              </w:rPr>
              <w:t xml:space="preserve"> </w:t>
            </w:r>
            <w:r w:rsidR="0030668B" w:rsidRPr="0030668B">
              <w:rPr>
                <w:sz w:val="22"/>
                <w:szCs w:val="22"/>
              </w:rPr>
              <w:t>con la quota parte a carico dell’EC</w:t>
            </w:r>
          </w:p>
          <w:p w14:paraId="05E3EDD9" w14:textId="7CA6B69D" w:rsidR="00036BD8" w:rsidRPr="006C1A33" w:rsidRDefault="00872BF0" w:rsidP="00872BF0">
            <w:pPr>
              <w:pStyle w:val="Normale2"/>
              <w:numPr>
                <w:ilvl w:val="0"/>
                <w:numId w:val="26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0668B">
              <w:rPr>
                <w:sz w:val="22"/>
                <w:szCs w:val="22"/>
              </w:rPr>
              <w:t>Il PSP</w:t>
            </w:r>
            <w:r>
              <w:rPr>
                <w:sz w:val="22"/>
                <w:szCs w:val="22"/>
              </w:rPr>
              <w:t xml:space="preserve"> sottomette </w:t>
            </w:r>
            <w:r w:rsidR="0030668B">
              <w:rPr>
                <w:sz w:val="22"/>
                <w:szCs w:val="22"/>
              </w:rPr>
              <w:t xml:space="preserve">la RT </w:t>
            </w:r>
            <w:r>
              <w:rPr>
                <w:sz w:val="22"/>
                <w:szCs w:val="22"/>
              </w:rPr>
              <w:t xml:space="preserve">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mediante la primitiva </w:t>
            </w:r>
            <w:proofErr w:type="spellStart"/>
            <w:r w:rsidRPr="00872BF0">
              <w:rPr>
                <w:i/>
                <w:iCs/>
                <w:sz w:val="22"/>
                <w:szCs w:val="22"/>
              </w:rPr>
              <w:t>nodoInviaRT</w:t>
            </w:r>
            <w:proofErr w:type="spellEnd"/>
          </w:p>
        </w:tc>
      </w:tr>
      <w:tr w:rsidR="00036BD8" w:rsidRPr="00FC147F" w14:paraId="615088A2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7341F8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B6C280" w14:textId="5B06865C" w:rsidR="00036BD8" w:rsidRPr="00FC147F" w:rsidRDefault="00036BD8" w:rsidP="00036BD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3A53">
              <w:rPr>
                <w:sz w:val="22"/>
                <w:szCs w:val="22"/>
              </w:rPr>
              <w:t xml:space="preserve">Il pagamento avviene con esito positivo, il PSP produce la RT e la invia al </w:t>
            </w:r>
            <w:proofErr w:type="spellStart"/>
            <w:r w:rsidRPr="00363A53"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036BD8" w:rsidRPr="00FC147F" w14:paraId="39531055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968A69" w14:textId="77777777" w:rsidR="00036BD8" w:rsidRPr="00E26D44" w:rsidRDefault="00036BD8" w:rsidP="00036BD8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48DCFF" w14:textId="77777777" w:rsidR="00036BD8" w:rsidRPr="00FC147F" w:rsidRDefault="00036BD8" w:rsidP="00036BD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036BD8" w:rsidRPr="00FC147F" w14:paraId="04987FB8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2A663B9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4C77B1" w14:textId="77777777" w:rsidR="00036BD8" w:rsidRPr="00FC147F" w:rsidRDefault="00036BD8" w:rsidP="00036BD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36BD8" w:rsidRPr="00FC147F" w14:paraId="7DEDB916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687515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608C28" w14:textId="77777777" w:rsidR="00036BD8" w:rsidRPr="00FC147F" w:rsidRDefault="00036BD8" w:rsidP="00036BD8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PSP</w:t>
            </w:r>
          </w:p>
        </w:tc>
      </w:tr>
      <w:tr w:rsidR="00036BD8" w:rsidRPr="00FC147F" w14:paraId="6ED39619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E28A0A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D65DA7" w14:textId="64C66F72" w:rsidR="00036BD8" w:rsidRPr="00FC147F" w:rsidRDefault="00ED763E" w:rsidP="00ED763E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D763E">
              <w:rPr>
                <w:b/>
                <w:bCs/>
                <w:sz w:val="22"/>
                <w:szCs w:val="22"/>
              </w:rPr>
              <w:t>pspInviaCarrelloRPT</w:t>
            </w:r>
            <w:proofErr w:type="spellEnd"/>
            <w:r w:rsidRPr="00ED763E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ED763E">
              <w:rPr>
                <w:b/>
                <w:bCs/>
                <w:sz w:val="22"/>
                <w:szCs w:val="22"/>
              </w:rPr>
              <w:t>pspInviaCarrelloRPTCarte</w:t>
            </w:r>
            <w:proofErr w:type="spellEnd"/>
          </w:p>
        </w:tc>
      </w:tr>
      <w:tr w:rsidR="00036BD8" w:rsidRPr="00FC147F" w14:paraId="63FDF9CA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323365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EA7C57" w14:textId="77777777" w:rsidR="00036BD8" w:rsidRPr="00C91C0D" w:rsidRDefault="00036BD8" w:rsidP="00036BD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4B0D67E" w14:textId="77777777" w:rsidR="00036BD8" w:rsidRPr="00C91C0D" w:rsidRDefault="00036BD8" w:rsidP="00036BD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218527" w14:textId="77777777" w:rsidR="00036BD8" w:rsidRPr="00FC147F" w:rsidRDefault="00036BD8" w:rsidP="00036BD8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36BD8" w:rsidRPr="00FC147F" w14:paraId="3DF4105D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64A54F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2682E5" w14:textId="77777777" w:rsidR="00036BD8" w:rsidRPr="00C91C0D" w:rsidRDefault="00036BD8" w:rsidP="00036BD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397851B3" w14:textId="77777777" w:rsidR="00036BD8" w:rsidRPr="00C91C0D" w:rsidRDefault="00036BD8" w:rsidP="00036BD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E316F1" w14:textId="77777777" w:rsidR="00036BD8" w:rsidRPr="00FC147F" w:rsidRDefault="00036BD8" w:rsidP="00036BD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36BD8" w:rsidRPr="00FC147F" w14:paraId="5E31A8E6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24A071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2BF507" w14:textId="77777777" w:rsidR="00036BD8" w:rsidRPr="00C91C0D" w:rsidRDefault="00036BD8" w:rsidP="00036BD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863EF8D" w14:textId="77777777" w:rsidR="00036BD8" w:rsidRPr="00C91C0D" w:rsidRDefault="00036BD8" w:rsidP="00036BD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E9BE2D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36BD8" w:rsidRPr="00FC147F" w14:paraId="46787351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2976C4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BBE16AA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036BD8" w:rsidRPr="00FC147F" w14:paraId="5DCCC0B9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ECB223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7A95AC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036BD8" w:rsidRPr="00FC147F" w14:paraId="481BCB98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0A5FDD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0C4EEB" w14:textId="77777777" w:rsidR="00036BD8" w:rsidRPr="00C91C0D" w:rsidRDefault="00036BD8" w:rsidP="00036BD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33C5899" w14:textId="77777777" w:rsidR="00036BD8" w:rsidRPr="00C91C0D" w:rsidRDefault="00036BD8" w:rsidP="00036BD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1FCD81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36BD8" w:rsidRPr="00FC147F" w14:paraId="7F9C1959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E5843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6CFE92" w14:textId="77777777" w:rsidR="00036BD8" w:rsidRPr="00C91C0D" w:rsidRDefault="00036BD8" w:rsidP="00036BD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0B6F072D" w14:textId="77777777" w:rsidR="00036BD8" w:rsidRPr="00C91C0D" w:rsidRDefault="00036BD8" w:rsidP="00036BD8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72FE8C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36BD8" w:rsidRPr="00FC147F" w14:paraId="25FB2C39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855907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B53862" w14:textId="77777777" w:rsidR="00036BD8" w:rsidRPr="00C91C0D" w:rsidRDefault="00036BD8" w:rsidP="00036BD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340F572" w14:textId="77777777" w:rsidR="00036BD8" w:rsidRPr="00C91C0D" w:rsidRDefault="00036BD8" w:rsidP="00036BD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14FB58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36BD8" w:rsidRPr="00FC147F" w14:paraId="34FF6D94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DC4499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407CC5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036BD8" w:rsidRPr="00FC147F" w14:paraId="1CF85893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1BA2B4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3DA85C" w14:textId="77777777" w:rsidR="00036BD8" w:rsidRDefault="00036BD8" w:rsidP="00036BD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CarrelloRPTCarte</w:t>
            </w:r>
            <w:proofErr w:type="spellEnd"/>
          </w:p>
          <w:p w14:paraId="3170AA83" w14:textId="77777777" w:rsidR="00036BD8" w:rsidRDefault="00036BD8" w:rsidP="00036BD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4A3C4E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36BD8" w:rsidRPr="00FC147F" w14:paraId="09318F91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6AC9E1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CFABB5" w14:textId="77777777" w:rsidR="00036BD8" w:rsidRDefault="00036BD8" w:rsidP="00036BD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76FB190A" w14:textId="77777777" w:rsidR="00036BD8" w:rsidRDefault="00036BD8" w:rsidP="00036BD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FC901E" w14:textId="77777777" w:rsidR="00036BD8" w:rsidRPr="00FC147F" w:rsidRDefault="00036BD8" w:rsidP="00036BD8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36BD8" w:rsidRPr="00FC147F" w14:paraId="10FD9702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D5D57C9" w14:textId="77777777" w:rsidR="00036BD8" w:rsidRPr="00FC147F" w:rsidRDefault="00036BD8" w:rsidP="00036BD8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036BD8" w:rsidRPr="00FC147F" w14:paraId="7F7E277C" w14:textId="77777777" w:rsidTr="00036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B96EB29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129" w:name="ESITO_PSP_CON_01" w:displacedByCustomXml="next"/>
        <w:sdt>
          <w:sdtPr>
            <w:rPr>
              <w:b/>
              <w:bCs/>
              <w:sz w:val="22"/>
              <w:szCs w:val="22"/>
            </w:rPr>
            <w:alias w:val="ESITO_PSP_CON_01"/>
            <w:tag w:val="ESITO_PSP_CON_01"/>
            <w:id w:val="1640308088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17C87005" w14:textId="6331CC85" w:rsidR="00036BD8" w:rsidRPr="00FC147F" w:rsidRDefault="00F44D6B" w:rsidP="00036BD8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503D0C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29" w:displacedByCustomXml="prev"/>
      </w:tr>
      <w:tr w:rsidR="00036BD8" w:rsidRPr="00FC147F" w14:paraId="32BECF2A" w14:textId="77777777" w:rsidTr="0003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5BDBEAD" w14:textId="77777777" w:rsidR="00036BD8" w:rsidRPr="00FC147F" w:rsidRDefault="00036BD8" w:rsidP="00036BD8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B48CBC9" w14:textId="77777777" w:rsidR="00036BD8" w:rsidRPr="00FC147F" w:rsidRDefault="00036BD8" w:rsidP="00036BD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90D1DD4" w14:textId="77777777" w:rsidR="00036BD8" w:rsidRDefault="00036BD8">
      <w:r>
        <w:br w:type="page"/>
      </w:r>
    </w:p>
    <w:p w14:paraId="335F9B5E" w14:textId="77777777" w:rsidR="002872F5" w:rsidRDefault="00036BD8" w:rsidP="00036BD8">
      <w:pPr>
        <w:pStyle w:val="Titolo20"/>
      </w:pPr>
      <w:bookmarkStart w:id="130" w:name="_Ref55896885"/>
      <w:bookmarkStart w:id="131" w:name="_Ref55896928"/>
      <w:bookmarkStart w:id="132" w:name="_Ref55898101"/>
      <w:bookmarkStart w:id="133" w:name="_Toc56763260"/>
      <w:r>
        <w:lastRenderedPageBreak/>
        <w:t>PSP-CON-02</w:t>
      </w:r>
      <w:bookmarkEnd w:id="130"/>
      <w:bookmarkEnd w:id="131"/>
      <w:bookmarkEnd w:id="132"/>
      <w:bookmarkEnd w:id="133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08"/>
        <w:gridCol w:w="1416"/>
        <w:gridCol w:w="2689"/>
      </w:tblGrid>
      <w:tr w:rsidR="007F74DA" w:rsidRPr="00FC147F" w14:paraId="321446A7" w14:textId="77777777" w:rsidTr="00CD5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6AB3F1" w14:textId="77777777" w:rsidR="007F74DA" w:rsidRPr="00FC147F" w:rsidRDefault="007F74DA" w:rsidP="00CD5FD7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861147" w14:textId="77777777" w:rsidR="007F74DA" w:rsidRPr="00FC147F" w:rsidRDefault="007F74DA" w:rsidP="00CD5FD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</w:t>
            </w:r>
            <w:r>
              <w:rPr>
                <w:sz w:val="22"/>
                <w:szCs w:val="22"/>
              </w:rPr>
              <w:t>CON</w:t>
            </w:r>
            <w:r w:rsidRPr="28893D6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9517369" w14:textId="77777777" w:rsidR="007F74DA" w:rsidRPr="00FC147F" w:rsidRDefault="007F74DA" w:rsidP="00CD5FD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C559D6" w14:textId="77777777" w:rsidR="007F74DA" w:rsidRPr="006C1A33" w:rsidRDefault="007F74DA" w:rsidP="00CD5FD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562638"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  <w:r w:rsidRPr="00562638">
              <w:rPr>
                <w:b w:val="0"/>
                <w:bCs w:val="0"/>
                <w:i/>
                <w:sz w:val="22"/>
                <w:szCs w:val="22"/>
              </w:rPr>
              <w:t>/</w:t>
            </w:r>
            <w:proofErr w:type="spellStart"/>
            <w:r w:rsidRPr="00562638">
              <w:rPr>
                <w:b w:val="0"/>
                <w:bCs w:val="0"/>
                <w:i/>
                <w:sz w:val="22"/>
                <w:szCs w:val="22"/>
              </w:rPr>
              <w:t>pspInviaCarrelloRPTCarte</w:t>
            </w:r>
            <w:proofErr w:type="spellEnd"/>
          </w:p>
        </w:tc>
      </w:tr>
      <w:tr w:rsidR="007F74DA" w:rsidRPr="00FC147F" w14:paraId="3C2A565E" w14:textId="77777777" w:rsidTr="00CD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E73B53" w14:textId="77777777" w:rsidR="007F74DA" w:rsidRPr="03BF5274" w:rsidRDefault="007F74DA" w:rsidP="00CD5FD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DBC402" w14:textId="77777777" w:rsidR="007F74DA" w:rsidRPr="008A125D" w:rsidRDefault="007F74DA" w:rsidP="00CD5FD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mento in convenzione con esito negativo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FB46EF" w14:textId="77777777" w:rsidR="007F74DA" w:rsidRDefault="007F74DA" w:rsidP="00CD5FD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DD203C" w14:textId="77777777" w:rsidR="007F74DA" w:rsidRPr="006C1A33" w:rsidRDefault="007F74DA" w:rsidP="00CD5FD7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7F74DA" w:rsidRPr="00FC147F" w14:paraId="3776CFC2" w14:textId="77777777" w:rsidTr="00CD5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40334F" w14:textId="77777777" w:rsidR="007F74DA" w:rsidRDefault="007F74DA" w:rsidP="00CD5FD7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FD2B67" w14:textId="77777777" w:rsidR="007F74DA" w:rsidRPr="008A125D" w:rsidRDefault="007F74DA" w:rsidP="00CD5FD7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7F74DA" w:rsidRPr="00FC147F" w14:paraId="21A760EC" w14:textId="77777777" w:rsidTr="00CD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0D07F0" w14:textId="77777777" w:rsidR="007F74DA" w:rsidRPr="00FC147F" w:rsidRDefault="007F74DA" w:rsidP="00CD5FD7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F66072" w14:textId="77777777" w:rsidR="007F74DA" w:rsidRDefault="007F74DA" w:rsidP="00CD5FD7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 w:rsidRPr="00036BD8">
              <w:rPr>
                <w:rFonts w:cstheme="majorBidi"/>
                <w:sz w:val="22"/>
                <w:szCs w:val="22"/>
              </w:rPr>
              <w:t xml:space="preserve">Il PSP concorda con un EC controparte l’esecuzione di un pagamento utilizzando un codice convenzione </w:t>
            </w:r>
            <w:r>
              <w:rPr>
                <w:rFonts w:cstheme="majorBidi"/>
                <w:sz w:val="22"/>
                <w:szCs w:val="22"/>
              </w:rPr>
              <w:t xml:space="preserve">errato. </w:t>
            </w:r>
          </w:p>
          <w:p w14:paraId="20DEE296" w14:textId="77777777" w:rsidR="007F74DA" w:rsidRPr="00036BD8" w:rsidRDefault="007F74DA" w:rsidP="00CD5FD7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 w:rsidRPr="038A70E4">
              <w:rPr>
                <w:sz w:val="22"/>
                <w:szCs w:val="22"/>
              </w:rPr>
              <w:t>L’utilizzatore finale avvia un pagamento online dal Portale offerto dalla PA.</w:t>
            </w:r>
          </w:p>
        </w:tc>
      </w:tr>
      <w:tr w:rsidR="007F74DA" w:rsidRPr="00FC147F" w14:paraId="13428C4C" w14:textId="77777777" w:rsidTr="00CD5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3DFBB4" w14:textId="77777777" w:rsidR="007F74DA" w:rsidRPr="00D41129" w:rsidRDefault="007F74DA" w:rsidP="00CD5FD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EDE42F" w14:textId="77777777" w:rsidR="007F74DA" w:rsidRPr="00872BF0" w:rsidRDefault="007F74DA" w:rsidP="007F74D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72BF0">
              <w:rPr>
                <w:sz w:val="22"/>
                <w:szCs w:val="22"/>
              </w:rPr>
              <w:t xml:space="preserve">L’utilizzatore finale seleziona mediante il WISP </w:t>
            </w:r>
            <w:r>
              <w:rPr>
                <w:sz w:val="22"/>
                <w:szCs w:val="22"/>
              </w:rPr>
              <w:t>uno</w:t>
            </w:r>
            <w:r w:rsidRPr="00872BF0">
              <w:rPr>
                <w:sz w:val="22"/>
                <w:szCs w:val="22"/>
              </w:rPr>
              <w:t xml:space="preserve"> strumento di pagamento interessato dal </w:t>
            </w:r>
            <w:r w:rsidRPr="001E3080">
              <w:rPr>
                <w:sz w:val="22"/>
                <w:szCs w:val="22"/>
              </w:rPr>
              <w:t>codice</w:t>
            </w:r>
            <w:r>
              <w:rPr>
                <w:sz w:val="22"/>
                <w:szCs w:val="22"/>
              </w:rPr>
              <w:t xml:space="preserve"> c</w:t>
            </w:r>
            <w:r w:rsidRPr="001E3080">
              <w:rPr>
                <w:sz w:val="22"/>
                <w:szCs w:val="22"/>
              </w:rPr>
              <w:t>onvenzione</w:t>
            </w:r>
            <w:r w:rsidRPr="00872BF0">
              <w:rPr>
                <w:sz w:val="22"/>
                <w:szCs w:val="22"/>
              </w:rPr>
              <w:t>.</w:t>
            </w:r>
          </w:p>
          <w:p w14:paraId="6A57B6F6" w14:textId="77777777" w:rsidR="007F74DA" w:rsidRDefault="007F74DA" w:rsidP="007F74D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72BF0">
              <w:rPr>
                <w:sz w:val="22"/>
                <w:szCs w:val="22"/>
              </w:rPr>
              <w:t xml:space="preserve">Il PSP </w:t>
            </w:r>
            <w:r>
              <w:rPr>
                <w:sz w:val="22"/>
                <w:szCs w:val="22"/>
              </w:rPr>
              <w:t>riceve la primitiva</w:t>
            </w:r>
            <w:r w:rsidRPr="00872BF0">
              <w:rPr>
                <w:sz w:val="22"/>
                <w:szCs w:val="22"/>
              </w:rPr>
              <w:t xml:space="preserve"> </w:t>
            </w:r>
            <w:proofErr w:type="spellStart"/>
            <w:r w:rsidRPr="00BD1146">
              <w:rPr>
                <w:i/>
                <w:iCs/>
                <w:sz w:val="22"/>
                <w:szCs w:val="22"/>
              </w:rPr>
              <w:t>pspInviaCarrelloRPT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 w:rsidRPr="00BD1146">
              <w:rPr>
                <w:i/>
                <w:iCs/>
                <w:sz w:val="22"/>
                <w:szCs w:val="22"/>
              </w:rPr>
              <w:t>pspInviaCarrello</w:t>
            </w:r>
            <w:r>
              <w:rPr>
                <w:i/>
                <w:iCs/>
                <w:sz w:val="22"/>
                <w:szCs w:val="22"/>
              </w:rPr>
              <w:t>RPT</w:t>
            </w:r>
            <w:r w:rsidRPr="00DF19B2">
              <w:rPr>
                <w:i/>
                <w:iCs/>
                <w:sz w:val="22"/>
                <w:szCs w:val="22"/>
              </w:rPr>
              <w:t>Cart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872BF0">
              <w:rPr>
                <w:sz w:val="22"/>
                <w:szCs w:val="22"/>
              </w:rPr>
              <w:t xml:space="preserve">contenente il </w:t>
            </w:r>
            <w:r>
              <w:rPr>
                <w:sz w:val="22"/>
                <w:szCs w:val="22"/>
              </w:rPr>
              <w:t xml:space="preserve">campo </w:t>
            </w:r>
            <w:proofErr w:type="spellStart"/>
            <w:r w:rsidRPr="00390D18">
              <w:rPr>
                <w:i/>
                <w:iCs/>
                <w:sz w:val="22"/>
                <w:szCs w:val="22"/>
              </w:rPr>
              <w:t>codiceConvenzione</w:t>
            </w:r>
            <w:proofErr w:type="spellEnd"/>
            <w:r w:rsidRPr="00872B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lorizzato</w:t>
            </w:r>
            <w:r w:rsidRPr="00872BF0">
              <w:rPr>
                <w:sz w:val="22"/>
                <w:szCs w:val="22"/>
              </w:rPr>
              <w:t xml:space="preserve"> </w:t>
            </w:r>
          </w:p>
          <w:p w14:paraId="4212FE0B" w14:textId="77777777" w:rsidR="007F74DA" w:rsidRPr="00954D82" w:rsidRDefault="007F74DA" w:rsidP="007F74D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, riscontrando che il codice convenzione inviato è associato all’id dominio di un EC diverso da quello che ha innescato il pagamento, </w:t>
            </w:r>
            <w:r w:rsidRPr="00954D82">
              <w:rPr>
                <w:sz w:val="22"/>
                <w:szCs w:val="22"/>
              </w:rPr>
              <w:t xml:space="preserve">risponde negativamente alla primitiva con il seguente </w:t>
            </w:r>
            <w:proofErr w:type="spellStart"/>
            <w:r w:rsidRPr="00954D82">
              <w:rPr>
                <w:i/>
                <w:iCs/>
                <w:sz w:val="22"/>
                <w:szCs w:val="22"/>
              </w:rPr>
              <w:t>faultBean</w:t>
            </w:r>
            <w:proofErr w:type="spellEnd"/>
            <w:r w:rsidRPr="00954D82">
              <w:rPr>
                <w:sz w:val="22"/>
                <w:szCs w:val="22"/>
              </w:rPr>
              <w:t>:</w:t>
            </w:r>
          </w:p>
          <w:p w14:paraId="6DA8BD71" w14:textId="77777777" w:rsidR="007F74DA" w:rsidRPr="00E952F2" w:rsidRDefault="007F74DA" w:rsidP="007F74DA">
            <w:pPr>
              <w:pStyle w:val="Normale2"/>
              <w:numPr>
                <w:ilvl w:val="1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faultBean.faultCode</w:t>
            </w:r>
            <w:proofErr w:type="spellEnd"/>
            <w:r>
              <w:rPr>
                <w:i/>
                <w:sz w:val="22"/>
                <w:szCs w:val="22"/>
              </w:rPr>
              <w:t>=CANALE_SEMANTICA</w:t>
            </w:r>
          </w:p>
          <w:p w14:paraId="7D7882E5" w14:textId="77777777" w:rsidR="007F74DA" w:rsidRPr="00F91289" w:rsidRDefault="007F74DA" w:rsidP="007F74DA">
            <w:pPr>
              <w:pStyle w:val="Normale2"/>
              <w:numPr>
                <w:ilvl w:val="1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faultBean.description</w:t>
            </w:r>
            <w:proofErr w:type="spellEnd"/>
            <w:r>
              <w:rPr>
                <w:i/>
                <w:sz w:val="22"/>
                <w:szCs w:val="22"/>
              </w:rPr>
              <w:t>=CODICE CONVENZIONE NON PREVISTO</w:t>
            </w:r>
          </w:p>
        </w:tc>
      </w:tr>
      <w:tr w:rsidR="007F74DA" w:rsidRPr="00FC147F" w14:paraId="697A090B" w14:textId="77777777" w:rsidTr="00CD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B0CF1E2" w14:textId="77777777" w:rsidR="007F74DA" w:rsidRPr="00FC147F" w:rsidRDefault="007F74DA" w:rsidP="00CD5FD7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A866BC" w14:textId="77777777" w:rsidR="007F74DA" w:rsidRPr="00FC147F" w:rsidRDefault="007F74DA" w:rsidP="00CD5FD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3A53">
              <w:rPr>
                <w:sz w:val="22"/>
                <w:szCs w:val="22"/>
              </w:rPr>
              <w:t xml:space="preserve">Il pagamento </w:t>
            </w:r>
            <w:r>
              <w:rPr>
                <w:sz w:val="22"/>
                <w:szCs w:val="22"/>
              </w:rPr>
              <w:t xml:space="preserve">non </w:t>
            </w:r>
            <w:r w:rsidRPr="00363A53">
              <w:rPr>
                <w:sz w:val="22"/>
                <w:szCs w:val="22"/>
              </w:rPr>
              <w:t xml:space="preserve">avviene </w:t>
            </w:r>
            <w:r>
              <w:rPr>
                <w:sz w:val="22"/>
                <w:szCs w:val="22"/>
              </w:rPr>
              <w:t>e il</w:t>
            </w:r>
            <w:r w:rsidRPr="00363A53">
              <w:rPr>
                <w:sz w:val="22"/>
                <w:szCs w:val="22"/>
              </w:rPr>
              <w:t xml:space="preserve"> </w:t>
            </w:r>
            <w:proofErr w:type="spellStart"/>
            <w:r w:rsidRPr="00363A53"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produce RT negativa evidenziando l’errore riscontrato dal PSP.</w:t>
            </w:r>
          </w:p>
        </w:tc>
      </w:tr>
      <w:tr w:rsidR="007F74DA" w:rsidRPr="00FC147F" w14:paraId="1A059A47" w14:textId="77777777" w:rsidTr="00CD5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B9E788" w14:textId="77777777" w:rsidR="007F74DA" w:rsidRPr="00E26D44" w:rsidRDefault="007F74DA" w:rsidP="00CD5FD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F3FB89" w14:textId="77777777" w:rsidR="007F74DA" w:rsidRPr="00FC147F" w:rsidRDefault="007F74DA" w:rsidP="00CD5FD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7F74DA" w:rsidRPr="00FC147F" w14:paraId="5B4B58CD" w14:textId="77777777" w:rsidTr="00CD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FC51A9" w14:textId="77777777" w:rsidR="007F74DA" w:rsidRPr="00FC147F" w:rsidRDefault="007F74DA" w:rsidP="00CD5FD7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D59F41" w14:textId="77777777" w:rsidR="007F74DA" w:rsidRPr="00FC147F" w:rsidRDefault="007F74DA" w:rsidP="00CD5FD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4DA" w:rsidRPr="00FC147F" w14:paraId="325DBB7B" w14:textId="77777777" w:rsidTr="00CD5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9AA8A8" w14:textId="77777777" w:rsidR="007F74DA" w:rsidRPr="00FC147F" w:rsidRDefault="007F74DA" w:rsidP="00CD5FD7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451C5B" w14:textId="77777777" w:rsidR="007F74DA" w:rsidRPr="00FC147F" w:rsidRDefault="007F74DA" w:rsidP="00CD5FD7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PSP</w:t>
            </w:r>
          </w:p>
        </w:tc>
      </w:tr>
      <w:tr w:rsidR="007F74DA" w:rsidRPr="00FC147F" w14:paraId="1BBB5446" w14:textId="77777777" w:rsidTr="00CD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EE313A" w14:textId="77777777" w:rsidR="007F74DA" w:rsidRPr="00FC147F" w:rsidRDefault="007F74DA" w:rsidP="00CD5FD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E36C37" w14:textId="77777777" w:rsidR="007F74DA" w:rsidRPr="00562638" w:rsidRDefault="007F74DA" w:rsidP="00CD5FD7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562638">
              <w:rPr>
                <w:b/>
                <w:bCs/>
                <w:sz w:val="22"/>
                <w:szCs w:val="22"/>
              </w:rPr>
              <w:t>pspInviaCarrelloRPT</w:t>
            </w:r>
            <w:proofErr w:type="spellEnd"/>
            <w:r w:rsidRPr="00562638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562638">
              <w:rPr>
                <w:b/>
                <w:bCs/>
                <w:sz w:val="22"/>
                <w:szCs w:val="22"/>
              </w:rPr>
              <w:t>pspInviaCarrelloRPTCarte</w:t>
            </w:r>
            <w:proofErr w:type="spellEnd"/>
          </w:p>
        </w:tc>
      </w:tr>
      <w:tr w:rsidR="007F74DA" w:rsidRPr="00FC147F" w14:paraId="06BEC1C0" w14:textId="77777777" w:rsidTr="00CD5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9CB02E" w14:textId="77777777" w:rsidR="007F74DA" w:rsidRPr="00FC147F" w:rsidRDefault="007F74DA" w:rsidP="00CD5FD7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1FE21A" w14:textId="77777777" w:rsidR="007F74DA" w:rsidRPr="00C91C0D" w:rsidRDefault="007F74DA" w:rsidP="00CD5FD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C31CFFE" w14:textId="77777777" w:rsidR="007F74DA" w:rsidRPr="00C91C0D" w:rsidRDefault="007F74DA" w:rsidP="00CD5FD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05273A" w14:textId="77777777" w:rsidR="007F74DA" w:rsidRPr="00FC147F" w:rsidRDefault="007F74DA" w:rsidP="00CD5FD7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4DA" w:rsidRPr="00FC147F" w14:paraId="25FCC4EE" w14:textId="77777777" w:rsidTr="00CD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1BA8E2" w14:textId="77777777" w:rsidR="007F74DA" w:rsidRPr="00FC147F" w:rsidRDefault="007F74DA" w:rsidP="00CD5FD7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2AC08A" w14:textId="77777777" w:rsidR="007F74DA" w:rsidRPr="00C91C0D" w:rsidRDefault="007F74DA" w:rsidP="00CD5FD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5A295130" w14:textId="77777777" w:rsidR="007F74DA" w:rsidRPr="00C91C0D" w:rsidRDefault="007F74DA" w:rsidP="00CD5FD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1C7D38" w14:textId="77777777" w:rsidR="007F74DA" w:rsidRPr="00FC147F" w:rsidRDefault="007F74DA" w:rsidP="00CD5FD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4DA" w:rsidRPr="00FC147F" w14:paraId="471DD528" w14:textId="77777777" w:rsidTr="00CD5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1BB467" w14:textId="77777777" w:rsidR="007F74DA" w:rsidRPr="00FC147F" w:rsidRDefault="007F74DA" w:rsidP="00CD5FD7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E4BA5E" w14:textId="77777777" w:rsidR="007F74DA" w:rsidRPr="00C91C0D" w:rsidRDefault="007F74DA" w:rsidP="00CD5FD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13CE982B" w14:textId="77777777" w:rsidR="007F74DA" w:rsidRPr="00C91C0D" w:rsidRDefault="007F74DA" w:rsidP="00CD5FD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B0724C" w14:textId="77777777" w:rsidR="007F74DA" w:rsidRPr="00FC147F" w:rsidRDefault="007F74DA" w:rsidP="00CD5FD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F74DA" w:rsidRPr="00FC147F" w14:paraId="1679DE6D" w14:textId="77777777" w:rsidTr="00CD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8729A2" w14:textId="77777777" w:rsidR="007F74DA" w:rsidRPr="00FC147F" w:rsidRDefault="007F74DA" w:rsidP="00CD5FD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551E59" w14:textId="77777777" w:rsidR="007F74DA" w:rsidRPr="00FC147F" w:rsidRDefault="007F74DA" w:rsidP="00CD5FD7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7F74DA" w:rsidRPr="00FC147F" w14:paraId="1DE487C0" w14:textId="77777777" w:rsidTr="00CD5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56C7E0" w14:textId="77777777" w:rsidR="007F74DA" w:rsidRPr="00FC147F" w:rsidRDefault="007F74DA" w:rsidP="00CD5FD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3EC9C6" w14:textId="77777777" w:rsidR="007F74DA" w:rsidRDefault="007F74DA" w:rsidP="00CD5FD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CarrelloRPTCarte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r w:rsidRPr="005626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638">
              <w:rPr>
                <w:b/>
                <w:bCs/>
                <w:sz w:val="22"/>
                <w:szCs w:val="22"/>
              </w:rPr>
              <w:t>pspInviaCarrelloRPTCarte</w:t>
            </w:r>
            <w:proofErr w:type="spellEnd"/>
          </w:p>
          <w:p w14:paraId="6BCF6BE5" w14:textId="77777777" w:rsidR="007F74DA" w:rsidRDefault="007F74DA" w:rsidP="00CD5FD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lastRenderedPageBreak/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6B2E86" w14:textId="77777777" w:rsidR="007F74DA" w:rsidRPr="00FC147F" w:rsidRDefault="007F74DA" w:rsidP="00CD5FD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F74DA" w:rsidRPr="00FC147F" w14:paraId="0A6C144A" w14:textId="77777777" w:rsidTr="00CD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33885A6" w14:textId="77777777" w:rsidR="007F74DA" w:rsidRPr="00FC147F" w:rsidRDefault="007F74DA" w:rsidP="00CD5FD7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7F74DA" w:rsidRPr="00FC147F" w14:paraId="70DB9422" w14:textId="77777777" w:rsidTr="00CD5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F530C55" w14:textId="77777777" w:rsidR="007F74DA" w:rsidRPr="00FC147F" w:rsidRDefault="007F74DA" w:rsidP="00CD5FD7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134" w:name="ESITO_PSP_CON_02" w:displacedByCustomXml="next"/>
        <w:sdt>
          <w:sdtPr>
            <w:rPr>
              <w:b/>
              <w:bCs/>
              <w:sz w:val="22"/>
              <w:szCs w:val="22"/>
            </w:rPr>
            <w:alias w:val="ESITO_PSP_CON_02"/>
            <w:tag w:val="ESITO_PSP_CON_02"/>
            <w:id w:val="838505090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600D1495" w14:textId="6E5D677D" w:rsidR="007F74DA" w:rsidRPr="00FC147F" w:rsidRDefault="00F44D6B" w:rsidP="00CD5FD7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503D0C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34" w:displacedByCustomXml="prev"/>
      </w:tr>
      <w:tr w:rsidR="007F74DA" w:rsidRPr="00FC147F" w14:paraId="6ADCD1A5" w14:textId="77777777" w:rsidTr="00CD5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2CECDCB" w14:textId="77777777" w:rsidR="007F74DA" w:rsidRPr="00FC147F" w:rsidRDefault="007F74DA" w:rsidP="00CD5FD7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2B9BEE3" w14:textId="77777777" w:rsidR="007F74DA" w:rsidRPr="00FC147F" w:rsidRDefault="007F74DA" w:rsidP="00CD5FD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186FD52" w14:textId="0244F747" w:rsidR="004D646A" w:rsidRDefault="004D646A" w:rsidP="002872F5"/>
    <w:p w14:paraId="21733950" w14:textId="75DEC041" w:rsidR="004D646A" w:rsidRPr="004D646A" w:rsidRDefault="004D646A" w:rsidP="002872F5">
      <w:pPr>
        <w:pStyle w:val="Titolo10"/>
        <w:rPr>
          <w:sz w:val="26"/>
          <w:szCs w:val="26"/>
          <w:lang w:eastAsia="en-US"/>
        </w:rPr>
      </w:pPr>
      <w:bookmarkStart w:id="135" w:name="_Toc56763261"/>
      <w:r>
        <w:t xml:space="preserve">Pagamenti </w:t>
      </w:r>
      <w:proofErr w:type="spellStart"/>
      <w:r w:rsidR="009777FE">
        <w:t>MyBank</w:t>
      </w:r>
      <w:bookmarkEnd w:id="135"/>
      <w:proofErr w:type="spellEnd"/>
    </w:p>
    <w:p w14:paraId="6569059A" w14:textId="77777777" w:rsidR="00036BD8" w:rsidRDefault="00036BD8" w:rsidP="00036BD8">
      <w:pPr>
        <w:pStyle w:val="Titolo20"/>
      </w:pPr>
      <w:bookmarkStart w:id="136" w:name="_Ref55898231"/>
      <w:bookmarkStart w:id="137" w:name="_Toc56763262"/>
      <w:bookmarkStart w:id="138" w:name="_Hlk51075378"/>
      <w:r>
        <w:t>PSP-MBK-01</w:t>
      </w:r>
      <w:bookmarkEnd w:id="136"/>
      <w:bookmarkEnd w:id="137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08"/>
        <w:gridCol w:w="1416"/>
        <w:gridCol w:w="2689"/>
      </w:tblGrid>
      <w:tr w:rsidR="00BE6C1A" w:rsidRPr="00FC147F" w14:paraId="4DF2EF46" w14:textId="77777777" w:rsidTr="00976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bookmarkEnd w:id="138"/>
          <w:p w14:paraId="04B02ED7" w14:textId="77777777" w:rsidR="00BE6C1A" w:rsidRPr="00FC147F" w:rsidRDefault="00BE6C1A" w:rsidP="00976017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019F55" w14:textId="77777777" w:rsidR="00BE6C1A" w:rsidRPr="00FC147F" w:rsidRDefault="00BE6C1A" w:rsidP="0097601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</w:t>
            </w:r>
            <w:r>
              <w:rPr>
                <w:sz w:val="22"/>
                <w:szCs w:val="22"/>
              </w:rPr>
              <w:t>MBK-01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4A66AE" w14:textId="77777777" w:rsidR="00BE6C1A" w:rsidRPr="00FC147F" w:rsidRDefault="00BE6C1A" w:rsidP="0097601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520325" w14:textId="77777777" w:rsidR="00BE6C1A" w:rsidRPr="006C1A33" w:rsidRDefault="00BE6C1A" w:rsidP="0097601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</w:p>
          <w:p w14:paraId="314F656E" w14:textId="77777777" w:rsidR="00BE6C1A" w:rsidRPr="006C1A33" w:rsidRDefault="00BE6C1A" w:rsidP="0097601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BE6C1A" w:rsidRPr="00FC147F" w14:paraId="4D86260F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D220C0" w14:textId="77777777" w:rsidR="00BE6C1A" w:rsidRPr="03BF5274" w:rsidRDefault="00BE6C1A" w:rsidP="0097601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3F5B2A" w14:textId="77777777" w:rsidR="00BE6C1A" w:rsidRPr="008A125D" w:rsidRDefault="00BE6C1A" w:rsidP="0097601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gamento </w:t>
            </w:r>
            <w:proofErr w:type="spellStart"/>
            <w:r>
              <w:rPr>
                <w:b/>
                <w:sz w:val="22"/>
                <w:szCs w:val="22"/>
              </w:rPr>
              <w:t>MyBank</w:t>
            </w:r>
            <w:proofErr w:type="spellEnd"/>
            <w:r>
              <w:rPr>
                <w:b/>
                <w:sz w:val="22"/>
                <w:szCs w:val="22"/>
              </w:rPr>
              <w:t xml:space="preserve"> con esito positivo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992602" w14:textId="77777777" w:rsidR="00BE6C1A" w:rsidRDefault="00BE6C1A" w:rsidP="0097601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540D11" w14:textId="77777777" w:rsidR="00BE6C1A" w:rsidRPr="006C1A33" w:rsidRDefault="00BE6C1A" w:rsidP="00976017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E6C1A" w:rsidRPr="00FC147F" w14:paraId="185869BE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6EE1F8" w14:textId="77777777" w:rsidR="00BE6C1A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DFBCBC" w14:textId="77777777" w:rsidR="00BE6C1A" w:rsidRPr="008A125D" w:rsidRDefault="00BE6C1A" w:rsidP="00976017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BE6C1A" w:rsidRPr="00FC147F" w14:paraId="125EB1F1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DD51CD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97ECA7" w14:textId="77777777" w:rsidR="00BE6C1A" w:rsidRPr="00036BD8" w:rsidRDefault="00BE6C1A" w:rsidP="0097601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>
              <w:rPr>
                <w:rFonts w:cstheme="majorBidi"/>
                <w:sz w:val="22"/>
                <w:szCs w:val="22"/>
              </w:rPr>
              <w:t xml:space="preserve">Il PSP svolge il ruolo di Banca Seller nel Sistema </w:t>
            </w:r>
            <w:proofErr w:type="spellStart"/>
            <w:r>
              <w:rPr>
                <w:rFonts w:cstheme="majorBidi"/>
                <w:sz w:val="22"/>
                <w:szCs w:val="22"/>
              </w:rPr>
              <w:t>pagoPA</w:t>
            </w:r>
            <w:proofErr w:type="spellEnd"/>
          </w:p>
        </w:tc>
      </w:tr>
      <w:tr w:rsidR="00BE6C1A" w:rsidRPr="00FC147F" w14:paraId="351CEDBC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DD13E9" w14:textId="77777777" w:rsidR="00BE6C1A" w:rsidRPr="00D41129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51B5AD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 xml:space="preserve">Dalla pagina del WISP l’utilizzatore finale procede ad eseguire il pagamento selezionando </w:t>
            </w:r>
            <w:r>
              <w:rPr>
                <w:sz w:val="22"/>
                <w:szCs w:val="22"/>
              </w:rPr>
              <w:t>il</w:t>
            </w:r>
            <w:r w:rsidRPr="00743C1F">
              <w:rPr>
                <w:sz w:val="22"/>
                <w:szCs w:val="22"/>
              </w:rPr>
              <w:t xml:space="preserve"> metodo di pagamento </w:t>
            </w:r>
            <w:proofErr w:type="spellStart"/>
            <w:r w:rsidRPr="00743C1F">
              <w:rPr>
                <w:sz w:val="22"/>
                <w:szCs w:val="22"/>
              </w:rPr>
              <w:t>MyBank</w:t>
            </w:r>
            <w:proofErr w:type="spellEnd"/>
          </w:p>
          <w:p w14:paraId="62B37421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>l’</w:t>
            </w:r>
            <w:r>
              <w:rPr>
                <w:sz w:val="22"/>
                <w:szCs w:val="22"/>
              </w:rPr>
              <w:t>u</w:t>
            </w:r>
            <w:r w:rsidRPr="00743C1F">
              <w:rPr>
                <w:sz w:val="22"/>
                <w:szCs w:val="22"/>
              </w:rPr>
              <w:t xml:space="preserve">tilizzatore </w:t>
            </w:r>
            <w:r>
              <w:rPr>
                <w:sz w:val="22"/>
                <w:szCs w:val="22"/>
              </w:rPr>
              <w:t>f</w:t>
            </w:r>
            <w:r w:rsidRPr="00743C1F">
              <w:rPr>
                <w:sz w:val="22"/>
                <w:szCs w:val="22"/>
              </w:rPr>
              <w:t>inale seleziona la sua Banca (Banca Buyer)</w:t>
            </w:r>
          </w:p>
          <w:p w14:paraId="197AFE5E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 xml:space="preserve">Il </w:t>
            </w:r>
            <w:proofErr w:type="spellStart"/>
            <w:r w:rsidRPr="00743C1F">
              <w:rPr>
                <w:sz w:val="22"/>
                <w:szCs w:val="22"/>
              </w:rPr>
              <w:t>NodoSPC</w:t>
            </w:r>
            <w:proofErr w:type="spellEnd"/>
            <w:r w:rsidRPr="00743C1F">
              <w:rPr>
                <w:sz w:val="22"/>
                <w:szCs w:val="22"/>
              </w:rPr>
              <w:t xml:space="preserve"> mediante la primitiva </w:t>
            </w:r>
            <w:proofErr w:type="spellStart"/>
            <w:r w:rsidRPr="00363A53">
              <w:rPr>
                <w:i/>
                <w:iCs/>
                <w:sz w:val="22"/>
                <w:szCs w:val="22"/>
              </w:rPr>
              <w:t>pspInviaCarrelloRPT</w:t>
            </w:r>
            <w:proofErr w:type="spellEnd"/>
            <w:r w:rsidRPr="00743C1F">
              <w:rPr>
                <w:sz w:val="22"/>
                <w:szCs w:val="22"/>
              </w:rPr>
              <w:t xml:space="preserve"> invia al PSP</w:t>
            </w:r>
            <w:r>
              <w:rPr>
                <w:sz w:val="22"/>
                <w:szCs w:val="22"/>
              </w:rPr>
              <w:t xml:space="preserve"> (Banca Seller)</w:t>
            </w:r>
            <w:r w:rsidRPr="00743C1F">
              <w:rPr>
                <w:sz w:val="22"/>
                <w:szCs w:val="22"/>
              </w:rPr>
              <w:t xml:space="preserve"> il carrello di RPT precedentemente sottomesso dall’EC</w:t>
            </w:r>
            <w:r>
              <w:rPr>
                <w:sz w:val="22"/>
                <w:szCs w:val="22"/>
              </w:rPr>
              <w:t xml:space="preserve">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</w:p>
          <w:p w14:paraId="1E7D109A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>Il PSP</w:t>
            </w:r>
            <w:r>
              <w:rPr>
                <w:sz w:val="22"/>
                <w:szCs w:val="22"/>
              </w:rPr>
              <w:t xml:space="preserve"> Banca Seller replica</w:t>
            </w:r>
            <w:r w:rsidRPr="00743C1F">
              <w:rPr>
                <w:sz w:val="22"/>
                <w:szCs w:val="22"/>
              </w:rPr>
              <w:t xml:space="preserve"> positivamente alla primitiva </w:t>
            </w:r>
            <w:r>
              <w:rPr>
                <w:sz w:val="22"/>
                <w:szCs w:val="22"/>
              </w:rPr>
              <w:t>di cui al punto precedente</w:t>
            </w:r>
          </w:p>
          <w:p w14:paraId="3EF29D1E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 xml:space="preserve">Il </w:t>
            </w:r>
            <w:proofErr w:type="spellStart"/>
            <w:r w:rsidRPr="00743C1F">
              <w:rPr>
                <w:sz w:val="22"/>
                <w:szCs w:val="22"/>
              </w:rPr>
              <w:t>NodoSPC</w:t>
            </w:r>
            <w:proofErr w:type="spellEnd"/>
            <w:r w:rsidRPr="00743C1F">
              <w:rPr>
                <w:sz w:val="22"/>
                <w:szCs w:val="22"/>
              </w:rPr>
              <w:t xml:space="preserve"> re-indirizza il browser dell’Utilizzatore finale sul sito del PSP</w:t>
            </w:r>
            <w:r>
              <w:rPr>
                <w:sz w:val="22"/>
                <w:szCs w:val="22"/>
              </w:rPr>
              <w:t xml:space="preserve"> Banca Seller</w:t>
            </w:r>
          </w:p>
          <w:p w14:paraId="7C825213" w14:textId="77777777" w:rsidR="00BE6C1A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43C1F">
              <w:rPr>
                <w:sz w:val="22"/>
                <w:szCs w:val="22"/>
              </w:rPr>
              <w:t xml:space="preserve">l PSP </w:t>
            </w:r>
            <w:r>
              <w:rPr>
                <w:sz w:val="22"/>
                <w:szCs w:val="22"/>
              </w:rPr>
              <w:t xml:space="preserve">Banca Seller </w:t>
            </w:r>
            <w:r w:rsidRPr="00743C1F">
              <w:rPr>
                <w:sz w:val="22"/>
                <w:szCs w:val="22"/>
              </w:rPr>
              <w:t>re-indirizza l’utente verso il sito web del</w:t>
            </w:r>
            <w:r>
              <w:rPr>
                <w:sz w:val="22"/>
                <w:szCs w:val="22"/>
              </w:rPr>
              <w:t xml:space="preserve"> PSP</w:t>
            </w:r>
            <w:r w:rsidRPr="00743C1F">
              <w:rPr>
                <w:sz w:val="22"/>
                <w:szCs w:val="22"/>
              </w:rPr>
              <w:t xml:space="preserve"> Banca Buyer per completare il pagamento</w:t>
            </w:r>
          </w:p>
          <w:p w14:paraId="2E939C5D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completa il pagamento sul sito del PSP Banca Buyer</w:t>
            </w:r>
          </w:p>
          <w:p w14:paraId="6FE26031" w14:textId="77777777" w:rsidR="00BE6C1A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>Il PSP</w:t>
            </w:r>
            <w:r>
              <w:rPr>
                <w:sz w:val="22"/>
                <w:szCs w:val="22"/>
              </w:rPr>
              <w:t xml:space="preserve"> Banca Buyer</w:t>
            </w:r>
            <w:r w:rsidRPr="00743C1F">
              <w:rPr>
                <w:sz w:val="22"/>
                <w:szCs w:val="22"/>
              </w:rPr>
              <w:t xml:space="preserve"> al termine dell’operazione di pagamento re-indirizza il browser dell’Utilizzatore</w:t>
            </w:r>
            <w:r>
              <w:rPr>
                <w:sz w:val="22"/>
                <w:szCs w:val="22"/>
              </w:rPr>
              <w:t xml:space="preserve"> verso il PSP Banca Seller</w:t>
            </w:r>
          </w:p>
          <w:p w14:paraId="5A9131C8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Banca Seller re-indirizza l’utilizzatore </w:t>
            </w:r>
            <w:r w:rsidRPr="00743C1F">
              <w:rPr>
                <w:sz w:val="22"/>
                <w:szCs w:val="22"/>
              </w:rPr>
              <w:t xml:space="preserve">finale sul WISP fornendo l’esito positivo dell’operazione (parametro </w:t>
            </w:r>
            <w:r w:rsidRPr="00A84312">
              <w:rPr>
                <w:b/>
                <w:bCs/>
                <w:sz w:val="22"/>
                <w:szCs w:val="22"/>
              </w:rPr>
              <w:t>esito=OK</w:t>
            </w:r>
            <w:r w:rsidRPr="00743C1F">
              <w:rPr>
                <w:sz w:val="22"/>
                <w:szCs w:val="22"/>
              </w:rPr>
              <w:t xml:space="preserve"> nella URL di re-direzione)</w:t>
            </w:r>
          </w:p>
          <w:p w14:paraId="0F2FBAC6" w14:textId="77777777" w:rsidR="00BE6C1A" w:rsidRPr="006C1A33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 xml:space="preserve">Il PSP </w:t>
            </w:r>
            <w:r>
              <w:rPr>
                <w:sz w:val="22"/>
                <w:szCs w:val="22"/>
              </w:rPr>
              <w:t xml:space="preserve">Banca Seller </w:t>
            </w:r>
            <w:r w:rsidRPr="00743C1F">
              <w:rPr>
                <w:sz w:val="22"/>
                <w:szCs w:val="22"/>
              </w:rPr>
              <w:t xml:space="preserve">genera le RT positive e mediante la primitiva </w:t>
            </w:r>
            <w:proofErr w:type="spellStart"/>
            <w:r w:rsidRPr="00A84312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0743C1F">
              <w:rPr>
                <w:sz w:val="22"/>
                <w:szCs w:val="22"/>
              </w:rPr>
              <w:t xml:space="preserve"> le invia all’EC</w:t>
            </w:r>
          </w:p>
        </w:tc>
      </w:tr>
      <w:tr w:rsidR="00BE6C1A" w:rsidRPr="00FC147F" w14:paraId="3373D8B2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D91ACB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E59AE3" w14:textId="77777777" w:rsidR="00BE6C1A" w:rsidRPr="00FC147F" w:rsidRDefault="00BE6C1A" w:rsidP="0097601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3A53">
              <w:rPr>
                <w:sz w:val="22"/>
                <w:szCs w:val="22"/>
              </w:rPr>
              <w:t>Il pagamento avviene con esito positivo, il PSP</w:t>
            </w:r>
            <w:r>
              <w:rPr>
                <w:sz w:val="22"/>
                <w:szCs w:val="22"/>
              </w:rPr>
              <w:t xml:space="preserve"> (Banca Seller)</w:t>
            </w:r>
            <w:r w:rsidRPr="00363A53">
              <w:rPr>
                <w:sz w:val="22"/>
                <w:szCs w:val="22"/>
              </w:rPr>
              <w:t xml:space="preserve"> produce l</w:t>
            </w:r>
            <w:r>
              <w:rPr>
                <w:sz w:val="22"/>
                <w:szCs w:val="22"/>
              </w:rPr>
              <w:t>e</w:t>
            </w:r>
            <w:r w:rsidRPr="00363A53">
              <w:rPr>
                <w:sz w:val="22"/>
                <w:szCs w:val="22"/>
              </w:rPr>
              <w:t xml:space="preserve"> RT e la invia al </w:t>
            </w:r>
            <w:proofErr w:type="spellStart"/>
            <w:r w:rsidRPr="00363A53"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BE6C1A" w:rsidRPr="00FC147F" w14:paraId="0A20BDE1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4D0398" w14:textId="77777777" w:rsidR="00BE6C1A" w:rsidRPr="00E26D44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8FE3BD" w14:textId="77777777" w:rsidR="00BE6C1A" w:rsidRPr="00FC147F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BE6C1A" w:rsidRPr="00FC147F" w14:paraId="42411E5D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2109BA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7EE5C1" w14:textId="77777777" w:rsidR="00BE6C1A" w:rsidRPr="00FC147F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C1A" w:rsidRPr="00FC147F" w14:paraId="128FE2EA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36BC5C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 xml:space="preserve">Evidenze </w:t>
            </w:r>
            <w:r w:rsidRPr="03BF527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E508CF" w14:textId="77777777" w:rsidR="00BE6C1A" w:rsidRPr="00FC147F" w:rsidRDefault="00BE6C1A" w:rsidP="00976017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PSP</w:t>
            </w:r>
          </w:p>
        </w:tc>
      </w:tr>
      <w:tr w:rsidR="00BE6C1A" w:rsidRPr="00FC147F" w14:paraId="569E7A39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00EC32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72150C" w14:textId="77777777" w:rsidR="00BE6C1A" w:rsidRPr="00FC147F" w:rsidRDefault="00BE6C1A" w:rsidP="0097601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CarrelloRPT</w:t>
            </w:r>
            <w:proofErr w:type="spellEnd"/>
          </w:p>
        </w:tc>
      </w:tr>
      <w:tr w:rsidR="00BE6C1A" w:rsidRPr="00FC147F" w14:paraId="39DF4E82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C3C922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07CA76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07EED1AF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EEDE9E" w14:textId="77777777" w:rsidR="00BE6C1A" w:rsidRPr="00FC147F" w:rsidRDefault="00BE6C1A" w:rsidP="00976017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C1A" w:rsidRPr="00FC147F" w14:paraId="2AA4844F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D3957C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1AA218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EC949B6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1DA089" w14:textId="77777777" w:rsidR="00BE6C1A" w:rsidRPr="00FC147F" w:rsidRDefault="00BE6C1A" w:rsidP="0097601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C1A" w:rsidRPr="00FC147F" w14:paraId="093FEB10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748AB1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F9606D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4AF4EAF2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E62C58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6D283841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29760A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A2446E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BE6C1A" w:rsidRPr="00FC147F" w14:paraId="5AB01C14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02FF0A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FEEBFC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BE6C1A" w:rsidRPr="00FC147F" w14:paraId="6C258CD1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321D15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928518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1208DB17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C9AE02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40EF049A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982522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D58942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4FF5ED9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E69BAE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012CB247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907019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2934FE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13E2B9CF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FF0340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02B41D7E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C0035E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4E021F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direc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re-Pagamento</w:t>
            </w:r>
          </w:p>
        </w:tc>
      </w:tr>
      <w:tr w:rsidR="00BE6C1A" w:rsidRPr="00FC147F" w14:paraId="71EA629D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DC2BC6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882794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creenshot</w:t>
            </w:r>
            <w:proofErr w:type="spellEnd"/>
            <w:r>
              <w:rPr>
                <w:b/>
                <w:sz w:val="22"/>
                <w:szCs w:val="22"/>
              </w:rPr>
              <w:t xml:space="preserve"> Banca Buyer</w:t>
            </w:r>
            <w:r>
              <w:rPr>
                <w:sz w:val="22"/>
                <w:szCs w:val="22"/>
              </w:rPr>
              <w:t xml:space="preserve"> </w:t>
            </w:r>
          </w:p>
          <w:p w14:paraId="79634D5A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0397B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la Banca Buyer a seguito della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redirezion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alla Banca Seller</w:t>
            </w:r>
            <w:r w:rsidRPr="00F0397B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9B67CF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3FE68A11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D608F6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229CCE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direc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ost-Pagamento</w:t>
            </w:r>
          </w:p>
        </w:tc>
      </w:tr>
      <w:tr w:rsidR="00BE6C1A" w:rsidRPr="00FC147F" w14:paraId="3EC24E38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4B7224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6678E4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L Banca Buyer -&gt; Banca Seller</w:t>
            </w:r>
          </w:p>
          <w:p w14:paraId="753883F0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84312">
              <w:rPr>
                <w:bCs/>
                <w:i/>
                <w:iCs/>
                <w:sz w:val="16"/>
                <w:szCs w:val="16"/>
              </w:rPr>
              <w:t xml:space="preserve">(Allegare URL </w:t>
            </w:r>
            <w:proofErr w:type="spellStart"/>
            <w:r w:rsidRPr="00A84312">
              <w:rPr>
                <w:bCs/>
                <w:i/>
                <w:iCs/>
                <w:sz w:val="16"/>
                <w:szCs w:val="16"/>
              </w:rPr>
              <w:t>redirect</w:t>
            </w:r>
            <w:proofErr w:type="spellEnd"/>
            <w:r w:rsidRPr="00A84312">
              <w:rPr>
                <w:bCs/>
                <w:i/>
                <w:iCs/>
                <w:sz w:val="16"/>
                <w:szCs w:val="16"/>
              </w:rPr>
              <w:t xml:space="preserve"> dalla Banca Buyer alla Banca Seller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2A8879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6638FACD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3F8007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1F638A" w14:textId="77777777" w:rsidR="00BE6C1A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L Banca Seller -&gt; WISP</w:t>
            </w:r>
          </w:p>
          <w:p w14:paraId="093A5431" w14:textId="77777777" w:rsidR="00BE6C1A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84312">
              <w:rPr>
                <w:bCs/>
                <w:i/>
                <w:iCs/>
                <w:sz w:val="16"/>
                <w:szCs w:val="16"/>
              </w:rPr>
              <w:t xml:space="preserve">(Allegare URL </w:t>
            </w:r>
            <w:proofErr w:type="spellStart"/>
            <w:r w:rsidRPr="00A84312">
              <w:rPr>
                <w:bCs/>
                <w:i/>
                <w:iCs/>
                <w:sz w:val="16"/>
                <w:szCs w:val="16"/>
              </w:rPr>
              <w:t>redirect</w:t>
            </w:r>
            <w:proofErr w:type="spellEnd"/>
            <w:r w:rsidRPr="00A84312">
              <w:rPr>
                <w:bCs/>
                <w:i/>
                <w:iCs/>
                <w:sz w:val="16"/>
                <w:szCs w:val="16"/>
              </w:rPr>
              <w:t xml:space="preserve"> dalla Banca Seller al WISP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BC91FB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668472AD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FA7702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B45281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P</w:t>
            </w:r>
          </w:p>
          <w:p w14:paraId="19CE0358" w14:textId="77777777" w:rsidR="00BE6C1A" w:rsidRPr="00A84312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A84312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proofErr w:type="spellStart"/>
            <w:r w:rsidRPr="00A84312"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 w:rsidRPr="00A84312">
              <w:rPr>
                <w:bCs/>
                <w:i/>
                <w:iCs/>
                <w:sz w:val="16"/>
                <w:szCs w:val="16"/>
              </w:rPr>
              <w:t xml:space="preserve"> del WISP al termine</w:t>
            </w:r>
            <w:r>
              <w:rPr>
                <w:bCs/>
                <w:i/>
                <w:iCs/>
                <w:sz w:val="16"/>
                <w:szCs w:val="16"/>
              </w:rPr>
              <w:t xml:space="preserve"> del tentativo pagamento</w:t>
            </w:r>
            <w:r w:rsidRPr="00A84312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6310B4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6AC0805C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3033EA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443C0D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BE6C1A" w:rsidRPr="00FC147F" w14:paraId="6BB537B5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093EC2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B9838C" w14:textId="77777777" w:rsidR="00BE6C1A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CarrelloRPT</w:t>
            </w:r>
            <w:proofErr w:type="spellEnd"/>
          </w:p>
          <w:p w14:paraId="76F8816D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lastRenderedPageBreak/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8A1E32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5867C432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2708E7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E8D39FE" w14:textId="77777777" w:rsidR="00BE6C1A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1AF6A855" w14:textId="77777777" w:rsidR="00BE6C1A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 dall’istante in cui il PSP Banca Seller ha contezza dell’avvenuto pagamento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A47D4E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37185AC3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FDE881C" w14:textId="77777777" w:rsidR="00BE6C1A" w:rsidRPr="00FC147F" w:rsidRDefault="00BE6C1A" w:rsidP="0097601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BE6C1A" w:rsidRPr="00FC147F" w14:paraId="6F4D4353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C5EB458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139" w:name="ESITO_PSP_MBK_01" w:displacedByCustomXml="next"/>
        <w:sdt>
          <w:sdtPr>
            <w:rPr>
              <w:b/>
              <w:bCs/>
              <w:sz w:val="22"/>
              <w:szCs w:val="22"/>
            </w:rPr>
            <w:alias w:val="ESITO_PSP_MBK_01"/>
            <w:tag w:val="ESITO_PSP_MBK_01"/>
            <w:id w:val="-970509731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18397514" w14:textId="372DCE41" w:rsidR="00BE6C1A" w:rsidRPr="00FC147F" w:rsidRDefault="00F44D6B" w:rsidP="00976017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503D0C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39" w:displacedByCustomXml="prev"/>
      </w:tr>
      <w:tr w:rsidR="00BE6C1A" w:rsidRPr="00FC147F" w14:paraId="0EBC983C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21CB6CD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29D7C77" w14:textId="77777777" w:rsidR="00BE6C1A" w:rsidRPr="00FC147F" w:rsidRDefault="00BE6C1A" w:rsidP="0097601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27D14CF" w14:textId="77777777" w:rsidR="00036BD8" w:rsidRDefault="00036BD8">
      <w:pPr>
        <w:rPr>
          <w:b/>
          <w:bCs/>
          <w:sz w:val="26"/>
          <w:szCs w:val="26"/>
          <w:lang w:eastAsia="en-US"/>
        </w:rPr>
      </w:pPr>
      <w:r>
        <w:br w:type="page"/>
      </w:r>
    </w:p>
    <w:p w14:paraId="368F11C8" w14:textId="5C427F98" w:rsidR="00BE6C1A" w:rsidRDefault="00BE6C1A" w:rsidP="00BE6C1A">
      <w:pPr>
        <w:pStyle w:val="Titolo20"/>
      </w:pPr>
      <w:bookmarkStart w:id="140" w:name="_Ref55898294"/>
      <w:bookmarkStart w:id="141" w:name="_Toc56763263"/>
      <w:r>
        <w:lastRenderedPageBreak/>
        <w:t>PSP-MBK-0</w:t>
      </w:r>
      <w:r w:rsidR="00F51C21">
        <w:t>2</w:t>
      </w:r>
      <w:bookmarkEnd w:id="140"/>
      <w:bookmarkEnd w:id="141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08"/>
        <w:gridCol w:w="1416"/>
        <w:gridCol w:w="2689"/>
      </w:tblGrid>
      <w:tr w:rsidR="00BE6C1A" w:rsidRPr="00FC147F" w14:paraId="3A28D47C" w14:textId="77777777" w:rsidTr="00976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C45D77" w14:textId="77777777" w:rsidR="00BE6C1A" w:rsidRPr="00FC147F" w:rsidRDefault="00BE6C1A" w:rsidP="00976017">
            <w:pPr>
              <w:pStyle w:val="Normale2"/>
              <w:ind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42723A" w14:textId="77777777" w:rsidR="00BE6C1A" w:rsidRPr="00FC147F" w:rsidRDefault="00BE6C1A" w:rsidP="0097601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8893D6F">
              <w:rPr>
                <w:sz w:val="22"/>
                <w:szCs w:val="22"/>
              </w:rPr>
              <w:t>PSP-</w:t>
            </w:r>
            <w:r>
              <w:rPr>
                <w:sz w:val="22"/>
                <w:szCs w:val="22"/>
              </w:rPr>
              <w:t>MBK-02</w:t>
            </w:r>
          </w:p>
        </w:tc>
        <w:tc>
          <w:tcPr>
            <w:tcW w:w="72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24E64C" w14:textId="77777777" w:rsidR="00BE6C1A" w:rsidRPr="00FC147F" w:rsidRDefault="00BE6C1A" w:rsidP="00976017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A3D988" w14:textId="77777777" w:rsidR="00BE6C1A" w:rsidRPr="006C1A33" w:rsidRDefault="00BE6C1A" w:rsidP="0097601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spInviaCarrelloRPT</w:t>
            </w:r>
            <w:proofErr w:type="spellEnd"/>
          </w:p>
          <w:p w14:paraId="4DDD3436" w14:textId="77777777" w:rsidR="00BE6C1A" w:rsidRPr="006C1A33" w:rsidRDefault="00BE6C1A" w:rsidP="00976017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T</w:t>
            </w:r>
            <w:proofErr w:type="spellEnd"/>
          </w:p>
        </w:tc>
      </w:tr>
      <w:tr w:rsidR="00BE6C1A" w:rsidRPr="00FC147F" w14:paraId="4F401889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6C5CDB" w14:textId="77777777" w:rsidR="00BE6C1A" w:rsidRPr="03BF5274" w:rsidRDefault="00BE6C1A" w:rsidP="0097601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332629" w14:textId="77777777" w:rsidR="00BE6C1A" w:rsidRPr="008A125D" w:rsidRDefault="00BE6C1A" w:rsidP="0097601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gamento </w:t>
            </w:r>
            <w:proofErr w:type="spellStart"/>
            <w:r>
              <w:rPr>
                <w:b/>
                <w:sz w:val="22"/>
                <w:szCs w:val="22"/>
              </w:rPr>
              <w:t>MyBank</w:t>
            </w:r>
            <w:proofErr w:type="spellEnd"/>
            <w:r>
              <w:rPr>
                <w:b/>
                <w:sz w:val="22"/>
                <w:szCs w:val="22"/>
              </w:rPr>
              <w:t xml:space="preserve"> con esito negativo</w:t>
            </w:r>
          </w:p>
        </w:tc>
        <w:tc>
          <w:tcPr>
            <w:tcW w:w="72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4BBC40" w14:textId="77777777" w:rsidR="00BE6C1A" w:rsidRDefault="00BE6C1A" w:rsidP="0097601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81B66C" w14:textId="77777777" w:rsidR="00BE6C1A" w:rsidRPr="006C1A33" w:rsidRDefault="00BE6C1A" w:rsidP="00976017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BE6C1A" w:rsidRPr="00FC147F" w14:paraId="19C90FA3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FA2EA9" w14:textId="77777777" w:rsidR="00BE6C1A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DD0300" w14:textId="77777777" w:rsidR="00BE6C1A" w:rsidRPr="008A125D" w:rsidRDefault="00BE6C1A" w:rsidP="00976017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BE6C1A" w:rsidRPr="00FC147F" w14:paraId="33FBAB23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69A4A0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DD61BE" w14:textId="77777777" w:rsidR="00BE6C1A" w:rsidRPr="00036BD8" w:rsidRDefault="00BE6C1A" w:rsidP="0097601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</w:rPr>
            </w:pPr>
            <w:r>
              <w:rPr>
                <w:rFonts w:cstheme="majorBidi"/>
                <w:sz w:val="22"/>
                <w:szCs w:val="22"/>
              </w:rPr>
              <w:t xml:space="preserve">Il PSP svolge il ruolo di Banca Seller nel Sistema </w:t>
            </w:r>
            <w:proofErr w:type="spellStart"/>
            <w:r>
              <w:rPr>
                <w:rFonts w:cstheme="majorBidi"/>
                <w:sz w:val="22"/>
                <w:szCs w:val="22"/>
              </w:rPr>
              <w:t>pagoPA</w:t>
            </w:r>
            <w:proofErr w:type="spellEnd"/>
          </w:p>
        </w:tc>
      </w:tr>
      <w:tr w:rsidR="00BE6C1A" w:rsidRPr="00FC147F" w14:paraId="0A84FB1E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E133E2" w14:textId="77777777" w:rsidR="00BE6C1A" w:rsidRPr="00D41129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903A98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 xml:space="preserve">Dalla pagina del WISP l’utilizzatore finale procede ad eseguire il pagamento selezionando </w:t>
            </w:r>
            <w:r>
              <w:rPr>
                <w:sz w:val="22"/>
                <w:szCs w:val="22"/>
              </w:rPr>
              <w:t>il</w:t>
            </w:r>
            <w:r w:rsidRPr="00743C1F">
              <w:rPr>
                <w:sz w:val="22"/>
                <w:szCs w:val="22"/>
              </w:rPr>
              <w:t xml:space="preserve"> metodo di pagamento </w:t>
            </w:r>
            <w:proofErr w:type="spellStart"/>
            <w:r w:rsidRPr="00743C1F">
              <w:rPr>
                <w:sz w:val="22"/>
                <w:szCs w:val="22"/>
              </w:rPr>
              <w:t>MyBank</w:t>
            </w:r>
            <w:proofErr w:type="spellEnd"/>
          </w:p>
          <w:p w14:paraId="0224BCBA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>l’</w:t>
            </w:r>
            <w:r>
              <w:rPr>
                <w:sz w:val="22"/>
                <w:szCs w:val="22"/>
              </w:rPr>
              <w:t>u</w:t>
            </w:r>
            <w:r w:rsidRPr="00743C1F">
              <w:rPr>
                <w:sz w:val="22"/>
                <w:szCs w:val="22"/>
              </w:rPr>
              <w:t xml:space="preserve">tilizzatore </w:t>
            </w:r>
            <w:r>
              <w:rPr>
                <w:sz w:val="22"/>
                <w:szCs w:val="22"/>
              </w:rPr>
              <w:t>f</w:t>
            </w:r>
            <w:r w:rsidRPr="00743C1F">
              <w:rPr>
                <w:sz w:val="22"/>
                <w:szCs w:val="22"/>
              </w:rPr>
              <w:t>inale seleziona la sua Banca (Banca Buyer)</w:t>
            </w:r>
          </w:p>
          <w:p w14:paraId="5668E770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 xml:space="preserve">Il </w:t>
            </w:r>
            <w:proofErr w:type="spellStart"/>
            <w:r w:rsidRPr="00743C1F">
              <w:rPr>
                <w:sz w:val="22"/>
                <w:szCs w:val="22"/>
              </w:rPr>
              <w:t>NodoSPC</w:t>
            </w:r>
            <w:proofErr w:type="spellEnd"/>
            <w:r w:rsidRPr="00743C1F">
              <w:rPr>
                <w:sz w:val="22"/>
                <w:szCs w:val="22"/>
              </w:rPr>
              <w:t xml:space="preserve"> mediante la primitiva </w:t>
            </w:r>
            <w:proofErr w:type="spellStart"/>
            <w:r w:rsidRPr="00363A53">
              <w:rPr>
                <w:i/>
                <w:iCs/>
                <w:sz w:val="22"/>
                <w:szCs w:val="22"/>
              </w:rPr>
              <w:t>pspInviaCarrelloRPT</w:t>
            </w:r>
            <w:proofErr w:type="spellEnd"/>
            <w:r w:rsidRPr="00743C1F">
              <w:rPr>
                <w:sz w:val="22"/>
                <w:szCs w:val="22"/>
              </w:rPr>
              <w:t xml:space="preserve"> invia al PSP</w:t>
            </w:r>
            <w:r>
              <w:rPr>
                <w:sz w:val="22"/>
                <w:szCs w:val="22"/>
              </w:rPr>
              <w:t xml:space="preserve"> (Banca Seller)</w:t>
            </w:r>
            <w:r w:rsidRPr="00743C1F">
              <w:rPr>
                <w:sz w:val="22"/>
                <w:szCs w:val="22"/>
              </w:rPr>
              <w:t xml:space="preserve"> il carrello di RPT precedentemente sottomesso dall’EC</w:t>
            </w:r>
            <w:r>
              <w:rPr>
                <w:sz w:val="22"/>
                <w:szCs w:val="22"/>
              </w:rPr>
              <w:t xml:space="preserve">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</w:p>
          <w:p w14:paraId="1183928D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>Il PSP</w:t>
            </w:r>
            <w:r>
              <w:rPr>
                <w:sz w:val="22"/>
                <w:szCs w:val="22"/>
              </w:rPr>
              <w:t xml:space="preserve"> Banca Seller replica</w:t>
            </w:r>
            <w:r w:rsidRPr="00743C1F">
              <w:rPr>
                <w:sz w:val="22"/>
                <w:szCs w:val="22"/>
              </w:rPr>
              <w:t xml:space="preserve"> positivamente alla primitiva </w:t>
            </w:r>
            <w:r>
              <w:rPr>
                <w:sz w:val="22"/>
                <w:szCs w:val="22"/>
              </w:rPr>
              <w:t>di cui al punto precedente</w:t>
            </w:r>
          </w:p>
          <w:p w14:paraId="7F99F40D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 xml:space="preserve">Il </w:t>
            </w:r>
            <w:proofErr w:type="spellStart"/>
            <w:r w:rsidRPr="00743C1F">
              <w:rPr>
                <w:sz w:val="22"/>
                <w:szCs w:val="22"/>
              </w:rPr>
              <w:t>NodoSPC</w:t>
            </w:r>
            <w:proofErr w:type="spellEnd"/>
            <w:r w:rsidRPr="00743C1F">
              <w:rPr>
                <w:sz w:val="22"/>
                <w:szCs w:val="22"/>
              </w:rPr>
              <w:t xml:space="preserve"> re-indirizza il browser dell’Utilizzatore finale sul sito del PSP</w:t>
            </w:r>
            <w:r>
              <w:rPr>
                <w:sz w:val="22"/>
                <w:szCs w:val="22"/>
              </w:rPr>
              <w:t xml:space="preserve"> Banca Seller</w:t>
            </w:r>
          </w:p>
          <w:p w14:paraId="503485D7" w14:textId="77777777" w:rsidR="00BE6C1A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43C1F">
              <w:rPr>
                <w:sz w:val="22"/>
                <w:szCs w:val="22"/>
              </w:rPr>
              <w:t xml:space="preserve">l PSP </w:t>
            </w:r>
            <w:r>
              <w:rPr>
                <w:sz w:val="22"/>
                <w:szCs w:val="22"/>
              </w:rPr>
              <w:t xml:space="preserve">Banca Seller </w:t>
            </w:r>
            <w:r w:rsidRPr="00743C1F">
              <w:rPr>
                <w:sz w:val="22"/>
                <w:szCs w:val="22"/>
              </w:rPr>
              <w:t>re-indirizza l’utente verso il sito web del</w:t>
            </w:r>
            <w:r>
              <w:rPr>
                <w:sz w:val="22"/>
                <w:szCs w:val="22"/>
              </w:rPr>
              <w:t xml:space="preserve"> PSP</w:t>
            </w:r>
            <w:r w:rsidRPr="00743C1F">
              <w:rPr>
                <w:sz w:val="22"/>
                <w:szCs w:val="22"/>
              </w:rPr>
              <w:t xml:space="preserve"> Banca Buyer per completare il pagamento</w:t>
            </w:r>
          </w:p>
          <w:p w14:paraId="09FF7156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annulla il pagamento sul sito del PSP Banca Buyer</w:t>
            </w:r>
          </w:p>
          <w:p w14:paraId="27AB96C2" w14:textId="77777777" w:rsidR="00BE6C1A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>Il PSP</w:t>
            </w:r>
            <w:r>
              <w:rPr>
                <w:sz w:val="22"/>
                <w:szCs w:val="22"/>
              </w:rPr>
              <w:t xml:space="preserve"> Banca Buyer</w:t>
            </w:r>
            <w:r w:rsidRPr="00743C1F">
              <w:rPr>
                <w:sz w:val="22"/>
                <w:szCs w:val="22"/>
              </w:rPr>
              <w:t xml:space="preserve"> re-indirizza il browser dell’Utilizzatore</w:t>
            </w:r>
            <w:r>
              <w:rPr>
                <w:sz w:val="22"/>
                <w:szCs w:val="22"/>
              </w:rPr>
              <w:t xml:space="preserve"> verso il PSP Banca Seller</w:t>
            </w:r>
          </w:p>
          <w:p w14:paraId="7CC351E3" w14:textId="77777777" w:rsidR="00BE6C1A" w:rsidRPr="00743C1F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Banca Seller re-indirizza l’utilizzatore </w:t>
            </w:r>
            <w:r w:rsidRPr="00743C1F">
              <w:rPr>
                <w:sz w:val="22"/>
                <w:szCs w:val="22"/>
              </w:rPr>
              <w:t xml:space="preserve">finale sul WISP fornendo l’esito </w:t>
            </w:r>
            <w:r>
              <w:rPr>
                <w:sz w:val="22"/>
                <w:szCs w:val="22"/>
              </w:rPr>
              <w:t>negativo</w:t>
            </w:r>
            <w:r w:rsidRPr="00743C1F">
              <w:rPr>
                <w:sz w:val="22"/>
                <w:szCs w:val="22"/>
              </w:rPr>
              <w:t xml:space="preserve"> dell’operazione (parametro </w:t>
            </w:r>
            <w:r w:rsidRPr="00A84312">
              <w:rPr>
                <w:b/>
                <w:bCs/>
                <w:sz w:val="22"/>
                <w:szCs w:val="22"/>
              </w:rPr>
              <w:t>esito=</w:t>
            </w:r>
            <w:r>
              <w:rPr>
                <w:b/>
                <w:bCs/>
                <w:sz w:val="22"/>
                <w:szCs w:val="22"/>
              </w:rPr>
              <w:t>KO</w:t>
            </w:r>
            <w:r w:rsidRPr="00743C1F">
              <w:rPr>
                <w:sz w:val="22"/>
                <w:szCs w:val="22"/>
              </w:rPr>
              <w:t xml:space="preserve"> nella URL di re-direzione)</w:t>
            </w:r>
          </w:p>
          <w:p w14:paraId="6C296141" w14:textId="77777777" w:rsidR="00BE6C1A" w:rsidRPr="006C1A33" w:rsidRDefault="00BE6C1A" w:rsidP="00BE6C1A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43C1F">
              <w:rPr>
                <w:sz w:val="22"/>
                <w:szCs w:val="22"/>
              </w:rPr>
              <w:t xml:space="preserve">Il PSP </w:t>
            </w:r>
            <w:r>
              <w:rPr>
                <w:sz w:val="22"/>
                <w:szCs w:val="22"/>
              </w:rPr>
              <w:t xml:space="preserve">Banca Seller </w:t>
            </w:r>
            <w:r w:rsidRPr="00743C1F">
              <w:rPr>
                <w:sz w:val="22"/>
                <w:szCs w:val="22"/>
              </w:rPr>
              <w:t xml:space="preserve">genera le RT </w:t>
            </w:r>
            <w:r>
              <w:rPr>
                <w:sz w:val="22"/>
                <w:szCs w:val="22"/>
              </w:rPr>
              <w:t>negative</w:t>
            </w:r>
            <w:r w:rsidRPr="00743C1F">
              <w:rPr>
                <w:sz w:val="22"/>
                <w:szCs w:val="22"/>
              </w:rPr>
              <w:t xml:space="preserve"> e mediante la primitiva </w:t>
            </w:r>
            <w:proofErr w:type="spellStart"/>
            <w:r w:rsidRPr="00A84312">
              <w:rPr>
                <w:i/>
                <w:iCs/>
                <w:sz w:val="22"/>
                <w:szCs w:val="22"/>
              </w:rPr>
              <w:t>nodoInviaRT</w:t>
            </w:r>
            <w:proofErr w:type="spellEnd"/>
            <w:r w:rsidRPr="00743C1F">
              <w:rPr>
                <w:sz w:val="22"/>
                <w:szCs w:val="22"/>
              </w:rPr>
              <w:t xml:space="preserve"> le invia all’EC</w:t>
            </w:r>
          </w:p>
        </w:tc>
      </w:tr>
      <w:tr w:rsidR="00BE6C1A" w:rsidRPr="00FC147F" w14:paraId="70741462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A27528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5754F68" w14:textId="77777777" w:rsidR="00BE6C1A" w:rsidRPr="00FC147F" w:rsidRDefault="00BE6C1A" w:rsidP="0097601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3A53">
              <w:rPr>
                <w:sz w:val="22"/>
                <w:szCs w:val="22"/>
              </w:rPr>
              <w:t>Il pagamento</w:t>
            </w:r>
            <w:r>
              <w:rPr>
                <w:sz w:val="22"/>
                <w:szCs w:val="22"/>
              </w:rPr>
              <w:t xml:space="preserve"> non avviene e</w:t>
            </w:r>
            <w:r w:rsidRPr="00363A53">
              <w:rPr>
                <w:sz w:val="22"/>
                <w:szCs w:val="22"/>
              </w:rPr>
              <w:t xml:space="preserve"> il PSP</w:t>
            </w:r>
            <w:r>
              <w:rPr>
                <w:sz w:val="22"/>
                <w:szCs w:val="22"/>
              </w:rPr>
              <w:t xml:space="preserve"> (Banca Seller)</w:t>
            </w:r>
            <w:r w:rsidRPr="00363A53">
              <w:rPr>
                <w:sz w:val="22"/>
                <w:szCs w:val="22"/>
              </w:rPr>
              <w:t xml:space="preserve"> produce l</w:t>
            </w:r>
            <w:r>
              <w:rPr>
                <w:sz w:val="22"/>
                <w:szCs w:val="22"/>
              </w:rPr>
              <w:t>e</w:t>
            </w:r>
            <w:r w:rsidRPr="00363A53">
              <w:rPr>
                <w:sz w:val="22"/>
                <w:szCs w:val="22"/>
              </w:rPr>
              <w:t xml:space="preserve"> RT e l</w:t>
            </w:r>
            <w:r>
              <w:rPr>
                <w:sz w:val="22"/>
                <w:szCs w:val="22"/>
              </w:rPr>
              <w:t>e</w:t>
            </w:r>
            <w:r w:rsidRPr="00363A53">
              <w:rPr>
                <w:sz w:val="22"/>
                <w:szCs w:val="22"/>
              </w:rPr>
              <w:t xml:space="preserve"> invia al </w:t>
            </w:r>
            <w:proofErr w:type="spellStart"/>
            <w:r w:rsidRPr="00363A53">
              <w:rPr>
                <w:sz w:val="22"/>
                <w:szCs w:val="22"/>
              </w:rPr>
              <w:t>NodoSPC</w:t>
            </w:r>
            <w:proofErr w:type="spellEnd"/>
          </w:p>
        </w:tc>
      </w:tr>
      <w:tr w:rsidR="00BE6C1A" w:rsidRPr="00FC147F" w14:paraId="4DE79A2E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3ED802" w14:textId="77777777" w:rsidR="00BE6C1A" w:rsidRPr="00E26D44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gli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dei pagamenti per i quali si ricevono 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F1877C" w14:textId="77777777" w:rsidR="00BE6C1A" w:rsidRPr="00FC147F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BE6C1A" w:rsidRPr="00FC147F" w14:paraId="370CD035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912B38C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7EDDB8" w14:textId="77777777" w:rsidR="00BE6C1A" w:rsidRPr="00FC147F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C1A" w:rsidRPr="00FC147F" w14:paraId="4867D1B0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19C5E8B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 xml:space="preserve">Evidenze </w:t>
            </w:r>
            <w:r w:rsidRPr="03BF527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E3B371" w14:textId="77777777" w:rsidR="00BE6C1A" w:rsidRPr="00FC147F" w:rsidRDefault="00BE6C1A" w:rsidP="00976017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PSP</w:t>
            </w:r>
          </w:p>
        </w:tc>
      </w:tr>
      <w:tr w:rsidR="00BE6C1A" w:rsidRPr="00FC147F" w14:paraId="1AC73932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E437DC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3FD47B" w14:textId="77777777" w:rsidR="00BE6C1A" w:rsidRPr="00FC147F" w:rsidRDefault="00BE6C1A" w:rsidP="00976017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CarrelloRPT</w:t>
            </w:r>
            <w:proofErr w:type="spellEnd"/>
          </w:p>
        </w:tc>
      </w:tr>
      <w:tr w:rsidR="00BE6C1A" w:rsidRPr="00FC147F" w14:paraId="1614C733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E9E3B7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D1D84C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176395E8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7AA4E5" w14:textId="77777777" w:rsidR="00BE6C1A" w:rsidRPr="00FC147F" w:rsidRDefault="00BE6C1A" w:rsidP="00976017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C1A" w:rsidRPr="00FC147F" w14:paraId="3DD52C37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2AB97C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1A883D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34E95CDC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9C2F72" w14:textId="77777777" w:rsidR="00BE6C1A" w:rsidRPr="00FC147F" w:rsidRDefault="00BE6C1A" w:rsidP="0097601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6C1A" w:rsidRPr="00FC147F" w14:paraId="78B7FA28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0E00F0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46D18D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01E1EA50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E6BB9B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073B3F52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04C100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6CE933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PSP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BE6C1A" w:rsidRPr="00FC147F" w14:paraId="0AA13812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F8CE96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1A00E6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BE6C1A" w:rsidRPr="00FC147F" w14:paraId="0D1C2523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F0CD13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F83721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0A67D60B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8B0A6F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1E3D0830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C956E8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17B5AF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6A1C548" w14:textId="77777777" w:rsidR="00BE6C1A" w:rsidRPr="00C91C0D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1A124D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1A64DDA3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6FE8B7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3F6EB3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5286A809" w14:textId="77777777" w:rsidR="00BE6C1A" w:rsidRPr="00C91C0D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E94766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380FCD13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9777EE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E0A467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direc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re-Pagamento</w:t>
            </w:r>
          </w:p>
        </w:tc>
      </w:tr>
      <w:tr w:rsidR="00BE6C1A" w:rsidRPr="00FC147F" w14:paraId="791BCF50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3B1A95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77A74F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creenshot</w:t>
            </w:r>
            <w:proofErr w:type="spellEnd"/>
            <w:r>
              <w:rPr>
                <w:b/>
                <w:sz w:val="22"/>
                <w:szCs w:val="22"/>
              </w:rPr>
              <w:t xml:space="preserve"> Banca Buyer</w:t>
            </w:r>
            <w:r>
              <w:rPr>
                <w:sz w:val="22"/>
                <w:szCs w:val="22"/>
              </w:rPr>
              <w:t xml:space="preserve"> </w:t>
            </w:r>
          </w:p>
          <w:p w14:paraId="005A7219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0397B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la Banca Buyer a seguito della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redirezion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alla Banca Seller</w:t>
            </w:r>
            <w:r w:rsidRPr="00F0397B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D7C7E1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2317017B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ED30B7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872B1AD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direct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Post-Pagamento</w:t>
            </w:r>
          </w:p>
        </w:tc>
      </w:tr>
      <w:tr w:rsidR="00BE6C1A" w:rsidRPr="00FC147F" w14:paraId="24BCECAE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A09809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F56EA1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L Banca Buyer -&gt; Banca Seller</w:t>
            </w:r>
          </w:p>
          <w:p w14:paraId="65A1FCC3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84312">
              <w:rPr>
                <w:bCs/>
                <w:i/>
                <w:iCs/>
                <w:sz w:val="16"/>
                <w:szCs w:val="16"/>
              </w:rPr>
              <w:t xml:space="preserve">(Allegare URL </w:t>
            </w:r>
            <w:proofErr w:type="spellStart"/>
            <w:r w:rsidRPr="00A84312">
              <w:rPr>
                <w:bCs/>
                <w:i/>
                <w:iCs/>
                <w:sz w:val="16"/>
                <w:szCs w:val="16"/>
              </w:rPr>
              <w:t>redirect</w:t>
            </w:r>
            <w:proofErr w:type="spellEnd"/>
            <w:r w:rsidRPr="00A84312">
              <w:rPr>
                <w:bCs/>
                <w:i/>
                <w:iCs/>
                <w:sz w:val="16"/>
                <w:szCs w:val="16"/>
              </w:rPr>
              <w:t xml:space="preserve"> dalla Banca Buyer alla Banca Seller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6AC2B9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61D35B6C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D08EE5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06F688" w14:textId="77777777" w:rsidR="00BE6C1A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L Banca Seller -&gt; WISP</w:t>
            </w:r>
          </w:p>
          <w:p w14:paraId="002C8552" w14:textId="77777777" w:rsidR="00BE6C1A" w:rsidRDefault="00BE6C1A" w:rsidP="00976017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84312">
              <w:rPr>
                <w:bCs/>
                <w:i/>
                <w:iCs/>
                <w:sz w:val="16"/>
                <w:szCs w:val="16"/>
              </w:rPr>
              <w:t xml:space="preserve">(Allegare URL </w:t>
            </w:r>
            <w:proofErr w:type="spellStart"/>
            <w:r w:rsidRPr="00A84312">
              <w:rPr>
                <w:bCs/>
                <w:i/>
                <w:iCs/>
                <w:sz w:val="16"/>
                <w:szCs w:val="16"/>
              </w:rPr>
              <w:t>redirect</w:t>
            </w:r>
            <w:proofErr w:type="spellEnd"/>
            <w:r w:rsidRPr="00A84312">
              <w:rPr>
                <w:bCs/>
                <w:i/>
                <w:iCs/>
                <w:sz w:val="16"/>
                <w:szCs w:val="16"/>
              </w:rPr>
              <w:t xml:space="preserve"> dalla Banca Seller al WISP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0339F6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51BB09E0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672A49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4CDE327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P</w:t>
            </w:r>
          </w:p>
          <w:p w14:paraId="698FFE39" w14:textId="77777777" w:rsidR="00BE6C1A" w:rsidRPr="00A84312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A84312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proofErr w:type="spellStart"/>
            <w:r w:rsidRPr="00A84312"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 w:rsidRPr="00A84312">
              <w:rPr>
                <w:bCs/>
                <w:i/>
                <w:iCs/>
                <w:sz w:val="16"/>
                <w:szCs w:val="16"/>
              </w:rPr>
              <w:t xml:space="preserve"> del WISP al termine</w:t>
            </w:r>
            <w:r>
              <w:rPr>
                <w:bCs/>
                <w:i/>
                <w:iCs/>
                <w:sz w:val="16"/>
                <w:szCs w:val="16"/>
              </w:rPr>
              <w:t xml:space="preserve"> del tentativo di pagamento</w:t>
            </w:r>
            <w:r w:rsidRPr="00A84312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18AD3E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5B342847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76B4DD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0537A2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ivelli di Servizio</w:t>
            </w:r>
          </w:p>
        </w:tc>
      </w:tr>
      <w:tr w:rsidR="00BE6C1A" w:rsidRPr="00FC147F" w14:paraId="459FE60A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FA113E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74757A" w14:textId="77777777" w:rsidR="00BE6C1A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spInviaCarrelloRPT</w:t>
            </w:r>
            <w:proofErr w:type="spellEnd"/>
          </w:p>
          <w:p w14:paraId="1CCBB033" w14:textId="77777777" w:rsidR="00BE6C1A" w:rsidRDefault="00BE6C1A" w:rsidP="00976017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335710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3825BF64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48F6AF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2C6460" w14:textId="77777777" w:rsidR="00BE6C1A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generazione RT</w:t>
            </w:r>
          </w:p>
          <w:p w14:paraId="161397AF" w14:textId="77777777" w:rsidR="00BE6C1A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generazione della RT dall’istante in cui il PSP Banca Seller ha contezza dell’avvenuto pagamento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AEE221" w14:textId="77777777" w:rsidR="00BE6C1A" w:rsidRPr="00FC147F" w:rsidRDefault="00BE6C1A" w:rsidP="00976017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6C1A" w:rsidRPr="00FC147F" w14:paraId="0855526C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B2C2A09" w14:textId="77777777" w:rsidR="00BE6C1A" w:rsidRPr="00FC147F" w:rsidRDefault="00BE6C1A" w:rsidP="00976017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BE6C1A" w:rsidRPr="00FC147F" w14:paraId="22655745" w14:textId="77777777" w:rsidTr="0097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C47A0B9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142" w:name="ESITO_PSP_MBK_02" w:displacedByCustomXml="next"/>
        <w:sdt>
          <w:sdtPr>
            <w:rPr>
              <w:b/>
              <w:bCs/>
              <w:sz w:val="22"/>
              <w:szCs w:val="22"/>
            </w:rPr>
            <w:alias w:val="ESITO_PSP_MBK_02"/>
            <w:tag w:val="ESITO_PSP_MBK_02"/>
            <w:id w:val="-1168402092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72EDA87A" w14:textId="4E8D4163" w:rsidR="00BE6C1A" w:rsidRPr="00FC147F" w:rsidRDefault="00F44D6B" w:rsidP="00976017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503D0C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42" w:displacedByCustomXml="prev"/>
      </w:tr>
      <w:tr w:rsidR="00BE6C1A" w:rsidRPr="00FC147F" w14:paraId="669D1A5B" w14:textId="77777777" w:rsidTr="0097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4D1AACA" w14:textId="77777777" w:rsidR="00BE6C1A" w:rsidRPr="00FC147F" w:rsidRDefault="00BE6C1A" w:rsidP="00976017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A91CE1E" w14:textId="77777777" w:rsidR="00BE6C1A" w:rsidRPr="00FC147F" w:rsidRDefault="00BE6C1A" w:rsidP="0097601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453CD93" w14:textId="77777777" w:rsidR="001046A5" w:rsidRDefault="001046A5" w:rsidP="001046A5">
      <w:pPr>
        <w:spacing w:after="160" w:line="259" w:lineRule="auto"/>
      </w:pPr>
    </w:p>
    <w:p w14:paraId="1A0094D7" w14:textId="77777777" w:rsidR="006448B7" w:rsidRPr="00FC147F" w:rsidRDefault="006448B7" w:rsidP="0064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3BF5274">
        <w:rPr>
          <w:sz w:val="24"/>
          <w:szCs w:val="24"/>
        </w:rPr>
        <w:lastRenderedPageBreak/>
        <w:t>FINE DOCUMENTO</w:t>
      </w:r>
    </w:p>
    <w:sectPr w:rsidR="006448B7" w:rsidRPr="00FC147F" w:rsidSect="00A0722B">
      <w:headerReference w:type="even" r:id="rId17"/>
      <w:headerReference w:type="default" r:id="rId18"/>
      <w:headerReference w:type="first" r:id="rId19"/>
      <w:pgSz w:w="11906" w:h="16838"/>
      <w:pgMar w:top="1417" w:right="991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9560E" w14:textId="77777777" w:rsidR="00BE4DA4" w:rsidRDefault="00BE4DA4" w:rsidP="003F6111">
      <w:r>
        <w:separator/>
      </w:r>
    </w:p>
  </w:endnote>
  <w:endnote w:type="continuationSeparator" w:id="0">
    <w:p w14:paraId="24A503F6" w14:textId="77777777" w:rsidR="00BE4DA4" w:rsidRDefault="00BE4DA4" w:rsidP="003F6111">
      <w:r>
        <w:continuationSeparator/>
      </w:r>
    </w:p>
  </w:endnote>
  <w:endnote w:type="continuationNotice" w:id="1">
    <w:p w14:paraId="301DBB12" w14:textId="77777777" w:rsidR="00BE4DA4" w:rsidRDefault="00BE4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ＭＳ 明朝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6237"/>
    </w:tblGrid>
    <w:tr w:rsidR="00CD5FD7" w:rsidRPr="005B54C5" w14:paraId="1A123192" w14:textId="77777777" w:rsidTr="03BF5274">
      <w:trPr>
        <w:cantSplit/>
      </w:trPr>
      <w:tc>
        <w:tcPr>
          <w:tcW w:w="3614" w:type="dxa"/>
        </w:tcPr>
        <w:p w14:paraId="2A8BDFA6" w14:textId="02D2B767" w:rsidR="00CD5FD7" w:rsidRPr="005B54C5" w:rsidRDefault="00CD5FD7" w:rsidP="001E1467">
          <w:pPr>
            <w:pStyle w:val="Pidipagina"/>
            <w:spacing w:before="20" w:after="20"/>
            <w:ind w:left="142"/>
            <w:rPr>
              <w:sz w:val="24"/>
              <w:szCs w:val="24"/>
            </w:rPr>
          </w:pPr>
          <w:r w:rsidRPr="03BF5274">
            <w:t xml:space="preserve">versione </w:t>
          </w:r>
          <w:r w:rsidR="00BE4DA4">
            <w:fldChar w:fldCharType="begin"/>
          </w:r>
          <w:r w:rsidR="00BE4DA4">
            <w:instrText xml:space="preserve"> DOCPROPERTY  versione  \* MERGEFORMAT </w:instrText>
          </w:r>
          <w:r w:rsidR="00BE4DA4">
            <w:fldChar w:fldCharType="separate"/>
          </w:r>
          <w:r>
            <w:t>1.3</w:t>
          </w:r>
          <w:r w:rsidR="00BE4DA4">
            <w:fldChar w:fldCharType="end"/>
          </w:r>
          <w:r>
            <w:t xml:space="preserve"> - </w:t>
          </w:r>
          <w:r w:rsidR="00BE4DA4">
            <w:fldChar w:fldCharType="begin"/>
          </w:r>
          <w:r w:rsidR="00BE4DA4">
            <w:instrText xml:space="preserve"> DOCPROPERTY  "Data Rilascio"  \* MERGEFORMAT </w:instrText>
          </w:r>
          <w:r w:rsidR="00BE4DA4">
            <w:fldChar w:fldCharType="separate"/>
          </w:r>
          <w:r>
            <w:t>Novembre 2020</w:t>
          </w:r>
          <w:r w:rsidR="00BE4DA4">
            <w:fldChar w:fldCharType="end"/>
          </w:r>
        </w:p>
      </w:tc>
      <w:tc>
        <w:tcPr>
          <w:tcW w:w="6237" w:type="dxa"/>
        </w:tcPr>
        <w:p w14:paraId="530FA3F8" w14:textId="1751FD47" w:rsidR="00CD5FD7" w:rsidRPr="005B54C5" w:rsidRDefault="00CD5FD7" w:rsidP="03BF5274">
          <w:pPr>
            <w:pStyle w:val="Pidipagina"/>
            <w:spacing w:before="20" w:after="20"/>
            <w:ind w:left="68"/>
            <w:jc w:val="right"/>
            <w:rPr>
              <w:sz w:val="24"/>
              <w:szCs w:val="24"/>
            </w:rPr>
          </w:pPr>
          <w:r w:rsidRPr="03BF5274">
            <w:rPr>
              <w:sz w:val="24"/>
              <w:szCs w:val="24"/>
            </w:rPr>
            <w:t xml:space="preserve">Pag.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PAGE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</w:t>
          </w:r>
          <w:r w:rsidRPr="03BF5274">
            <w:rPr>
              <w:noProof/>
              <w:sz w:val="24"/>
              <w:szCs w:val="24"/>
            </w:rPr>
            <w:fldChar w:fldCharType="end"/>
          </w:r>
          <w:r w:rsidRPr="03BF5274">
            <w:rPr>
              <w:sz w:val="24"/>
              <w:szCs w:val="24"/>
            </w:rPr>
            <w:t xml:space="preserve"> di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NUMPAGES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38</w:t>
          </w:r>
          <w:r w:rsidRPr="03BF5274">
            <w:rPr>
              <w:noProof/>
              <w:sz w:val="24"/>
              <w:szCs w:val="24"/>
            </w:rPr>
            <w:fldChar w:fldCharType="end"/>
          </w:r>
        </w:p>
      </w:tc>
    </w:tr>
  </w:tbl>
  <w:p w14:paraId="470464A9" w14:textId="77777777" w:rsidR="00CD5FD7" w:rsidRDefault="00CD5FD7" w:rsidP="00455246">
    <w:pPr>
      <w:pStyle w:val="Pidipagina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CF0EC" w14:textId="77777777" w:rsidR="00CD5FD7" w:rsidRDefault="00CD5FD7" w:rsidP="005B54C5">
    <w:pPr>
      <w:pStyle w:val="Pidipa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1DB6B" w14:textId="77777777" w:rsidR="00BE4DA4" w:rsidRDefault="00BE4DA4" w:rsidP="003F6111">
      <w:r>
        <w:separator/>
      </w:r>
    </w:p>
  </w:footnote>
  <w:footnote w:type="continuationSeparator" w:id="0">
    <w:p w14:paraId="660FFD79" w14:textId="77777777" w:rsidR="00BE4DA4" w:rsidRDefault="00BE4DA4" w:rsidP="003F6111">
      <w:r>
        <w:continuationSeparator/>
      </w:r>
    </w:p>
  </w:footnote>
  <w:footnote w:type="continuationNotice" w:id="1">
    <w:p w14:paraId="43EDE1CC" w14:textId="77777777" w:rsidR="00BE4DA4" w:rsidRDefault="00BE4D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CD5FD7" w14:paraId="2EC38AB9" w14:textId="77777777" w:rsidTr="003C4804">
      <w:trPr>
        <w:trHeight w:val="269"/>
      </w:trPr>
      <w:tc>
        <w:tcPr>
          <w:tcW w:w="7939" w:type="dxa"/>
          <w:shd w:val="clear" w:color="auto" w:fill="auto"/>
          <w:vAlign w:val="center"/>
        </w:tcPr>
        <w:p w14:paraId="01A02FD4" w14:textId="14DB3383" w:rsidR="00CD5FD7" w:rsidRPr="009424CB" w:rsidRDefault="00BE4DA4" w:rsidP="00203EFB">
          <w:pPr>
            <w:pStyle w:val="Intestazione"/>
            <w:ind w:left="459"/>
            <w:rPr>
              <w:b/>
              <w:bCs/>
              <w:smallCaps/>
              <w:sz w:val="20"/>
            </w:rPr>
          </w:pPr>
          <w:sdt>
            <w:sdtPr>
              <w:rPr>
                <w:b/>
                <w:bCs/>
                <w:smallCaps/>
                <w:sz w:val="20"/>
              </w:rPr>
              <w:alias w:val="Oggetto"/>
              <w:tag w:val=""/>
              <w:id w:val="411829162"/>
              <w:placeholder>
                <w:docPart w:val="40892866B4C24D31B79CA198DE2C629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D5FD7">
                <w:rPr>
                  <w:b/>
                  <w:bCs/>
                  <w:smallCaps/>
                  <w:sz w:val="20"/>
                </w:rPr>
                <w:t xml:space="preserve">Sistema </w:t>
              </w:r>
              <w:proofErr w:type="spellStart"/>
              <w:r w:rsidR="00CD5FD7">
                <w:rPr>
                  <w:b/>
                  <w:bCs/>
                  <w:smallCaps/>
                  <w:sz w:val="20"/>
                </w:rPr>
                <w:t>pagoPA</w:t>
              </w:r>
              <w:proofErr w:type="spellEnd"/>
            </w:sdtContent>
          </w:sdt>
        </w:p>
        <w:p w14:paraId="79579215" w14:textId="19B33A49" w:rsidR="00CD5FD7" w:rsidRPr="00DE4BDE" w:rsidRDefault="00CD5FD7" w:rsidP="00A84AC1">
          <w:pPr>
            <w:pStyle w:val="Intestazione"/>
            <w:ind w:left="459"/>
            <w:rPr>
              <w:i/>
              <w:sz w:val="20"/>
            </w:rPr>
          </w:pPr>
          <w:r w:rsidRPr="00DE4BDE">
            <w:rPr>
              <w:i/>
            </w:rPr>
            <w:fldChar w:fldCharType="begin"/>
          </w:r>
          <w:r w:rsidRPr="00DE4BDE">
            <w:rPr>
              <w:i/>
            </w:rPr>
            <w:instrText xml:space="preserve"> TITLE   \* MERGEFORMAT </w:instrText>
          </w:r>
          <w:r w:rsidRPr="00DE4BDE">
            <w:rPr>
              <w:i/>
            </w:rPr>
            <w:fldChar w:fldCharType="separate"/>
          </w:r>
          <w:r>
            <w:rPr>
              <w:i/>
            </w:rPr>
            <w:t>Piano dei test per il PSP</w:t>
          </w:r>
          <w:r w:rsidRPr="00DE4BDE">
            <w:rPr>
              <w:i/>
            </w:rPr>
            <w:fldChar w:fldCharType="end"/>
          </w:r>
        </w:p>
      </w:tc>
      <w:tc>
        <w:tcPr>
          <w:tcW w:w="1984" w:type="dxa"/>
          <w:vAlign w:val="center"/>
        </w:tcPr>
        <w:p w14:paraId="2F8C2711" w14:textId="77777777" w:rsidR="00CD5FD7" w:rsidRPr="00CF2CCE" w:rsidRDefault="00CD5FD7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1A2C546C" wp14:editId="31AF78D8">
                <wp:extent cx="475488" cy="475488"/>
                <wp:effectExtent l="0" t="0" r="1270" b="1270"/>
                <wp:docPr id="20" name="Immagine 20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agopa-2.0.1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87" cy="47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DA2FE" w14:textId="62E81802" w:rsidR="00CD5FD7" w:rsidRPr="00451443" w:rsidRDefault="00CD5FD7" w:rsidP="00451443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EDA4" w14:textId="51E11466" w:rsidR="00CD5FD7" w:rsidRDefault="00CD5F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CD5FD7" w14:paraId="2C35376A" w14:textId="77777777" w:rsidTr="00A24D98">
      <w:trPr>
        <w:trHeight w:val="269"/>
      </w:trPr>
      <w:tc>
        <w:tcPr>
          <w:tcW w:w="7939" w:type="dxa"/>
          <w:shd w:val="clear" w:color="auto" w:fill="auto"/>
          <w:vAlign w:val="center"/>
        </w:tcPr>
        <w:sdt>
          <w:sdtPr>
            <w:rPr>
              <w:b/>
              <w:bCs/>
              <w:smallCaps/>
            </w:rPr>
            <w:alias w:val="Oggetto"/>
            <w:tag w:val=""/>
            <w:id w:val="-1294897563"/>
            <w:placeholder>
              <w:docPart w:val="5D05B74CA80F41E5B15BF077CD8F940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0862648" w14:textId="2692801D" w:rsidR="00CD5FD7" w:rsidRDefault="00CD5FD7" w:rsidP="00072FCA">
              <w:pPr>
                <w:pStyle w:val="Intestazione"/>
                <w:ind w:left="459"/>
                <w:jc w:val="both"/>
                <w:rPr>
                  <w:b/>
                  <w:bCs/>
                  <w:smallCaps/>
                </w:rPr>
              </w:pPr>
              <w:r>
                <w:rPr>
                  <w:b/>
                  <w:bCs/>
                  <w:smallCaps/>
                </w:rPr>
                <w:t xml:space="preserve">Sistema </w:t>
              </w:r>
              <w:proofErr w:type="spellStart"/>
              <w:r>
                <w:rPr>
                  <w:b/>
                  <w:bCs/>
                  <w:smallCaps/>
                </w:rPr>
                <w:t>pagoPA</w:t>
              </w:r>
              <w:proofErr w:type="spellEnd"/>
            </w:p>
          </w:sdtContent>
        </w:sdt>
        <w:p w14:paraId="357754A0" w14:textId="4F82C653" w:rsidR="00CD5FD7" w:rsidRDefault="00BE4DA4" w:rsidP="00A84AC1">
          <w:pPr>
            <w:pStyle w:val="Intestazione"/>
            <w:ind w:left="459"/>
          </w:pPr>
          <w:sdt>
            <w:sdtPr>
              <w:rPr>
                <w:i/>
              </w:rPr>
              <w:alias w:val="Titolo"/>
              <w:tag w:val=""/>
              <w:id w:val="-127394749"/>
              <w:placeholder>
                <w:docPart w:val="50C740C2A1DE4F8D8B1C74336BFBAD9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D5FD7">
                <w:rPr>
                  <w:i/>
                </w:rPr>
                <w:t>Piano dei test per il PSP</w:t>
              </w:r>
            </w:sdtContent>
          </w:sdt>
        </w:p>
      </w:tc>
      <w:tc>
        <w:tcPr>
          <w:tcW w:w="1984" w:type="dxa"/>
          <w:vAlign w:val="center"/>
        </w:tcPr>
        <w:p w14:paraId="3DF64802" w14:textId="77777777" w:rsidR="00CD5FD7" w:rsidRPr="00CF2CCE" w:rsidRDefault="00CD5FD7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24FE3E3A" wp14:editId="48A5FA95">
                <wp:extent cx="475488" cy="475488"/>
                <wp:effectExtent l="0" t="0" r="1270" b="1270"/>
                <wp:docPr id="7" name="Immagine 7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agopa-2.0.1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87" cy="47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BAA50" w14:textId="42D87B6D" w:rsidR="00CD5FD7" w:rsidRPr="00451443" w:rsidRDefault="00CD5FD7" w:rsidP="00451443">
    <w:pPr>
      <w:pStyle w:val="Intestazion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0F6FF" w14:textId="7CEE0274" w:rsidR="00CD5FD7" w:rsidRDefault="00CD5F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4E0F3A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pStyle w:val="Titolo4n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3A17808"/>
    <w:multiLevelType w:val="hybridMultilevel"/>
    <w:tmpl w:val="DB527A1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6C5746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772083"/>
    <w:multiLevelType w:val="hybridMultilevel"/>
    <w:tmpl w:val="EED87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0470"/>
    <w:multiLevelType w:val="hybridMultilevel"/>
    <w:tmpl w:val="EDB4DB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9B2B6F"/>
    <w:multiLevelType w:val="hybridMultilevel"/>
    <w:tmpl w:val="6C22C3E6"/>
    <w:lvl w:ilvl="0" w:tplc="AD08C0BE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123622"/>
    <w:multiLevelType w:val="multilevel"/>
    <w:tmpl w:val="F508DBC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97F443E"/>
    <w:multiLevelType w:val="hybridMultilevel"/>
    <w:tmpl w:val="91F4C4F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FA7D59"/>
    <w:multiLevelType w:val="multilevel"/>
    <w:tmpl w:val="2ADA425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60" w:firstLine="0"/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2D7F2CAD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18733F9"/>
    <w:multiLevelType w:val="hybridMultilevel"/>
    <w:tmpl w:val="354E6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61F12"/>
    <w:multiLevelType w:val="hybridMultilevel"/>
    <w:tmpl w:val="BAC81E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ED0FF5"/>
    <w:multiLevelType w:val="hybridMultilevel"/>
    <w:tmpl w:val="6360E3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94D6220"/>
    <w:multiLevelType w:val="hybridMultilevel"/>
    <w:tmpl w:val="BC849D5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2E5739"/>
    <w:multiLevelType w:val="multilevel"/>
    <w:tmpl w:val="C92C21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53532A"/>
    <w:multiLevelType w:val="hybridMultilevel"/>
    <w:tmpl w:val="C7546114"/>
    <w:lvl w:ilvl="0" w:tplc="04100001">
      <w:start w:val="1"/>
      <w:numFmt w:val="decimal"/>
      <w:pStyle w:val="A-TitoloSezione"/>
      <w:lvlText w:val="%1."/>
      <w:lvlJc w:val="left"/>
      <w:pPr>
        <w:ind w:left="786" w:hanging="360"/>
      </w:pPr>
      <w:rPr>
        <w:rFonts w:cs="Times New Roman"/>
      </w:rPr>
    </w:lvl>
    <w:lvl w:ilvl="1" w:tplc="04100003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05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53942A00"/>
    <w:multiLevelType w:val="hybridMultilevel"/>
    <w:tmpl w:val="F0069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74A19"/>
    <w:multiLevelType w:val="hybridMultilevel"/>
    <w:tmpl w:val="E5DE35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27E29"/>
    <w:multiLevelType w:val="hybridMultilevel"/>
    <w:tmpl w:val="6680D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9473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F934DF"/>
    <w:multiLevelType w:val="multilevel"/>
    <w:tmpl w:val="1534F294"/>
    <w:lvl w:ilvl="0">
      <w:start w:val="1"/>
      <w:numFmt w:val="decimal"/>
      <w:pStyle w:val="Titolo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0"/>
      <w:lvlText w:val="%1.%2"/>
      <w:lvlJc w:val="left"/>
      <w:pPr>
        <w:ind w:left="6105" w:hanging="576"/>
      </w:pPr>
      <w:rPr>
        <w:rFonts w:hint="default"/>
      </w:rPr>
    </w:lvl>
    <w:lvl w:ilvl="2">
      <w:start w:val="1"/>
      <w:numFmt w:val="decimal"/>
      <w:pStyle w:val="Titolo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E6C38CF"/>
    <w:multiLevelType w:val="hybridMultilevel"/>
    <w:tmpl w:val="1584EF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7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9"/>
  </w:num>
  <w:num w:numId="11">
    <w:abstractNumId w:val="22"/>
  </w:num>
  <w:num w:numId="12">
    <w:abstractNumId w:val="19"/>
  </w:num>
  <w:num w:numId="13">
    <w:abstractNumId w:val="12"/>
  </w:num>
  <w:num w:numId="14">
    <w:abstractNumId w:val="13"/>
  </w:num>
  <w:num w:numId="15">
    <w:abstractNumId w:val="3"/>
  </w:num>
  <w:num w:numId="16">
    <w:abstractNumId w:val="23"/>
  </w:num>
  <w:num w:numId="17">
    <w:abstractNumId w:val="2"/>
  </w:num>
  <w:num w:numId="18">
    <w:abstractNumId w:val="11"/>
  </w:num>
  <w:num w:numId="19">
    <w:abstractNumId w:val="18"/>
  </w:num>
  <w:num w:numId="20">
    <w:abstractNumId w:val="20"/>
  </w:num>
  <w:num w:numId="21">
    <w:abstractNumId w:val="15"/>
  </w:num>
  <w:num w:numId="22">
    <w:abstractNumId w:val="21"/>
  </w:num>
  <w:num w:numId="23">
    <w:abstractNumId w:val="19"/>
  </w:num>
  <w:num w:numId="24">
    <w:abstractNumId w:val="22"/>
  </w:num>
  <w:num w:numId="25">
    <w:abstractNumId w:val="22"/>
  </w:num>
  <w:num w:numId="26">
    <w:abstractNumId w:val="13"/>
  </w:num>
  <w:num w:numId="27">
    <w:abstractNumId w:val="12"/>
  </w:num>
  <w:num w:numId="28">
    <w:abstractNumId w:val="22"/>
  </w:num>
  <w:num w:numId="29">
    <w:abstractNumId w:val="4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16"/>
  </w:num>
  <w:num w:numId="3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ocumentProtection w:edit="forms" w:enforcement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11"/>
    <w:rsid w:val="00000009"/>
    <w:rsid w:val="000019E2"/>
    <w:rsid w:val="00001DF7"/>
    <w:rsid w:val="0000379A"/>
    <w:rsid w:val="0000399E"/>
    <w:rsid w:val="00004515"/>
    <w:rsid w:val="00005070"/>
    <w:rsid w:val="00005880"/>
    <w:rsid w:val="00006155"/>
    <w:rsid w:val="00006F7D"/>
    <w:rsid w:val="00006FED"/>
    <w:rsid w:val="0000701D"/>
    <w:rsid w:val="00007361"/>
    <w:rsid w:val="00007455"/>
    <w:rsid w:val="000076C9"/>
    <w:rsid w:val="00007ADC"/>
    <w:rsid w:val="000106D3"/>
    <w:rsid w:val="00011E2B"/>
    <w:rsid w:val="00012AA2"/>
    <w:rsid w:val="0001342B"/>
    <w:rsid w:val="00014564"/>
    <w:rsid w:val="00014F99"/>
    <w:rsid w:val="000150CF"/>
    <w:rsid w:val="00015234"/>
    <w:rsid w:val="0001562B"/>
    <w:rsid w:val="0001579E"/>
    <w:rsid w:val="00016294"/>
    <w:rsid w:val="00016F4E"/>
    <w:rsid w:val="0002033A"/>
    <w:rsid w:val="00020763"/>
    <w:rsid w:val="0002133A"/>
    <w:rsid w:val="000219A4"/>
    <w:rsid w:val="0002200F"/>
    <w:rsid w:val="0002222A"/>
    <w:rsid w:val="000239AB"/>
    <w:rsid w:val="00023A98"/>
    <w:rsid w:val="0002418A"/>
    <w:rsid w:val="0002445F"/>
    <w:rsid w:val="000247E5"/>
    <w:rsid w:val="00025107"/>
    <w:rsid w:val="00025408"/>
    <w:rsid w:val="00025646"/>
    <w:rsid w:val="0002587F"/>
    <w:rsid w:val="00026516"/>
    <w:rsid w:val="00026A3D"/>
    <w:rsid w:val="00027D8E"/>
    <w:rsid w:val="000307EB"/>
    <w:rsid w:val="000314BD"/>
    <w:rsid w:val="0003190C"/>
    <w:rsid w:val="00031C1A"/>
    <w:rsid w:val="00032507"/>
    <w:rsid w:val="00033A24"/>
    <w:rsid w:val="00035097"/>
    <w:rsid w:val="00035604"/>
    <w:rsid w:val="00035B0D"/>
    <w:rsid w:val="00035B8B"/>
    <w:rsid w:val="00036161"/>
    <w:rsid w:val="000362D7"/>
    <w:rsid w:val="00036BD8"/>
    <w:rsid w:val="000418BD"/>
    <w:rsid w:val="00041B88"/>
    <w:rsid w:val="000423AB"/>
    <w:rsid w:val="000424A0"/>
    <w:rsid w:val="00042F68"/>
    <w:rsid w:val="000440D2"/>
    <w:rsid w:val="00044798"/>
    <w:rsid w:val="000449E2"/>
    <w:rsid w:val="00044B1B"/>
    <w:rsid w:val="00045603"/>
    <w:rsid w:val="000463F4"/>
    <w:rsid w:val="0004694C"/>
    <w:rsid w:val="00046EDC"/>
    <w:rsid w:val="0005082A"/>
    <w:rsid w:val="00050FF8"/>
    <w:rsid w:val="000512E3"/>
    <w:rsid w:val="0005140E"/>
    <w:rsid w:val="000514D2"/>
    <w:rsid w:val="00053026"/>
    <w:rsid w:val="000530A2"/>
    <w:rsid w:val="0005378E"/>
    <w:rsid w:val="00053857"/>
    <w:rsid w:val="00053A1C"/>
    <w:rsid w:val="00053F39"/>
    <w:rsid w:val="000541C2"/>
    <w:rsid w:val="00055CCC"/>
    <w:rsid w:val="00056786"/>
    <w:rsid w:val="00057DCF"/>
    <w:rsid w:val="000608B4"/>
    <w:rsid w:val="000622E8"/>
    <w:rsid w:val="00062630"/>
    <w:rsid w:val="000626CA"/>
    <w:rsid w:val="00062766"/>
    <w:rsid w:val="00062B93"/>
    <w:rsid w:val="000652B1"/>
    <w:rsid w:val="00065B51"/>
    <w:rsid w:val="0006794B"/>
    <w:rsid w:val="00067ED0"/>
    <w:rsid w:val="000701D5"/>
    <w:rsid w:val="00070208"/>
    <w:rsid w:val="00070E36"/>
    <w:rsid w:val="00071050"/>
    <w:rsid w:val="00071E61"/>
    <w:rsid w:val="0007260E"/>
    <w:rsid w:val="000729A7"/>
    <w:rsid w:val="00072BCA"/>
    <w:rsid w:val="00072FCA"/>
    <w:rsid w:val="0007318A"/>
    <w:rsid w:val="00073900"/>
    <w:rsid w:val="00073A54"/>
    <w:rsid w:val="000745F9"/>
    <w:rsid w:val="00074B6C"/>
    <w:rsid w:val="00074D07"/>
    <w:rsid w:val="0007509E"/>
    <w:rsid w:val="00075B57"/>
    <w:rsid w:val="00075F23"/>
    <w:rsid w:val="0007652E"/>
    <w:rsid w:val="000769FC"/>
    <w:rsid w:val="000771C4"/>
    <w:rsid w:val="000772C6"/>
    <w:rsid w:val="000772F7"/>
    <w:rsid w:val="00077FB9"/>
    <w:rsid w:val="00082A93"/>
    <w:rsid w:val="00083098"/>
    <w:rsid w:val="00083C6C"/>
    <w:rsid w:val="0008659B"/>
    <w:rsid w:val="00086E7B"/>
    <w:rsid w:val="00087775"/>
    <w:rsid w:val="00090706"/>
    <w:rsid w:val="000907EF"/>
    <w:rsid w:val="000907FE"/>
    <w:rsid w:val="000912C7"/>
    <w:rsid w:val="000914C3"/>
    <w:rsid w:val="00091F4D"/>
    <w:rsid w:val="000923F0"/>
    <w:rsid w:val="00093041"/>
    <w:rsid w:val="0009324A"/>
    <w:rsid w:val="0009327B"/>
    <w:rsid w:val="00093C68"/>
    <w:rsid w:val="00094ADF"/>
    <w:rsid w:val="00095242"/>
    <w:rsid w:val="000958F1"/>
    <w:rsid w:val="00095CF5"/>
    <w:rsid w:val="00096406"/>
    <w:rsid w:val="00096B37"/>
    <w:rsid w:val="00096E6C"/>
    <w:rsid w:val="000970DC"/>
    <w:rsid w:val="00097974"/>
    <w:rsid w:val="000A01DE"/>
    <w:rsid w:val="000A0380"/>
    <w:rsid w:val="000A0E08"/>
    <w:rsid w:val="000A12A8"/>
    <w:rsid w:val="000A1AAF"/>
    <w:rsid w:val="000A1FE2"/>
    <w:rsid w:val="000A22AF"/>
    <w:rsid w:val="000A26F5"/>
    <w:rsid w:val="000A2857"/>
    <w:rsid w:val="000A2DC3"/>
    <w:rsid w:val="000A5D99"/>
    <w:rsid w:val="000A6EE6"/>
    <w:rsid w:val="000A7DF6"/>
    <w:rsid w:val="000B019D"/>
    <w:rsid w:val="000B01FE"/>
    <w:rsid w:val="000B076E"/>
    <w:rsid w:val="000B091A"/>
    <w:rsid w:val="000B1E7E"/>
    <w:rsid w:val="000B2DE4"/>
    <w:rsid w:val="000B2F5A"/>
    <w:rsid w:val="000B3863"/>
    <w:rsid w:val="000B423E"/>
    <w:rsid w:val="000B42AD"/>
    <w:rsid w:val="000B4AC1"/>
    <w:rsid w:val="000B4DEC"/>
    <w:rsid w:val="000B5797"/>
    <w:rsid w:val="000B72B2"/>
    <w:rsid w:val="000B767C"/>
    <w:rsid w:val="000C1A3F"/>
    <w:rsid w:val="000C204E"/>
    <w:rsid w:val="000C3342"/>
    <w:rsid w:val="000C4367"/>
    <w:rsid w:val="000C5757"/>
    <w:rsid w:val="000C5DDC"/>
    <w:rsid w:val="000C62F5"/>
    <w:rsid w:val="000D031A"/>
    <w:rsid w:val="000D0682"/>
    <w:rsid w:val="000D08AF"/>
    <w:rsid w:val="000D09BF"/>
    <w:rsid w:val="000D0A7F"/>
    <w:rsid w:val="000D179A"/>
    <w:rsid w:val="000D1BAF"/>
    <w:rsid w:val="000D1DEC"/>
    <w:rsid w:val="000D1FEF"/>
    <w:rsid w:val="000D200B"/>
    <w:rsid w:val="000D23FD"/>
    <w:rsid w:val="000D25D5"/>
    <w:rsid w:val="000D2AFE"/>
    <w:rsid w:val="000D2BB6"/>
    <w:rsid w:val="000D2C36"/>
    <w:rsid w:val="000D36C3"/>
    <w:rsid w:val="000D464D"/>
    <w:rsid w:val="000D5166"/>
    <w:rsid w:val="000D7FD2"/>
    <w:rsid w:val="000E0743"/>
    <w:rsid w:val="000E0C68"/>
    <w:rsid w:val="000E0E06"/>
    <w:rsid w:val="000E1952"/>
    <w:rsid w:val="000E30D3"/>
    <w:rsid w:val="000E3153"/>
    <w:rsid w:val="000E31E7"/>
    <w:rsid w:val="000E3A16"/>
    <w:rsid w:val="000E3D8D"/>
    <w:rsid w:val="000E4AAE"/>
    <w:rsid w:val="000E4CDF"/>
    <w:rsid w:val="000E5119"/>
    <w:rsid w:val="000E52F1"/>
    <w:rsid w:val="000E5547"/>
    <w:rsid w:val="000E58F0"/>
    <w:rsid w:val="000E5C58"/>
    <w:rsid w:val="000E6D89"/>
    <w:rsid w:val="000E6E5A"/>
    <w:rsid w:val="000E715C"/>
    <w:rsid w:val="000E72A5"/>
    <w:rsid w:val="000E7CE2"/>
    <w:rsid w:val="000E7CF1"/>
    <w:rsid w:val="000F1145"/>
    <w:rsid w:val="000F1664"/>
    <w:rsid w:val="000F1AD5"/>
    <w:rsid w:val="000F1CE1"/>
    <w:rsid w:val="000F1E64"/>
    <w:rsid w:val="000F2136"/>
    <w:rsid w:val="000F5383"/>
    <w:rsid w:val="000F5FE3"/>
    <w:rsid w:val="000F6EA9"/>
    <w:rsid w:val="000F71F2"/>
    <w:rsid w:val="000F723E"/>
    <w:rsid w:val="000F74AB"/>
    <w:rsid w:val="000F78E2"/>
    <w:rsid w:val="001001FF"/>
    <w:rsid w:val="001010C8"/>
    <w:rsid w:val="00101150"/>
    <w:rsid w:val="00101947"/>
    <w:rsid w:val="00104097"/>
    <w:rsid w:val="001046A5"/>
    <w:rsid w:val="00104B6D"/>
    <w:rsid w:val="001052FC"/>
    <w:rsid w:val="001060DD"/>
    <w:rsid w:val="00107322"/>
    <w:rsid w:val="00107F13"/>
    <w:rsid w:val="00110724"/>
    <w:rsid w:val="001115E4"/>
    <w:rsid w:val="001119ED"/>
    <w:rsid w:val="00111D3F"/>
    <w:rsid w:val="00112312"/>
    <w:rsid w:val="00112A44"/>
    <w:rsid w:val="00113002"/>
    <w:rsid w:val="001145A2"/>
    <w:rsid w:val="001157B1"/>
    <w:rsid w:val="00115B77"/>
    <w:rsid w:val="00120157"/>
    <w:rsid w:val="001204B9"/>
    <w:rsid w:val="0012052A"/>
    <w:rsid w:val="001210BB"/>
    <w:rsid w:val="001218D4"/>
    <w:rsid w:val="001219EE"/>
    <w:rsid w:val="00121FEB"/>
    <w:rsid w:val="001223C0"/>
    <w:rsid w:val="0012245C"/>
    <w:rsid w:val="00122CFA"/>
    <w:rsid w:val="0012328D"/>
    <w:rsid w:val="0012383F"/>
    <w:rsid w:val="00123E20"/>
    <w:rsid w:val="0012439D"/>
    <w:rsid w:val="001250C1"/>
    <w:rsid w:val="0012536A"/>
    <w:rsid w:val="001257A5"/>
    <w:rsid w:val="0012583D"/>
    <w:rsid w:val="00125E11"/>
    <w:rsid w:val="0012650C"/>
    <w:rsid w:val="00126854"/>
    <w:rsid w:val="00126CCC"/>
    <w:rsid w:val="00126CF2"/>
    <w:rsid w:val="00127961"/>
    <w:rsid w:val="00130FBF"/>
    <w:rsid w:val="0013159A"/>
    <w:rsid w:val="00132218"/>
    <w:rsid w:val="00133637"/>
    <w:rsid w:val="00133C8A"/>
    <w:rsid w:val="0013464C"/>
    <w:rsid w:val="00134695"/>
    <w:rsid w:val="00134A19"/>
    <w:rsid w:val="00134A85"/>
    <w:rsid w:val="00134BDF"/>
    <w:rsid w:val="001350E4"/>
    <w:rsid w:val="001369E8"/>
    <w:rsid w:val="001401D1"/>
    <w:rsid w:val="001407A9"/>
    <w:rsid w:val="00140887"/>
    <w:rsid w:val="00142083"/>
    <w:rsid w:val="001420B2"/>
    <w:rsid w:val="00143BFB"/>
    <w:rsid w:val="00143F22"/>
    <w:rsid w:val="0014497D"/>
    <w:rsid w:val="001458E4"/>
    <w:rsid w:val="00145BA8"/>
    <w:rsid w:val="001460EF"/>
    <w:rsid w:val="00146F8E"/>
    <w:rsid w:val="00147BA1"/>
    <w:rsid w:val="001503C7"/>
    <w:rsid w:val="00150E78"/>
    <w:rsid w:val="0015127C"/>
    <w:rsid w:val="00151365"/>
    <w:rsid w:val="001513A2"/>
    <w:rsid w:val="001516F0"/>
    <w:rsid w:val="0015172D"/>
    <w:rsid w:val="00151D72"/>
    <w:rsid w:val="00151E18"/>
    <w:rsid w:val="00152F8A"/>
    <w:rsid w:val="00153512"/>
    <w:rsid w:val="00153FD7"/>
    <w:rsid w:val="00154148"/>
    <w:rsid w:val="001544FC"/>
    <w:rsid w:val="001554CA"/>
    <w:rsid w:val="00155910"/>
    <w:rsid w:val="001561E0"/>
    <w:rsid w:val="001566DC"/>
    <w:rsid w:val="00156B3C"/>
    <w:rsid w:val="00156C2A"/>
    <w:rsid w:val="00157845"/>
    <w:rsid w:val="00157919"/>
    <w:rsid w:val="00160BF7"/>
    <w:rsid w:val="001617DD"/>
    <w:rsid w:val="00162CB0"/>
    <w:rsid w:val="00162D92"/>
    <w:rsid w:val="00163A6B"/>
    <w:rsid w:val="001652D0"/>
    <w:rsid w:val="0016566D"/>
    <w:rsid w:val="00165FF2"/>
    <w:rsid w:val="0016657C"/>
    <w:rsid w:val="00167321"/>
    <w:rsid w:val="00167BEE"/>
    <w:rsid w:val="00170152"/>
    <w:rsid w:val="001706D9"/>
    <w:rsid w:val="001712C6"/>
    <w:rsid w:val="00171513"/>
    <w:rsid w:val="0017254A"/>
    <w:rsid w:val="00172B76"/>
    <w:rsid w:val="001735C3"/>
    <w:rsid w:val="00173705"/>
    <w:rsid w:val="00173CF3"/>
    <w:rsid w:val="00173F0C"/>
    <w:rsid w:val="00175400"/>
    <w:rsid w:val="001754BA"/>
    <w:rsid w:val="00175AFF"/>
    <w:rsid w:val="00175F3A"/>
    <w:rsid w:val="001763E6"/>
    <w:rsid w:val="00176761"/>
    <w:rsid w:val="00177132"/>
    <w:rsid w:val="00177377"/>
    <w:rsid w:val="00177AC3"/>
    <w:rsid w:val="00180756"/>
    <w:rsid w:val="00180848"/>
    <w:rsid w:val="00181200"/>
    <w:rsid w:val="0018154B"/>
    <w:rsid w:val="00181C47"/>
    <w:rsid w:val="00182D60"/>
    <w:rsid w:val="00182F4A"/>
    <w:rsid w:val="00183E22"/>
    <w:rsid w:val="00184140"/>
    <w:rsid w:val="001846E8"/>
    <w:rsid w:val="00184F9A"/>
    <w:rsid w:val="001860D0"/>
    <w:rsid w:val="0019001E"/>
    <w:rsid w:val="00190336"/>
    <w:rsid w:val="001922BE"/>
    <w:rsid w:val="001926AF"/>
    <w:rsid w:val="0019273B"/>
    <w:rsid w:val="00192AC1"/>
    <w:rsid w:val="001937F9"/>
    <w:rsid w:val="001943ED"/>
    <w:rsid w:val="00194629"/>
    <w:rsid w:val="00194E8B"/>
    <w:rsid w:val="00194F96"/>
    <w:rsid w:val="0019505C"/>
    <w:rsid w:val="0019520F"/>
    <w:rsid w:val="00195777"/>
    <w:rsid w:val="00196184"/>
    <w:rsid w:val="0019642C"/>
    <w:rsid w:val="00196FB0"/>
    <w:rsid w:val="00197CF9"/>
    <w:rsid w:val="001A02E0"/>
    <w:rsid w:val="001A0ABF"/>
    <w:rsid w:val="001A1B94"/>
    <w:rsid w:val="001A35D9"/>
    <w:rsid w:val="001A384E"/>
    <w:rsid w:val="001A39B9"/>
    <w:rsid w:val="001A3C63"/>
    <w:rsid w:val="001A3CD8"/>
    <w:rsid w:val="001A4C1B"/>
    <w:rsid w:val="001A57FD"/>
    <w:rsid w:val="001A74C3"/>
    <w:rsid w:val="001A76AC"/>
    <w:rsid w:val="001A7E01"/>
    <w:rsid w:val="001B0131"/>
    <w:rsid w:val="001B0842"/>
    <w:rsid w:val="001B2197"/>
    <w:rsid w:val="001B2444"/>
    <w:rsid w:val="001B283C"/>
    <w:rsid w:val="001B2EF3"/>
    <w:rsid w:val="001B421E"/>
    <w:rsid w:val="001B4241"/>
    <w:rsid w:val="001B42D7"/>
    <w:rsid w:val="001B57AA"/>
    <w:rsid w:val="001B66C4"/>
    <w:rsid w:val="001B6F8A"/>
    <w:rsid w:val="001B70D3"/>
    <w:rsid w:val="001B7103"/>
    <w:rsid w:val="001B7B6D"/>
    <w:rsid w:val="001C0D2E"/>
    <w:rsid w:val="001C0DA0"/>
    <w:rsid w:val="001C1A8E"/>
    <w:rsid w:val="001C1DDC"/>
    <w:rsid w:val="001C20F3"/>
    <w:rsid w:val="001C26A5"/>
    <w:rsid w:val="001C2BA2"/>
    <w:rsid w:val="001C4A45"/>
    <w:rsid w:val="001C53A5"/>
    <w:rsid w:val="001C73CD"/>
    <w:rsid w:val="001D0EA2"/>
    <w:rsid w:val="001D18CE"/>
    <w:rsid w:val="001D26C2"/>
    <w:rsid w:val="001D40A4"/>
    <w:rsid w:val="001D44EF"/>
    <w:rsid w:val="001D4EF5"/>
    <w:rsid w:val="001D52D4"/>
    <w:rsid w:val="001D55EF"/>
    <w:rsid w:val="001D56C7"/>
    <w:rsid w:val="001D6440"/>
    <w:rsid w:val="001D690E"/>
    <w:rsid w:val="001D6A06"/>
    <w:rsid w:val="001D77E3"/>
    <w:rsid w:val="001D7A75"/>
    <w:rsid w:val="001D7DFF"/>
    <w:rsid w:val="001E01B6"/>
    <w:rsid w:val="001E0264"/>
    <w:rsid w:val="001E0AF0"/>
    <w:rsid w:val="001E0DE3"/>
    <w:rsid w:val="001E0EA0"/>
    <w:rsid w:val="001E1094"/>
    <w:rsid w:val="001E1368"/>
    <w:rsid w:val="001E1467"/>
    <w:rsid w:val="001E1BD5"/>
    <w:rsid w:val="001E222B"/>
    <w:rsid w:val="001E23DC"/>
    <w:rsid w:val="001E2A39"/>
    <w:rsid w:val="001E3080"/>
    <w:rsid w:val="001E3D79"/>
    <w:rsid w:val="001E45A7"/>
    <w:rsid w:val="001E4957"/>
    <w:rsid w:val="001E49A5"/>
    <w:rsid w:val="001E4C1F"/>
    <w:rsid w:val="001E4C74"/>
    <w:rsid w:val="001E50A7"/>
    <w:rsid w:val="001E554E"/>
    <w:rsid w:val="001E5887"/>
    <w:rsid w:val="001E61E0"/>
    <w:rsid w:val="001E63D7"/>
    <w:rsid w:val="001E6D9B"/>
    <w:rsid w:val="001E6EB8"/>
    <w:rsid w:val="001F062C"/>
    <w:rsid w:val="001F0646"/>
    <w:rsid w:val="001F1846"/>
    <w:rsid w:val="001F1AD4"/>
    <w:rsid w:val="001F28B0"/>
    <w:rsid w:val="001F290D"/>
    <w:rsid w:val="001F3287"/>
    <w:rsid w:val="001F4BDE"/>
    <w:rsid w:val="001F4E24"/>
    <w:rsid w:val="001F5793"/>
    <w:rsid w:val="001F5C97"/>
    <w:rsid w:val="001F5FF8"/>
    <w:rsid w:val="001F6252"/>
    <w:rsid w:val="001F6718"/>
    <w:rsid w:val="001F6D06"/>
    <w:rsid w:val="001F6FE8"/>
    <w:rsid w:val="001F702C"/>
    <w:rsid w:val="001F7171"/>
    <w:rsid w:val="001F7AB6"/>
    <w:rsid w:val="001F7BFB"/>
    <w:rsid w:val="00200267"/>
    <w:rsid w:val="00200DD4"/>
    <w:rsid w:val="00200F36"/>
    <w:rsid w:val="00201D85"/>
    <w:rsid w:val="002029A9"/>
    <w:rsid w:val="00202A69"/>
    <w:rsid w:val="00202E17"/>
    <w:rsid w:val="002034BB"/>
    <w:rsid w:val="0020373E"/>
    <w:rsid w:val="00203E17"/>
    <w:rsid w:val="00203EFB"/>
    <w:rsid w:val="00205100"/>
    <w:rsid w:val="0020555B"/>
    <w:rsid w:val="0020594B"/>
    <w:rsid w:val="00206CA5"/>
    <w:rsid w:val="002072C7"/>
    <w:rsid w:val="00207678"/>
    <w:rsid w:val="002079ED"/>
    <w:rsid w:val="002105E7"/>
    <w:rsid w:val="00210BDF"/>
    <w:rsid w:val="00210C80"/>
    <w:rsid w:val="00212D06"/>
    <w:rsid w:val="00213131"/>
    <w:rsid w:val="002136B5"/>
    <w:rsid w:val="002138C6"/>
    <w:rsid w:val="00214285"/>
    <w:rsid w:val="00214446"/>
    <w:rsid w:val="00214484"/>
    <w:rsid w:val="00214508"/>
    <w:rsid w:val="00215275"/>
    <w:rsid w:val="00215FDB"/>
    <w:rsid w:val="00216066"/>
    <w:rsid w:val="002165AB"/>
    <w:rsid w:val="00216C68"/>
    <w:rsid w:val="00216DE6"/>
    <w:rsid w:val="002174B9"/>
    <w:rsid w:val="00217F97"/>
    <w:rsid w:val="00220AA7"/>
    <w:rsid w:val="00220FF3"/>
    <w:rsid w:val="0022183C"/>
    <w:rsid w:val="00221DB7"/>
    <w:rsid w:val="00221DF5"/>
    <w:rsid w:val="00221F55"/>
    <w:rsid w:val="0022239D"/>
    <w:rsid w:val="00222931"/>
    <w:rsid w:val="00223B0C"/>
    <w:rsid w:val="00223B93"/>
    <w:rsid w:val="00223EF0"/>
    <w:rsid w:val="00225192"/>
    <w:rsid w:val="00225E92"/>
    <w:rsid w:val="0022607E"/>
    <w:rsid w:val="0022655A"/>
    <w:rsid w:val="00230288"/>
    <w:rsid w:val="002310BD"/>
    <w:rsid w:val="0023181B"/>
    <w:rsid w:val="0023182B"/>
    <w:rsid w:val="00231909"/>
    <w:rsid w:val="00231F72"/>
    <w:rsid w:val="002324F4"/>
    <w:rsid w:val="0023293C"/>
    <w:rsid w:val="00232FE1"/>
    <w:rsid w:val="0023384A"/>
    <w:rsid w:val="00233CB9"/>
    <w:rsid w:val="00233E33"/>
    <w:rsid w:val="00233FEA"/>
    <w:rsid w:val="00234E2D"/>
    <w:rsid w:val="00234F5B"/>
    <w:rsid w:val="002355BB"/>
    <w:rsid w:val="00235B02"/>
    <w:rsid w:val="00236551"/>
    <w:rsid w:val="00236B9C"/>
    <w:rsid w:val="002370E5"/>
    <w:rsid w:val="002375ED"/>
    <w:rsid w:val="00237DAC"/>
    <w:rsid w:val="002403F2"/>
    <w:rsid w:val="00241CAD"/>
    <w:rsid w:val="00241ED5"/>
    <w:rsid w:val="00242829"/>
    <w:rsid w:val="00242BCC"/>
    <w:rsid w:val="0024343D"/>
    <w:rsid w:val="00243880"/>
    <w:rsid w:val="00243B69"/>
    <w:rsid w:val="0024499F"/>
    <w:rsid w:val="002453C7"/>
    <w:rsid w:val="0024544F"/>
    <w:rsid w:val="00245B6E"/>
    <w:rsid w:val="00246702"/>
    <w:rsid w:val="00246C1D"/>
    <w:rsid w:val="00247348"/>
    <w:rsid w:val="00247506"/>
    <w:rsid w:val="002475CB"/>
    <w:rsid w:val="00247619"/>
    <w:rsid w:val="002476FA"/>
    <w:rsid w:val="00247816"/>
    <w:rsid w:val="0025030E"/>
    <w:rsid w:val="0025046E"/>
    <w:rsid w:val="00250BA7"/>
    <w:rsid w:val="00250C53"/>
    <w:rsid w:val="00250D7F"/>
    <w:rsid w:val="00250EE9"/>
    <w:rsid w:val="00250F07"/>
    <w:rsid w:val="00250F65"/>
    <w:rsid w:val="00251E29"/>
    <w:rsid w:val="00252BF4"/>
    <w:rsid w:val="00253AB3"/>
    <w:rsid w:val="00253E19"/>
    <w:rsid w:val="00254960"/>
    <w:rsid w:val="00254BED"/>
    <w:rsid w:val="00254F43"/>
    <w:rsid w:val="00255A0F"/>
    <w:rsid w:val="00256843"/>
    <w:rsid w:val="00256B6C"/>
    <w:rsid w:val="00256F75"/>
    <w:rsid w:val="00257677"/>
    <w:rsid w:val="00257B88"/>
    <w:rsid w:val="002606FB"/>
    <w:rsid w:val="00260A51"/>
    <w:rsid w:val="0026122A"/>
    <w:rsid w:val="002620B3"/>
    <w:rsid w:val="00262864"/>
    <w:rsid w:val="002640C7"/>
    <w:rsid w:val="00264B2B"/>
    <w:rsid w:val="00264BC3"/>
    <w:rsid w:val="0026570F"/>
    <w:rsid w:val="00265FB5"/>
    <w:rsid w:val="0026645F"/>
    <w:rsid w:val="00266D1D"/>
    <w:rsid w:val="00266E85"/>
    <w:rsid w:val="00267EAF"/>
    <w:rsid w:val="00270498"/>
    <w:rsid w:val="00270A51"/>
    <w:rsid w:val="00271907"/>
    <w:rsid w:val="00271AFC"/>
    <w:rsid w:val="00271B57"/>
    <w:rsid w:val="00272A9D"/>
    <w:rsid w:val="00273449"/>
    <w:rsid w:val="002734A8"/>
    <w:rsid w:val="00273549"/>
    <w:rsid w:val="00273EBE"/>
    <w:rsid w:val="00273FF6"/>
    <w:rsid w:val="002741E7"/>
    <w:rsid w:val="00275712"/>
    <w:rsid w:val="00275A92"/>
    <w:rsid w:val="00275BC1"/>
    <w:rsid w:val="00275E2D"/>
    <w:rsid w:val="00276929"/>
    <w:rsid w:val="002775FA"/>
    <w:rsid w:val="0027761B"/>
    <w:rsid w:val="00280192"/>
    <w:rsid w:val="002804E5"/>
    <w:rsid w:val="00280B8A"/>
    <w:rsid w:val="002813FF"/>
    <w:rsid w:val="00281A28"/>
    <w:rsid w:val="0028284C"/>
    <w:rsid w:val="0028293C"/>
    <w:rsid w:val="0028336F"/>
    <w:rsid w:val="00284871"/>
    <w:rsid w:val="00284A46"/>
    <w:rsid w:val="00284B73"/>
    <w:rsid w:val="00284BD5"/>
    <w:rsid w:val="00285701"/>
    <w:rsid w:val="00285D16"/>
    <w:rsid w:val="00286EBC"/>
    <w:rsid w:val="002872F5"/>
    <w:rsid w:val="002877FC"/>
    <w:rsid w:val="00287C71"/>
    <w:rsid w:val="00287CF3"/>
    <w:rsid w:val="00290636"/>
    <w:rsid w:val="00292819"/>
    <w:rsid w:val="00292F14"/>
    <w:rsid w:val="002944E1"/>
    <w:rsid w:val="0029555F"/>
    <w:rsid w:val="002955C5"/>
    <w:rsid w:val="00296BC5"/>
    <w:rsid w:val="00296D68"/>
    <w:rsid w:val="00297353"/>
    <w:rsid w:val="002A0932"/>
    <w:rsid w:val="002A18CC"/>
    <w:rsid w:val="002A2241"/>
    <w:rsid w:val="002A2728"/>
    <w:rsid w:val="002A3F54"/>
    <w:rsid w:val="002A5997"/>
    <w:rsid w:val="002A6625"/>
    <w:rsid w:val="002A71C7"/>
    <w:rsid w:val="002A7455"/>
    <w:rsid w:val="002A74D3"/>
    <w:rsid w:val="002A7D61"/>
    <w:rsid w:val="002B0AA2"/>
    <w:rsid w:val="002B0ACC"/>
    <w:rsid w:val="002B11EB"/>
    <w:rsid w:val="002B1B99"/>
    <w:rsid w:val="002B22AC"/>
    <w:rsid w:val="002B32E7"/>
    <w:rsid w:val="002B4D9C"/>
    <w:rsid w:val="002B5D39"/>
    <w:rsid w:val="002B5D73"/>
    <w:rsid w:val="002B5FD8"/>
    <w:rsid w:val="002B6133"/>
    <w:rsid w:val="002B641A"/>
    <w:rsid w:val="002B665A"/>
    <w:rsid w:val="002B6952"/>
    <w:rsid w:val="002B6E4D"/>
    <w:rsid w:val="002C01C5"/>
    <w:rsid w:val="002C073D"/>
    <w:rsid w:val="002C1524"/>
    <w:rsid w:val="002C1FAD"/>
    <w:rsid w:val="002C21E3"/>
    <w:rsid w:val="002C2C95"/>
    <w:rsid w:val="002C3685"/>
    <w:rsid w:val="002C3832"/>
    <w:rsid w:val="002C4CC6"/>
    <w:rsid w:val="002C4E09"/>
    <w:rsid w:val="002C5750"/>
    <w:rsid w:val="002C5FEE"/>
    <w:rsid w:val="002C652F"/>
    <w:rsid w:val="002C784C"/>
    <w:rsid w:val="002D0221"/>
    <w:rsid w:val="002D035C"/>
    <w:rsid w:val="002D0745"/>
    <w:rsid w:val="002D16C5"/>
    <w:rsid w:val="002D1EAE"/>
    <w:rsid w:val="002D2925"/>
    <w:rsid w:val="002D33E3"/>
    <w:rsid w:val="002D349E"/>
    <w:rsid w:val="002D4906"/>
    <w:rsid w:val="002D5118"/>
    <w:rsid w:val="002D6D72"/>
    <w:rsid w:val="002D6D99"/>
    <w:rsid w:val="002D735D"/>
    <w:rsid w:val="002D74A9"/>
    <w:rsid w:val="002D7BE6"/>
    <w:rsid w:val="002D7CAC"/>
    <w:rsid w:val="002E00AA"/>
    <w:rsid w:val="002E059C"/>
    <w:rsid w:val="002E0A67"/>
    <w:rsid w:val="002E0AEB"/>
    <w:rsid w:val="002E1290"/>
    <w:rsid w:val="002E2067"/>
    <w:rsid w:val="002E22F3"/>
    <w:rsid w:val="002E493A"/>
    <w:rsid w:val="002E537E"/>
    <w:rsid w:val="002E595D"/>
    <w:rsid w:val="002E5A22"/>
    <w:rsid w:val="002E5A4B"/>
    <w:rsid w:val="002E6570"/>
    <w:rsid w:val="002E65BE"/>
    <w:rsid w:val="002E6CD2"/>
    <w:rsid w:val="002E6DE4"/>
    <w:rsid w:val="002E6F35"/>
    <w:rsid w:val="002E76FB"/>
    <w:rsid w:val="002F032B"/>
    <w:rsid w:val="002F2AA3"/>
    <w:rsid w:val="002F36E7"/>
    <w:rsid w:val="002F525C"/>
    <w:rsid w:val="002F5E08"/>
    <w:rsid w:val="002F67C1"/>
    <w:rsid w:val="002F6A10"/>
    <w:rsid w:val="002F6F22"/>
    <w:rsid w:val="002F7589"/>
    <w:rsid w:val="002F77AB"/>
    <w:rsid w:val="002F7A48"/>
    <w:rsid w:val="0030012A"/>
    <w:rsid w:val="00300224"/>
    <w:rsid w:val="00300EA6"/>
    <w:rsid w:val="00301605"/>
    <w:rsid w:val="00301EF4"/>
    <w:rsid w:val="003027C3"/>
    <w:rsid w:val="00302BC6"/>
    <w:rsid w:val="003038D8"/>
    <w:rsid w:val="00303954"/>
    <w:rsid w:val="00303BE9"/>
    <w:rsid w:val="0030416C"/>
    <w:rsid w:val="0030477D"/>
    <w:rsid w:val="00304A3D"/>
    <w:rsid w:val="0030509F"/>
    <w:rsid w:val="003053C8"/>
    <w:rsid w:val="0030589C"/>
    <w:rsid w:val="0030668B"/>
    <w:rsid w:val="00306775"/>
    <w:rsid w:val="0030677C"/>
    <w:rsid w:val="00306790"/>
    <w:rsid w:val="00306FAC"/>
    <w:rsid w:val="003076B2"/>
    <w:rsid w:val="003077A1"/>
    <w:rsid w:val="00307B23"/>
    <w:rsid w:val="00307B8C"/>
    <w:rsid w:val="0031040B"/>
    <w:rsid w:val="00310858"/>
    <w:rsid w:val="003114EC"/>
    <w:rsid w:val="0031153B"/>
    <w:rsid w:val="003117E7"/>
    <w:rsid w:val="003120B2"/>
    <w:rsid w:val="00312256"/>
    <w:rsid w:val="00313BCC"/>
    <w:rsid w:val="00313CA4"/>
    <w:rsid w:val="003142D6"/>
    <w:rsid w:val="00314396"/>
    <w:rsid w:val="00314ABB"/>
    <w:rsid w:val="0031559B"/>
    <w:rsid w:val="00316EC6"/>
    <w:rsid w:val="00317316"/>
    <w:rsid w:val="003173A5"/>
    <w:rsid w:val="00320BB9"/>
    <w:rsid w:val="00320D00"/>
    <w:rsid w:val="003216BE"/>
    <w:rsid w:val="00321941"/>
    <w:rsid w:val="00321A25"/>
    <w:rsid w:val="00321FC8"/>
    <w:rsid w:val="003237DB"/>
    <w:rsid w:val="003238CD"/>
    <w:rsid w:val="003242BE"/>
    <w:rsid w:val="00324689"/>
    <w:rsid w:val="0032473C"/>
    <w:rsid w:val="00324BD8"/>
    <w:rsid w:val="00325B8B"/>
    <w:rsid w:val="00325DBF"/>
    <w:rsid w:val="0032673D"/>
    <w:rsid w:val="00326AEE"/>
    <w:rsid w:val="00326C86"/>
    <w:rsid w:val="00326D43"/>
    <w:rsid w:val="00326FB4"/>
    <w:rsid w:val="00331ADC"/>
    <w:rsid w:val="003337D7"/>
    <w:rsid w:val="00333CEA"/>
    <w:rsid w:val="0033458B"/>
    <w:rsid w:val="00335B4C"/>
    <w:rsid w:val="0033603E"/>
    <w:rsid w:val="00336587"/>
    <w:rsid w:val="00337032"/>
    <w:rsid w:val="003401CB"/>
    <w:rsid w:val="0034085C"/>
    <w:rsid w:val="003411F5"/>
    <w:rsid w:val="00341841"/>
    <w:rsid w:val="003419D8"/>
    <w:rsid w:val="00341BF7"/>
    <w:rsid w:val="00342BE8"/>
    <w:rsid w:val="00342C0E"/>
    <w:rsid w:val="00342C72"/>
    <w:rsid w:val="00342FF6"/>
    <w:rsid w:val="0034355D"/>
    <w:rsid w:val="00343DE7"/>
    <w:rsid w:val="00344129"/>
    <w:rsid w:val="00344668"/>
    <w:rsid w:val="003456E7"/>
    <w:rsid w:val="00345CF1"/>
    <w:rsid w:val="00345D26"/>
    <w:rsid w:val="003465B7"/>
    <w:rsid w:val="00346602"/>
    <w:rsid w:val="0034671B"/>
    <w:rsid w:val="00346B10"/>
    <w:rsid w:val="00346EF1"/>
    <w:rsid w:val="00347C73"/>
    <w:rsid w:val="00347D81"/>
    <w:rsid w:val="003506A7"/>
    <w:rsid w:val="00350E42"/>
    <w:rsid w:val="00351CAE"/>
    <w:rsid w:val="00351E04"/>
    <w:rsid w:val="003521C1"/>
    <w:rsid w:val="003529CC"/>
    <w:rsid w:val="00352A2E"/>
    <w:rsid w:val="00353B65"/>
    <w:rsid w:val="00354142"/>
    <w:rsid w:val="00355892"/>
    <w:rsid w:val="00355A2C"/>
    <w:rsid w:val="003561BD"/>
    <w:rsid w:val="00356358"/>
    <w:rsid w:val="00356866"/>
    <w:rsid w:val="00356DD7"/>
    <w:rsid w:val="0035756C"/>
    <w:rsid w:val="00357654"/>
    <w:rsid w:val="00362074"/>
    <w:rsid w:val="00362095"/>
    <w:rsid w:val="00362337"/>
    <w:rsid w:val="003623DA"/>
    <w:rsid w:val="00362A46"/>
    <w:rsid w:val="00362A47"/>
    <w:rsid w:val="00362A54"/>
    <w:rsid w:val="00362AA6"/>
    <w:rsid w:val="00362C4F"/>
    <w:rsid w:val="00363198"/>
    <w:rsid w:val="00363254"/>
    <w:rsid w:val="00363378"/>
    <w:rsid w:val="00363A53"/>
    <w:rsid w:val="00364A8F"/>
    <w:rsid w:val="00365389"/>
    <w:rsid w:val="00366F1D"/>
    <w:rsid w:val="00371E50"/>
    <w:rsid w:val="00372AA3"/>
    <w:rsid w:val="00372D2F"/>
    <w:rsid w:val="00373D42"/>
    <w:rsid w:val="00373F1E"/>
    <w:rsid w:val="00374D41"/>
    <w:rsid w:val="0037543D"/>
    <w:rsid w:val="00375DCE"/>
    <w:rsid w:val="00376BEA"/>
    <w:rsid w:val="00376C0D"/>
    <w:rsid w:val="00380ABB"/>
    <w:rsid w:val="00382501"/>
    <w:rsid w:val="00382925"/>
    <w:rsid w:val="00382DFE"/>
    <w:rsid w:val="003830DB"/>
    <w:rsid w:val="00384C06"/>
    <w:rsid w:val="00384CC8"/>
    <w:rsid w:val="00385D42"/>
    <w:rsid w:val="003865FF"/>
    <w:rsid w:val="00387307"/>
    <w:rsid w:val="00387BAE"/>
    <w:rsid w:val="00387C8A"/>
    <w:rsid w:val="003906B2"/>
    <w:rsid w:val="00390D18"/>
    <w:rsid w:val="00393464"/>
    <w:rsid w:val="00394189"/>
    <w:rsid w:val="003945BF"/>
    <w:rsid w:val="0039513E"/>
    <w:rsid w:val="0039566C"/>
    <w:rsid w:val="00395781"/>
    <w:rsid w:val="003A0C9D"/>
    <w:rsid w:val="003A0DE9"/>
    <w:rsid w:val="003A0F66"/>
    <w:rsid w:val="003A178A"/>
    <w:rsid w:val="003A3298"/>
    <w:rsid w:val="003A363E"/>
    <w:rsid w:val="003A3C6F"/>
    <w:rsid w:val="003A4A50"/>
    <w:rsid w:val="003A50BF"/>
    <w:rsid w:val="003A5F03"/>
    <w:rsid w:val="003A5FB8"/>
    <w:rsid w:val="003A63CC"/>
    <w:rsid w:val="003A6505"/>
    <w:rsid w:val="003A6BBB"/>
    <w:rsid w:val="003A7524"/>
    <w:rsid w:val="003A7C51"/>
    <w:rsid w:val="003B0AA5"/>
    <w:rsid w:val="003B0C90"/>
    <w:rsid w:val="003B14A0"/>
    <w:rsid w:val="003B1EA8"/>
    <w:rsid w:val="003B1FA6"/>
    <w:rsid w:val="003B215D"/>
    <w:rsid w:val="003B2D2E"/>
    <w:rsid w:val="003B3F77"/>
    <w:rsid w:val="003B4093"/>
    <w:rsid w:val="003B434D"/>
    <w:rsid w:val="003B4E9D"/>
    <w:rsid w:val="003B6E93"/>
    <w:rsid w:val="003B75D8"/>
    <w:rsid w:val="003C0889"/>
    <w:rsid w:val="003C0C2E"/>
    <w:rsid w:val="003C156D"/>
    <w:rsid w:val="003C2791"/>
    <w:rsid w:val="003C27E7"/>
    <w:rsid w:val="003C2A9C"/>
    <w:rsid w:val="003C2CCC"/>
    <w:rsid w:val="003C384B"/>
    <w:rsid w:val="003C3859"/>
    <w:rsid w:val="003C3E22"/>
    <w:rsid w:val="003C4622"/>
    <w:rsid w:val="003C4804"/>
    <w:rsid w:val="003C54B4"/>
    <w:rsid w:val="003C6924"/>
    <w:rsid w:val="003C70C1"/>
    <w:rsid w:val="003C777C"/>
    <w:rsid w:val="003C799A"/>
    <w:rsid w:val="003C7C82"/>
    <w:rsid w:val="003C7CFC"/>
    <w:rsid w:val="003D03F3"/>
    <w:rsid w:val="003D0754"/>
    <w:rsid w:val="003D0F94"/>
    <w:rsid w:val="003D117F"/>
    <w:rsid w:val="003D131F"/>
    <w:rsid w:val="003D1428"/>
    <w:rsid w:val="003D1749"/>
    <w:rsid w:val="003D216E"/>
    <w:rsid w:val="003D3330"/>
    <w:rsid w:val="003D45DC"/>
    <w:rsid w:val="003D49EF"/>
    <w:rsid w:val="003D51B6"/>
    <w:rsid w:val="003D5812"/>
    <w:rsid w:val="003D6643"/>
    <w:rsid w:val="003D6E70"/>
    <w:rsid w:val="003D6E7C"/>
    <w:rsid w:val="003D7027"/>
    <w:rsid w:val="003D7830"/>
    <w:rsid w:val="003D7A45"/>
    <w:rsid w:val="003D7FA5"/>
    <w:rsid w:val="003E017D"/>
    <w:rsid w:val="003E01CB"/>
    <w:rsid w:val="003E03A3"/>
    <w:rsid w:val="003E0E7F"/>
    <w:rsid w:val="003E105C"/>
    <w:rsid w:val="003E10D1"/>
    <w:rsid w:val="003E3451"/>
    <w:rsid w:val="003E45D3"/>
    <w:rsid w:val="003E49F2"/>
    <w:rsid w:val="003E5CEC"/>
    <w:rsid w:val="003E68EC"/>
    <w:rsid w:val="003E6F7E"/>
    <w:rsid w:val="003E7938"/>
    <w:rsid w:val="003E7CC7"/>
    <w:rsid w:val="003F00CD"/>
    <w:rsid w:val="003F0C35"/>
    <w:rsid w:val="003F0F06"/>
    <w:rsid w:val="003F1026"/>
    <w:rsid w:val="003F1773"/>
    <w:rsid w:val="003F197C"/>
    <w:rsid w:val="003F1B78"/>
    <w:rsid w:val="003F1CAE"/>
    <w:rsid w:val="003F26B6"/>
    <w:rsid w:val="003F2700"/>
    <w:rsid w:val="003F2ACB"/>
    <w:rsid w:val="003F364A"/>
    <w:rsid w:val="003F381D"/>
    <w:rsid w:val="003F3B4E"/>
    <w:rsid w:val="003F4163"/>
    <w:rsid w:val="003F5D33"/>
    <w:rsid w:val="003F6111"/>
    <w:rsid w:val="003F6420"/>
    <w:rsid w:val="003F672C"/>
    <w:rsid w:val="003F7FD8"/>
    <w:rsid w:val="00401CAE"/>
    <w:rsid w:val="00401E54"/>
    <w:rsid w:val="00403860"/>
    <w:rsid w:val="00403BC0"/>
    <w:rsid w:val="004044DF"/>
    <w:rsid w:val="0040470A"/>
    <w:rsid w:val="00404847"/>
    <w:rsid w:val="004050B1"/>
    <w:rsid w:val="00405AE5"/>
    <w:rsid w:val="00406EEC"/>
    <w:rsid w:val="00406FCE"/>
    <w:rsid w:val="00407BC3"/>
    <w:rsid w:val="00413704"/>
    <w:rsid w:val="004146C5"/>
    <w:rsid w:val="00414E18"/>
    <w:rsid w:val="00415479"/>
    <w:rsid w:val="00415D90"/>
    <w:rsid w:val="00416883"/>
    <w:rsid w:val="00416A62"/>
    <w:rsid w:val="00417682"/>
    <w:rsid w:val="00417C3E"/>
    <w:rsid w:val="004207C1"/>
    <w:rsid w:val="00420B1D"/>
    <w:rsid w:val="004212A0"/>
    <w:rsid w:val="00421447"/>
    <w:rsid w:val="00421D59"/>
    <w:rsid w:val="00421D8C"/>
    <w:rsid w:val="004221B4"/>
    <w:rsid w:val="0042250E"/>
    <w:rsid w:val="004244EB"/>
    <w:rsid w:val="00425685"/>
    <w:rsid w:val="00425A9C"/>
    <w:rsid w:val="00426388"/>
    <w:rsid w:val="004264C5"/>
    <w:rsid w:val="004274E3"/>
    <w:rsid w:val="004278E9"/>
    <w:rsid w:val="00430380"/>
    <w:rsid w:val="00430973"/>
    <w:rsid w:val="00430A23"/>
    <w:rsid w:val="00430C0C"/>
    <w:rsid w:val="0043115E"/>
    <w:rsid w:val="0043186D"/>
    <w:rsid w:val="004322B7"/>
    <w:rsid w:val="004324FC"/>
    <w:rsid w:val="00433041"/>
    <w:rsid w:val="00433623"/>
    <w:rsid w:val="00434951"/>
    <w:rsid w:val="00435543"/>
    <w:rsid w:val="00435D8D"/>
    <w:rsid w:val="004369DA"/>
    <w:rsid w:val="00436AB1"/>
    <w:rsid w:val="00436DC7"/>
    <w:rsid w:val="00436F89"/>
    <w:rsid w:val="00437125"/>
    <w:rsid w:val="0043746D"/>
    <w:rsid w:val="004404A2"/>
    <w:rsid w:val="00440616"/>
    <w:rsid w:val="004406EF"/>
    <w:rsid w:val="004407E8"/>
    <w:rsid w:val="0044103C"/>
    <w:rsid w:val="004410A9"/>
    <w:rsid w:val="00441117"/>
    <w:rsid w:val="0044119C"/>
    <w:rsid w:val="00441321"/>
    <w:rsid w:val="0044196B"/>
    <w:rsid w:val="00441F96"/>
    <w:rsid w:val="004440E9"/>
    <w:rsid w:val="004440EE"/>
    <w:rsid w:val="00444619"/>
    <w:rsid w:val="00445060"/>
    <w:rsid w:val="00445139"/>
    <w:rsid w:val="00447A7B"/>
    <w:rsid w:val="00447DD8"/>
    <w:rsid w:val="00450B6F"/>
    <w:rsid w:val="00450F04"/>
    <w:rsid w:val="0045116D"/>
    <w:rsid w:val="00451443"/>
    <w:rsid w:val="00452214"/>
    <w:rsid w:val="0045234F"/>
    <w:rsid w:val="004526DC"/>
    <w:rsid w:val="00452866"/>
    <w:rsid w:val="00452A03"/>
    <w:rsid w:val="00453133"/>
    <w:rsid w:val="004539E5"/>
    <w:rsid w:val="00455246"/>
    <w:rsid w:val="00455A3C"/>
    <w:rsid w:val="0045660D"/>
    <w:rsid w:val="00456A83"/>
    <w:rsid w:val="00457136"/>
    <w:rsid w:val="004578FF"/>
    <w:rsid w:val="00457B06"/>
    <w:rsid w:val="00457FF2"/>
    <w:rsid w:val="0046072C"/>
    <w:rsid w:val="00460E95"/>
    <w:rsid w:val="0046127C"/>
    <w:rsid w:val="00461E21"/>
    <w:rsid w:val="00462163"/>
    <w:rsid w:val="00462E89"/>
    <w:rsid w:val="0046307E"/>
    <w:rsid w:val="0046450F"/>
    <w:rsid w:val="00464BB6"/>
    <w:rsid w:val="00464F6F"/>
    <w:rsid w:val="004657EF"/>
    <w:rsid w:val="00465808"/>
    <w:rsid w:val="0046600A"/>
    <w:rsid w:val="00466F15"/>
    <w:rsid w:val="00470FE6"/>
    <w:rsid w:val="004713B8"/>
    <w:rsid w:val="0047297C"/>
    <w:rsid w:val="00472BB9"/>
    <w:rsid w:val="0047324F"/>
    <w:rsid w:val="00474048"/>
    <w:rsid w:val="004740ED"/>
    <w:rsid w:val="004746BF"/>
    <w:rsid w:val="00475817"/>
    <w:rsid w:val="0047584D"/>
    <w:rsid w:val="00475C5A"/>
    <w:rsid w:val="00476A5E"/>
    <w:rsid w:val="00477158"/>
    <w:rsid w:val="0047797B"/>
    <w:rsid w:val="00477E00"/>
    <w:rsid w:val="0048052E"/>
    <w:rsid w:val="004805F7"/>
    <w:rsid w:val="00481047"/>
    <w:rsid w:val="00483834"/>
    <w:rsid w:val="004840CD"/>
    <w:rsid w:val="00485D5B"/>
    <w:rsid w:val="004904FC"/>
    <w:rsid w:val="00490602"/>
    <w:rsid w:val="00490BF0"/>
    <w:rsid w:val="00490F43"/>
    <w:rsid w:val="00490F8B"/>
    <w:rsid w:val="004920AF"/>
    <w:rsid w:val="0049214A"/>
    <w:rsid w:val="00492389"/>
    <w:rsid w:val="00492573"/>
    <w:rsid w:val="00492F89"/>
    <w:rsid w:val="00492F9B"/>
    <w:rsid w:val="00493782"/>
    <w:rsid w:val="00493A11"/>
    <w:rsid w:val="0049443A"/>
    <w:rsid w:val="00494A1B"/>
    <w:rsid w:val="004951A1"/>
    <w:rsid w:val="004953D3"/>
    <w:rsid w:val="00495664"/>
    <w:rsid w:val="00495ACA"/>
    <w:rsid w:val="004966FF"/>
    <w:rsid w:val="004970EE"/>
    <w:rsid w:val="004972A9"/>
    <w:rsid w:val="004973CC"/>
    <w:rsid w:val="004973DF"/>
    <w:rsid w:val="00497FD8"/>
    <w:rsid w:val="004A000E"/>
    <w:rsid w:val="004A0083"/>
    <w:rsid w:val="004A0C4F"/>
    <w:rsid w:val="004A14C3"/>
    <w:rsid w:val="004A15D7"/>
    <w:rsid w:val="004A2049"/>
    <w:rsid w:val="004A25C3"/>
    <w:rsid w:val="004A2750"/>
    <w:rsid w:val="004A2B9A"/>
    <w:rsid w:val="004A3EFB"/>
    <w:rsid w:val="004A4433"/>
    <w:rsid w:val="004A477C"/>
    <w:rsid w:val="004A48BA"/>
    <w:rsid w:val="004A4BB0"/>
    <w:rsid w:val="004A4C7A"/>
    <w:rsid w:val="004A5615"/>
    <w:rsid w:val="004A5948"/>
    <w:rsid w:val="004A615C"/>
    <w:rsid w:val="004A616C"/>
    <w:rsid w:val="004A6D06"/>
    <w:rsid w:val="004A7D8C"/>
    <w:rsid w:val="004B06DE"/>
    <w:rsid w:val="004B0894"/>
    <w:rsid w:val="004B0AFA"/>
    <w:rsid w:val="004B1C26"/>
    <w:rsid w:val="004B30F4"/>
    <w:rsid w:val="004B31CF"/>
    <w:rsid w:val="004B386A"/>
    <w:rsid w:val="004B434D"/>
    <w:rsid w:val="004B5167"/>
    <w:rsid w:val="004B5ADD"/>
    <w:rsid w:val="004B5E3D"/>
    <w:rsid w:val="004B662D"/>
    <w:rsid w:val="004B6666"/>
    <w:rsid w:val="004B72CF"/>
    <w:rsid w:val="004B77D0"/>
    <w:rsid w:val="004B7C14"/>
    <w:rsid w:val="004B7C3E"/>
    <w:rsid w:val="004C042F"/>
    <w:rsid w:val="004C0493"/>
    <w:rsid w:val="004C149A"/>
    <w:rsid w:val="004C15B1"/>
    <w:rsid w:val="004C2FC5"/>
    <w:rsid w:val="004C3974"/>
    <w:rsid w:val="004C4118"/>
    <w:rsid w:val="004C4129"/>
    <w:rsid w:val="004C424A"/>
    <w:rsid w:val="004C497C"/>
    <w:rsid w:val="004C4C25"/>
    <w:rsid w:val="004C4D61"/>
    <w:rsid w:val="004C503D"/>
    <w:rsid w:val="004C556B"/>
    <w:rsid w:val="004C570F"/>
    <w:rsid w:val="004C6091"/>
    <w:rsid w:val="004C6294"/>
    <w:rsid w:val="004C72F0"/>
    <w:rsid w:val="004C74CD"/>
    <w:rsid w:val="004C7863"/>
    <w:rsid w:val="004C7915"/>
    <w:rsid w:val="004D1795"/>
    <w:rsid w:val="004D1CAD"/>
    <w:rsid w:val="004D2B6D"/>
    <w:rsid w:val="004D2C4D"/>
    <w:rsid w:val="004D3A57"/>
    <w:rsid w:val="004D3FB7"/>
    <w:rsid w:val="004D4549"/>
    <w:rsid w:val="004D49E8"/>
    <w:rsid w:val="004D4F12"/>
    <w:rsid w:val="004D5859"/>
    <w:rsid w:val="004D5CFC"/>
    <w:rsid w:val="004D646A"/>
    <w:rsid w:val="004D6485"/>
    <w:rsid w:val="004D6732"/>
    <w:rsid w:val="004D68F0"/>
    <w:rsid w:val="004D7695"/>
    <w:rsid w:val="004D7A2A"/>
    <w:rsid w:val="004D7D18"/>
    <w:rsid w:val="004E08A5"/>
    <w:rsid w:val="004E1554"/>
    <w:rsid w:val="004E1D2C"/>
    <w:rsid w:val="004E2A02"/>
    <w:rsid w:val="004E45BD"/>
    <w:rsid w:val="004E4622"/>
    <w:rsid w:val="004E4974"/>
    <w:rsid w:val="004E5C31"/>
    <w:rsid w:val="004E63FE"/>
    <w:rsid w:val="004E661F"/>
    <w:rsid w:val="004E6760"/>
    <w:rsid w:val="004E6C0F"/>
    <w:rsid w:val="004E75C2"/>
    <w:rsid w:val="004E76F8"/>
    <w:rsid w:val="004E7AA6"/>
    <w:rsid w:val="004F0A39"/>
    <w:rsid w:val="004F15F4"/>
    <w:rsid w:val="004F178F"/>
    <w:rsid w:val="004F2110"/>
    <w:rsid w:val="004F3997"/>
    <w:rsid w:val="004F4365"/>
    <w:rsid w:val="004F459A"/>
    <w:rsid w:val="004F45C4"/>
    <w:rsid w:val="004F4E8C"/>
    <w:rsid w:val="004F5580"/>
    <w:rsid w:val="004F5D5D"/>
    <w:rsid w:val="004F66DC"/>
    <w:rsid w:val="004F69A0"/>
    <w:rsid w:val="004F6D9C"/>
    <w:rsid w:val="004F6EC7"/>
    <w:rsid w:val="004F7124"/>
    <w:rsid w:val="004F7649"/>
    <w:rsid w:val="0050053C"/>
    <w:rsid w:val="00500AF0"/>
    <w:rsid w:val="00501809"/>
    <w:rsid w:val="005022A8"/>
    <w:rsid w:val="005022AE"/>
    <w:rsid w:val="0050426B"/>
    <w:rsid w:val="005044CD"/>
    <w:rsid w:val="0050469E"/>
    <w:rsid w:val="0050492B"/>
    <w:rsid w:val="00504BC9"/>
    <w:rsid w:val="0050581E"/>
    <w:rsid w:val="0050629C"/>
    <w:rsid w:val="005071F8"/>
    <w:rsid w:val="00507377"/>
    <w:rsid w:val="005073F2"/>
    <w:rsid w:val="00510588"/>
    <w:rsid w:val="00510ECA"/>
    <w:rsid w:val="0051116B"/>
    <w:rsid w:val="0051464A"/>
    <w:rsid w:val="00514F2F"/>
    <w:rsid w:val="0051503D"/>
    <w:rsid w:val="005152C7"/>
    <w:rsid w:val="005155CB"/>
    <w:rsid w:val="00515D01"/>
    <w:rsid w:val="005163E9"/>
    <w:rsid w:val="00516B8E"/>
    <w:rsid w:val="00516CBD"/>
    <w:rsid w:val="00516DDC"/>
    <w:rsid w:val="005178F1"/>
    <w:rsid w:val="00517E57"/>
    <w:rsid w:val="0052155B"/>
    <w:rsid w:val="00521943"/>
    <w:rsid w:val="00521CBF"/>
    <w:rsid w:val="00521CC4"/>
    <w:rsid w:val="00521E52"/>
    <w:rsid w:val="005221EF"/>
    <w:rsid w:val="00522C5F"/>
    <w:rsid w:val="00522D3A"/>
    <w:rsid w:val="005239C1"/>
    <w:rsid w:val="00523CA3"/>
    <w:rsid w:val="00523E3F"/>
    <w:rsid w:val="00524B8B"/>
    <w:rsid w:val="005258AA"/>
    <w:rsid w:val="00525CC3"/>
    <w:rsid w:val="00526012"/>
    <w:rsid w:val="00527098"/>
    <w:rsid w:val="00527321"/>
    <w:rsid w:val="0052742C"/>
    <w:rsid w:val="00527FAF"/>
    <w:rsid w:val="00530CB3"/>
    <w:rsid w:val="00531665"/>
    <w:rsid w:val="00532204"/>
    <w:rsid w:val="0053270B"/>
    <w:rsid w:val="00532BD3"/>
    <w:rsid w:val="00533509"/>
    <w:rsid w:val="00533540"/>
    <w:rsid w:val="00536BD9"/>
    <w:rsid w:val="00536CBE"/>
    <w:rsid w:val="00537A68"/>
    <w:rsid w:val="0054037D"/>
    <w:rsid w:val="0054246E"/>
    <w:rsid w:val="00542FAE"/>
    <w:rsid w:val="00543307"/>
    <w:rsid w:val="00544B45"/>
    <w:rsid w:val="0054563D"/>
    <w:rsid w:val="00546C47"/>
    <w:rsid w:val="00547320"/>
    <w:rsid w:val="005477A4"/>
    <w:rsid w:val="00547B4F"/>
    <w:rsid w:val="005509AA"/>
    <w:rsid w:val="00550BCB"/>
    <w:rsid w:val="00550D36"/>
    <w:rsid w:val="005513A5"/>
    <w:rsid w:val="00551C87"/>
    <w:rsid w:val="00551F38"/>
    <w:rsid w:val="00552A1B"/>
    <w:rsid w:val="00553196"/>
    <w:rsid w:val="00553876"/>
    <w:rsid w:val="00554185"/>
    <w:rsid w:val="00554DFC"/>
    <w:rsid w:val="00554E78"/>
    <w:rsid w:val="00555A87"/>
    <w:rsid w:val="00555CCB"/>
    <w:rsid w:val="00555DD3"/>
    <w:rsid w:val="005600F5"/>
    <w:rsid w:val="00560607"/>
    <w:rsid w:val="005612C7"/>
    <w:rsid w:val="00561D7A"/>
    <w:rsid w:val="00561E11"/>
    <w:rsid w:val="00562638"/>
    <w:rsid w:val="00562923"/>
    <w:rsid w:val="00562D1B"/>
    <w:rsid w:val="005630B7"/>
    <w:rsid w:val="00563358"/>
    <w:rsid w:val="00563399"/>
    <w:rsid w:val="0056450D"/>
    <w:rsid w:val="005648E1"/>
    <w:rsid w:val="005649CB"/>
    <w:rsid w:val="005652E2"/>
    <w:rsid w:val="00565C57"/>
    <w:rsid w:val="0056630C"/>
    <w:rsid w:val="005665C6"/>
    <w:rsid w:val="00566FC7"/>
    <w:rsid w:val="00567B0B"/>
    <w:rsid w:val="005705A3"/>
    <w:rsid w:val="005709CB"/>
    <w:rsid w:val="0057157B"/>
    <w:rsid w:val="005728F0"/>
    <w:rsid w:val="005729CC"/>
    <w:rsid w:val="00572C92"/>
    <w:rsid w:val="00573559"/>
    <w:rsid w:val="00573A57"/>
    <w:rsid w:val="005772D2"/>
    <w:rsid w:val="00577F69"/>
    <w:rsid w:val="005805DC"/>
    <w:rsid w:val="00580642"/>
    <w:rsid w:val="00580AC9"/>
    <w:rsid w:val="00580B79"/>
    <w:rsid w:val="00581441"/>
    <w:rsid w:val="00581BA9"/>
    <w:rsid w:val="005822D0"/>
    <w:rsid w:val="005826D9"/>
    <w:rsid w:val="00583BF6"/>
    <w:rsid w:val="0058442B"/>
    <w:rsid w:val="00585FEE"/>
    <w:rsid w:val="0058685E"/>
    <w:rsid w:val="005900CC"/>
    <w:rsid w:val="0059221D"/>
    <w:rsid w:val="0059287C"/>
    <w:rsid w:val="00592C77"/>
    <w:rsid w:val="0059334B"/>
    <w:rsid w:val="0059455D"/>
    <w:rsid w:val="00594CD2"/>
    <w:rsid w:val="00594D18"/>
    <w:rsid w:val="00594E26"/>
    <w:rsid w:val="0059517C"/>
    <w:rsid w:val="00595289"/>
    <w:rsid w:val="00595A40"/>
    <w:rsid w:val="00595F0A"/>
    <w:rsid w:val="005961DD"/>
    <w:rsid w:val="00596AFB"/>
    <w:rsid w:val="00596C93"/>
    <w:rsid w:val="005973C4"/>
    <w:rsid w:val="0059744B"/>
    <w:rsid w:val="00597694"/>
    <w:rsid w:val="005A098B"/>
    <w:rsid w:val="005A1650"/>
    <w:rsid w:val="005A1669"/>
    <w:rsid w:val="005A3585"/>
    <w:rsid w:val="005A3B44"/>
    <w:rsid w:val="005A46BE"/>
    <w:rsid w:val="005A47AE"/>
    <w:rsid w:val="005A4CAF"/>
    <w:rsid w:val="005A4FF2"/>
    <w:rsid w:val="005A5183"/>
    <w:rsid w:val="005A59C7"/>
    <w:rsid w:val="005A711B"/>
    <w:rsid w:val="005A722E"/>
    <w:rsid w:val="005A74C7"/>
    <w:rsid w:val="005A75E3"/>
    <w:rsid w:val="005A79E6"/>
    <w:rsid w:val="005B07C5"/>
    <w:rsid w:val="005B0856"/>
    <w:rsid w:val="005B0AA5"/>
    <w:rsid w:val="005B120C"/>
    <w:rsid w:val="005B127F"/>
    <w:rsid w:val="005B1AB4"/>
    <w:rsid w:val="005B1B51"/>
    <w:rsid w:val="005B1DC8"/>
    <w:rsid w:val="005B28A9"/>
    <w:rsid w:val="005B28B9"/>
    <w:rsid w:val="005B3176"/>
    <w:rsid w:val="005B3A78"/>
    <w:rsid w:val="005B464C"/>
    <w:rsid w:val="005B4AA9"/>
    <w:rsid w:val="005B4AB4"/>
    <w:rsid w:val="005B54C5"/>
    <w:rsid w:val="005B5D83"/>
    <w:rsid w:val="005B64B8"/>
    <w:rsid w:val="005B7A0E"/>
    <w:rsid w:val="005B7C97"/>
    <w:rsid w:val="005C0034"/>
    <w:rsid w:val="005C017C"/>
    <w:rsid w:val="005C0E2A"/>
    <w:rsid w:val="005C1586"/>
    <w:rsid w:val="005C2FCC"/>
    <w:rsid w:val="005C316F"/>
    <w:rsid w:val="005C355F"/>
    <w:rsid w:val="005C4397"/>
    <w:rsid w:val="005C5151"/>
    <w:rsid w:val="005C6151"/>
    <w:rsid w:val="005C6476"/>
    <w:rsid w:val="005C68B4"/>
    <w:rsid w:val="005C6A2F"/>
    <w:rsid w:val="005C7005"/>
    <w:rsid w:val="005C7058"/>
    <w:rsid w:val="005D04C6"/>
    <w:rsid w:val="005D169F"/>
    <w:rsid w:val="005D17F3"/>
    <w:rsid w:val="005D1EED"/>
    <w:rsid w:val="005D24C4"/>
    <w:rsid w:val="005D2682"/>
    <w:rsid w:val="005D26D2"/>
    <w:rsid w:val="005D287D"/>
    <w:rsid w:val="005D3241"/>
    <w:rsid w:val="005D341D"/>
    <w:rsid w:val="005D357B"/>
    <w:rsid w:val="005D375F"/>
    <w:rsid w:val="005D3D74"/>
    <w:rsid w:val="005D41E3"/>
    <w:rsid w:val="005D5041"/>
    <w:rsid w:val="005D5678"/>
    <w:rsid w:val="005D6035"/>
    <w:rsid w:val="005D6857"/>
    <w:rsid w:val="005D769C"/>
    <w:rsid w:val="005E0725"/>
    <w:rsid w:val="005E0C01"/>
    <w:rsid w:val="005E1B19"/>
    <w:rsid w:val="005E1B91"/>
    <w:rsid w:val="005E21D9"/>
    <w:rsid w:val="005E2CAC"/>
    <w:rsid w:val="005E3BBF"/>
    <w:rsid w:val="005E3E59"/>
    <w:rsid w:val="005E4047"/>
    <w:rsid w:val="005E4CDD"/>
    <w:rsid w:val="005E5B67"/>
    <w:rsid w:val="005E7330"/>
    <w:rsid w:val="005F0086"/>
    <w:rsid w:val="005F03A5"/>
    <w:rsid w:val="005F0442"/>
    <w:rsid w:val="005F09E0"/>
    <w:rsid w:val="005F2AF6"/>
    <w:rsid w:val="005F339A"/>
    <w:rsid w:val="005F40DB"/>
    <w:rsid w:val="005F426A"/>
    <w:rsid w:val="005F45A4"/>
    <w:rsid w:val="005F466A"/>
    <w:rsid w:val="005F5713"/>
    <w:rsid w:val="006002C7"/>
    <w:rsid w:val="00600490"/>
    <w:rsid w:val="00601870"/>
    <w:rsid w:val="00601F88"/>
    <w:rsid w:val="00602F39"/>
    <w:rsid w:val="00603427"/>
    <w:rsid w:val="006035DE"/>
    <w:rsid w:val="0060408C"/>
    <w:rsid w:val="00604520"/>
    <w:rsid w:val="00604D9C"/>
    <w:rsid w:val="006050DF"/>
    <w:rsid w:val="00605EE3"/>
    <w:rsid w:val="00606A2D"/>
    <w:rsid w:val="00610109"/>
    <w:rsid w:val="0061050E"/>
    <w:rsid w:val="006117FF"/>
    <w:rsid w:val="00611EB1"/>
    <w:rsid w:val="006122E6"/>
    <w:rsid w:val="0061284E"/>
    <w:rsid w:val="00612ABB"/>
    <w:rsid w:val="00612C0D"/>
    <w:rsid w:val="00613484"/>
    <w:rsid w:val="00613E38"/>
    <w:rsid w:val="00614815"/>
    <w:rsid w:val="00614838"/>
    <w:rsid w:val="00614902"/>
    <w:rsid w:val="00614D69"/>
    <w:rsid w:val="00614F89"/>
    <w:rsid w:val="00615AF6"/>
    <w:rsid w:val="00615F40"/>
    <w:rsid w:val="0061668C"/>
    <w:rsid w:val="00616BDF"/>
    <w:rsid w:val="00617B2E"/>
    <w:rsid w:val="00621554"/>
    <w:rsid w:val="00622049"/>
    <w:rsid w:val="006227CC"/>
    <w:rsid w:val="00622801"/>
    <w:rsid w:val="00622D1B"/>
    <w:rsid w:val="00623282"/>
    <w:rsid w:val="00624C61"/>
    <w:rsid w:val="00624CF8"/>
    <w:rsid w:val="00624E21"/>
    <w:rsid w:val="006259DA"/>
    <w:rsid w:val="00625AC4"/>
    <w:rsid w:val="006273A8"/>
    <w:rsid w:val="00627B6B"/>
    <w:rsid w:val="00627CE6"/>
    <w:rsid w:val="00630C1D"/>
    <w:rsid w:val="00631B27"/>
    <w:rsid w:val="00631BFF"/>
    <w:rsid w:val="00631E72"/>
    <w:rsid w:val="0063289B"/>
    <w:rsid w:val="006330B9"/>
    <w:rsid w:val="0063394E"/>
    <w:rsid w:val="00633E72"/>
    <w:rsid w:val="00634496"/>
    <w:rsid w:val="00635655"/>
    <w:rsid w:val="00636695"/>
    <w:rsid w:val="00636712"/>
    <w:rsid w:val="00636D2B"/>
    <w:rsid w:val="00636DE3"/>
    <w:rsid w:val="00637059"/>
    <w:rsid w:val="00637F84"/>
    <w:rsid w:val="00640CAE"/>
    <w:rsid w:val="006417B7"/>
    <w:rsid w:val="00641A18"/>
    <w:rsid w:val="00641B6D"/>
    <w:rsid w:val="00641CC8"/>
    <w:rsid w:val="00642A1A"/>
    <w:rsid w:val="00642B51"/>
    <w:rsid w:val="00642E95"/>
    <w:rsid w:val="006432A8"/>
    <w:rsid w:val="006439CE"/>
    <w:rsid w:val="006448B7"/>
    <w:rsid w:val="00644B06"/>
    <w:rsid w:val="006453DB"/>
    <w:rsid w:val="006457E9"/>
    <w:rsid w:val="00645D05"/>
    <w:rsid w:val="0064687C"/>
    <w:rsid w:val="00646F33"/>
    <w:rsid w:val="0065058D"/>
    <w:rsid w:val="0065087D"/>
    <w:rsid w:val="006517B3"/>
    <w:rsid w:val="006518DD"/>
    <w:rsid w:val="0065373B"/>
    <w:rsid w:val="00653D44"/>
    <w:rsid w:val="0065421B"/>
    <w:rsid w:val="00654E6C"/>
    <w:rsid w:val="00655932"/>
    <w:rsid w:val="0065616F"/>
    <w:rsid w:val="00657B7E"/>
    <w:rsid w:val="00657E71"/>
    <w:rsid w:val="006614A8"/>
    <w:rsid w:val="00661F8A"/>
    <w:rsid w:val="00662071"/>
    <w:rsid w:val="006636E3"/>
    <w:rsid w:val="0066428B"/>
    <w:rsid w:val="00665E0A"/>
    <w:rsid w:val="00665E40"/>
    <w:rsid w:val="0066691B"/>
    <w:rsid w:val="00667217"/>
    <w:rsid w:val="00667DB0"/>
    <w:rsid w:val="00667F30"/>
    <w:rsid w:val="006702FF"/>
    <w:rsid w:val="006705BE"/>
    <w:rsid w:val="00670E14"/>
    <w:rsid w:val="006718F9"/>
    <w:rsid w:val="0067197B"/>
    <w:rsid w:val="00671D2E"/>
    <w:rsid w:val="00671FBF"/>
    <w:rsid w:val="00672CC6"/>
    <w:rsid w:val="006736E1"/>
    <w:rsid w:val="00673D4D"/>
    <w:rsid w:val="00674AB0"/>
    <w:rsid w:val="00676813"/>
    <w:rsid w:val="00676BCF"/>
    <w:rsid w:val="00677E28"/>
    <w:rsid w:val="00677F55"/>
    <w:rsid w:val="006804BD"/>
    <w:rsid w:val="00680C97"/>
    <w:rsid w:val="00681012"/>
    <w:rsid w:val="006818B4"/>
    <w:rsid w:val="00682046"/>
    <w:rsid w:val="00682248"/>
    <w:rsid w:val="006827B9"/>
    <w:rsid w:val="006852A8"/>
    <w:rsid w:val="00686B73"/>
    <w:rsid w:val="00687029"/>
    <w:rsid w:val="00687507"/>
    <w:rsid w:val="00687B21"/>
    <w:rsid w:val="00687E5E"/>
    <w:rsid w:val="0069065C"/>
    <w:rsid w:val="006908DA"/>
    <w:rsid w:val="00690A6C"/>
    <w:rsid w:val="00691DC0"/>
    <w:rsid w:val="006928F9"/>
    <w:rsid w:val="006934F4"/>
    <w:rsid w:val="0069509D"/>
    <w:rsid w:val="0069535B"/>
    <w:rsid w:val="0069547A"/>
    <w:rsid w:val="00695499"/>
    <w:rsid w:val="00695EAD"/>
    <w:rsid w:val="00696FDF"/>
    <w:rsid w:val="0069760C"/>
    <w:rsid w:val="0069766D"/>
    <w:rsid w:val="006A16A9"/>
    <w:rsid w:val="006A177E"/>
    <w:rsid w:val="006A19E1"/>
    <w:rsid w:val="006A1C5B"/>
    <w:rsid w:val="006A1C89"/>
    <w:rsid w:val="006A287D"/>
    <w:rsid w:val="006A2BCF"/>
    <w:rsid w:val="006A3897"/>
    <w:rsid w:val="006A4091"/>
    <w:rsid w:val="006A5EEA"/>
    <w:rsid w:val="006A5F41"/>
    <w:rsid w:val="006A7369"/>
    <w:rsid w:val="006A759C"/>
    <w:rsid w:val="006A7B00"/>
    <w:rsid w:val="006B0C36"/>
    <w:rsid w:val="006B0CF8"/>
    <w:rsid w:val="006B0F43"/>
    <w:rsid w:val="006B1264"/>
    <w:rsid w:val="006B1C7B"/>
    <w:rsid w:val="006B253F"/>
    <w:rsid w:val="006B28C1"/>
    <w:rsid w:val="006B3089"/>
    <w:rsid w:val="006B34EF"/>
    <w:rsid w:val="006B3E2D"/>
    <w:rsid w:val="006B4C46"/>
    <w:rsid w:val="006B4EE2"/>
    <w:rsid w:val="006B5357"/>
    <w:rsid w:val="006B55A8"/>
    <w:rsid w:val="006B5732"/>
    <w:rsid w:val="006B68D1"/>
    <w:rsid w:val="006B6D52"/>
    <w:rsid w:val="006B71AA"/>
    <w:rsid w:val="006B7766"/>
    <w:rsid w:val="006B77BB"/>
    <w:rsid w:val="006B7B38"/>
    <w:rsid w:val="006B7F82"/>
    <w:rsid w:val="006C030C"/>
    <w:rsid w:val="006C182B"/>
    <w:rsid w:val="006C1A33"/>
    <w:rsid w:val="006C1E65"/>
    <w:rsid w:val="006C2187"/>
    <w:rsid w:val="006C2799"/>
    <w:rsid w:val="006C399F"/>
    <w:rsid w:val="006C39AD"/>
    <w:rsid w:val="006C3A0A"/>
    <w:rsid w:val="006C4A20"/>
    <w:rsid w:val="006C4C1B"/>
    <w:rsid w:val="006C5A32"/>
    <w:rsid w:val="006C5DA7"/>
    <w:rsid w:val="006C5FC2"/>
    <w:rsid w:val="006C62A9"/>
    <w:rsid w:val="006C6AB9"/>
    <w:rsid w:val="006D012F"/>
    <w:rsid w:val="006D0C0C"/>
    <w:rsid w:val="006D2D6B"/>
    <w:rsid w:val="006D31CD"/>
    <w:rsid w:val="006D31EF"/>
    <w:rsid w:val="006D35D7"/>
    <w:rsid w:val="006D3DF1"/>
    <w:rsid w:val="006D3FA2"/>
    <w:rsid w:val="006D429D"/>
    <w:rsid w:val="006D4820"/>
    <w:rsid w:val="006D4933"/>
    <w:rsid w:val="006D4CBE"/>
    <w:rsid w:val="006D4D61"/>
    <w:rsid w:val="006D5428"/>
    <w:rsid w:val="006D54D8"/>
    <w:rsid w:val="006D56B3"/>
    <w:rsid w:val="006D606B"/>
    <w:rsid w:val="006D6797"/>
    <w:rsid w:val="006D68E2"/>
    <w:rsid w:val="006D6E2E"/>
    <w:rsid w:val="006D7281"/>
    <w:rsid w:val="006D75FF"/>
    <w:rsid w:val="006D7CFC"/>
    <w:rsid w:val="006E0741"/>
    <w:rsid w:val="006E0B39"/>
    <w:rsid w:val="006E0C2E"/>
    <w:rsid w:val="006E240A"/>
    <w:rsid w:val="006E317C"/>
    <w:rsid w:val="006E3797"/>
    <w:rsid w:val="006E4042"/>
    <w:rsid w:val="006E4B33"/>
    <w:rsid w:val="006E4C1C"/>
    <w:rsid w:val="006E60BF"/>
    <w:rsid w:val="006E6EB8"/>
    <w:rsid w:val="006E6F7F"/>
    <w:rsid w:val="006E726A"/>
    <w:rsid w:val="006E777A"/>
    <w:rsid w:val="006E7945"/>
    <w:rsid w:val="006F0674"/>
    <w:rsid w:val="006F1C47"/>
    <w:rsid w:val="006F1CA5"/>
    <w:rsid w:val="006F40B0"/>
    <w:rsid w:val="006F43AF"/>
    <w:rsid w:val="006F4ACE"/>
    <w:rsid w:val="006F50EC"/>
    <w:rsid w:val="006F6302"/>
    <w:rsid w:val="006F6578"/>
    <w:rsid w:val="006F6860"/>
    <w:rsid w:val="00700411"/>
    <w:rsid w:val="0070071A"/>
    <w:rsid w:val="00702072"/>
    <w:rsid w:val="0070272D"/>
    <w:rsid w:val="00703466"/>
    <w:rsid w:val="00703FBD"/>
    <w:rsid w:val="0070477C"/>
    <w:rsid w:val="00704CE3"/>
    <w:rsid w:val="007057D5"/>
    <w:rsid w:val="00705C35"/>
    <w:rsid w:val="00706240"/>
    <w:rsid w:val="007063AB"/>
    <w:rsid w:val="00706F79"/>
    <w:rsid w:val="007073FB"/>
    <w:rsid w:val="00707663"/>
    <w:rsid w:val="007079E6"/>
    <w:rsid w:val="00707B5C"/>
    <w:rsid w:val="007105B3"/>
    <w:rsid w:val="007112CE"/>
    <w:rsid w:val="007112DD"/>
    <w:rsid w:val="00711BCA"/>
    <w:rsid w:val="00711C27"/>
    <w:rsid w:val="0071265F"/>
    <w:rsid w:val="00712758"/>
    <w:rsid w:val="00714CDD"/>
    <w:rsid w:val="0071513B"/>
    <w:rsid w:val="007155A2"/>
    <w:rsid w:val="00715FDE"/>
    <w:rsid w:val="0071657C"/>
    <w:rsid w:val="00716A09"/>
    <w:rsid w:val="007172F3"/>
    <w:rsid w:val="00720B29"/>
    <w:rsid w:val="007212A2"/>
    <w:rsid w:val="00721C87"/>
    <w:rsid w:val="00722445"/>
    <w:rsid w:val="00722F3A"/>
    <w:rsid w:val="0072301E"/>
    <w:rsid w:val="0072354A"/>
    <w:rsid w:val="00723F5C"/>
    <w:rsid w:val="00724768"/>
    <w:rsid w:val="00724793"/>
    <w:rsid w:val="0072485E"/>
    <w:rsid w:val="00725090"/>
    <w:rsid w:val="00725107"/>
    <w:rsid w:val="007264DE"/>
    <w:rsid w:val="0072727A"/>
    <w:rsid w:val="007277D0"/>
    <w:rsid w:val="007301E1"/>
    <w:rsid w:val="007309C2"/>
    <w:rsid w:val="00730A14"/>
    <w:rsid w:val="00730B1A"/>
    <w:rsid w:val="007315E3"/>
    <w:rsid w:val="00731E45"/>
    <w:rsid w:val="007322C8"/>
    <w:rsid w:val="00732E77"/>
    <w:rsid w:val="00733E4D"/>
    <w:rsid w:val="00733F2D"/>
    <w:rsid w:val="0073433B"/>
    <w:rsid w:val="0073450C"/>
    <w:rsid w:val="007345A7"/>
    <w:rsid w:val="00734708"/>
    <w:rsid w:val="007350DF"/>
    <w:rsid w:val="0073571C"/>
    <w:rsid w:val="00735962"/>
    <w:rsid w:val="00735A2F"/>
    <w:rsid w:val="007360B1"/>
    <w:rsid w:val="00736538"/>
    <w:rsid w:val="00736BD8"/>
    <w:rsid w:val="0073710F"/>
    <w:rsid w:val="0073733B"/>
    <w:rsid w:val="00737CD4"/>
    <w:rsid w:val="007405C4"/>
    <w:rsid w:val="0074073F"/>
    <w:rsid w:val="00740A99"/>
    <w:rsid w:val="0074108C"/>
    <w:rsid w:val="007411D8"/>
    <w:rsid w:val="007419BE"/>
    <w:rsid w:val="00741C0A"/>
    <w:rsid w:val="00742030"/>
    <w:rsid w:val="00742BBD"/>
    <w:rsid w:val="00742C3D"/>
    <w:rsid w:val="00742EDB"/>
    <w:rsid w:val="00743C1F"/>
    <w:rsid w:val="00743E41"/>
    <w:rsid w:val="0074438F"/>
    <w:rsid w:val="00744B37"/>
    <w:rsid w:val="00745125"/>
    <w:rsid w:val="00745DC1"/>
    <w:rsid w:val="00746128"/>
    <w:rsid w:val="00746378"/>
    <w:rsid w:val="0074669E"/>
    <w:rsid w:val="0074671A"/>
    <w:rsid w:val="007469F8"/>
    <w:rsid w:val="0074715E"/>
    <w:rsid w:val="007474C6"/>
    <w:rsid w:val="00747A0D"/>
    <w:rsid w:val="00747BC6"/>
    <w:rsid w:val="00747D5E"/>
    <w:rsid w:val="00747E71"/>
    <w:rsid w:val="00747F02"/>
    <w:rsid w:val="00751590"/>
    <w:rsid w:val="00751F91"/>
    <w:rsid w:val="0075255C"/>
    <w:rsid w:val="007526D2"/>
    <w:rsid w:val="00754B5E"/>
    <w:rsid w:val="00754CA6"/>
    <w:rsid w:val="00755B8F"/>
    <w:rsid w:val="00755D87"/>
    <w:rsid w:val="007560D6"/>
    <w:rsid w:val="00756B28"/>
    <w:rsid w:val="00756C30"/>
    <w:rsid w:val="007579C4"/>
    <w:rsid w:val="00757A5E"/>
    <w:rsid w:val="0076072E"/>
    <w:rsid w:val="0076074B"/>
    <w:rsid w:val="00760ED1"/>
    <w:rsid w:val="00761214"/>
    <w:rsid w:val="00761CD8"/>
    <w:rsid w:val="00761D30"/>
    <w:rsid w:val="007633EE"/>
    <w:rsid w:val="007636C7"/>
    <w:rsid w:val="007639D0"/>
    <w:rsid w:val="00763F46"/>
    <w:rsid w:val="00764FB7"/>
    <w:rsid w:val="0076596E"/>
    <w:rsid w:val="00766146"/>
    <w:rsid w:val="00767165"/>
    <w:rsid w:val="007672C6"/>
    <w:rsid w:val="007678AD"/>
    <w:rsid w:val="00767ED2"/>
    <w:rsid w:val="00770067"/>
    <w:rsid w:val="00770407"/>
    <w:rsid w:val="007709B7"/>
    <w:rsid w:val="00771B5A"/>
    <w:rsid w:val="00772242"/>
    <w:rsid w:val="007723DE"/>
    <w:rsid w:val="00772BF2"/>
    <w:rsid w:val="00773274"/>
    <w:rsid w:val="00773FE1"/>
    <w:rsid w:val="007741EF"/>
    <w:rsid w:val="0077465B"/>
    <w:rsid w:val="00774BAD"/>
    <w:rsid w:val="007754B6"/>
    <w:rsid w:val="00775C22"/>
    <w:rsid w:val="0077615B"/>
    <w:rsid w:val="00776440"/>
    <w:rsid w:val="0077686C"/>
    <w:rsid w:val="00776C2C"/>
    <w:rsid w:val="00776D91"/>
    <w:rsid w:val="007775B9"/>
    <w:rsid w:val="00777CA0"/>
    <w:rsid w:val="00780076"/>
    <w:rsid w:val="007814D0"/>
    <w:rsid w:val="007825D1"/>
    <w:rsid w:val="00782785"/>
    <w:rsid w:val="007831B9"/>
    <w:rsid w:val="00783F8C"/>
    <w:rsid w:val="00784760"/>
    <w:rsid w:val="0078708B"/>
    <w:rsid w:val="00787607"/>
    <w:rsid w:val="00787E01"/>
    <w:rsid w:val="007914F2"/>
    <w:rsid w:val="00792042"/>
    <w:rsid w:val="007921CB"/>
    <w:rsid w:val="007947A6"/>
    <w:rsid w:val="00795272"/>
    <w:rsid w:val="007953F2"/>
    <w:rsid w:val="0079586D"/>
    <w:rsid w:val="0079616B"/>
    <w:rsid w:val="00796338"/>
    <w:rsid w:val="007963A8"/>
    <w:rsid w:val="007A0D59"/>
    <w:rsid w:val="007A1628"/>
    <w:rsid w:val="007A19D6"/>
    <w:rsid w:val="007A3C78"/>
    <w:rsid w:val="007A3D0A"/>
    <w:rsid w:val="007A4FC5"/>
    <w:rsid w:val="007A51D8"/>
    <w:rsid w:val="007A574B"/>
    <w:rsid w:val="007A5E41"/>
    <w:rsid w:val="007A6DCD"/>
    <w:rsid w:val="007A714A"/>
    <w:rsid w:val="007A750F"/>
    <w:rsid w:val="007B0CC6"/>
    <w:rsid w:val="007B0E8B"/>
    <w:rsid w:val="007B105B"/>
    <w:rsid w:val="007B10B8"/>
    <w:rsid w:val="007B11F6"/>
    <w:rsid w:val="007B2519"/>
    <w:rsid w:val="007B2FC7"/>
    <w:rsid w:val="007B389A"/>
    <w:rsid w:val="007B3A19"/>
    <w:rsid w:val="007B45AB"/>
    <w:rsid w:val="007B47AD"/>
    <w:rsid w:val="007B54B4"/>
    <w:rsid w:val="007B6639"/>
    <w:rsid w:val="007B7980"/>
    <w:rsid w:val="007B7E47"/>
    <w:rsid w:val="007B7EE4"/>
    <w:rsid w:val="007C04C5"/>
    <w:rsid w:val="007C1A50"/>
    <w:rsid w:val="007C1B0E"/>
    <w:rsid w:val="007C1D2D"/>
    <w:rsid w:val="007C1E51"/>
    <w:rsid w:val="007C28DB"/>
    <w:rsid w:val="007C2D32"/>
    <w:rsid w:val="007C31D0"/>
    <w:rsid w:val="007C3EF4"/>
    <w:rsid w:val="007C44BE"/>
    <w:rsid w:val="007C530E"/>
    <w:rsid w:val="007C5564"/>
    <w:rsid w:val="007C587A"/>
    <w:rsid w:val="007C5B43"/>
    <w:rsid w:val="007C76DC"/>
    <w:rsid w:val="007C7A49"/>
    <w:rsid w:val="007D039B"/>
    <w:rsid w:val="007D05F8"/>
    <w:rsid w:val="007D0EAD"/>
    <w:rsid w:val="007D10EA"/>
    <w:rsid w:val="007D1D81"/>
    <w:rsid w:val="007D2746"/>
    <w:rsid w:val="007D2FB2"/>
    <w:rsid w:val="007D3344"/>
    <w:rsid w:val="007D3DBC"/>
    <w:rsid w:val="007D3F87"/>
    <w:rsid w:val="007D43E4"/>
    <w:rsid w:val="007D4614"/>
    <w:rsid w:val="007D4C46"/>
    <w:rsid w:val="007D53EA"/>
    <w:rsid w:val="007D5E45"/>
    <w:rsid w:val="007D7B8B"/>
    <w:rsid w:val="007E0BF8"/>
    <w:rsid w:val="007E0C2B"/>
    <w:rsid w:val="007E1081"/>
    <w:rsid w:val="007E1A8F"/>
    <w:rsid w:val="007E1DDD"/>
    <w:rsid w:val="007E2215"/>
    <w:rsid w:val="007E2448"/>
    <w:rsid w:val="007E343B"/>
    <w:rsid w:val="007E3BCA"/>
    <w:rsid w:val="007E3E4E"/>
    <w:rsid w:val="007E4AC8"/>
    <w:rsid w:val="007E52CD"/>
    <w:rsid w:val="007E53A5"/>
    <w:rsid w:val="007E5BD8"/>
    <w:rsid w:val="007E6385"/>
    <w:rsid w:val="007E68A7"/>
    <w:rsid w:val="007E6B2A"/>
    <w:rsid w:val="007E74FB"/>
    <w:rsid w:val="007E77B0"/>
    <w:rsid w:val="007F04C1"/>
    <w:rsid w:val="007F0522"/>
    <w:rsid w:val="007F2889"/>
    <w:rsid w:val="007F2A26"/>
    <w:rsid w:val="007F3E04"/>
    <w:rsid w:val="007F45FE"/>
    <w:rsid w:val="007F46B9"/>
    <w:rsid w:val="007F4883"/>
    <w:rsid w:val="007F50CD"/>
    <w:rsid w:val="007F53B0"/>
    <w:rsid w:val="007F59A5"/>
    <w:rsid w:val="007F6ED1"/>
    <w:rsid w:val="007F7422"/>
    <w:rsid w:val="007F74DA"/>
    <w:rsid w:val="007F7BE0"/>
    <w:rsid w:val="007F7F69"/>
    <w:rsid w:val="0080193F"/>
    <w:rsid w:val="0080284D"/>
    <w:rsid w:val="00803765"/>
    <w:rsid w:val="008037D4"/>
    <w:rsid w:val="008041F1"/>
    <w:rsid w:val="00804203"/>
    <w:rsid w:val="008042F3"/>
    <w:rsid w:val="00804A30"/>
    <w:rsid w:val="00805B65"/>
    <w:rsid w:val="00805BF6"/>
    <w:rsid w:val="00807ABE"/>
    <w:rsid w:val="008101EF"/>
    <w:rsid w:val="00810975"/>
    <w:rsid w:val="00811490"/>
    <w:rsid w:val="00811716"/>
    <w:rsid w:val="00811FD5"/>
    <w:rsid w:val="008121F1"/>
    <w:rsid w:val="008128DF"/>
    <w:rsid w:val="0081338E"/>
    <w:rsid w:val="00813995"/>
    <w:rsid w:val="00814F5C"/>
    <w:rsid w:val="00815340"/>
    <w:rsid w:val="00815516"/>
    <w:rsid w:val="0081579F"/>
    <w:rsid w:val="00817619"/>
    <w:rsid w:val="00817E60"/>
    <w:rsid w:val="00817FEF"/>
    <w:rsid w:val="008200DB"/>
    <w:rsid w:val="0082127F"/>
    <w:rsid w:val="008218BE"/>
    <w:rsid w:val="00821A08"/>
    <w:rsid w:val="00821C1B"/>
    <w:rsid w:val="008221E1"/>
    <w:rsid w:val="00822402"/>
    <w:rsid w:val="00822AD3"/>
    <w:rsid w:val="00822DBF"/>
    <w:rsid w:val="00822F09"/>
    <w:rsid w:val="00823AB8"/>
    <w:rsid w:val="00823EB0"/>
    <w:rsid w:val="00824638"/>
    <w:rsid w:val="00825668"/>
    <w:rsid w:val="00825CDF"/>
    <w:rsid w:val="00825E2C"/>
    <w:rsid w:val="00825E32"/>
    <w:rsid w:val="00825E6C"/>
    <w:rsid w:val="008263C6"/>
    <w:rsid w:val="00826E53"/>
    <w:rsid w:val="00827D06"/>
    <w:rsid w:val="00827DBC"/>
    <w:rsid w:val="00831019"/>
    <w:rsid w:val="008321E0"/>
    <w:rsid w:val="00832328"/>
    <w:rsid w:val="00832B3A"/>
    <w:rsid w:val="00832CD2"/>
    <w:rsid w:val="00832F11"/>
    <w:rsid w:val="00832FD3"/>
    <w:rsid w:val="008335EE"/>
    <w:rsid w:val="00833A43"/>
    <w:rsid w:val="00833B1C"/>
    <w:rsid w:val="00833DE2"/>
    <w:rsid w:val="008341FE"/>
    <w:rsid w:val="00834A71"/>
    <w:rsid w:val="00834F7E"/>
    <w:rsid w:val="00836050"/>
    <w:rsid w:val="0083640C"/>
    <w:rsid w:val="00841009"/>
    <w:rsid w:val="0084133B"/>
    <w:rsid w:val="00841870"/>
    <w:rsid w:val="00841C51"/>
    <w:rsid w:val="00841E66"/>
    <w:rsid w:val="008429BF"/>
    <w:rsid w:val="00843B34"/>
    <w:rsid w:val="0084402C"/>
    <w:rsid w:val="008440C3"/>
    <w:rsid w:val="00844705"/>
    <w:rsid w:val="00844EDD"/>
    <w:rsid w:val="008450B8"/>
    <w:rsid w:val="0084515D"/>
    <w:rsid w:val="00845CAA"/>
    <w:rsid w:val="0084608A"/>
    <w:rsid w:val="00850003"/>
    <w:rsid w:val="00850AB7"/>
    <w:rsid w:val="00852052"/>
    <w:rsid w:val="0085390A"/>
    <w:rsid w:val="00853FFE"/>
    <w:rsid w:val="00854054"/>
    <w:rsid w:val="00854B91"/>
    <w:rsid w:val="00854F9F"/>
    <w:rsid w:val="00854FCA"/>
    <w:rsid w:val="00855E52"/>
    <w:rsid w:val="0085612E"/>
    <w:rsid w:val="00856617"/>
    <w:rsid w:val="00860490"/>
    <w:rsid w:val="00861359"/>
    <w:rsid w:val="00861D5C"/>
    <w:rsid w:val="00862375"/>
    <w:rsid w:val="00863382"/>
    <w:rsid w:val="008639CD"/>
    <w:rsid w:val="00864447"/>
    <w:rsid w:val="00864A47"/>
    <w:rsid w:val="00864B03"/>
    <w:rsid w:val="0086524B"/>
    <w:rsid w:val="0086620D"/>
    <w:rsid w:val="00866579"/>
    <w:rsid w:val="00866615"/>
    <w:rsid w:val="00866B0E"/>
    <w:rsid w:val="00866BE5"/>
    <w:rsid w:val="00870856"/>
    <w:rsid w:val="008710C1"/>
    <w:rsid w:val="00871B3C"/>
    <w:rsid w:val="008721AA"/>
    <w:rsid w:val="0087229C"/>
    <w:rsid w:val="00872A07"/>
    <w:rsid w:val="00872BF0"/>
    <w:rsid w:val="00872CCA"/>
    <w:rsid w:val="008733AD"/>
    <w:rsid w:val="00873A6D"/>
    <w:rsid w:val="008746C2"/>
    <w:rsid w:val="00874D62"/>
    <w:rsid w:val="00875852"/>
    <w:rsid w:val="00875C09"/>
    <w:rsid w:val="00875F3A"/>
    <w:rsid w:val="00877266"/>
    <w:rsid w:val="00877843"/>
    <w:rsid w:val="00880BBB"/>
    <w:rsid w:val="00881367"/>
    <w:rsid w:val="00882A52"/>
    <w:rsid w:val="00882E25"/>
    <w:rsid w:val="00882F0A"/>
    <w:rsid w:val="0088310B"/>
    <w:rsid w:val="008839A4"/>
    <w:rsid w:val="00883E5C"/>
    <w:rsid w:val="00884046"/>
    <w:rsid w:val="0088529F"/>
    <w:rsid w:val="008857B9"/>
    <w:rsid w:val="00885F77"/>
    <w:rsid w:val="00886298"/>
    <w:rsid w:val="0089015E"/>
    <w:rsid w:val="0089092C"/>
    <w:rsid w:val="00891247"/>
    <w:rsid w:val="00891442"/>
    <w:rsid w:val="00891C13"/>
    <w:rsid w:val="0089200B"/>
    <w:rsid w:val="008923CE"/>
    <w:rsid w:val="008936C3"/>
    <w:rsid w:val="008938B1"/>
    <w:rsid w:val="00893B6B"/>
    <w:rsid w:val="00893BC6"/>
    <w:rsid w:val="00893CB5"/>
    <w:rsid w:val="008945C0"/>
    <w:rsid w:val="00894C45"/>
    <w:rsid w:val="008959F5"/>
    <w:rsid w:val="00895F8A"/>
    <w:rsid w:val="00896876"/>
    <w:rsid w:val="00896C9C"/>
    <w:rsid w:val="008970F0"/>
    <w:rsid w:val="0089719B"/>
    <w:rsid w:val="0089756D"/>
    <w:rsid w:val="008976DA"/>
    <w:rsid w:val="00897811"/>
    <w:rsid w:val="00897DCF"/>
    <w:rsid w:val="008A0267"/>
    <w:rsid w:val="008A036E"/>
    <w:rsid w:val="008A05E4"/>
    <w:rsid w:val="008A0D33"/>
    <w:rsid w:val="008A10E1"/>
    <w:rsid w:val="008A1249"/>
    <w:rsid w:val="008A25A8"/>
    <w:rsid w:val="008A25C1"/>
    <w:rsid w:val="008A2899"/>
    <w:rsid w:val="008A3013"/>
    <w:rsid w:val="008A3AED"/>
    <w:rsid w:val="008A4F65"/>
    <w:rsid w:val="008A4FFF"/>
    <w:rsid w:val="008A52FA"/>
    <w:rsid w:val="008A52FE"/>
    <w:rsid w:val="008A5C1E"/>
    <w:rsid w:val="008A5C98"/>
    <w:rsid w:val="008A6EC6"/>
    <w:rsid w:val="008A7225"/>
    <w:rsid w:val="008A72AC"/>
    <w:rsid w:val="008A7DD5"/>
    <w:rsid w:val="008B0AED"/>
    <w:rsid w:val="008B1C34"/>
    <w:rsid w:val="008B2073"/>
    <w:rsid w:val="008B2FD7"/>
    <w:rsid w:val="008B3039"/>
    <w:rsid w:val="008B442F"/>
    <w:rsid w:val="008B5213"/>
    <w:rsid w:val="008B5250"/>
    <w:rsid w:val="008B5817"/>
    <w:rsid w:val="008B6276"/>
    <w:rsid w:val="008B6504"/>
    <w:rsid w:val="008B6E66"/>
    <w:rsid w:val="008B79C9"/>
    <w:rsid w:val="008C069D"/>
    <w:rsid w:val="008C092D"/>
    <w:rsid w:val="008C0D1D"/>
    <w:rsid w:val="008C1179"/>
    <w:rsid w:val="008C18E8"/>
    <w:rsid w:val="008C1F55"/>
    <w:rsid w:val="008C263E"/>
    <w:rsid w:val="008C2EE5"/>
    <w:rsid w:val="008C317D"/>
    <w:rsid w:val="008C37A1"/>
    <w:rsid w:val="008C45F7"/>
    <w:rsid w:val="008C4AF5"/>
    <w:rsid w:val="008C4B62"/>
    <w:rsid w:val="008C4F4D"/>
    <w:rsid w:val="008C5F34"/>
    <w:rsid w:val="008C5F6E"/>
    <w:rsid w:val="008C6488"/>
    <w:rsid w:val="008C6D57"/>
    <w:rsid w:val="008C714D"/>
    <w:rsid w:val="008D05CB"/>
    <w:rsid w:val="008D07C1"/>
    <w:rsid w:val="008D117E"/>
    <w:rsid w:val="008D15D4"/>
    <w:rsid w:val="008D1B10"/>
    <w:rsid w:val="008D2A5F"/>
    <w:rsid w:val="008D38A3"/>
    <w:rsid w:val="008D4377"/>
    <w:rsid w:val="008D48F3"/>
    <w:rsid w:val="008D4CCF"/>
    <w:rsid w:val="008D5319"/>
    <w:rsid w:val="008D5363"/>
    <w:rsid w:val="008D5A84"/>
    <w:rsid w:val="008D6EEF"/>
    <w:rsid w:val="008D74DC"/>
    <w:rsid w:val="008D7AB5"/>
    <w:rsid w:val="008E11DF"/>
    <w:rsid w:val="008E126B"/>
    <w:rsid w:val="008E22D5"/>
    <w:rsid w:val="008E280C"/>
    <w:rsid w:val="008E29DA"/>
    <w:rsid w:val="008E48A9"/>
    <w:rsid w:val="008E48CE"/>
    <w:rsid w:val="008E63FE"/>
    <w:rsid w:val="008E66DF"/>
    <w:rsid w:val="008E6C2E"/>
    <w:rsid w:val="008E72B7"/>
    <w:rsid w:val="008E79F8"/>
    <w:rsid w:val="008E7A2B"/>
    <w:rsid w:val="008F0AD8"/>
    <w:rsid w:val="008F0DE2"/>
    <w:rsid w:val="008F1A11"/>
    <w:rsid w:val="008F1A1B"/>
    <w:rsid w:val="008F273E"/>
    <w:rsid w:val="008F2811"/>
    <w:rsid w:val="008F2B7A"/>
    <w:rsid w:val="008F2D93"/>
    <w:rsid w:val="008F3217"/>
    <w:rsid w:val="008F3889"/>
    <w:rsid w:val="008F4392"/>
    <w:rsid w:val="008F4A04"/>
    <w:rsid w:val="008F4FFE"/>
    <w:rsid w:val="008F5497"/>
    <w:rsid w:val="008F5514"/>
    <w:rsid w:val="008F5C87"/>
    <w:rsid w:val="008F6292"/>
    <w:rsid w:val="008F640C"/>
    <w:rsid w:val="008F67E3"/>
    <w:rsid w:val="008F70C2"/>
    <w:rsid w:val="008F79D3"/>
    <w:rsid w:val="009019FE"/>
    <w:rsid w:val="00902CBF"/>
    <w:rsid w:val="00902ED9"/>
    <w:rsid w:val="00903383"/>
    <w:rsid w:val="00903947"/>
    <w:rsid w:val="00903D3A"/>
    <w:rsid w:val="009040F9"/>
    <w:rsid w:val="00904590"/>
    <w:rsid w:val="00904918"/>
    <w:rsid w:val="00904EA6"/>
    <w:rsid w:val="00905060"/>
    <w:rsid w:val="00905356"/>
    <w:rsid w:val="0090661E"/>
    <w:rsid w:val="00907834"/>
    <w:rsid w:val="0091022A"/>
    <w:rsid w:val="00910C88"/>
    <w:rsid w:val="00910DF6"/>
    <w:rsid w:val="00911547"/>
    <w:rsid w:val="009120A3"/>
    <w:rsid w:val="00912C7A"/>
    <w:rsid w:val="00912CEB"/>
    <w:rsid w:val="009146A6"/>
    <w:rsid w:val="00914E15"/>
    <w:rsid w:val="00915B16"/>
    <w:rsid w:val="00915B33"/>
    <w:rsid w:val="00916612"/>
    <w:rsid w:val="0092057F"/>
    <w:rsid w:val="00920C5E"/>
    <w:rsid w:val="0092111A"/>
    <w:rsid w:val="0092139D"/>
    <w:rsid w:val="009217D5"/>
    <w:rsid w:val="009218CF"/>
    <w:rsid w:val="00921C5D"/>
    <w:rsid w:val="00922879"/>
    <w:rsid w:val="009239AF"/>
    <w:rsid w:val="00924FCE"/>
    <w:rsid w:val="00925454"/>
    <w:rsid w:val="009255DA"/>
    <w:rsid w:val="0092679E"/>
    <w:rsid w:val="00926D54"/>
    <w:rsid w:val="00926D7A"/>
    <w:rsid w:val="009271FE"/>
    <w:rsid w:val="00927261"/>
    <w:rsid w:val="00930826"/>
    <w:rsid w:val="0093202E"/>
    <w:rsid w:val="00932603"/>
    <w:rsid w:val="00932B52"/>
    <w:rsid w:val="00932C7D"/>
    <w:rsid w:val="009331C8"/>
    <w:rsid w:val="0093458B"/>
    <w:rsid w:val="00934AE6"/>
    <w:rsid w:val="00936578"/>
    <w:rsid w:val="00936C50"/>
    <w:rsid w:val="00940FB5"/>
    <w:rsid w:val="009414BB"/>
    <w:rsid w:val="009424CB"/>
    <w:rsid w:val="00942679"/>
    <w:rsid w:val="0094306D"/>
    <w:rsid w:val="00943AE5"/>
    <w:rsid w:val="0094459B"/>
    <w:rsid w:val="00946106"/>
    <w:rsid w:val="0094726E"/>
    <w:rsid w:val="0094756F"/>
    <w:rsid w:val="009476B4"/>
    <w:rsid w:val="00950050"/>
    <w:rsid w:val="00950915"/>
    <w:rsid w:val="0095118B"/>
    <w:rsid w:val="009511B7"/>
    <w:rsid w:val="009516CD"/>
    <w:rsid w:val="0095390F"/>
    <w:rsid w:val="00953DC6"/>
    <w:rsid w:val="009548C1"/>
    <w:rsid w:val="00954D82"/>
    <w:rsid w:val="009559DD"/>
    <w:rsid w:val="00955D56"/>
    <w:rsid w:val="0095644E"/>
    <w:rsid w:val="0095668E"/>
    <w:rsid w:val="009568B3"/>
    <w:rsid w:val="00956C47"/>
    <w:rsid w:val="009579F4"/>
    <w:rsid w:val="00957B42"/>
    <w:rsid w:val="00957D89"/>
    <w:rsid w:val="00961303"/>
    <w:rsid w:val="00961343"/>
    <w:rsid w:val="009636EB"/>
    <w:rsid w:val="00963D8F"/>
    <w:rsid w:val="0096539A"/>
    <w:rsid w:val="009654D3"/>
    <w:rsid w:val="009660AD"/>
    <w:rsid w:val="0096633A"/>
    <w:rsid w:val="00966435"/>
    <w:rsid w:val="00966D9C"/>
    <w:rsid w:val="009671F0"/>
    <w:rsid w:val="00967B6D"/>
    <w:rsid w:val="00967EB8"/>
    <w:rsid w:val="00967FA9"/>
    <w:rsid w:val="00970874"/>
    <w:rsid w:val="00971283"/>
    <w:rsid w:val="00971CB1"/>
    <w:rsid w:val="009721F2"/>
    <w:rsid w:val="00972C10"/>
    <w:rsid w:val="00972F0C"/>
    <w:rsid w:val="00973315"/>
    <w:rsid w:val="00973A14"/>
    <w:rsid w:val="00973FFE"/>
    <w:rsid w:val="0097400B"/>
    <w:rsid w:val="00975992"/>
    <w:rsid w:val="009759A9"/>
    <w:rsid w:val="00975BAD"/>
    <w:rsid w:val="00975D7B"/>
    <w:rsid w:val="00976017"/>
    <w:rsid w:val="00976B19"/>
    <w:rsid w:val="00976CD9"/>
    <w:rsid w:val="009771CE"/>
    <w:rsid w:val="009777FE"/>
    <w:rsid w:val="00977F12"/>
    <w:rsid w:val="00980D83"/>
    <w:rsid w:val="0098223C"/>
    <w:rsid w:val="0098264F"/>
    <w:rsid w:val="009826A8"/>
    <w:rsid w:val="00982E50"/>
    <w:rsid w:val="00982F98"/>
    <w:rsid w:val="009834F0"/>
    <w:rsid w:val="00983960"/>
    <w:rsid w:val="00984B07"/>
    <w:rsid w:val="00984F5F"/>
    <w:rsid w:val="00985C8E"/>
    <w:rsid w:val="00986558"/>
    <w:rsid w:val="00987DF0"/>
    <w:rsid w:val="00990323"/>
    <w:rsid w:val="009907C2"/>
    <w:rsid w:val="00992794"/>
    <w:rsid w:val="009946FD"/>
    <w:rsid w:val="00994B42"/>
    <w:rsid w:val="00994C54"/>
    <w:rsid w:val="00995669"/>
    <w:rsid w:val="00995F28"/>
    <w:rsid w:val="0099697E"/>
    <w:rsid w:val="00996CFC"/>
    <w:rsid w:val="00997259"/>
    <w:rsid w:val="00997521"/>
    <w:rsid w:val="00997989"/>
    <w:rsid w:val="00997EE3"/>
    <w:rsid w:val="009A0618"/>
    <w:rsid w:val="009A09C6"/>
    <w:rsid w:val="009A0CB5"/>
    <w:rsid w:val="009A11A9"/>
    <w:rsid w:val="009A24FE"/>
    <w:rsid w:val="009A2AAE"/>
    <w:rsid w:val="009A2B6D"/>
    <w:rsid w:val="009A565E"/>
    <w:rsid w:val="009A56D0"/>
    <w:rsid w:val="009A5B5F"/>
    <w:rsid w:val="009A6DCF"/>
    <w:rsid w:val="009A7209"/>
    <w:rsid w:val="009A787B"/>
    <w:rsid w:val="009B05DF"/>
    <w:rsid w:val="009B0CC5"/>
    <w:rsid w:val="009B2A47"/>
    <w:rsid w:val="009B301E"/>
    <w:rsid w:val="009B3417"/>
    <w:rsid w:val="009B3B21"/>
    <w:rsid w:val="009B3D7A"/>
    <w:rsid w:val="009B4395"/>
    <w:rsid w:val="009B52D7"/>
    <w:rsid w:val="009B5CD9"/>
    <w:rsid w:val="009B5E1D"/>
    <w:rsid w:val="009B6AEA"/>
    <w:rsid w:val="009B775F"/>
    <w:rsid w:val="009C0406"/>
    <w:rsid w:val="009C17D7"/>
    <w:rsid w:val="009C2626"/>
    <w:rsid w:val="009C3E72"/>
    <w:rsid w:val="009C4022"/>
    <w:rsid w:val="009C4079"/>
    <w:rsid w:val="009C4CEB"/>
    <w:rsid w:val="009C510E"/>
    <w:rsid w:val="009C52CF"/>
    <w:rsid w:val="009C5ECC"/>
    <w:rsid w:val="009C5FA6"/>
    <w:rsid w:val="009C6F02"/>
    <w:rsid w:val="009C76FB"/>
    <w:rsid w:val="009D14B5"/>
    <w:rsid w:val="009D3929"/>
    <w:rsid w:val="009D3BD0"/>
    <w:rsid w:val="009D4C5A"/>
    <w:rsid w:val="009D5F35"/>
    <w:rsid w:val="009D6C71"/>
    <w:rsid w:val="009D6CFA"/>
    <w:rsid w:val="009D726E"/>
    <w:rsid w:val="009D748F"/>
    <w:rsid w:val="009E073E"/>
    <w:rsid w:val="009E095D"/>
    <w:rsid w:val="009E0A1E"/>
    <w:rsid w:val="009E0FFD"/>
    <w:rsid w:val="009E10D1"/>
    <w:rsid w:val="009E2A4F"/>
    <w:rsid w:val="009E2D08"/>
    <w:rsid w:val="009E3120"/>
    <w:rsid w:val="009E3143"/>
    <w:rsid w:val="009E361F"/>
    <w:rsid w:val="009E463C"/>
    <w:rsid w:val="009E508C"/>
    <w:rsid w:val="009E5323"/>
    <w:rsid w:val="009E594D"/>
    <w:rsid w:val="009E5A2C"/>
    <w:rsid w:val="009E6608"/>
    <w:rsid w:val="009E75E9"/>
    <w:rsid w:val="009E7780"/>
    <w:rsid w:val="009E7ED1"/>
    <w:rsid w:val="009F141C"/>
    <w:rsid w:val="009F1D2B"/>
    <w:rsid w:val="009F20BB"/>
    <w:rsid w:val="009F21E8"/>
    <w:rsid w:val="009F2A35"/>
    <w:rsid w:val="009F30E0"/>
    <w:rsid w:val="009F343A"/>
    <w:rsid w:val="009F3C17"/>
    <w:rsid w:val="009F416A"/>
    <w:rsid w:val="009F439A"/>
    <w:rsid w:val="009F466B"/>
    <w:rsid w:val="009F4925"/>
    <w:rsid w:val="009F509A"/>
    <w:rsid w:val="009F5684"/>
    <w:rsid w:val="009F5DC4"/>
    <w:rsid w:val="009F636A"/>
    <w:rsid w:val="009F73A7"/>
    <w:rsid w:val="00A0166E"/>
    <w:rsid w:val="00A01E1F"/>
    <w:rsid w:val="00A02353"/>
    <w:rsid w:val="00A02A46"/>
    <w:rsid w:val="00A03305"/>
    <w:rsid w:val="00A03C1F"/>
    <w:rsid w:val="00A03F73"/>
    <w:rsid w:val="00A04D65"/>
    <w:rsid w:val="00A05520"/>
    <w:rsid w:val="00A05D43"/>
    <w:rsid w:val="00A05E3A"/>
    <w:rsid w:val="00A05EBE"/>
    <w:rsid w:val="00A062FE"/>
    <w:rsid w:val="00A0722B"/>
    <w:rsid w:val="00A07FB6"/>
    <w:rsid w:val="00A104C8"/>
    <w:rsid w:val="00A106B5"/>
    <w:rsid w:val="00A10EEB"/>
    <w:rsid w:val="00A10F1D"/>
    <w:rsid w:val="00A12A60"/>
    <w:rsid w:val="00A12E86"/>
    <w:rsid w:val="00A13C39"/>
    <w:rsid w:val="00A1451B"/>
    <w:rsid w:val="00A162E1"/>
    <w:rsid w:val="00A163F2"/>
    <w:rsid w:val="00A179BC"/>
    <w:rsid w:val="00A202BE"/>
    <w:rsid w:val="00A20A96"/>
    <w:rsid w:val="00A20E0A"/>
    <w:rsid w:val="00A21EBF"/>
    <w:rsid w:val="00A22037"/>
    <w:rsid w:val="00A227A4"/>
    <w:rsid w:val="00A237FB"/>
    <w:rsid w:val="00A24377"/>
    <w:rsid w:val="00A24D98"/>
    <w:rsid w:val="00A2634C"/>
    <w:rsid w:val="00A265F0"/>
    <w:rsid w:val="00A26E63"/>
    <w:rsid w:val="00A27CFC"/>
    <w:rsid w:val="00A302C3"/>
    <w:rsid w:val="00A30AEB"/>
    <w:rsid w:val="00A317F9"/>
    <w:rsid w:val="00A318B3"/>
    <w:rsid w:val="00A31F4B"/>
    <w:rsid w:val="00A32874"/>
    <w:rsid w:val="00A32B57"/>
    <w:rsid w:val="00A33A4D"/>
    <w:rsid w:val="00A33F7A"/>
    <w:rsid w:val="00A34589"/>
    <w:rsid w:val="00A352BB"/>
    <w:rsid w:val="00A35869"/>
    <w:rsid w:val="00A36176"/>
    <w:rsid w:val="00A36378"/>
    <w:rsid w:val="00A36887"/>
    <w:rsid w:val="00A371D3"/>
    <w:rsid w:val="00A403F8"/>
    <w:rsid w:val="00A40540"/>
    <w:rsid w:val="00A40799"/>
    <w:rsid w:val="00A40919"/>
    <w:rsid w:val="00A416E6"/>
    <w:rsid w:val="00A4255F"/>
    <w:rsid w:val="00A428EF"/>
    <w:rsid w:val="00A42E1B"/>
    <w:rsid w:val="00A431D8"/>
    <w:rsid w:val="00A43AD9"/>
    <w:rsid w:val="00A441E6"/>
    <w:rsid w:val="00A441F9"/>
    <w:rsid w:val="00A4430D"/>
    <w:rsid w:val="00A44C3A"/>
    <w:rsid w:val="00A46D9E"/>
    <w:rsid w:val="00A4725F"/>
    <w:rsid w:val="00A476C1"/>
    <w:rsid w:val="00A47AAB"/>
    <w:rsid w:val="00A50285"/>
    <w:rsid w:val="00A508ED"/>
    <w:rsid w:val="00A50E0B"/>
    <w:rsid w:val="00A510A8"/>
    <w:rsid w:val="00A51A30"/>
    <w:rsid w:val="00A52CDF"/>
    <w:rsid w:val="00A53517"/>
    <w:rsid w:val="00A5388D"/>
    <w:rsid w:val="00A55360"/>
    <w:rsid w:val="00A559B7"/>
    <w:rsid w:val="00A56830"/>
    <w:rsid w:val="00A56AD6"/>
    <w:rsid w:val="00A57444"/>
    <w:rsid w:val="00A57916"/>
    <w:rsid w:val="00A60915"/>
    <w:rsid w:val="00A60DC9"/>
    <w:rsid w:val="00A61A72"/>
    <w:rsid w:val="00A61D08"/>
    <w:rsid w:val="00A6207A"/>
    <w:rsid w:val="00A62551"/>
    <w:rsid w:val="00A62857"/>
    <w:rsid w:val="00A63068"/>
    <w:rsid w:val="00A63435"/>
    <w:rsid w:val="00A65BE0"/>
    <w:rsid w:val="00A674BF"/>
    <w:rsid w:val="00A67694"/>
    <w:rsid w:val="00A7001A"/>
    <w:rsid w:val="00A71072"/>
    <w:rsid w:val="00A73F04"/>
    <w:rsid w:val="00A740F8"/>
    <w:rsid w:val="00A74111"/>
    <w:rsid w:val="00A745BD"/>
    <w:rsid w:val="00A75019"/>
    <w:rsid w:val="00A7590F"/>
    <w:rsid w:val="00A75BE4"/>
    <w:rsid w:val="00A75C62"/>
    <w:rsid w:val="00A7690F"/>
    <w:rsid w:val="00A77231"/>
    <w:rsid w:val="00A77A8B"/>
    <w:rsid w:val="00A77FC4"/>
    <w:rsid w:val="00A80612"/>
    <w:rsid w:val="00A80A4E"/>
    <w:rsid w:val="00A818B4"/>
    <w:rsid w:val="00A81BFD"/>
    <w:rsid w:val="00A823DA"/>
    <w:rsid w:val="00A82F54"/>
    <w:rsid w:val="00A830D6"/>
    <w:rsid w:val="00A8337C"/>
    <w:rsid w:val="00A83501"/>
    <w:rsid w:val="00A83543"/>
    <w:rsid w:val="00A8409C"/>
    <w:rsid w:val="00A84312"/>
    <w:rsid w:val="00A844A0"/>
    <w:rsid w:val="00A84AC1"/>
    <w:rsid w:val="00A8543C"/>
    <w:rsid w:val="00A8676B"/>
    <w:rsid w:val="00A8747B"/>
    <w:rsid w:val="00A87EA9"/>
    <w:rsid w:val="00A906EE"/>
    <w:rsid w:val="00A918AE"/>
    <w:rsid w:val="00A91EBA"/>
    <w:rsid w:val="00A92283"/>
    <w:rsid w:val="00A92B43"/>
    <w:rsid w:val="00A933A9"/>
    <w:rsid w:val="00A95423"/>
    <w:rsid w:val="00A95456"/>
    <w:rsid w:val="00A965A0"/>
    <w:rsid w:val="00A9708D"/>
    <w:rsid w:val="00A978A8"/>
    <w:rsid w:val="00AA09BF"/>
    <w:rsid w:val="00AA0DB6"/>
    <w:rsid w:val="00AA1CFC"/>
    <w:rsid w:val="00AA24DB"/>
    <w:rsid w:val="00AA3507"/>
    <w:rsid w:val="00AA451A"/>
    <w:rsid w:val="00AA4523"/>
    <w:rsid w:val="00AA485C"/>
    <w:rsid w:val="00AA49EA"/>
    <w:rsid w:val="00AA4ACC"/>
    <w:rsid w:val="00AA4B62"/>
    <w:rsid w:val="00AA54CA"/>
    <w:rsid w:val="00AA5E22"/>
    <w:rsid w:val="00AA5E4B"/>
    <w:rsid w:val="00AA6086"/>
    <w:rsid w:val="00AA66F4"/>
    <w:rsid w:val="00AA671B"/>
    <w:rsid w:val="00AA7A6C"/>
    <w:rsid w:val="00AA7D5A"/>
    <w:rsid w:val="00AA7EFB"/>
    <w:rsid w:val="00AB27D5"/>
    <w:rsid w:val="00AB2AB3"/>
    <w:rsid w:val="00AB3DB4"/>
    <w:rsid w:val="00AB3EEC"/>
    <w:rsid w:val="00AB485D"/>
    <w:rsid w:val="00AB54A1"/>
    <w:rsid w:val="00AB5C54"/>
    <w:rsid w:val="00AB5F7B"/>
    <w:rsid w:val="00AB70C3"/>
    <w:rsid w:val="00AB7256"/>
    <w:rsid w:val="00AB735E"/>
    <w:rsid w:val="00AC08F9"/>
    <w:rsid w:val="00AC0901"/>
    <w:rsid w:val="00AC10FD"/>
    <w:rsid w:val="00AC14BD"/>
    <w:rsid w:val="00AC1990"/>
    <w:rsid w:val="00AC1B78"/>
    <w:rsid w:val="00AC1D6C"/>
    <w:rsid w:val="00AC1FEB"/>
    <w:rsid w:val="00AC2085"/>
    <w:rsid w:val="00AC23BF"/>
    <w:rsid w:val="00AC2679"/>
    <w:rsid w:val="00AC2CD1"/>
    <w:rsid w:val="00AC2E7C"/>
    <w:rsid w:val="00AC3197"/>
    <w:rsid w:val="00AC4E32"/>
    <w:rsid w:val="00AC5968"/>
    <w:rsid w:val="00AC6706"/>
    <w:rsid w:val="00AC7276"/>
    <w:rsid w:val="00AD0D40"/>
    <w:rsid w:val="00AD15B4"/>
    <w:rsid w:val="00AD2595"/>
    <w:rsid w:val="00AD2E63"/>
    <w:rsid w:val="00AD329C"/>
    <w:rsid w:val="00AD3385"/>
    <w:rsid w:val="00AD38D7"/>
    <w:rsid w:val="00AD3D51"/>
    <w:rsid w:val="00AD4284"/>
    <w:rsid w:val="00AD52CB"/>
    <w:rsid w:val="00AD5982"/>
    <w:rsid w:val="00AD59D1"/>
    <w:rsid w:val="00AD59D5"/>
    <w:rsid w:val="00AD626B"/>
    <w:rsid w:val="00AD636C"/>
    <w:rsid w:val="00AD67F0"/>
    <w:rsid w:val="00AD6B1C"/>
    <w:rsid w:val="00AD6BA9"/>
    <w:rsid w:val="00AE02B0"/>
    <w:rsid w:val="00AE02D1"/>
    <w:rsid w:val="00AE0909"/>
    <w:rsid w:val="00AE0A80"/>
    <w:rsid w:val="00AE106D"/>
    <w:rsid w:val="00AE13B4"/>
    <w:rsid w:val="00AE14B8"/>
    <w:rsid w:val="00AE1C5A"/>
    <w:rsid w:val="00AE1F98"/>
    <w:rsid w:val="00AE28EA"/>
    <w:rsid w:val="00AE464A"/>
    <w:rsid w:val="00AE4762"/>
    <w:rsid w:val="00AE4EF2"/>
    <w:rsid w:val="00AE4FAF"/>
    <w:rsid w:val="00AE523D"/>
    <w:rsid w:val="00AE5BE4"/>
    <w:rsid w:val="00AE65C8"/>
    <w:rsid w:val="00AE75E0"/>
    <w:rsid w:val="00AF0891"/>
    <w:rsid w:val="00AF1C3C"/>
    <w:rsid w:val="00AF2741"/>
    <w:rsid w:val="00AF3AF3"/>
    <w:rsid w:val="00AF42B9"/>
    <w:rsid w:val="00AF5DD8"/>
    <w:rsid w:val="00AF6823"/>
    <w:rsid w:val="00B003DD"/>
    <w:rsid w:val="00B00519"/>
    <w:rsid w:val="00B00AEC"/>
    <w:rsid w:val="00B01BFA"/>
    <w:rsid w:val="00B01E90"/>
    <w:rsid w:val="00B02387"/>
    <w:rsid w:val="00B02D22"/>
    <w:rsid w:val="00B02FA0"/>
    <w:rsid w:val="00B03044"/>
    <w:rsid w:val="00B03AEA"/>
    <w:rsid w:val="00B03C7B"/>
    <w:rsid w:val="00B03DBF"/>
    <w:rsid w:val="00B03ECE"/>
    <w:rsid w:val="00B041CD"/>
    <w:rsid w:val="00B05050"/>
    <w:rsid w:val="00B069AD"/>
    <w:rsid w:val="00B0717E"/>
    <w:rsid w:val="00B0731E"/>
    <w:rsid w:val="00B11041"/>
    <w:rsid w:val="00B1179C"/>
    <w:rsid w:val="00B12875"/>
    <w:rsid w:val="00B139C3"/>
    <w:rsid w:val="00B13E0D"/>
    <w:rsid w:val="00B140E0"/>
    <w:rsid w:val="00B14C33"/>
    <w:rsid w:val="00B15AAF"/>
    <w:rsid w:val="00B15D58"/>
    <w:rsid w:val="00B15F51"/>
    <w:rsid w:val="00B16186"/>
    <w:rsid w:val="00B1736A"/>
    <w:rsid w:val="00B202C4"/>
    <w:rsid w:val="00B205CF"/>
    <w:rsid w:val="00B20922"/>
    <w:rsid w:val="00B20D77"/>
    <w:rsid w:val="00B20DAE"/>
    <w:rsid w:val="00B21239"/>
    <w:rsid w:val="00B21F6C"/>
    <w:rsid w:val="00B21FDF"/>
    <w:rsid w:val="00B2236A"/>
    <w:rsid w:val="00B23552"/>
    <w:rsid w:val="00B25447"/>
    <w:rsid w:val="00B25E15"/>
    <w:rsid w:val="00B27A15"/>
    <w:rsid w:val="00B27DF3"/>
    <w:rsid w:val="00B27FB1"/>
    <w:rsid w:val="00B30EFA"/>
    <w:rsid w:val="00B31BC5"/>
    <w:rsid w:val="00B33B12"/>
    <w:rsid w:val="00B34FBF"/>
    <w:rsid w:val="00B34FC7"/>
    <w:rsid w:val="00B35306"/>
    <w:rsid w:val="00B35A7F"/>
    <w:rsid w:val="00B35E46"/>
    <w:rsid w:val="00B36683"/>
    <w:rsid w:val="00B36CDB"/>
    <w:rsid w:val="00B36D17"/>
    <w:rsid w:val="00B37362"/>
    <w:rsid w:val="00B3739C"/>
    <w:rsid w:val="00B40EC3"/>
    <w:rsid w:val="00B41808"/>
    <w:rsid w:val="00B41E61"/>
    <w:rsid w:val="00B41F01"/>
    <w:rsid w:val="00B42555"/>
    <w:rsid w:val="00B429A3"/>
    <w:rsid w:val="00B43FBB"/>
    <w:rsid w:val="00B443AA"/>
    <w:rsid w:val="00B44F63"/>
    <w:rsid w:val="00B456AC"/>
    <w:rsid w:val="00B463E7"/>
    <w:rsid w:val="00B47248"/>
    <w:rsid w:val="00B4737F"/>
    <w:rsid w:val="00B47ACB"/>
    <w:rsid w:val="00B47D85"/>
    <w:rsid w:val="00B50688"/>
    <w:rsid w:val="00B508D4"/>
    <w:rsid w:val="00B50A05"/>
    <w:rsid w:val="00B519B8"/>
    <w:rsid w:val="00B51E3C"/>
    <w:rsid w:val="00B528C0"/>
    <w:rsid w:val="00B54AF0"/>
    <w:rsid w:val="00B5583B"/>
    <w:rsid w:val="00B55FD1"/>
    <w:rsid w:val="00B561DB"/>
    <w:rsid w:val="00B5632E"/>
    <w:rsid w:val="00B568DB"/>
    <w:rsid w:val="00B56AD0"/>
    <w:rsid w:val="00B56EC6"/>
    <w:rsid w:val="00B56F60"/>
    <w:rsid w:val="00B57EA0"/>
    <w:rsid w:val="00B6025A"/>
    <w:rsid w:val="00B606F2"/>
    <w:rsid w:val="00B60978"/>
    <w:rsid w:val="00B61330"/>
    <w:rsid w:val="00B61E0B"/>
    <w:rsid w:val="00B62158"/>
    <w:rsid w:val="00B62B89"/>
    <w:rsid w:val="00B634AA"/>
    <w:rsid w:val="00B64735"/>
    <w:rsid w:val="00B6492F"/>
    <w:rsid w:val="00B64F5B"/>
    <w:rsid w:val="00B657FE"/>
    <w:rsid w:val="00B65AD3"/>
    <w:rsid w:val="00B65C5D"/>
    <w:rsid w:val="00B66415"/>
    <w:rsid w:val="00B66A04"/>
    <w:rsid w:val="00B679A7"/>
    <w:rsid w:val="00B67C68"/>
    <w:rsid w:val="00B70ED8"/>
    <w:rsid w:val="00B71469"/>
    <w:rsid w:val="00B7400C"/>
    <w:rsid w:val="00B7542B"/>
    <w:rsid w:val="00B756F2"/>
    <w:rsid w:val="00B778DE"/>
    <w:rsid w:val="00B80219"/>
    <w:rsid w:val="00B816BC"/>
    <w:rsid w:val="00B8177A"/>
    <w:rsid w:val="00B81B5D"/>
    <w:rsid w:val="00B81E02"/>
    <w:rsid w:val="00B81EFE"/>
    <w:rsid w:val="00B82194"/>
    <w:rsid w:val="00B82343"/>
    <w:rsid w:val="00B82BF2"/>
    <w:rsid w:val="00B836FA"/>
    <w:rsid w:val="00B83A96"/>
    <w:rsid w:val="00B8599E"/>
    <w:rsid w:val="00B85C68"/>
    <w:rsid w:val="00B85EF5"/>
    <w:rsid w:val="00B86A0C"/>
    <w:rsid w:val="00B87F70"/>
    <w:rsid w:val="00B9001D"/>
    <w:rsid w:val="00B916D8"/>
    <w:rsid w:val="00B91AED"/>
    <w:rsid w:val="00B92137"/>
    <w:rsid w:val="00B921B4"/>
    <w:rsid w:val="00B92870"/>
    <w:rsid w:val="00B930D1"/>
    <w:rsid w:val="00B930F9"/>
    <w:rsid w:val="00B93C00"/>
    <w:rsid w:val="00B941D9"/>
    <w:rsid w:val="00B94536"/>
    <w:rsid w:val="00B9469F"/>
    <w:rsid w:val="00B947D9"/>
    <w:rsid w:val="00B94B48"/>
    <w:rsid w:val="00B94DE9"/>
    <w:rsid w:val="00B94E82"/>
    <w:rsid w:val="00B9523E"/>
    <w:rsid w:val="00B9673B"/>
    <w:rsid w:val="00B9673C"/>
    <w:rsid w:val="00B9676E"/>
    <w:rsid w:val="00B967C0"/>
    <w:rsid w:val="00B96A51"/>
    <w:rsid w:val="00B97094"/>
    <w:rsid w:val="00B970FC"/>
    <w:rsid w:val="00BA143E"/>
    <w:rsid w:val="00BA1D00"/>
    <w:rsid w:val="00BA241A"/>
    <w:rsid w:val="00BA2A37"/>
    <w:rsid w:val="00BA3160"/>
    <w:rsid w:val="00BA3483"/>
    <w:rsid w:val="00BA358A"/>
    <w:rsid w:val="00BA361C"/>
    <w:rsid w:val="00BA3919"/>
    <w:rsid w:val="00BA41C2"/>
    <w:rsid w:val="00BA4238"/>
    <w:rsid w:val="00BA62C5"/>
    <w:rsid w:val="00BA7672"/>
    <w:rsid w:val="00BA771E"/>
    <w:rsid w:val="00BA7A92"/>
    <w:rsid w:val="00BA7CAB"/>
    <w:rsid w:val="00BB0297"/>
    <w:rsid w:val="00BB0441"/>
    <w:rsid w:val="00BB067D"/>
    <w:rsid w:val="00BB1ED7"/>
    <w:rsid w:val="00BB1EE9"/>
    <w:rsid w:val="00BB21F2"/>
    <w:rsid w:val="00BB2659"/>
    <w:rsid w:val="00BB2774"/>
    <w:rsid w:val="00BB2980"/>
    <w:rsid w:val="00BB310B"/>
    <w:rsid w:val="00BB3770"/>
    <w:rsid w:val="00BB3E67"/>
    <w:rsid w:val="00BB413A"/>
    <w:rsid w:val="00BB47BC"/>
    <w:rsid w:val="00BB6A54"/>
    <w:rsid w:val="00BB6EE2"/>
    <w:rsid w:val="00BB78F4"/>
    <w:rsid w:val="00BB7C46"/>
    <w:rsid w:val="00BC0FB3"/>
    <w:rsid w:val="00BC11CF"/>
    <w:rsid w:val="00BC15E4"/>
    <w:rsid w:val="00BC1674"/>
    <w:rsid w:val="00BC2CC1"/>
    <w:rsid w:val="00BC3269"/>
    <w:rsid w:val="00BC3F0C"/>
    <w:rsid w:val="00BC4C0D"/>
    <w:rsid w:val="00BC4F9E"/>
    <w:rsid w:val="00BC5293"/>
    <w:rsid w:val="00BC532A"/>
    <w:rsid w:val="00BC557D"/>
    <w:rsid w:val="00BC55F0"/>
    <w:rsid w:val="00BC69D7"/>
    <w:rsid w:val="00BC7CF3"/>
    <w:rsid w:val="00BD0A60"/>
    <w:rsid w:val="00BD0CC1"/>
    <w:rsid w:val="00BD1146"/>
    <w:rsid w:val="00BD1732"/>
    <w:rsid w:val="00BD7A9C"/>
    <w:rsid w:val="00BD7BE3"/>
    <w:rsid w:val="00BD7F11"/>
    <w:rsid w:val="00BE0E5C"/>
    <w:rsid w:val="00BE0ED9"/>
    <w:rsid w:val="00BE14CC"/>
    <w:rsid w:val="00BE2465"/>
    <w:rsid w:val="00BE2975"/>
    <w:rsid w:val="00BE342F"/>
    <w:rsid w:val="00BE3519"/>
    <w:rsid w:val="00BE3B58"/>
    <w:rsid w:val="00BE3E36"/>
    <w:rsid w:val="00BE3E4E"/>
    <w:rsid w:val="00BE40B1"/>
    <w:rsid w:val="00BE422B"/>
    <w:rsid w:val="00BE4DA4"/>
    <w:rsid w:val="00BE4FDB"/>
    <w:rsid w:val="00BE5E6D"/>
    <w:rsid w:val="00BE5EDD"/>
    <w:rsid w:val="00BE6C1A"/>
    <w:rsid w:val="00BE7C2E"/>
    <w:rsid w:val="00BE7D87"/>
    <w:rsid w:val="00BE7E8F"/>
    <w:rsid w:val="00BF019D"/>
    <w:rsid w:val="00BF0443"/>
    <w:rsid w:val="00BF1ADF"/>
    <w:rsid w:val="00BF2057"/>
    <w:rsid w:val="00BF2386"/>
    <w:rsid w:val="00BF2CD2"/>
    <w:rsid w:val="00BF3016"/>
    <w:rsid w:val="00BF3450"/>
    <w:rsid w:val="00BF4227"/>
    <w:rsid w:val="00BF53C3"/>
    <w:rsid w:val="00BF54CB"/>
    <w:rsid w:val="00BF55C3"/>
    <w:rsid w:val="00BF679B"/>
    <w:rsid w:val="00BF7539"/>
    <w:rsid w:val="00BF770A"/>
    <w:rsid w:val="00C0060F"/>
    <w:rsid w:val="00C009C1"/>
    <w:rsid w:val="00C01F2D"/>
    <w:rsid w:val="00C01FA8"/>
    <w:rsid w:val="00C022FE"/>
    <w:rsid w:val="00C02BBC"/>
    <w:rsid w:val="00C04004"/>
    <w:rsid w:val="00C04B71"/>
    <w:rsid w:val="00C04F6E"/>
    <w:rsid w:val="00C05D5D"/>
    <w:rsid w:val="00C06274"/>
    <w:rsid w:val="00C06365"/>
    <w:rsid w:val="00C066E7"/>
    <w:rsid w:val="00C12793"/>
    <w:rsid w:val="00C131E1"/>
    <w:rsid w:val="00C13233"/>
    <w:rsid w:val="00C139E1"/>
    <w:rsid w:val="00C13A33"/>
    <w:rsid w:val="00C15FE9"/>
    <w:rsid w:val="00C16279"/>
    <w:rsid w:val="00C162BA"/>
    <w:rsid w:val="00C17462"/>
    <w:rsid w:val="00C20C47"/>
    <w:rsid w:val="00C21144"/>
    <w:rsid w:val="00C21690"/>
    <w:rsid w:val="00C223AE"/>
    <w:rsid w:val="00C226A5"/>
    <w:rsid w:val="00C22950"/>
    <w:rsid w:val="00C22D78"/>
    <w:rsid w:val="00C243B9"/>
    <w:rsid w:val="00C249D3"/>
    <w:rsid w:val="00C257AF"/>
    <w:rsid w:val="00C263E4"/>
    <w:rsid w:val="00C300BA"/>
    <w:rsid w:val="00C3076E"/>
    <w:rsid w:val="00C30D9C"/>
    <w:rsid w:val="00C31ECB"/>
    <w:rsid w:val="00C3298F"/>
    <w:rsid w:val="00C32A7C"/>
    <w:rsid w:val="00C32C4E"/>
    <w:rsid w:val="00C32DFE"/>
    <w:rsid w:val="00C33B71"/>
    <w:rsid w:val="00C33E48"/>
    <w:rsid w:val="00C35633"/>
    <w:rsid w:val="00C35836"/>
    <w:rsid w:val="00C359C7"/>
    <w:rsid w:val="00C36978"/>
    <w:rsid w:val="00C3717E"/>
    <w:rsid w:val="00C3773A"/>
    <w:rsid w:val="00C37ACC"/>
    <w:rsid w:val="00C37B58"/>
    <w:rsid w:val="00C40913"/>
    <w:rsid w:val="00C437EF"/>
    <w:rsid w:val="00C43892"/>
    <w:rsid w:val="00C43D27"/>
    <w:rsid w:val="00C44303"/>
    <w:rsid w:val="00C4474E"/>
    <w:rsid w:val="00C44F61"/>
    <w:rsid w:val="00C45633"/>
    <w:rsid w:val="00C45751"/>
    <w:rsid w:val="00C46085"/>
    <w:rsid w:val="00C466ED"/>
    <w:rsid w:val="00C46869"/>
    <w:rsid w:val="00C51A18"/>
    <w:rsid w:val="00C51D94"/>
    <w:rsid w:val="00C529E9"/>
    <w:rsid w:val="00C53712"/>
    <w:rsid w:val="00C53DF4"/>
    <w:rsid w:val="00C54873"/>
    <w:rsid w:val="00C553A6"/>
    <w:rsid w:val="00C5572C"/>
    <w:rsid w:val="00C563AD"/>
    <w:rsid w:val="00C5689C"/>
    <w:rsid w:val="00C57E2A"/>
    <w:rsid w:val="00C57FFB"/>
    <w:rsid w:val="00C61659"/>
    <w:rsid w:val="00C61729"/>
    <w:rsid w:val="00C6187F"/>
    <w:rsid w:val="00C61A70"/>
    <w:rsid w:val="00C61D3E"/>
    <w:rsid w:val="00C62119"/>
    <w:rsid w:val="00C62335"/>
    <w:rsid w:val="00C6302B"/>
    <w:rsid w:val="00C6309F"/>
    <w:rsid w:val="00C631F3"/>
    <w:rsid w:val="00C64C50"/>
    <w:rsid w:val="00C64C52"/>
    <w:rsid w:val="00C6516C"/>
    <w:rsid w:val="00C65967"/>
    <w:rsid w:val="00C66839"/>
    <w:rsid w:val="00C6683E"/>
    <w:rsid w:val="00C66A73"/>
    <w:rsid w:val="00C66E44"/>
    <w:rsid w:val="00C66E5A"/>
    <w:rsid w:val="00C67081"/>
    <w:rsid w:val="00C677B2"/>
    <w:rsid w:val="00C67AB8"/>
    <w:rsid w:val="00C700D1"/>
    <w:rsid w:val="00C707EF"/>
    <w:rsid w:val="00C70F64"/>
    <w:rsid w:val="00C714A7"/>
    <w:rsid w:val="00C714AD"/>
    <w:rsid w:val="00C71AD6"/>
    <w:rsid w:val="00C72418"/>
    <w:rsid w:val="00C72737"/>
    <w:rsid w:val="00C72EED"/>
    <w:rsid w:val="00C73279"/>
    <w:rsid w:val="00C7453F"/>
    <w:rsid w:val="00C74B73"/>
    <w:rsid w:val="00C74D94"/>
    <w:rsid w:val="00C74DD1"/>
    <w:rsid w:val="00C757B6"/>
    <w:rsid w:val="00C76877"/>
    <w:rsid w:val="00C76D89"/>
    <w:rsid w:val="00C76E16"/>
    <w:rsid w:val="00C77390"/>
    <w:rsid w:val="00C77860"/>
    <w:rsid w:val="00C77E6F"/>
    <w:rsid w:val="00C77E7F"/>
    <w:rsid w:val="00C80010"/>
    <w:rsid w:val="00C80C1C"/>
    <w:rsid w:val="00C81141"/>
    <w:rsid w:val="00C81510"/>
    <w:rsid w:val="00C81DD0"/>
    <w:rsid w:val="00C822CD"/>
    <w:rsid w:val="00C827A2"/>
    <w:rsid w:val="00C83204"/>
    <w:rsid w:val="00C835C6"/>
    <w:rsid w:val="00C83BF0"/>
    <w:rsid w:val="00C842E9"/>
    <w:rsid w:val="00C84EEA"/>
    <w:rsid w:val="00C85833"/>
    <w:rsid w:val="00C860A9"/>
    <w:rsid w:val="00C862F4"/>
    <w:rsid w:val="00C86336"/>
    <w:rsid w:val="00C86C6A"/>
    <w:rsid w:val="00C86F35"/>
    <w:rsid w:val="00C876C0"/>
    <w:rsid w:val="00C87758"/>
    <w:rsid w:val="00C879C7"/>
    <w:rsid w:val="00C911C2"/>
    <w:rsid w:val="00C917A1"/>
    <w:rsid w:val="00C91C0D"/>
    <w:rsid w:val="00C91D2D"/>
    <w:rsid w:val="00C91F45"/>
    <w:rsid w:val="00C92990"/>
    <w:rsid w:val="00C92B7A"/>
    <w:rsid w:val="00C9367A"/>
    <w:rsid w:val="00C9394D"/>
    <w:rsid w:val="00C9394E"/>
    <w:rsid w:val="00C940EA"/>
    <w:rsid w:val="00C95BA5"/>
    <w:rsid w:val="00C95CF7"/>
    <w:rsid w:val="00C95F9D"/>
    <w:rsid w:val="00C96338"/>
    <w:rsid w:val="00C974D4"/>
    <w:rsid w:val="00CA25FD"/>
    <w:rsid w:val="00CA3CBA"/>
    <w:rsid w:val="00CA3E19"/>
    <w:rsid w:val="00CA42B4"/>
    <w:rsid w:val="00CA46AD"/>
    <w:rsid w:val="00CA498C"/>
    <w:rsid w:val="00CA6B65"/>
    <w:rsid w:val="00CA747C"/>
    <w:rsid w:val="00CB0506"/>
    <w:rsid w:val="00CB1A21"/>
    <w:rsid w:val="00CB1E25"/>
    <w:rsid w:val="00CB2775"/>
    <w:rsid w:val="00CB2B4F"/>
    <w:rsid w:val="00CB2B58"/>
    <w:rsid w:val="00CB3D2D"/>
    <w:rsid w:val="00CB3ED3"/>
    <w:rsid w:val="00CB3F6A"/>
    <w:rsid w:val="00CB417C"/>
    <w:rsid w:val="00CB45EC"/>
    <w:rsid w:val="00CB46F7"/>
    <w:rsid w:val="00CB5222"/>
    <w:rsid w:val="00CB58CE"/>
    <w:rsid w:val="00CB6854"/>
    <w:rsid w:val="00CB6913"/>
    <w:rsid w:val="00CB6B6B"/>
    <w:rsid w:val="00CB7946"/>
    <w:rsid w:val="00CB7F7C"/>
    <w:rsid w:val="00CC011A"/>
    <w:rsid w:val="00CC0958"/>
    <w:rsid w:val="00CC09E6"/>
    <w:rsid w:val="00CC0B01"/>
    <w:rsid w:val="00CC27CA"/>
    <w:rsid w:val="00CC2CD9"/>
    <w:rsid w:val="00CC37C7"/>
    <w:rsid w:val="00CC3CDC"/>
    <w:rsid w:val="00CC3E08"/>
    <w:rsid w:val="00CC449D"/>
    <w:rsid w:val="00CC4A50"/>
    <w:rsid w:val="00CC5F90"/>
    <w:rsid w:val="00CC707D"/>
    <w:rsid w:val="00CC72DC"/>
    <w:rsid w:val="00CC7476"/>
    <w:rsid w:val="00CC7620"/>
    <w:rsid w:val="00CC7C29"/>
    <w:rsid w:val="00CD052F"/>
    <w:rsid w:val="00CD1619"/>
    <w:rsid w:val="00CD16BC"/>
    <w:rsid w:val="00CD2957"/>
    <w:rsid w:val="00CD2C30"/>
    <w:rsid w:val="00CD3BCD"/>
    <w:rsid w:val="00CD5ECE"/>
    <w:rsid w:val="00CD5FD7"/>
    <w:rsid w:val="00CD6902"/>
    <w:rsid w:val="00CD6960"/>
    <w:rsid w:val="00CD6A2C"/>
    <w:rsid w:val="00CD6A54"/>
    <w:rsid w:val="00CD71CA"/>
    <w:rsid w:val="00CD7211"/>
    <w:rsid w:val="00CE1181"/>
    <w:rsid w:val="00CE2427"/>
    <w:rsid w:val="00CE2722"/>
    <w:rsid w:val="00CE2B9C"/>
    <w:rsid w:val="00CE3A33"/>
    <w:rsid w:val="00CE4BE3"/>
    <w:rsid w:val="00CE5351"/>
    <w:rsid w:val="00CE7111"/>
    <w:rsid w:val="00CE7847"/>
    <w:rsid w:val="00CF0E61"/>
    <w:rsid w:val="00CF14B1"/>
    <w:rsid w:val="00CF1EFD"/>
    <w:rsid w:val="00CF275D"/>
    <w:rsid w:val="00CF2996"/>
    <w:rsid w:val="00CF2CCE"/>
    <w:rsid w:val="00CF2CFE"/>
    <w:rsid w:val="00CF3262"/>
    <w:rsid w:val="00CF3D5E"/>
    <w:rsid w:val="00CF4622"/>
    <w:rsid w:val="00CF48FB"/>
    <w:rsid w:val="00CF5595"/>
    <w:rsid w:val="00CF5A4F"/>
    <w:rsid w:val="00CF5BBE"/>
    <w:rsid w:val="00CF5F1C"/>
    <w:rsid w:val="00CF5F44"/>
    <w:rsid w:val="00CF6E9E"/>
    <w:rsid w:val="00CF7378"/>
    <w:rsid w:val="00D005EA"/>
    <w:rsid w:val="00D0064C"/>
    <w:rsid w:val="00D00783"/>
    <w:rsid w:val="00D0089A"/>
    <w:rsid w:val="00D0097C"/>
    <w:rsid w:val="00D01B09"/>
    <w:rsid w:val="00D01C7B"/>
    <w:rsid w:val="00D0297C"/>
    <w:rsid w:val="00D03535"/>
    <w:rsid w:val="00D035EE"/>
    <w:rsid w:val="00D0385B"/>
    <w:rsid w:val="00D04A9E"/>
    <w:rsid w:val="00D04E6A"/>
    <w:rsid w:val="00D05323"/>
    <w:rsid w:val="00D06BBE"/>
    <w:rsid w:val="00D06C2D"/>
    <w:rsid w:val="00D076BA"/>
    <w:rsid w:val="00D0784B"/>
    <w:rsid w:val="00D07922"/>
    <w:rsid w:val="00D10B2D"/>
    <w:rsid w:val="00D10F64"/>
    <w:rsid w:val="00D11D27"/>
    <w:rsid w:val="00D11E3C"/>
    <w:rsid w:val="00D123A5"/>
    <w:rsid w:val="00D1260D"/>
    <w:rsid w:val="00D1270F"/>
    <w:rsid w:val="00D12AC1"/>
    <w:rsid w:val="00D12FDF"/>
    <w:rsid w:val="00D13932"/>
    <w:rsid w:val="00D13D17"/>
    <w:rsid w:val="00D1490C"/>
    <w:rsid w:val="00D14FF5"/>
    <w:rsid w:val="00D15C85"/>
    <w:rsid w:val="00D16963"/>
    <w:rsid w:val="00D20264"/>
    <w:rsid w:val="00D20DE5"/>
    <w:rsid w:val="00D20EE5"/>
    <w:rsid w:val="00D219CE"/>
    <w:rsid w:val="00D21A41"/>
    <w:rsid w:val="00D22404"/>
    <w:rsid w:val="00D225E3"/>
    <w:rsid w:val="00D22B78"/>
    <w:rsid w:val="00D22C68"/>
    <w:rsid w:val="00D2333E"/>
    <w:rsid w:val="00D2419B"/>
    <w:rsid w:val="00D24986"/>
    <w:rsid w:val="00D24C81"/>
    <w:rsid w:val="00D25195"/>
    <w:rsid w:val="00D257A9"/>
    <w:rsid w:val="00D25F0E"/>
    <w:rsid w:val="00D269C7"/>
    <w:rsid w:val="00D26E9F"/>
    <w:rsid w:val="00D26EBD"/>
    <w:rsid w:val="00D27BD3"/>
    <w:rsid w:val="00D304E4"/>
    <w:rsid w:val="00D322D2"/>
    <w:rsid w:val="00D322D4"/>
    <w:rsid w:val="00D3342A"/>
    <w:rsid w:val="00D33691"/>
    <w:rsid w:val="00D337AA"/>
    <w:rsid w:val="00D33C64"/>
    <w:rsid w:val="00D34A39"/>
    <w:rsid w:val="00D354AE"/>
    <w:rsid w:val="00D35743"/>
    <w:rsid w:val="00D3608B"/>
    <w:rsid w:val="00D36099"/>
    <w:rsid w:val="00D363CF"/>
    <w:rsid w:val="00D37512"/>
    <w:rsid w:val="00D37884"/>
    <w:rsid w:val="00D37C31"/>
    <w:rsid w:val="00D4039D"/>
    <w:rsid w:val="00D40F0C"/>
    <w:rsid w:val="00D41129"/>
    <w:rsid w:val="00D413A5"/>
    <w:rsid w:val="00D420E9"/>
    <w:rsid w:val="00D42290"/>
    <w:rsid w:val="00D42AEB"/>
    <w:rsid w:val="00D43287"/>
    <w:rsid w:val="00D436A2"/>
    <w:rsid w:val="00D438EA"/>
    <w:rsid w:val="00D443E6"/>
    <w:rsid w:val="00D4496D"/>
    <w:rsid w:val="00D44FD9"/>
    <w:rsid w:val="00D45262"/>
    <w:rsid w:val="00D45A7C"/>
    <w:rsid w:val="00D46B16"/>
    <w:rsid w:val="00D479BF"/>
    <w:rsid w:val="00D47A9F"/>
    <w:rsid w:val="00D51A52"/>
    <w:rsid w:val="00D521BF"/>
    <w:rsid w:val="00D53038"/>
    <w:rsid w:val="00D538DF"/>
    <w:rsid w:val="00D538E8"/>
    <w:rsid w:val="00D53DB5"/>
    <w:rsid w:val="00D54D15"/>
    <w:rsid w:val="00D55B0A"/>
    <w:rsid w:val="00D5710E"/>
    <w:rsid w:val="00D5778B"/>
    <w:rsid w:val="00D60138"/>
    <w:rsid w:val="00D60A1C"/>
    <w:rsid w:val="00D610CE"/>
    <w:rsid w:val="00D616DA"/>
    <w:rsid w:val="00D622E4"/>
    <w:rsid w:val="00D63317"/>
    <w:rsid w:val="00D636F8"/>
    <w:rsid w:val="00D63FEF"/>
    <w:rsid w:val="00D64B94"/>
    <w:rsid w:val="00D654B7"/>
    <w:rsid w:val="00D65D35"/>
    <w:rsid w:val="00D66087"/>
    <w:rsid w:val="00D66822"/>
    <w:rsid w:val="00D6688C"/>
    <w:rsid w:val="00D66B3A"/>
    <w:rsid w:val="00D66ED4"/>
    <w:rsid w:val="00D6704F"/>
    <w:rsid w:val="00D671DA"/>
    <w:rsid w:val="00D672BF"/>
    <w:rsid w:val="00D67491"/>
    <w:rsid w:val="00D67A9F"/>
    <w:rsid w:val="00D67B22"/>
    <w:rsid w:val="00D70665"/>
    <w:rsid w:val="00D70A65"/>
    <w:rsid w:val="00D711AE"/>
    <w:rsid w:val="00D716F6"/>
    <w:rsid w:val="00D71D2C"/>
    <w:rsid w:val="00D724FD"/>
    <w:rsid w:val="00D73212"/>
    <w:rsid w:val="00D733AB"/>
    <w:rsid w:val="00D73B05"/>
    <w:rsid w:val="00D74538"/>
    <w:rsid w:val="00D75CAB"/>
    <w:rsid w:val="00D75D1D"/>
    <w:rsid w:val="00D760AC"/>
    <w:rsid w:val="00D76E26"/>
    <w:rsid w:val="00D76F17"/>
    <w:rsid w:val="00D77098"/>
    <w:rsid w:val="00D77251"/>
    <w:rsid w:val="00D77C62"/>
    <w:rsid w:val="00D80F74"/>
    <w:rsid w:val="00D82D06"/>
    <w:rsid w:val="00D83840"/>
    <w:rsid w:val="00D839D7"/>
    <w:rsid w:val="00D83BD2"/>
    <w:rsid w:val="00D849E8"/>
    <w:rsid w:val="00D853B3"/>
    <w:rsid w:val="00D85E37"/>
    <w:rsid w:val="00D86186"/>
    <w:rsid w:val="00D86DD6"/>
    <w:rsid w:val="00D871A9"/>
    <w:rsid w:val="00D879CD"/>
    <w:rsid w:val="00D87FF8"/>
    <w:rsid w:val="00D9004F"/>
    <w:rsid w:val="00D910E0"/>
    <w:rsid w:val="00D9133A"/>
    <w:rsid w:val="00D91AC1"/>
    <w:rsid w:val="00D91E01"/>
    <w:rsid w:val="00D925F3"/>
    <w:rsid w:val="00D92C1E"/>
    <w:rsid w:val="00D92FB4"/>
    <w:rsid w:val="00D94C17"/>
    <w:rsid w:val="00D95C43"/>
    <w:rsid w:val="00DA0346"/>
    <w:rsid w:val="00DA0AB9"/>
    <w:rsid w:val="00DA0F4F"/>
    <w:rsid w:val="00DA12D4"/>
    <w:rsid w:val="00DA2234"/>
    <w:rsid w:val="00DA22BE"/>
    <w:rsid w:val="00DA2808"/>
    <w:rsid w:val="00DA31BD"/>
    <w:rsid w:val="00DA31E6"/>
    <w:rsid w:val="00DA394A"/>
    <w:rsid w:val="00DA3AE1"/>
    <w:rsid w:val="00DA3EBD"/>
    <w:rsid w:val="00DA4BDF"/>
    <w:rsid w:val="00DA6CB6"/>
    <w:rsid w:val="00DB084F"/>
    <w:rsid w:val="00DB0A65"/>
    <w:rsid w:val="00DB0C08"/>
    <w:rsid w:val="00DB0C89"/>
    <w:rsid w:val="00DB12E2"/>
    <w:rsid w:val="00DB1624"/>
    <w:rsid w:val="00DB1B43"/>
    <w:rsid w:val="00DB1EEB"/>
    <w:rsid w:val="00DB4A0D"/>
    <w:rsid w:val="00DB4B8A"/>
    <w:rsid w:val="00DB5D53"/>
    <w:rsid w:val="00DB6742"/>
    <w:rsid w:val="00DB6BE9"/>
    <w:rsid w:val="00DB6D9D"/>
    <w:rsid w:val="00DB7BA6"/>
    <w:rsid w:val="00DB7C33"/>
    <w:rsid w:val="00DB7F74"/>
    <w:rsid w:val="00DC110C"/>
    <w:rsid w:val="00DC1421"/>
    <w:rsid w:val="00DC262B"/>
    <w:rsid w:val="00DC28A3"/>
    <w:rsid w:val="00DC28CE"/>
    <w:rsid w:val="00DC2B08"/>
    <w:rsid w:val="00DC2BCF"/>
    <w:rsid w:val="00DC2CF0"/>
    <w:rsid w:val="00DC2D5A"/>
    <w:rsid w:val="00DC2E28"/>
    <w:rsid w:val="00DC3F32"/>
    <w:rsid w:val="00DC5597"/>
    <w:rsid w:val="00DC5AAB"/>
    <w:rsid w:val="00DC669F"/>
    <w:rsid w:val="00DC6BC6"/>
    <w:rsid w:val="00DC76D8"/>
    <w:rsid w:val="00DC79EA"/>
    <w:rsid w:val="00DC7A4D"/>
    <w:rsid w:val="00DD0786"/>
    <w:rsid w:val="00DD081C"/>
    <w:rsid w:val="00DD0968"/>
    <w:rsid w:val="00DD0A44"/>
    <w:rsid w:val="00DD0EF5"/>
    <w:rsid w:val="00DD1B91"/>
    <w:rsid w:val="00DD235B"/>
    <w:rsid w:val="00DD4110"/>
    <w:rsid w:val="00DD422B"/>
    <w:rsid w:val="00DD5042"/>
    <w:rsid w:val="00DD54B5"/>
    <w:rsid w:val="00DD5606"/>
    <w:rsid w:val="00DD642F"/>
    <w:rsid w:val="00DD7436"/>
    <w:rsid w:val="00DD7739"/>
    <w:rsid w:val="00DD78C5"/>
    <w:rsid w:val="00DD7B82"/>
    <w:rsid w:val="00DE0437"/>
    <w:rsid w:val="00DE0BC3"/>
    <w:rsid w:val="00DE14B6"/>
    <w:rsid w:val="00DE19E9"/>
    <w:rsid w:val="00DE332A"/>
    <w:rsid w:val="00DE3413"/>
    <w:rsid w:val="00DE4394"/>
    <w:rsid w:val="00DE4BDE"/>
    <w:rsid w:val="00DE507C"/>
    <w:rsid w:val="00DE6F91"/>
    <w:rsid w:val="00DE71E5"/>
    <w:rsid w:val="00DE72FC"/>
    <w:rsid w:val="00DF0089"/>
    <w:rsid w:val="00DF0A73"/>
    <w:rsid w:val="00DF0B68"/>
    <w:rsid w:val="00DF1026"/>
    <w:rsid w:val="00DF17B5"/>
    <w:rsid w:val="00DF1992"/>
    <w:rsid w:val="00DF19B2"/>
    <w:rsid w:val="00DF1A54"/>
    <w:rsid w:val="00DF2028"/>
    <w:rsid w:val="00DF314A"/>
    <w:rsid w:val="00DF32BD"/>
    <w:rsid w:val="00DF39DC"/>
    <w:rsid w:val="00DF4C8F"/>
    <w:rsid w:val="00DF59FE"/>
    <w:rsid w:val="00DF6945"/>
    <w:rsid w:val="00DF6AB1"/>
    <w:rsid w:val="00DF7228"/>
    <w:rsid w:val="00DF78AC"/>
    <w:rsid w:val="00E01AED"/>
    <w:rsid w:val="00E01E5C"/>
    <w:rsid w:val="00E0391C"/>
    <w:rsid w:val="00E03941"/>
    <w:rsid w:val="00E03A35"/>
    <w:rsid w:val="00E03E11"/>
    <w:rsid w:val="00E0411E"/>
    <w:rsid w:val="00E048C9"/>
    <w:rsid w:val="00E04C89"/>
    <w:rsid w:val="00E05439"/>
    <w:rsid w:val="00E05A57"/>
    <w:rsid w:val="00E061B8"/>
    <w:rsid w:val="00E06AC4"/>
    <w:rsid w:val="00E06B6E"/>
    <w:rsid w:val="00E06EEF"/>
    <w:rsid w:val="00E10E71"/>
    <w:rsid w:val="00E1162B"/>
    <w:rsid w:val="00E12191"/>
    <w:rsid w:val="00E12241"/>
    <w:rsid w:val="00E134A1"/>
    <w:rsid w:val="00E13E6F"/>
    <w:rsid w:val="00E14617"/>
    <w:rsid w:val="00E147BF"/>
    <w:rsid w:val="00E14D3F"/>
    <w:rsid w:val="00E1501B"/>
    <w:rsid w:val="00E1524F"/>
    <w:rsid w:val="00E15955"/>
    <w:rsid w:val="00E15A11"/>
    <w:rsid w:val="00E16608"/>
    <w:rsid w:val="00E1719A"/>
    <w:rsid w:val="00E2072E"/>
    <w:rsid w:val="00E212C9"/>
    <w:rsid w:val="00E217BF"/>
    <w:rsid w:val="00E21B18"/>
    <w:rsid w:val="00E21B46"/>
    <w:rsid w:val="00E22555"/>
    <w:rsid w:val="00E22EEB"/>
    <w:rsid w:val="00E23357"/>
    <w:rsid w:val="00E23F2F"/>
    <w:rsid w:val="00E24BA6"/>
    <w:rsid w:val="00E24CDD"/>
    <w:rsid w:val="00E25EF4"/>
    <w:rsid w:val="00E26638"/>
    <w:rsid w:val="00E26D44"/>
    <w:rsid w:val="00E2780E"/>
    <w:rsid w:val="00E315E2"/>
    <w:rsid w:val="00E316E0"/>
    <w:rsid w:val="00E3216D"/>
    <w:rsid w:val="00E32C5E"/>
    <w:rsid w:val="00E32D3F"/>
    <w:rsid w:val="00E33A1A"/>
    <w:rsid w:val="00E33EBA"/>
    <w:rsid w:val="00E343B5"/>
    <w:rsid w:val="00E353A9"/>
    <w:rsid w:val="00E35E5A"/>
    <w:rsid w:val="00E364CC"/>
    <w:rsid w:val="00E37791"/>
    <w:rsid w:val="00E41385"/>
    <w:rsid w:val="00E41901"/>
    <w:rsid w:val="00E42835"/>
    <w:rsid w:val="00E435FF"/>
    <w:rsid w:val="00E43C20"/>
    <w:rsid w:val="00E43CE8"/>
    <w:rsid w:val="00E43DAB"/>
    <w:rsid w:val="00E442C0"/>
    <w:rsid w:val="00E4432E"/>
    <w:rsid w:val="00E44A78"/>
    <w:rsid w:val="00E45728"/>
    <w:rsid w:val="00E46AF9"/>
    <w:rsid w:val="00E47624"/>
    <w:rsid w:val="00E47FAC"/>
    <w:rsid w:val="00E50BF0"/>
    <w:rsid w:val="00E50C9A"/>
    <w:rsid w:val="00E51268"/>
    <w:rsid w:val="00E52B6A"/>
    <w:rsid w:val="00E53613"/>
    <w:rsid w:val="00E55351"/>
    <w:rsid w:val="00E5569F"/>
    <w:rsid w:val="00E557E1"/>
    <w:rsid w:val="00E55802"/>
    <w:rsid w:val="00E55E75"/>
    <w:rsid w:val="00E55F53"/>
    <w:rsid w:val="00E57720"/>
    <w:rsid w:val="00E57785"/>
    <w:rsid w:val="00E62983"/>
    <w:rsid w:val="00E62A20"/>
    <w:rsid w:val="00E62AD9"/>
    <w:rsid w:val="00E62DBC"/>
    <w:rsid w:val="00E63415"/>
    <w:rsid w:val="00E63814"/>
    <w:rsid w:val="00E6455E"/>
    <w:rsid w:val="00E64872"/>
    <w:rsid w:val="00E64FE0"/>
    <w:rsid w:val="00E6551E"/>
    <w:rsid w:val="00E6569E"/>
    <w:rsid w:val="00E66832"/>
    <w:rsid w:val="00E6744B"/>
    <w:rsid w:val="00E675BC"/>
    <w:rsid w:val="00E67711"/>
    <w:rsid w:val="00E6795F"/>
    <w:rsid w:val="00E67D03"/>
    <w:rsid w:val="00E67F5E"/>
    <w:rsid w:val="00E705B9"/>
    <w:rsid w:val="00E70649"/>
    <w:rsid w:val="00E70DA6"/>
    <w:rsid w:val="00E70F54"/>
    <w:rsid w:val="00E71129"/>
    <w:rsid w:val="00E7144C"/>
    <w:rsid w:val="00E715EA"/>
    <w:rsid w:val="00E73083"/>
    <w:rsid w:val="00E743D8"/>
    <w:rsid w:val="00E74BBF"/>
    <w:rsid w:val="00E75332"/>
    <w:rsid w:val="00E75953"/>
    <w:rsid w:val="00E75F99"/>
    <w:rsid w:val="00E76098"/>
    <w:rsid w:val="00E76F64"/>
    <w:rsid w:val="00E76FB4"/>
    <w:rsid w:val="00E7791D"/>
    <w:rsid w:val="00E77C01"/>
    <w:rsid w:val="00E77FC7"/>
    <w:rsid w:val="00E815BF"/>
    <w:rsid w:val="00E82238"/>
    <w:rsid w:val="00E8236C"/>
    <w:rsid w:val="00E83748"/>
    <w:rsid w:val="00E83EFB"/>
    <w:rsid w:val="00E847D7"/>
    <w:rsid w:val="00E8495B"/>
    <w:rsid w:val="00E84BCF"/>
    <w:rsid w:val="00E85AEF"/>
    <w:rsid w:val="00E860ED"/>
    <w:rsid w:val="00E86286"/>
    <w:rsid w:val="00E86F9B"/>
    <w:rsid w:val="00E87B71"/>
    <w:rsid w:val="00E908D4"/>
    <w:rsid w:val="00E90E14"/>
    <w:rsid w:val="00E91170"/>
    <w:rsid w:val="00E91AAD"/>
    <w:rsid w:val="00E92119"/>
    <w:rsid w:val="00E927A4"/>
    <w:rsid w:val="00E93FCA"/>
    <w:rsid w:val="00E945F7"/>
    <w:rsid w:val="00E952F2"/>
    <w:rsid w:val="00E969A8"/>
    <w:rsid w:val="00E96A4C"/>
    <w:rsid w:val="00E97976"/>
    <w:rsid w:val="00E97C16"/>
    <w:rsid w:val="00EA007F"/>
    <w:rsid w:val="00EA0EC3"/>
    <w:rsid w:val="00EA14B1"/>
    <w:rsid w:val="00EA3024"/>
    <w:rsid w:val="00EA3278"/>
    <w:rsid w:val="00EA3E72"/>
    <w:rsid w:val="00EA434F"/>
    <w:rsid w:val="00EA55D0"/>
    <w:rsid w:val="00EA7C23"/>
    <w:rsid w:val="00EB01E4"/>
    <w:rsid w:val="00EB083D"/>
    <w:rsid w:val="00EB1033"/>
    <w:rsid w:val="00EB1271"/>
    <w:rsid w:val="00EB12B8"/>
    <w:rsid w:val="00EB1D80"/>
    <w:rsid w:val="00EB2D25"/>
    <w:rsid w:val="00EB2FBD"/>
    <w:rsid w:val="00EB31B3"/>
    <w:rsid w:val="00EB322F"/>
    <w:rsid w:val="00EB33B2"/>
    <w:rsid w:val="00EB4147"/>
    <w:rsid w:val="00EB4C3E"/>
    <w:rsid w:val="00EB531B"/>
    <w:rsid w:val="00EB5414"/>
    <w:rsid w:val="00EB5949"/>
    <w:rsid w:val="00EB6120"/>
    <w:rsid w:val="00EB658D"/>
    <w:rsid w:val="00EB6DBF"/>
    <w:rsid w:val="00EB7454"/>
    <w:rsid w:val="00EB7F03"/>
    <w:rsid w:val="00EC24CA"/>
    <w:rsid w:val="00EC3467"/>
    <w:rsid w:val="00EC3644"/>
    <w:rsid w:val="00EC3E69"/>
    <w:rsid w:val="00EC4842"/>
    <w:rsid w:val="00EC4955"/>
    <w:rsid w:val="00EC4FA4"/>
    <w:rsid w:val="00EC5345"/>
    <w:rsid w:val="00EC6585"/>
    <w:rsid w:val="00EC7469"/>
    <w:rsid w:val="00EC7FDA"/>
    <w:rsid w:val="00ED070B"/>
    <w:rsid w:val="00ED0CEB"/>
    <w:rsid w:val="00ED129D"/>
    <w:rsid w:val="00ED1964"/>
    <w:rsid w:val="00ED1B7C"/>
    <w:rsid w:val="00ED3979"/>
    <w:rsid w:val="00ED3CD5"/>
    <w:rsid w:val="00ED4075"/>
    <w:rsid w:val="00ED4422"/>
    <w:rsid w:val="00ED5319"/>
    <w:rsid w:val="00ED57B1"/>
    <w:rsid w:val="00ED59B2"/>
    <w:rsid w:val="00ED5E38"/>
    <w:rsid w:val="00ED610D"/>
    <w:rsid w:val="00ED618F"/>
    <w:rsid w:val="00ED65D9"/>
    <w:rsid w:val="00ED66FF"/>
    <w:rsid w:val="00ED6CBD"/>
    <w:rsid w:val="00ED6EB0"/>
    <w:rsid w:val="00ED735D"/>
    <w:rsid w:val="00ED763E"/>
    <w:rsid w:val="00EE03E9"/>
    <w:rsid w:val="00EE05D5"/>
    <w:rsid w:val="00EE0E91"/>
    <w:rsid w:val="00EE1428"/>
    <w:rsid w:val="00EE2368"/>
    <w:rsid w:val="00EE37A2"/>
    <w:rsid w:val="00EE3941"/>
    <w:rsid w:val="00EE405C"/>
    <w:rsid w:val="00EE4D2D"/>
    <w:rsid w:val="00EE5A27"/>
    <w:rsid w:val="00EE5CDD"/>
    <w:rsid w:val="00EE60AF"/>
    <w:rsid w:val="00EE755F"/>
    <w:rsid w:val="00EE7C74"/>
    <w:rsid w:val="00EE7EF8"/>
    <w:rsid w:val="00EF11BC"/>
    <w:rsid w:val="00EF1348"/>
    <w:rsid w:val="00EF13B6"/>
    <w:rsid w:val="00EF1E8E"/>
    <w:rsid w:val="00EF1EDF"/>
    <w:rsid w:val="00EF214F"/>
    <w:rsid w:val="00EF29B6"/>
    <w:rsid w:val="00EF2F19"/>
    <w:rsid w:val="00EF606A"/>
    <w:rsid w:val="00EF6FB9"/>
    <w:rsid w:val="00F00B02"/>
    <w:rsid w:val="00F012A1"/>
    <w:rsid w:val="00F01D9D"/>
    <w:rsid w:val="00F0213A"/>
    <w:rsid w:val="00F023CB"/>
    <w:rsid w:val="00F02802"/>
    <w:rsid w:val="00F02FA5"/>
    <w:rsid w:val="00F03001"/>
    <w:rsid w:val="00F0397B"/>
    <w:rsid w:val="00F03B38"/>
    <w:rsid w:val="00F03F29"/>
    <w:rsid w:val="00F047D3"/>
    <w:rsid w:val="00F060C9"/>
    <w:rsid w:val="00F063F0"/>
    <w:rsid w:val="00F07775"/>
    <w:rsid w:val="00F077B9"/>
    <w:rsid w:val="00F07C0A"/>
    <w:rsid w:val="00F07DD7"/>
    <w:rsid w:val="00F100FB"/>
    <w:rsid w:val="00F10E1C"/>
    <w:rsid w:val="00F10F22"/>
    <w:rsid w:val="00F11887"/>
    <w:rsid w:val="00F12063"/>
    <w:rsid w:val="00F14010"/>
    <w:rsid w:val="00F140E9"/>
    <w:rsid w:val="00F1427E"/>
    <w:rsid w:val="00F1474B"/>
    <w:rsid w:val="00F14D4C"/>
    <w:rsid w:val="00F15E44"/>
    <w:rsid w:val="00F15FD7"/>
    <w:rsid w:val="00F1694A"/>
    <w:rsid w:val="00F16B20"/>
    <w:rsid w:val="00F17450"/>
    <w:rsid w:val="00F1769C"/>
    <w:rsid w:val="00F17B00"/>
    <w:rsid w:val="00F2009F"/>
    <w:rsid w:val="00F2067A"/>
    <w:rsid w:val="00F2074C"/>
    <w:rsid w:val="00F20DDD"/>
    <w:rsid w:val="00F20FF3"/>
    <w:rsid w:val="00F214D0"/>
    <w:rsid w:val="00F215FA"/>
    <w:rsid w:val="00F2160A"/>
    <w:rsid w:val="00F21F62"/>
    <w:rsid w:val="00F221E5"/>
    <w:rsid w:val="00F23627"/>
    <w:rsid w:val="00F24129"/>
    <w:rsid w:val="00F242AE"/>
    <w:rsid w:val="00F24386"/>
    <w:rsid w:val="00F24E93"/>
    <w:rsid w:val="00F24ED5"/>
    <w:rsid w:val="00F24F91"/>
    <w:rsid w:val="00F25266"/>
    <w:rsid w:val="00F25DB2"/>
    <w:rsid w:val="00F26144"/>
    <w:rsid w:val="00F265EB"/>
    <w:rsid w:val="00F269BB"/>
    <w:rsid w:val="00F2718E"/>
    <w:rsid w:val="00F2762D"/>
    <w:rsid w:val="00F27F84"/>
    <w:rsid w:val="00F3144D"/>
    <w:rsid w:val="00F332A2"/>
    <w:rsid w:val="00F33350"/>
    <w:rsid w:val="00F3344B"/>
    <w:rsid w:val="00F33B6A"/>
    <w:rsid w:val="00F33BA6"/>
    <w:rsid w:val="00F33D8F"/>
    <w:rsid w:val="00F3425C"/>
    <w:rsid w:val="00F346DF"/>
    <w:rsid w:val="00F34997"/>
    <w:rsid w:val="00F34C2B"/>
    <w:rsid w:val="00F35017"/>
    <w:rsid w:val="00F363B6"/>
    <w:rsid w:val="00F36E23"/>
    <w:rsid w:val="00F37943"/>
    <w:rsid w:val="00F40094"/>
    <w:rsid w:val="00F402B8"/>
    <w:rsid w:val="00F40756"/>
    <w:rsid w:val="00F40B80"/>
    <w:rsid w:val="00F40E32"/>
    <w:rsid w:val="00F4132F"/>
    <w:rsid w:val="00F41B0C"/>
    <w:rsid w:val="00F41C9E"/>
    <w:rsid w:val="00F42097"/>
    <w:rsid w:val="00F4220D"/>
    <w:rsid w:val="00F4250B"/>
    <w:rsid w:val="00F4431F"/>
    <w:rsid w:val="00F448B9"/>
    <w:rsid w:val="00F44A13"/>
    <w:rsid w:val="00F44D6B"/>
    <w:rsid w:val="00F458E3"/>
    <w:rsid w:val="00F4770A"/>
    <w:rsid w:val="00F4773F"/>
    <w:rsid w:val="00F5058B"/>
    <w:rsid w:val="00F509D7"/>
    <w:rsid w:val="00F50FF5"/>
    <w:rsid w:val="00F5151A"/>
    <w:rsid w:val="00F51BD7"/>
    <w:rsid w:val="00F51C21"/>
    <w:rsid w:val="00F52298"/>
    <w:rsid w:val="00F543AC"/>
    <w:rsid w:val="00F54E46"/>
    <w:rsid w:val="00F55270"/>
    <w:rsid w:val="00F5528F"/>
    <w:rsid w:val="00F557E4"/>
    <w:rsid w:val="00F565B6"/>
    <w:rsid w:val="00F576FB"/>
    <w:rsid w:val="00F601FE"/>
    <w:rsid w:val="00F6047A"/>
    <w:rsid w:val="00F606B5"/>
    <w:rsid w:val="00F60AC6"/>
    <w:rsid w:val="00F60D38"/>
    <w:rsid w:val="00F6254C"/>
    <w:rsid w:val="00F63D40"/>
    <w:rsid w:val="00F64038"/>
    <w:rsid w:val="00F64355"/>
    <w:rsid w:val="00F649BD"/>
    <w:rsid w:val="00F64F41"/>
    <w:rsid w:val="00F65077"/>
    <w:rsid w:val="00F65794"/>
    <w:rsid w:val="00F65FCD"/>
    <w:rsid w:val="00F668CD"/>
    <w:rsid w:val="00F66AC9"/>
    <w:rsid w:val="00F66E84"/>
    <w:rsid w:val="00F70727"/>
    <w:rsid w:val="00F71060"/>
    <w:rsid w:val="00F71766"/>
    <w:rsid w:val="00F71903"/>
    <w:rsid w:val="00F726FD"/>
    <w:rsid w:val="00F72EC0"/>
    <w:rsid w:val="00F733A6"/>
    <w:rsid w:val="00F735FA"/>
    <w:rsid w:val="00F73E05"/>
    <w:rsid w:val="00F74749"/>
    <w:rsid w:val="00F748F8"/>
    <w:rsid w:val="00F74DE0"/>
    <w:rsid w:val="00F75E47"/>
    <w:rsid w:val="00F76243"/>
    <w:rsid w:val="00F817CE"/>
    <w:rsid w:val="00F81B41"/>
    <w:rsid w:val="00F81D78"/>
    <w:rsid w:val="00F82669"/>
    <w:rsid w:val="00F82A3A"/>
    <w:rsid w:val="00F832FC"/>
    <w:rsid w:val="00F839DE"/>
    <w:rsid w:val="00F84312"/>
    <w:rsid w:val="00F84338"/>
    <w:rsid w:val="00F85190"/>
    <w:rsid w:val="00F86131"/>
    <w:rsid w:val="00F86507"/>
    <w:rsid w:val="00F868A9"/>
    <w:rsid w:val="00F872E0"/>
    <w:rsid w:val="00F872E6"/>
    <w:rsid w:val="00F873E0"/>
    <w:rsid w:val="00F90428"/>
    <w:rsid w:val="00F91289"/>
    <w:rsid w:val="00F916A8"/>
    <w:rsid w:val="00F91746"/>
    <w:rsid w:val="00F917A3"/>
    <w:rsid w:val="00F92417"/>
    <w:rsid w:val="00F926B3"/>
    <w:rsid w:val="00F92FAE"/>
    <w:rsid w:val="00F93047"/>
    <w:rsid w:val="00F936B7"/>
    <w:rsid w:val="00F93766"/>
    <w:rsid w:val="00F9387B"/>
    <w:rsid w:val="00F94A3F"/>
    <w:rsid w:val="00F950EC"/>
    <w:rsid w:val="00F9551E"/>
    <w:rsid w:val="00F95571"/>
    <w:rsid w:val="00F964EF"/>
    <w:rsid w:val="00F96BEB"/>
    <w:rsid w:val="00FA0BDD"/>
    <w:rsid w:val="00FA0D15"/>
    <w:rsid w:val="00FA1045"/>
    <w:rsid w:val="00FA1394"/>
    <w:rsid w:val="00FA14BB"/>
    <w:rsid w:val="00FA1668"/>
    <w:rsid w:val="00FA3CF5"/>
    <w:rsid w:val="00FA44EE"/>
    <w:rsid w:val="00FA5048"/>
    <w:rsid w:val="00FA5B10"/>
    <w:rsid w:val="00FA5B64"/>
    <w:rsid w:val="00FA61FC"/>
    <w:rsid w:val="00FA66FF"/>
    <w:rsid w:val="00FA6DF3"/>
    <w:rsid w:val="00FA7A8D"/>
    <w:rsid w:val="00FA7B5C"/>
    <w:rsid w:val="00FB0973"/>
    <w:rsid w:val="00FB1C72"/>
    <w:rsid w:val="00FB29F3"/>
    <w:rsid w:val="00FB3089"/>
    <w:rsid w:val="00FB3C19"/>
    <w:rsid w:val="00FB40BA"/>
    <w:rsid w:val="00FB5FBF"/>
    <w:rsid w:val="00FB6A1E"/>
    <w:rsid w:val="00FB6E6E"/>
    <w:rsid w:val="00FB7079"/>
    <w:rsid w:val="00FB7A7F"/>
    <w:rsid w:val="00FC0215"/>
    <w:rsid w:val="00FC0279"/>
    <w:rsid w:val="00FC0F16"/>
    <w:rsid w:val="00FC147F"/>
    <w:rsid w:val="00FC28CA"/>
    <w:rsid w:val="00FC2BA0"/>
    <w:rsid w:val="00FC3DAB"/>
    <w:rsid w:val="00FC4525"/>
    <w:rsid w:val="00FC499F"/>
    <w:rsid w:val="00FC557B"/>
    <w:rsid w:val="00FC5665"/>
    <w:rsid w:val="00FC6A40"/>
    <w:rsid w:val="00FC740D"/>
    <w:rsid w:val="00FC7768"/>
    <w:rsid w:val="00FC7A58"/>
    <w:rsid w:val="00FC7D82"/>
    <w:rsid w:val="00FC7E2A"/>
    <w:rsid w:val="00FD052C"/>
    <w:rsid w:val="00FD0C06"/>
    <w:rsid w:val="00FD1E79"/>
    <w:rsid w:val="00FD1F2C"/>
    <w:rsid w:val="00FD23F3"/>
    <w:rsid w:val="00FD2A9D"/>
    <w:rsid w:val="00FD2BB8"/>
    <w:rsid w:val="00FD31F4"/>
    <w:rsid w:val="00FD333F"/>
    <w:rsid w:val="00FD466C"/>
    <w:rsid w:val="00FD5E94"/>
    <w:rsid w:val="00FD6869"/>
    <w:rsid w:val="00FD69DE"/>
    <w:rsid w:val="00FD6B4D"/>
    <w:rsid w:val="00FD6ED5"/>
    <w:rsid w:val="00FD70F8"/>
    <w:rsid w:val="00FD713B"/>
    <w:rsid w:val="00FE108F"/>
    <w:rsid w:val="00FE17DF"/>
    <w:rsid w:val="00FE267D"/>
    <w:rsid w:val="00FE26BD"/>
    <w:rsid w:val="00FE2F5C"/>
    <w:rsid w:val="00FE495C"/>
    <w:rsid w:val="00FE560E"/>
    <w:rsid w:val="00FE5973"/>
    <w:rsid w:val="00FE5D3A"/>
    <w:rsid w:val="00FE6F26"/>
    <w:rsid w:val="00FE760A"/>
    <w:rsid w:val="00FE793E"/>
    <w:rsid w:val="00FF0215"/>
    <w:rsid w:val="00FF03F6"/>
    <w:rsid w:val="00FF0511"/>
    <w:rsid w:val="00FF0872"/>
    <w:rsid w:val="00FF0C5F"/>
    <w:rsid w:val="00FF0DAE"/>
    <w:rsid w:val="00FF1DA9"/>
    <w:rsid w:val="00FF3110"/>
    <w:rsid w:val="00FF3637"/>
    <w:rsid w:val="00FF3D06"/>
    <w:rsid w:val="00FF4340"/>
    <w:rsid w:val="00FF4C84"/>
    <w:rsid w:val="00FF4CE9"/>
    <w:rsid w:val="00FF61F4"/>
    <w:rsid w:val="00FF6411"/>
    <w:rsid w:val="00FF651E"/>
    <w:rsid w:val="00FF7E32"/>
    <w:rsid w:val="038A70E4"/>
    <w:rsid w:val="03BF5274"/>
    <w:rsid w:val="08EEE372"/>
    <w:rsid w:val="219DB7CD"/>
    <w:rsid w:val="28893D6F"/>
    <w:rsid w:val="591B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39566"/>
  <w15:docId w15:val="{5AA4EE3B-E869-45A5-8F00-95261D01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5479"/>
    <w:rPr>
      <w:rFonts w:ascii="Times New Roman" w:eastAsia="Times New Roman" w:hAnsi="Times New Roman"/>
    </w:rPr>
  </w:style>
  <w:style w:type="paragraph" w:styleId="Titolo10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"/>
    <w:basedOn w:val="Normale"/>
    <w:next w:val="Normale"/>
    <w:link w:val="Titolo1Carattere"/>
    <w:qFormat/>
    <w:rsid w:val="00C74B73"/>
    <w:pPr>
      <w:keepNext/>
      <w:keepLines/>
      <w:widowControl w:val="0"/>
      <w:numPr>
        <w:numId w:val="11"/>
      </w:numPr>
      <w:spacing w:before="600" w:after="360"/>
      <w:outlineLvl w:val="0"/>
    </w:pPr>
    <w:rPr>
      <w:rFonts w:ascii="Times New Roman Grassetto" w:hAnsi="Times New Roman Grassetto"/>
      <w:b/>
      <w:kern w:val="28"/>
      <w:sz w:val="28"/>
      <w:szCs w:val="32"/>
    </w:rPr>
  </w:style>
  <w:style w:type="paragraph" w:styleId="Titolo20">
    <w:name w:val="heading 2"/>
    <w:aliases w:val="A-Titolo2,Arial 12 Fett Kursiv,Abschnitt,Attribute Heading 2,h2,CAPITOLO,Paragrafo,2 Heading,2ndOrd (A.),Appendix Title,ah1,A1,Main Hd,Second-Order Heading,H2,21,A.B.C.,2,2nd level,Chapter Number/Appendix Letter,chn,l2,t2,Heading 2 Hidden,ICL"/>
    <w:basedOn w:val="Normale"/>
    <w:next w:val="Normale"/>
    <w:link w:val="Titolo2Carattere"/>
    <w:uiPriority w:val="99"/>
    <w:qFormat/>
    <w:rsid w:val="00B03AEA"/>
    <w:pPr>
      <w:keepNext/>
      <w:keepLines/>
      <w:numPr>
        <w:ilvl w:val="1"/>
        <w:numId w:val="11"/>
      </w:numPr>
      <w:spacing w:before="120" w:after="240" w:line="276" w:lineRule="auto"/>
      <w:ind w:left="567"/>
      <w:outlineLvl w:val="1"/>
    </w:pPr>
    <w:rPr>
      <w:b/>
      <w:bCs/>
      <w:sz w:val="26"/>
      <w:szCs w:val="26"/>
      <w:lang w:eastAsia="en-US"/>
    </w:rPr>
  </w:style>
  <w:style w:type="paragraph" w:styleId="Titolo30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"/>
    <w:basedOn w:val="Normale"/>
    <w:next w:val="Normale"/>
    <w:link w:val="Titolo3Carattere"/>
    <w:uiPriority w:val="99"/>
    <w:qFormat/>
    <w:rsid w:val="00600490"/>
    <w:pPr>
      <w:keepNext/>
      <w:keepLines/>
      <w:numPr>
        <w:ilvl w:val="2"/>
        <w:numId w:val="11"/>
      </w:numPr>
      <w:spacing w:before="200" w:after="240" w:line="276" w:lineRule="auto"/>
      <w:outlineLvl w:val="2"/>
    </w:pPr>
    <w:rPr>
      <w:rFonts w:cstheme="majorBidi"/>
      <w:b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,Level 2 - a"/>
    <w:basedOn w:val="Titolo30"/>
    <w:next w:val="Normale"/>
    <w:link w:val="Titolo4Carattere"/>
    <w:uiPriority w:val="99"/>
    <w:qFormat/>
    <w:rsid w:val="00E32D3F"/>
    <w:pPr>
      <w:numPr>
        <w:ilvl w:val="3"/>
      </w:numPr>
      <w:spacing w:after="120"/>
      <w:outlineLvl w:val="3"/>
    </w:pPr>
    <w:rPr>
      <w:sz w:val="26"/>
      <w:szCs w:val="26"/>
    </w:rPr>
  </w:style>
  <w:style w:type="paragraph" w:styleId="Titolo50">
    <w:name w:val="heading 5"/>
    <w:aliases w:val="Block Label,ITT t5,PA Pico Section,H5,h5"/>
    <w:basedOn w:val="Normale"/>
    <w:next w:val="Normale"/>
    <w:link w:val="Titolo5Carattere"/>
    <w:uiPriority w:val="99"/>
    <w:qFormat/>
    <w:rsid w:val="003F611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ITT t6,PA Appendix,H6,h6"/>
    <w:basedOn w:val="Normale"/>
    <w:next w:val="Normale"/>
    <w:link w:val="Titolo6Carattere"/>
    <w:uiPriority w:val="99"/>
    <w:qFormat/>
    <w:rsid w:val="003F611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aliases w:val="ITT t7,PA Appendix Major"/>
    <w:basedOn w:val="Normale"/>
    <w:next w:val="Normale"/>
    <w:link w:val="Titolo7Carattere"/>
    <w:uiPriority w:val="99"/>
    <w:qFormat/>
    <w:rsid w:val="003F6111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aliases w:val="ITT t8,PA Appendix Minor"/>
    <w:basedOn w:val="Normale"/>
    <w:next w:val="Normale"/>
    <w:link w:val="Titolo8Carattere"/>
    <w:uiPriority w:val="99"/>
    <w:qFormat/>
    <w:rsid w:val="003F6111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aliases w:val="ITT t9"/>
    <w:basedOn w:val="Normale"/>
    <w:next w:val="Normale"/>
    <w:link w:val="Titolo9Carattere"/>
    <w:uiPriority w:val="99"/>
    <w:qFormat/>
    <w:rsid w:val="003F611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link w:val="Titolo30"/>
    <w:uiPriority w:val="99"/>
    <w:locked/>
    <w:rsid w:val="00600490"/>
    <w:rPr>
      <w:rFonts w:ascii="Times New Roman" w:eastAsia="Times New Roman" w:hAnsi="Times New Roman" w:cstheme="majorBidi"/>
      <w:b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link w:val="Titolo40"/>
    <w:uiPriority w:val="99"/>
    <w:locked/>
    <w:rsid w:val="00E32D3F"/>
    <w:rPr>
      <w:rFonts w:ascii="Times New Roman" w:eastAsia="Times New Roman" w:hAnsi="Times New Roman" w:cstheme="majorBidi"/>
      <w:b/>
      <w:sz w:val="26"/>
      <w:szCs w:val="26"/>
      <w:lang w:eastAsia="en-US"/>
    </w:rPr>
  </w:style>
  <w:style w:type="character" w:customStyle="1" w:styleId="Titolo5Carattere">
    <w:name w:val="Titolo 5 Carattere"/>
    <w:aliases w:val="Block Label Carattere,ITT t5 Carattere,PA Pico Section Carattere,H5 Carattere,h5 Carattere"/>
    <w:link w:val="Titolo50"/>
    <w:uiPriority w:val="99"/>
    <w:locked/>
    <w:rsid w:val="003F611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aliases w:val="ITT t6 Carattere,PA Appendix Carattere,H6 Carattere,h6 Carattere"/>
    <w:link w:val="Titolo6"/>
    <w:uiPriority w:val="99"/>
    <w:locked/>
    <w:rsid w:val="003F611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aliases w:val="ITT t7 Carattere,PA Appendix Major Carattere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aliases w:val="ITT t8 Carattere,PA Appendix Minor Carattere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aliases w:val="ITT t9 Carattere"/>
    <w:link w:val="Titolo9"/>
    <w:uiPriority w:val="99"/>
    <w:locked/>
    <w:rsid w:val="003F6111"/>
    <w:rPr>
      <w:rFonts w:ascii="Arial" w:eastAsia="Times New Roman" w:hAnsi="Arial" w:cs="Arial"/>
      <w:sz w:val="22"/>
      <w:szCs w:val="22"/>
    </w:rPr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link w:val="Titolo10"/>
    <w:locked/>
    <w:rsid w:val="00C74B73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link w:val="Titolo20"/>
    <w:uiPriority w:val="99"/>
    <w:locked/>
    <w:rsid w:val="00B03AEA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9E0FFD"/>
    <w:pPr>
      <w:spacing w:before="240"/>
    </w:pPr>
    <w:rPr>
      <w:b/>
      <w:bCs/>
      <w:sz w:val="24"/>
    </w:rPr>
  </w:style>
  <w:style w:type="paragraph" w:styleId="Sommario3">
    <w:name w:val="toc 3"/>
    <w:basedOn w:val="Normale"/>
    <w:next w:val="Normale"/>
    <w:uiPriority w:val="39"/>
    <w:rsid w:val="00722445"/>
    <w:pPr>
      <w:spacing w:before="60"/>
      <w:ind w:left="198"/>
    </w:pPr>
    <w:rPr>
      <w:sz w:val="24"/>
    </w:r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BodyTextChar">
    <w:name w:val="Body Text Char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customStyle="1" w:styleId="CorpotestoCarattere1">
    <w:name w:val="Corpo testo Carattere1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uiPriority w:val="99"/>
    <w:semiHidden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0"/>
    <w:uiPriority w:val="99"/>
    <w:rsid w:val="003F6111"/>
    <w:pPr>
      <w:ind w:left="708" w:hanging="708"/>
      <w:jc w:val="both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uiPriority w:val="99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rsid w:val="00733E4D"/>
    <w:pPr>
      <w:keepNext/>
      <w:keepLines/>
      <w:pageBreakBefore/>
      <w:pBdr>
        <w:top w:val="single" w:sz="18" w:space="1" w:color="auto"/>
      </w:pBdr>
      <w:spacing w:before="600" w:after="120"/>
      <w:jc w:val="both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2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0"/>
    <w:link w:val="SezioneCarattere"/>
    <w:uiPriority w:val="99"/>
    <w:rsid w:val="004E2A02"/>
    <w:pPr>
      <w:jc w:val="both"/>
    </w:pPr>
  </w:style>
  <w:style w:type="character" w:customStyle="1" w:styleId="SezioneCarattere">
    <w:name w:val="Sezione Carattere"/>
    <w:link w:val="Sezione"/>
    <w:uiPriority w:val="99"/>
    <w:locked/>
    <w:rsid w:val="004C15B1"/>
    <w:rPr>
      <w:rFonts w:ascii="Times New Roman Grassetto" w:eastAsia="Times New Roman" w:hAnsi="Times New Roman Grassetto"/>
      <w:b/>
      <w:kern w:val="28"/>
      <w:sz w:val="28"/>
      <w:szCs w:val="32"/>
    </w:rPr>
  </w:style>
  <w:style w:type="paragraph" w:customStyle="1" w:styleId="A-TitoloSezione">
    <w:name w:val="A-TitoloSezione"/>
    <w:basedOn w:val="Titolo20"/>
    <w:uiPriority w:val="99"/>
    <w:rsid w:val="00342FF6"/>
    <w:pPr>
      <w:numPr>
        <w:numId w:val="3"/>
      </w:numPr>
      <w:tabs>
        <w:tab w:val="num" w:pos="926"/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Normale1Carattere">
    <w:name w:val="Normale1 Carattere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character" w:customStyle="1" w:styleId="Identato-1Carattere">
    <w:name w:val="Identato-1 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uiPriority w:val="99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4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5"/>
      </w:numPr>
      <w:spacing w:before="120"/>
      <w:jc w:val="both"/>
    </w:pPr>
    <w:rPr>
      <w:sz w:val="24"/>
      <w:szCs w:val="24"/>
    </w:rPr>
  </w:style>
  <w:style w:type="paragraph" w:styleId="Titolo">
    <w:name w:val="Title"/>
    <w:aliases w:val="A-Titolo5"/>
    <w:basedOn w:val="Titolo40"/>
    <w:link w:val="TitoloCarattere"/>
    <w:uiPriority w:val="99"/>
    <w:qFormat/>
    <w:rsid w:val="00B71469"/>
    <w:pPr>
      <w:spacing w:before="120"/>
      <w:outlineLvl w:val="0"/>
    </w:pPr>
    <w:rPr>
      <w:bCs/>
      <w:smallCaps/>
      <w:kern w:val="28"/>
      <w:sz w:val="24"/>
      <w:szCs w:val="36"/>
    </w:rPr>
  </w:style>
  <w:style w:type="character" w:customStyle="1" w:styleId="TitoloCarattere">
    <w:name w:val="Titolo Carattere"/>
    <w:aliases w:val="A-Titolo5 Carattere"/>
    <w:link w:val="Titolo"/>
    <w:uiPriority w:val="99"/>
    <w:locked/>
    <w:rsid w:val="00B71469"/>
    <w:rPr>
      <w:rFonts w:ascii="Times New Roman" w:eastAsia="Times New Roman" w:hAnsi="Times New Roman" w:cstheme="majorBidi"/>
      <w:b/>
      <w:bCs/>
      <w:smallCaps/>
      <w:kern w:val="28"/>
      <w:sz w:val="24"/>
      <w:szCs w:val="36"/>
      <w:lang w:eastAsia="en-US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60A1C"/>
    <w:pPr>
      <w:keepNext/>
      <w:spacing w:before="120" w:after="120"/>
      <w:outlineLvl w:val="1"/>
    </w:pPr>
    <w:rPr>
      <w:b/>
      <w:smallCaps/>
      <w:sz w:val="28"/>
      <w:szCs w:val="24"/>
    </w:rPr>
  </w:style>
  <w:style w:type="character" w:customStyle="1" w:styleId="SottotitoloCarattere">
    <w:name w:val="Sottotitolo Carattere"/>
    <w:link w:val="Sottotitolo"/>
    <w:uiPriority w:val="99"/>
    <w:locked/>
    <w:rsid w:val="00D60A1C"/>
    <w:rPr>
      <w:rFonts w:ascii="Times New Roman" w:eastAsia="Times New Roman" w:hAnsi="Times New Roman"/>
      <w:b/>
      <w:smallCaps/>
      <w:sz w:val="28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6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">
    <w:name w:val="Titolo1"/>
    <w:basedOn w:val="Titolo10"/>
    <w:next w:val="Normale"/>
    <w:uiPriority w:val="99"/>
    <w:rsid w:val="00DC2B08"/>
    <w:pPr>
      <w:numPr>
        <w:numId w:val="7"/>
      </w:numPr>
      <w:tabs>
        <w:tab w:val="left" w:pos="720"/>
      </w:tabs>
      <w:spacing w:before="360" w:after="240"/>
      <w:jc w:val="both"/>
    </w:pPr>
    <w:rPr>
      <w:color w:val="000000"/>
      <w:lang w:bidi="he-IL"/>
    </w:rPr>
  </w:style>
  <w:style w:type="paragraph" w:customStyle="1" w:styleId="Titolo2">
    <w:name w:val="Titolo2"/>
    <w:basedOn w:val="Titolo1"/>
    <w:next w:val="Normale"/>
    <w:uiPriority w:val="99"/>
    <w:rsid w:val="009721F2"/>
    <w:pPr>
      <w:numPr>
        <w:ilvl w:val="1"/>
      </w:numPr>
    </w:pPr>
  </w:style>
  <w:style w:type="paragraph" w:customStyle="1" w:styleId="Titolo3">
    <w:name w:val="Titolo3"/>
    <w:basedOn w:val="Titolo2"/>
    <w:next w:val="Normale"/>
    <w:uiPriority w:val="99"/>
    <w:rsid w:val="009721F2"/>
    <w:pPr>
      <w:numPr>
        <w:ilvl w:val="2"/>
      </w:numPr>
      <w:spacing w:before="240" w:after="120"/>
    </w:pPr>
    <w:rPr>
      <w:sz w:val="24"/>
      <w:szCs w:val="24"/>
    </w:r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7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0"/>
    <w:uiPriority w:val="99"/>
    <w:rsid w:val="00DC2B08"/>
    <w:pPr>
      <w:keepLines w:val="0"/>
      <w:numPr>
        <w:ilvl w:val="4"/>
        <w:numId w:val="7"/>
      </w:numPr>
      <w:tabs>
        <w:tab w:val="num" w:pos="3600"/>
      </w:tabs>
      <w:spacing w:before="240" w:after="120" w:line="240" w:lineRule="auto"/>
      <w:jc w:val="both"/>
    </w:pPr>
    <w:rPr>
      <w:rFonts w:ascii="Arial" w:hAnsi="Arial"/>
      <w:b w:val="0"/>
      <w:bCs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732E77"/>
    <w:pPr>
      <w:spacing w:before="360"/>
    </w:pPr>
    <w:rPr>
      <w:rFonts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</w:rPr>
  </w:style>
  <w:style w:type="paragraph" w:customStyle="1" w:styleId="Titolo3N">
    <w:name w:val="Titolo 3N"/>
    <w:basedOn w:val="Titolo20"/>
    <w:link w:val="Titolo3NCarattere"/>
    <w:uiPriority w:val="99"/>
    <w:rsid w:val="00EB1D80"/>
    <w:pPr>
      <w:numPr>
        <w:ilvl w:val="2"/>
        <w:numId w:val="10"/>
      </w:numPr>
      <w:spacing w:before="240"/>
    </w:pPr>
    <w:rPr>
      <w:kern w:val="28"/>
      <w:sz w:val="24"/>
    </w:rPr>
  </w:style>
  <w:style w:type="paragraph" w:customStyle="1" w:styleId="normale20">
    <w:name w:val="normale2"/>
    <w:basedOn w:val="Normale"/>
    <w:uiPriority w:val="99"/>
    <w:rsid w:val="00320D00"/>
    <w:pPr>
      <w:spacing w:before="120" w:after="120"/>
      <w:ind w:firstLine="284"/>
      <w:jc w:val="both"/>
    </w:pPr>
    <w:rPr>
      <w:rFonts w:eastAsia="Calibri"/>
      <w:sz w:val="24"/>
      <w:szCs w:val="24"/>
    </w:rPr>
  </w:style>
  <w:style w:type="character" w:customStyle="1" w:styleId="Titolo3NCarattere">
    <w:name w:val="Titolo 3N Carattere"/>
    <w:link w:val="Titolo3N"/>
    <w:uiPriority w:val="99"/>
    <w:locked/>
    <w:rsid w:val="00EB1D80"/>
    <w:rPr>
      <w:rFonts w:ascii="Times New Roman" w:eastAsia="Times New Roman" w:hAnsi="Times New Roman"/>
      <w:b/>
      <w:bCs/>
      <w:kern w:val="28"/>
      <w:sz w:val="24"/>
      <w:szCs w:val="26"/>
      <w:lang w:eastAsia="en-US"/>
    </w:rPr>
  </w:style>
  <w:style w:type="numbering" w:styleId="1ai">
    <w:name w:val="Outline List 1"/>
    <w:basedOn w:val="Nessunelenco"/>
    <w:uiPriority w:val="99"/>
    <w:semiHidden/>
    <w:unhideWhenUsed/>
    <w:locked/>
    <w:rsid w:val="00CC6687"/>
    <w:pPr>
      <w:numPr>
        <w:numId w:val="8"/>
      </w:numPr>
    </w:pPr>
  </w:style>
  <w:style w:type="character" w:customStyle="1" w:styleId="mw-headline">
    <w:name w:val="mw-headline"/>
    <w:basedOn w:val="Carpredefinitoparagrafo"/>
    <w:rsid w:val="005D5678"/>
  </w:style>
  <w:style w:type="character" w:customStyle="1" w:styleId="apple-converted-space">
    <w:name w:val="apple-converted-space"/>
    <w:basedOn w:val="Carpredefinitoparagrafo"/>
    <w:rsid w:val="005D5678"/>
  </w:style>
  <w:style w:type="table" w:customStyle="1" w:styleId="Elencochiaro-Colore11">
    <w:name w:val="Elenco chiaro - Colore 11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gliamedia3-Colore5">
    <w:name w:val="Medium Grid 3 Accent 5"/>
    <w:basedOn w:val="Tabellanormale"/>
    <w:uiPriority w:val="69"/>
    <w:rsid w:val="00CB2B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fondomedio1-Colore5">
    <w:name w:val="Medium Shading 1 Accent 5"/>
    <w:basedOn w:val="Tabellanormale"/>
    <w:uiPriority w:val="63"/>
    <w:rsid w:val="00CB2B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lencochiaro-Colore51">
    <w:name w:val="Elenco chiaro - Colore 51"/>
    <w:basedOn w:val="Tabellanormale"/>
    <w:next w:val="Elencochiaro-Colore5"/>
    <w:uiPriority w:val="61"/>
    <w:rsid w:val="00DD0A44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Enfasiintensa">
    <w:name w:val="Intense Emphasis"/>
    <w:uiPriority w:val="21"/>
    <w:qFormat/>
    <w:rsid w:val="007E1DDD"/>
    <w:rPr>
      <w:b/>
      <w:bCs/>
      <w:i/>
      <w:iCs/>
      <w:color w:val="4F81BD"/>
    </w:rPr>
  </w:style>
  <w:style w:type="paragraph" w:customStyle="1" w:styleId="Titolo4n">
    <w:name w:val="Titolo 4n"/>
    <w:basedOn w:val="Titolo30"/>
    <w:qFormat/>
    <w:rsid w:val="00341841"/>
    <w:pPr>
      <w:numPr>
        <w:ilvl w:val="3"/>
        <w:numId w:val="9"/>
      </w:numPr>
      <w:outlineLvl w:val="9"/>
    </w:pPr>
    <w:rPr>
      <w:b w:val="0"/>
      <w:i/>
    </w:rPr>
  </w:style>
  <w:style w:type="table" w:customStyle="1" w:styleId="Grigliachiara1">
    <w:name w:val="Griglia chiara1"/>
    <w:basedOn w:val="Tabellanormale"/>
    <w:uiPriority w:val="62"/>
    <w:rsid w:val="008C45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xnormale2">
    <w:name w:val="x_normale2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Tit2bis">
    <w:name w:val="Tit2bis"/>
    <w:basedOn w:val="Titolo10"/>
    <w:link w:val="Tit2bisCarattere"/>
    <w:qFormat/>
    <w:rsid w:val="00667217"/>
  </w:style>
  <w:style w:type="paragraph" w:styleId="Citazione">
    <w:name w:val="Quote"/>
    <w:basedOn w:val="Normale"/>
    <w:next w:val="Normale"/>
    <w:link w:val="CitazioneCarattere"/>
    <w:uiPriority w:val="29"/>
    <w:qFormat/>
    <w:rsid w:val="00E50C9A"/>
    <w:rPr>
      <w:i/>
      <w:iCs/>
      <w:color w:val="000000" w:themeColor="text1"/>
    </w:rPr>
  </w:style>
  <w:style w:type="character" w:customStyle="1" w:styleId="Tit2bisCarattere">
    <w:name w:val="Tit2bis Carattere"/>
    <w:basedOn w:val="Titolo1Carattere"/>
    <w:link w:val="Tit2bis"/>
    <w:rsid w:val="00667217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0C9A"/>
    <w:rPr>
      <w:rFonts w:ascii="Times New Roman" w:eastAsia="Times New Roman" w:hAnsi="Times New Roman"/>
      <w:i/>
      <w:iCs/>
      <w:color w:val="000000" w:themeColor="text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C62F5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C62F5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0C62F5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E06B6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6887"/>
    <w:rPr>
      <w:color w:val="808080"/>
      <w:shd w:val="clear" w:color="auto" w:fill="E6E6E6"/>
    </w:rPr>
  </w:style>
  <w:style w:type="paragraph" w:styleId="Titolosommario">
    <w:name w:val="TOC Heading"/>
    <w:basedOn w:val="Titolo10"/>
    <w:next w:val="Normale"/>
    <w:uiPriority w:val="39"/>
    <w:unhideWhenUsed/>
    <w:qFormat/>
    <w:rsid w:val="00FC147F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94CD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2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2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7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39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8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90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51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08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857814CAEB43928D3AE55958EC3A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01264-EAD0-4883-B8AB-96286C1A5F3E}"/>
      </w:docPartPr>
      <w:docPartBody>
        <w:p w:rsidR="00A36E8A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40892866B4C24D31B79CA198DE2C6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F6A427-6B89-4C2E-8670-B8401781B8F4}"/>
      </w:docPartPr>
      <w:docPartBody>
        <w:p w:rsidR="00A36E8A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50C740C2A1DE4F8D8B1C74336BFBAD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B635A-CA06-4704-85BB-DF8ACF2157FC}"/>
      </w:docPartPr>
      <w:docPartBody>
        <w:p w:rsidR="00C5108F" w:rsidRDefault="00A36E8A">
          <w:r w:rsidRPr="006070BC">
            <w:rPr>
              <w:rStyle w:val="Testosegnaposto"/>
            </w:rPr>
            <w:t>[Titolo]</w:t>
          </w:r>
        </w:p>
      </w:docPartBody>
    </w:docPart>
    <w:docPart>
      <w:docPartPr>
        <w:name w:val="5D05B74CA80F41E5B15BF077CD8F94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52F42-DDD5-4300-ABD7-24F42EBABD28}"/>
      </w:docPartPr>
      <w:docPartBody>
        <w:p w:rsidR="00C5108F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EC10392511F34766A2496ECE5363D8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D0BDF2-0526-4EA8-B0BF-340C9232921B}"/>
      </w:docPartPr>
      <w:docPartBody>
        <w:p w:rsidR="00317E74" w:rsidRDefault="00317E74" w:rsidP="00317E74">
          <w:pPr>
            <w:pStyle w:val="EC10392511F34766A2496ECE5363D8D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F3230A5D3F5A4261A5C77BA0818C35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EC005F-D977-459D-ACBF-DD623F2A1383}"/>
      </w:docPartPr>
      <w:docPartBody>
        <w:p w:rsidR="00317E74" w:rsidRDefault="00317E74" w:rsidP="00317E74">
          <w:pPr>
            <w:pStyle w:val="F3230A5D3F5A4261A5C77BA0818C35A9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7D48E565A2174728AADF5CA6D8FDD4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89CCE-89DB-4552-A30B-3CB2E2E05D04}"/>
      </w:docPartPr>
      <w:docPartBody>
        <w:p w:rsidR="00317E74" w:rsidRDefault="00317E74" w:rsidP="00317E74">
          <w:pPr>
            <w:pStyle w:val="7D48E565A2174728AADF5CA6D8FDD4DD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59BCC98A418D44BC984492CFA5246C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BACCA8-14A5-4BEF-91F6-8E18E9AF5562}"/>
      </w:docPartPr>
      <w:docPartBody>
        <w:p w:rsidR="00317E74" w:rsidRDefault="00317E74" w:rsidP="00317E74">
          <w:pPr>
            <w:pStyle w:val="59BCC98A418D44BC984492CFA5246CBF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7170AA42D6949F0B25E4F777FDDB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1EC5E6-EA3A-40F1-BEB7-3597B8179477}"/>
      </w:docPartPr>
      <w:docPartBody>
        <w:p w:rsidR="00317E74" w:rsidRDefault="00317E74" w:rsidP="00317E74">
          <w:pPr>
            <w:pStyle w:val="67170AA42D6949F0B25E4F777FDDBED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795BB5CF24C4596B7CC786B54E13D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BE4AD3-49C5-4F5C-854B-B49A31CF9755}"/>
      </w:docPartPr>
      <w:docPartBody>
        <w:p w:rsidR="00317E74" w:rsidRDefault="00317E74" w:rsidP="00317E74">
          <w:pPr>
            <w:pStyle w:val="E795BB5CF24C4596B7CC786B54E13D86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95921FDEA1954B5CB9C722B00024C5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8989CB-A1CF-44F7-A10F-62060701E6A9}"/>
      </w:docPartPr>
      <w:docPartBody>
        <w:p w:rsidR="00317E74" w:rsidRDefault="00317E74" w:rsidP="00317E74">
          <w:pPr>
            <w:pStyle w:val="95921FDEA1954B5CB9C722B00024C58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040E1D99CC2D4C9694AB0EB16C932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86B3D-61B2-4C3D-A090-FB12FAE12C96}"/>
      </w:docPartPr>
      <w:docPartBody>
        <w:p w:rsidR="00A508BE" w:rsidRDefault="00E2367A" w:rsidP="00E2367A">
          <w:pPr>
            <w:pStyle w:val="040E1D99CC2D4C9694AB0EB16C9321F5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24E39418E5542EAA673A30479AD7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B3C0C-4ACC-4393-81E6-45B723C128F4}"/>
      </w:docPartPr>
      <w:docPartBody>
        <w:p w:rsidR="00A508BE" w:rsidRDefault="00E2367A" w:rsidP="00E2367A">
          <w:pPr>
            <w:pStyle w:val="624E39418E5542EAA673A30479AD7576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8735A2EF9A5444F99A14532925AC99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F6D71-5E9C-462E-891D-FA9968E7A4B9}"/>
      </w:docPartPr>
      <w:docPartBody>
        <w:p w:rsidR="00A508BE" w:rsidRDefault="00E2367A" w:rsidP="00E2367A">
          <w:pPr>
            <w:pStyle w:val="8735A2EF9A5444F99A14532925AC99D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DE0D6E4154E42F7B1AF13078188D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55F35-0D55-4A52-B09B-9D4EEC57E9BC}"/>
      </w:docPartPr>
      <w:docPartBody>
        <w:p w:rsidR="00A508BE" w:rsidRDefault="00E2367A" w:rsidP="00E2367A">
          <w:pPr>
            <w:pStyle w:val="EDE0D6E4154E42F7B1AF13078188D05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49083DFDF41C48E4B3EA265C9D2571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8C023-592F-4F09-A46A-536E1AFB3467}"/>
      </w:docPartPr>
      <w:docPartBody>
        <w:p w:rsidR="00A508BE" w:rsidRDefault="00E2367A" w:rsidP="00E2367A">
          <w:pPr>
            <w:pStyle w:val="49083DFDF41C48E4B3EA265C9D257107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029705A367F4A509648EC3CC8B2E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F9E94D-A7FA-4D6B-BEDB-427205D9B587}"/>
      </w:docPartPr>
      <w:docPartBody>
        <w:p w:rsidR="00A508BE" w:rsidRDefault="00E2367A" w:rsidP="00E2367A">
          <w:pPr>
            <w:pStyle w:val="E029705A367F4A509648EC3CC8B2E363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985C69876FB4D9CA34BD6786A6EF5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72BFE9-1618-4449-8EF8-2A635BCAF865}"/>
      </w:docPartPr>
      <w:docPartBody>
        <w:p w:rsidR="00A508BE" w:rsidRDefault="00E2367A" w:rsidP="00E2367A">
          <w:pPr>
            <w:pStyle w:val="6985C69876FB4D9CA34BD6786A6EF5A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8D2AEB1C5D2B457690FC38CE9E01B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A93342-3BD2-440D-9AFD-B8786948ED8D}"/>
      </w:docPartPr>
      <w:docPartBody>
        <w:p w:rsidR="000465C6" w:rsidRDefault="00571CBF" w:rsidP="00571CBF">
          <w:pPr>
            <w:pStyle w:val="8D2AEB1C5D2B457690FC38CE9E01B91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B048BB2124CC40EBB0E3C9C8A633D3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3DCA71-8E75-4206-A402-D0AD5A42AE72}"/>
      </w:docPartPr>
      <w:docPartBody>
        <w:p w:rsidR="000465C6" w:rsidRDefault="000465C6" w:rsidP="000465C6">
          <w:pPr>
            <w:pStyle w:val="B048BB2124CC40EBB0E3C9C8A633D3F3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8C2F0A603BB54048BC50A402FF0358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3970F0-9C3A-47D3-BEA8-8E1CEAE38509}"/>
      </w:docPartPr>
      <w:docPartBody>
        <w:p w:rsidR="000465C6" w:rsidRDefault="00317E74">
          <w:pPr>
            <w:pStyle w:val="8C2F0A603BB54048BC50A402FF03584D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4DB8ADBA855434FBF23B4B33375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B1C81-FA2D-479C-971D-4AC6A59A6E86}"/>
      </w:docPartPr>
      <w:docPartBody>
        <w:p w:rsidR="000465C6" w:rsidRDefault="000465C6">
          <w:pPr>
            <w:pStyle w:val="E4DB8ADBA855434FBF23B4B333755705"/>
          </w:pPr>
          <w:r w:rsidRPr="005C32D3">
            <w:rPr>
              <w:rStyle w:val="Testosegnaposto"/>
            </w:rPr>
            <w:t>Scegliere un elemento.</w:t>
          </w:r>
        </w:p>
      </w:docPartBody>
    </w:docPart>
    <w:docPart>
      <w:docPartPr>
        <w:name w:val="CB72904D4FDC4F0D9C9318168B67FE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4C8062-F87B-455E-BEBF-50F172EEDBFA}"/>
      </w:docPartPr>
      <w:docPartBody>
        <w:p w:rsidR="009E1894" w:rsidRDefault="00317E74">
          <w:pPr>
            <w:pStyle w:val="CB72904D4FDC4F0D9C9318168B67FE2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D6804858295248DDA34080F0B3CF11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C20B94-0559-47E7-9093-080A79ADA98E}"/>
      </w:docPartPr>
      <w:docPartBody>
        <w:p w:rsidR="009E1894" w:rsidRDefault="000465C6" w:rsidP="000465C6">
          <w:pPr>
            <w:pStyle w:val="D6804858295248DDA34080F0B3CF11E3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B68E09-7046-4EB4-99E1-877478C364DD}"/>
      </w:docPartPr>
      <w:docPartBody>
        <w:p w:rsidR="004940DF" w:rsidRDefault="004940DF">
          <w:r w:rsidRPr="00503D0C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ＭＳ 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8A"/>
    <w:rsid w:val="000465C6"/>
    <w:rsid w:val="00066F2D"/>
    <w:rsid w:val="001077AF"/>
    <w:rsid w:val="0013729B"/>
    <w:rsid w:val="00161706"/>
    <w:rsid w:val="00197A3A"/>
    <w:rsid w:val="001D60C1"/>
    <w:rsid w:val="001F1FF2"/>
    <w:rsid w:val="002A4C55"/>
    <w:rsid w:val="00317E74"/>
    <w:rsid w:val="00374E25"/>
    <w:rsid w:val="003A0B7A"/>
    <w:rsid w:val="004410C5"/>
    <w:rsid w:val="004940DF"/>
    <w:rsid w:val="004B0E4C"/>
    <w:rsid w:val="00544C60"/>
    <w:rsid w:val="00571CBF"/>
    <w:rsid w:val="00583FF1"/>
    <w:rsid w:val="005A2F89"/>
    <w:rsid w:val="00667D73"/>
    <w:rsid w:val="006A371C"/>
    <w:rsid w:val="007606FA"/>
    <w:rsid w:val="007D5D1B"/>
    <w:rsid w:val="00815021"/>
    <w:rsid w:val="008532DC"/>
    <w:rsid w:val="00864B96"/>
    <w:rsid w:val="00896333"/>
    <w:rsid w:val="00903FA3"/>
    <w:rsid w:val="009273BA"/>
    <w:rsid w:val="00947B09"/>
    <w:rsid w:val="009B21D2"/>
    <w:rsid w:val="009D7A2F"/>
    <w:rsid w:val="009E1894"/>
    <w:rsid w:val="00A36E8A"/>
    <w:rsid w:val="00A508BE"/>
    <w:rsid w:val="00AA4595"/>
    <w:rsid w:val="00AA7267"/>
    <w:rsid w:val="00B268E3"/>
    <w:rsid w:val="00BA6CE0"/>
    <w:rsid w:val="00C5108F"/>
    <w:rsid w:val="00D2639E"/>
    <w:rsid w:val="00DB7C91"/>
    <w:rsid w:val="00DC33A9"/>
    <w:rsid w:val="00E2367A"/>
    <w:rsid w:val="00E83064"/>
    <w:rsid w:val="00E873F6"/>
    <w:rsid w:val="00F920F5"/>
    <w:rsid w:val="00FA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4940DF"/>
    <w:rPr>
      <w:rFonts w:cs="Times New Roman"/>
      <w:color w:val="808080"/>
    </w:rPr>
  </w:style>
  <w:style w:type="paragraph" w:customStyle="1" w:styleId="EC10392511F34766A2496ECE5363D8D0">
    <w:name w:val="EC10392511F34766A2496ECE5363D8D0"/>
    <w:rsid w:val="00317E74"/>
  </w:style>
  <w:style w:type="paragraph" w:customStyle="1" w:styleId="F3230A5D3F5A4261A5C77BA0818C35A9">
    <w:name w:val="F3230A5D3F5A4261A5C77BA0818C35A9"/>
    <w:rsid w:val="00317E74"/>
  </w:style>
  <w:style w:type="paragraph" w:customStyle="1" w:styleId="7D48E565A2174728AADF5CA6D8FDD4DD">
    <w:name w:val="7D48E565A2174728AADF5CA6D8FDD4DD"/>
    <w:rsid w:val="00317E74"/>
  </w:style>
  <w:style w:type="paragraph" w:customStyle="1" w:styleId="59BCC98A418D44BC984492CFA5246CBF">
    <w:name w:val="59BCC98A418D44BC984492CFA5246CBF"/>
    <w:rsid w:val="00317E74"/>
  </w:style>
  <w:style w:type="paragraph" w:customStyle="1" w:styleId="67170AA42D6949F0B25E4F777FDDBED0">
    <w:name w:val="67170AA42D6949F0B25E4F777FDDBED0"/>
    <w:rsid w:val="00317E74"/>
  </w:style>
  <w:style w:type="paragraph" w:customStyle="1" w:styleId="E795BB5CF24C4596B7CC786B54E13D86">
    <w:name w:val="E795BB5CF24C4596B7CC786B54E13D86"/>
    <w:rsid w:val="00317E74"/>
  </w:style>
  <w:style w:type="paragraph" w:customStyle="1" w:styleId="95921FDEA1954B5CB9C722B00024C58E">
    <w:name w:val="95921FDEA1954B5CB9C722B00024C58E"/>
    <w:rsid w:val="00317E74"/>
  </w:style>
  <w:style w:type="paragraph" w:customStyle="1" w:styleId="040E1D99CC2D4C9694AB0EB16C9321F5">
    <w:name w:val="040E1D99CC2D4C9694AB0EB16C9321F5"/>
    <w:rsid w:val="00E2367A"/>
  </w:style>
  <w:style w:type="paragraph" w:customStyle="1" w:styleId="624E39418E5542EAA673A30479AD7576">
    <w:name w:val="624E39418E5542EAA673A30479AD7576"/>
    <w:rsid w:val="00E2367A"/>
  </w:style>
  <w:style w:type="paragraph" w:customStyle="1" w:styleId="8735A2EF9A5444F99A14532925AC99D0">
    <w:name w:val="8735A2EF9A5444F99A14532925AC99D0"/>
    <w:rsid w:val="00E2367A"/>
  </w:style>
  <w:style w:type="paragraph" w:customStyle="1" w:styleId="EDE0D6E4154E42F7B1AF13078188D05E">
    <w:name w:val="EDE0D6E4154E42F7B1AF13078188D05E"/>
    <w:rsid w:val="00E2367A"/>
  </w:style>
  <w:style w:type="paragraph" w:customStyle="1" w:styleId="49083DFDF41C48E4B3EA265C9D257107">
    <w:name w:val="49083DFDF41C48E4B3EA265C9D257107"/>
    <w:rsid w:val="00E2367A"/>
  </w:style>
  <w:style w:type="paragraph" w:customStyle="1" w:styleId="E029705A367F4A509648EC3CC8B2E363">
    <w:name w:val="E029705A367F4A509648EC3CC8B2E363"/>
    <w:rsid w:val="00E2367A"/>
  </w:style>
  <w:style w:type="paragraph" w:customStyle="1" w:styleId="6985C69876FB4D9CA34BD6786A6EF5AA">
    <w:name w:val="6985C69876FB4D9CA34BD6786A6EF5AA"/>
    <w:rsid w:val="00E2367A"/>
  </w:style>
  <w:style w:type="paragraph" w:customStyle="1" w:styleId="8D2AEB1C5D2B457690FC38CE9E01B91A">
    <w:name w:val="8D2AEB1C5D2B457690FC38CE9E01B91A"/>
    <w:rsid w:val="00571CBF"/>
  </w:style>
  <w:style w:type="paragraph" w:customStyle="1" w:styleId="B048BB2124CC40EBB0E3C9C8A633D3F3">
    <w:name w:val="B048BB2124CC40EBB0E3C9C8A633D3F3"/>
    <w:rsid w:val="000465C6"/>
  </w:style>
  <w:style w:type="paragraph" w:customStyle="1" w:styleId="8C2F0A603BB54048BC50A402FF03584D">
    <w:name w:val="8C2F0A603BB54048BC50A402FF03584D"/>
  </w:style>
  <w:style w:type="paragraph" w:customStyle="1" w:styleId="E4DB8ADBA855434FBF23B4B333755705">
    <w:name w:val="E4DB8ADBA855434FBF23B4B333755705"/>
  </w:style>
  <w:style w:type="paragraph" w:customStyle="1" w:styleId="CB72904D4FDC4F0D9C9318168B67FE22">
    <w:name w:val="CB72904D4FDC4F0D9C9318168B67FE22"/>
  </w:style>
  <w:style w:type="paragraph" w:customStyle="1" w:styleId="D6804858295248DDA34080F0B3CF11E3">
    <w:name w:val="D6804858295248DDA34080F0B3CF11E3"/>
    <w:rsid w:val="00046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DF96FD0391E0418FEB1245DB683100" ma:contentTypeVersion="10" ma:contentTypeDescription="Creare un nuovo documento." ma:contentTypeScope="" ma:versionID="d99dffa4da7d63a2832182f71299836e">
  <xsd:schema xmlns:xsd="http://www.w3.org/2001/XMLSchema" xmlns:xs="http://www.w3.org/2001/XMLSchema" xmlns:p="http://schemas.microsoft.com/office/2006/metadata/properties" xmlns:ns3="f27db6be-2ab2-4c6d-acee-17e6ed877d49" xmlns:ns4="6fe900d8-9ac0-4b8a-beb6-a74f75b2b915" targetNamespace="http://schemas.microsoft.com/office/2006/metadata/properties" ma:root="true" ma:fieldsID="7ba5ec8baa3d429f9d6a09d78ff2426c" ns3:_="" ns4:_="">
    <xsd:import namespace="f27db6be-2ab2-4c6d-acee-17e6ed877d49"/>
    <xsd:import namespace="6fe900d8-9ac0-4b8a-beb6-a74f75b2b9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db6be-2ab2-4c6d-acee-17e6ed877d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900d8-9ac0-4b8a-beb6-a74f75b2b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A12B8-4440-486A-A8CE-7BADFFF7B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03B4D-BFE3-451B-B9F1-E24653ED0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65708-C722-46D7-9B9D-E4C6C2F60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db6be-2ab2-4c6d-acee-17e6ed877d49"/>
    <ds:schemaRef ds:uri="6fe900d8-9ac0-4b8a-beb6-a74f75b2b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5F5E8-4310-4C8F-B0B7-628A0744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865</Words>
  <Characters>39135</Characters>
  <Application>Microsoft Office Word</Application>
  <DocSecurity>0</DocSecurity>
  <Lines>326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i test per il PSP</vt:lpstr>
    </vt:vector>
  </TitlesOfParts>
  <Manager/>
  <Company>pagoPA</Company>
  <LinksUpToDate>false</LinksUpToDate>
  <CharactersWithSpaces>45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i test per il PSP</dc:title>
  <dc:subject>Sistema pagoPA</dc:subject>
  <dc:creator>Team pagoPA</dc:creator>
  <cp:keywords/>
  <dc:description/>
  <cp:lastModifiedBy>Alessandra Guerriero</cp:lastModifiedBy>
  <cp:revision>9</cp:revision>
  <cp:lastPrinted>2019-03-03T08:40:00Z</cp:lastPrinted>
  <dcterms:created xsi:type="dcterms:W3CDTF">2020-11-08T17:22:00Z</dcterms:created>
  <dcterms:modified xsi:type="dcterms:W3CDTF">2020-11-20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1.3</vt:lpwstr>
  </property>
  <property fmtid="{D5CDD505-2E9C-101B-9397-08002B2CF9AE}" pid="3" name="Uso">
    <vt:lpwstr>Esterno</vt:lpwstr>
  </property>
  <property fmtid="{D5CDD505-2E9C-101B-9397-08002B2CF9AE}" pid="4" name="Data Rilascio">
    <vt:lpwstr>Novembre 2020</vt:lpwstr>
  </property>
  <property fmtid="{D5CDD505-2E9C-101B-9397-08002B2CF9AE}" pid="5" name="Stato">
    <vt:lpwstr>Definitivo</vt:lpwstr>
  </property>
  <property fmtid="{D5CDD505-2E9C-101B-9397-08002B2CF9AE}" pid="6" name="ContentTypeId">
    <vt:lpwstr>0x01010069DF96FD0391E0418FEB1245DB683100</vt:lpwstr>
  </property>
</Properties>
</file>